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4467B9" w14:textId="75114B9C" w:rsidR="00976AFB" w:rsidRDefault="006126A9" w:rsidP="00691913">
      <w:pPr>
        <w:pStyle w:val="Heading1"/>
      </w:pPr>
      <w:r>
        <w:t>Victorian Renters Helpline</w:t>
      </w:r>
      <w:r w:rsidR="002073AA">
        <w:t xml:space="preserve"> </w:t>
      </w:r>
      <w:r w:rsidR="004B5A82">
        <w:br/>
      </w:r>
      <w:r w:rsidR="002073AA">
        <w:t>2026</w:t>
      </w:r>
      <w:r w:rsidR="003C7007">
        <w:t>-</w:t>
      </w:r>
      <w:r w:rsidR="002073AA">
        <w:t>203</w:t>
      </w:r>
      <w:r w:rsidR="00F54AE5">
        <w:t>1</w:t>
      </w:r>
    </w:p>
    <w:p w14:paraId="316EED29" w14:textId="1C350F24" w:rsidR="002073AA" w:rsidRPr="002073AA" w:rsidRDefault="00C955B5" w:rsidP="002073AA">
      <w:pPr>
        <w:rPr>
          <w:color w:val="FFFFFF" w:themeColor="background1"/>
          <w:sz w:val="24"/>
          <w:szCs w:val="22"/>
        </w:rPr>
      </w:pPr>
      <w:r>
        <w:rPr>
          <w:color w:val="FFFFFF" w:themeColor="background1"/>
          <w:sz w:val="24"/>
          <w:szCs w:val="22"/>
        </w:rPr>
        <w:t xml:space="preserve">Request for Service </w:t>
      </w:r>
      <w:r w:rsidR="002073AA" w:rsidRPr="002073AA">
        <w:rPr>
          <w:color w:val="FFFFFF" w:themeColor="background1"/>
          <w:sz w:val="24"/>
          <w:szCs w:val="22"/>
        </w:rPr>
        <w:t>guidelines</w:t>
      </w:r>
    </w:p>
    <w:p w14:paraId="5AE90813" w14:textId="3A9290A6" w:rsidR="005C2762" w:rsidRDefault="00DC7001" w:rsidP="00DC58AF">
      <w:pPr>
        <w:pStyle w:val="Date"/>
      </w:pPr>
      <w:r>
        <w:t xml:space="preserve">February </w:t>
      </w:r>
      <w:r w:rsidR="002073AA">
        <w:t>2026</w:t>
      </w:r>
    </w:p>
    <w:p w14:paraId="547EDC71" w14:textId="5A5A728A" w:rsidR="000948B0" w:rsidRPr="00DC58AF" w:rsidRDefault="00C2419A" w:rsidP="00DC58AF">
      <w:pPr>
        <w:pStyle w:val="Date"/>
      </w:pPr>
      <w:r w:rsidRPr="00DC58AF">
        <w:t xml:space="preserve"> </w:t>
      </w:r>
    </w:p>
    <w:p w14:paraId="1010987E" w14:textId="623E7DA8" w:rsidR="00EC0832" w:rsidRDefault="00EC0832" w:rsidP="00DC58AF">
      <w:pPr>
        <w:pStyle w:val="Date"/>
        <w:rPr>
          <w:lang w:eastAsia="en-AU"/>
        </w:rPr>
        <w:sectPr w:rsidR="00EC0832" w:rsidSect="001603D1">
          <w:headerReference w:type="default" r:id="rId13"/>
          <w:footerReference w:type="even" r:id="rId14"/>
          <w:footerReference w:type="default" r:id="rId15"/>
          <w:headerReference w:type="first" r:id="rId16"/>
          <w:footerReference w:type="first" r:id="rId17"/>
          <w:type w:val="continuous"/>
          <w:pgSz w:w="11900" w:h="16840" w:code="8"/>
          <w:pgMar w:top="1134" w:right="1701" w:bottom="851" w:left="1134" w:header="454" w:footer="624" w:gutter="0"/>
          <w:cols w:space="340"/>
          <w:titlePg/>
          <w:docGrid w:linePitch="360"/>
        </w:sectPr>
      </w:pPr>
    </w:p>
    <w:p w14:paraId="040B9357" w14:textId="184E56FC" w:rsidR="000948B0" w:rsidRDefault="00E22B95" w:rsidP="00E22B95">
      <w:pPr>
        <w:tabs>
          <w:tab w:val="left" w:pos="2263"/>
        </w:tabs>
        <w:rPr>
          <w:color w:val="FFFFFF" w:themeColor="background1"/>
          <w:lang w:eastAsia="en-AU"/>
        </w:rPr>
      </w:pPr>
      <w:r>
        <w:rPr>
          <w:color w:val="FFFFFF" w:themeColor="background1"/>
          <w:lang w:eastAsia="en-AU"/>
        </w:rPr>
        <w:tab/>
      </w:r>
    </w:p>
    <w:p w14:paraId="344FE1E3" w14:textId="77777777" w:rsidR="00EF3C0D" w:rsidRDefault="00EF3C0D" w:rsidP="00EF3C0D">
      <w:pPr>
        <w:rPr>
          <w:color w:val="FFFFFF" w:themeColor="background1"/>
          <w:lang w:eastAsia="en-AU"/>
        </w:rPr>
      </w:pPr>
    </w:p>
    <w:p w14:paraId="5824B0D2" w14:textId="12A05204" w:rsidR="00EF3C0D" w:rsidRPr="00EF3C0D" w:rsidRDefault="00EF3C0D" w:rsidP="00EF3C0D">
      <w:pPr>
        <w:tabs>
          <w:tab w:val="left" w:pos="5213"/>
        </w:tabs>
        <w:rPr>
          <w:lang w:eastAsia="en-AU"/>
        </w:rPr>
      </w:pPr>
      <w:r>
        <w:rPr>
          <w:lang w:eastAsia="en-AU"/>
        </w:rPr>
        <w:tab/>
      </w:r>
    </w:p>
    <w:sdt>
      <w:sdtPr>
        <w:rPr>
          <w:rFonts w:asciiTheme="minorHAnsi" w:hAnsiTheme="minorHAnsi"/>
          <w:b w:val="0"/>
          <w:bCs w:val="0"/>
          <w:color w:val="000000" w:themeColor="text1"/>
          <w:sz w:val="22"/>
          <w:szCs w:val="22"/>
        </w:rPr>
        <w:id w:val="329495403"/>
        <w:docPartObj>
          <w:docPartGallery w:val="Table of Contents"/>
          <w:docPartUnique/>
        </w:docPartObj>
      </w:sdtPr>
      <w:sdtContent>
        <w:p w14:paraId="09F30F9F" w14:textId="56049B98" w:rsidR="005B356B" w:rsidRDefault="005B356B">
          <w:pPr>
            <w:pStyle w:val="TOCHeading"/>
          </w:pPr>
          <w:r>
            <w:t>Contents</w:t>
          </w:r>
        </w:p>
        <w:p w14:paraId="0D736561" w14:textId="0369D125" w:rsidR="0091530B" w:rsidRDefault="005B356B">
          <w:pPr>
            <w:pStyle w:val="TOC2"/>
            <w:tabs>
              <w:tab w:val="left" w:pos="440"/>
            </w:tabs>
            <w:rPr>
              <w:rFonts w:eastAsiaTheme="minorEastAsia" w:cstheme="minorBidi"/>
              <w:color w:val="auto"/>
              <w:kern w:val="2"/>
              <w:sz w:val="24"/>
              <w:szCs w:val="24"/>
              <w:lang w:eastAsia="en-AU"/>
              <w14:ligatures w14:val="standardContextual"/>
            </w:rPr>
          </w:pPr>
          <w:r>
            <w:fldChar w:fldCharType="begin"/>
          </w:r>
          <w:r>
            <w:instrText xml:space="preserve"> TOC \o "1-3" \h \z \u </w:instrText>
          </w:r>
          <w:r>
            <w:fldChar w:fldCharType="separate"/>
          </w:r>
          <w:hyperlink w:anchor="_Toc219979368" w:history="1">
            <w:r w:rsidR="0091530B" w:rsidRPr="0012131E">
              <w:rPr>
                <w:rStyle w:val="Hyperlink"/>
              </w:rPr>
              <w:t>1.</w:t>
            </w:r>
            <w:r w:rsidR="0091530B">
              <w:rPr>
                <w:rFonts w:eastAsiaTheme="minorEastAsia" w:cstheme="minorBidi"/>
                <w:color w:val="auto"/>
                <w:kern w:val="2"/>
                <w:sz w:val="24"/>
                <w:szCs w:val="24"/>
                <w:lang w:eastAsia="en-AU"/>
                <w14:ligatures w14:val="standardContextual"/>
              </w:rPr>
              <w:tab/>
            </w:r>
            <w:r w:rsidR="0091530B" w:rsidRPr="0012131E">
              <w:rPr>
                <w:rStyle w:val="Hyperlink"/>
              </w:rPr>
              <w:t>About the Program</w:t>
            </w:r>
            <w:r w:rsidR="0091530B">
              <w:rPr>
                <w:webHidden/>
              </w:rPr>
              <w:tab/>
            </w:r>
            <w:r w:rsidR="0091530B">
              <w:rPr>
                <w:webHidden/>
              </w:rPr>
              <w:fldChar w:fldCharType="begin"/>
            </w:r>
            <w:r w:rsidR="0091530B">
              <w:rPr>
                <w:webHidden/>
              </w:rPr>
              <w:instrText xml:space="preserve"> PAGEREF _Toc219979368 \h </w:instrText>
            </w:r>
            <w:r w:rsidR="0091530B">
              <w:rPr>
                <w:webHidden/>
              </w:rPr>
            </w:r>
            <w:r w:rsidR="0091530B">
              <w:rPr>
                <w:webHidden/>
              </w:rPr>
              <w:fldChar w:fldCharType="separate"/>
            </w:r>
            <w:r w:rsidR="0091530B">
              <w:rPr>
                <w:webHidden/>
              </w:rPr>
              <w:t>4</w:t>
            </w:r>
            <w:r w:rsidR="0091530B">
              <w:rPr>
                <w:webHidden/>
              </w:rPr>
              <w:fldChar w:fldCharType="end"/>
            </w:r>
          </w:hyperlink>
        </w:p>
        <w:p w14:paraId="1F04FAFB" w14:textId="61023814"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69" w:history="1">
            <w:r w:rsidRPr="0012131E">
              <w:rPr>
                <w:rStyle w:val="Hyperlink"/>
                <w:noProof/>
              </w:rPr>
              <w:t>1.1.</w:t>
            </w:r>
            <w:r>
              <w:rPr>
                <w:rFonts w:eastAsiaTheme="minorEastAsia" w:cstheme="minorBidi"/>
                <w:noProof/>
                <w:color w:val="auto"/>
                <w:kern w:val="2"/>
                <w:sz w:val="24"/>
                <w:szCs w:val="24"/>
                <w:lang w:eastAsia="en-AU"/>
                <w14:ligatures w14:val="standardContextual"/>
              </w:rPr>
              <w:tab/>
            </w:r>
            <w:r w:rsidRPr="0012131E">
              <w:rPr>
                <w:rStyle w:val="Hyperlink"/>
                <w:noProof/>
              </w:rPr>
              <w:t>Program objectives</w:t>
            </w:r>
            <w:r>
              <w:rPr>
                <w:noProof/>
                <w:webHidden/>
              </w:rPr>
              <w:tab/>
            </w:r>
            <w:r>
              <w:rPr>
                <w:noProof/>
                <w:webHidden/>
              </w:rPr>
              <w:fldChar w:fldCharType="begin"/>
            </w:r>
            <w:r>
              <w:rPr>
                <w:noProof/>
                <w:webHidden/>
              </w:rPr>
              <w:instrText xml:space="preserve"> PAGEREF _Toc219979369 \h </w:instrText>
            </w:r>
            <w:r>
              <w:rPr>
                <w:noProof/>
                <w:webHidden/>
              </w:rPr>
            </w:r>
            <w:r>
              <w:rPr>
                <w:noProof/>
                <w:webHidden/>
              </w:rPr>
              <w:fldChar w:fldCharType="separate"/>
            </w:r>
            <w:r>
              <w:rPr>
                <w:noProof/>
                <w:webHidden/>
              </w:rPr>
              <w:t>4</w:t>
            </w:r>
            <w:r>
              <w:rPr>
                <w:noProof/>
                <w:webHidden/>
              </w:rPr>
              <w:fldChar w:fldCharType="end"/>
            </w:r>
          </w:hyperlink>
        </w:p>
        <w:p w14:paraId="1D1D2044" w14:textId="61E4D60C"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70" w:history="1">
            <w:r w:rsidRPr="0012131E">
              <w:rPr>
                <w:rStyle w:val="Hyperlink"/>
                <w:noProof/>
              </w:rPr>
              <w:t>1.2.</w:t>
            </w:r>
            <w:r>
              <w:rPr>
                <w:rFonts w:eastAsiaTheme="minorEastAsia" w:cstheme="minorBidi"/>
                <w:noProof/>
                <w:color w:val="auto"/>
                <w:kern w:val="2"/>
                <w:sz w:val="24"/>
                <w:szCs w:val="24"/>
                <w:lang w:eastAsia="en-AU"/>
                <w14:ligatures w14:val="standardContextual"/>
              </w:rPr>
              <w:tab/>
            </w:r>
            <w:r w:rsidRPr="0012131E">
              <w:rPr>
                <w:rStyle w:val="Hyperlink"/>
                <w:noProof/>
              </w:rPr>
              <w:t>Purpose of this document</w:t>
            </w:r>
            <w:r>
              <w:rPr>
                <w:noProof/>
                <w:webHidden/>
              </w:rPr>
              <w:tab/>
            </w:r>
            <w:r>
              <w:rPr>
                <w:noProof/>
                <w:webHidden/>
              </w:rPr>
              <w:fldChar w:fldCharType="begin"/>
            </w:r>
            <w:r>
              <w:rPr>
                <w:noProof/>
                <w:webHidden/>
              </w:rPr>
              <w:instrText xml:space="preserve"> PAGEREF _Toc219979370 \h </w:instrText>
            </w:r>
            <w:r>
              <w:rPr>
                <w:noProof/>
                <w:webHidden/>
              </w:rPr>
            </w:r>
            <w:r>
              <w:rPr>
                <w:noProof/>
                <w:webHidden/>
              </w:rPr>
              <w:fldChar w:fldCharType="separate"/>
            </w:r>
            <w:r>
              <w:rPr>
                <w:noProof/>
                <w:webHidden/>
              </w:rPr>
              <w:t>4</w:t>
            </w:r>
            <w:r>
              <w:rPr>
                <w:noProof/>
                <w:webHidden/>
              </w:rPr>
              <w:fldChar w:fldCharType="end"/>
            </w:r>
          </w:hyperlink>
        </w:p>
        <w:p w14:paraId="016B8335" w14:textId="14CBC92B"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71" w:history="1">
            <w:r w:rsidRPr="0012131E">
              <w:rPr>
                <w:rStyle w:val="Hyperlink"/>
                <w:noProof/>
              </w:rPr>
              <w:t>1.3.</w:t>
            </w:r>
            <w:r>
              <w:rPr>
                <w:rFonts w:eastAsiaTheme="minorEastAsia" w:cstheme="minorBidi"/>
                <w:noProof/>
                <w:color w:val="auto"/>
                <w:kern w:val="2"/>
                <w:sz w:val="24"/>
                <w:szCs w:val="24"/>
                <w:lang w:eastAsia="en-AU"/>
                <w14:ligatures w14:val="standardContextual"/>
              </w:rPr>
              <w:tab/>
            </w:r>
            <w:r w:rsidRPr="0012131E">
              <w:rPr>
                <w:rStyle w:val="Hyperlink"/>
                <w:noProof/>
              </w:rPr>
              <w:t>Funding for service delivery</w:t>
            </w:r>
            <w:r>
              <w:rPr>
                <w:noProof/>
                <w:webHidden/>
              </w:rPr>
              <w:tab/>
            </w:r>
            <w:r>
              <w:rPr>
                <w:noProof/>
                <w:webHidden/>
              </w:rPr>
              <w:fldChar w:fldCharType="begin"/>
            </w:r>
            <w:r>
              <w:rPr>
                <w:noProof/>
                <w:webHidden/>
              </w:rPr>
              <w:instrText xml:space="preserve"> PAGEREF _Toc219979371 \h </w:instrText>
            </w:r>
            <w:r>
              <w:rPr>
                <w:noProof/>
                <w:webHidden/>
              </w:rPr>
            </w:r>
            <w:r>
              <w:rPr>
                <w:noProof/>
                <w:webHidden/>
              </w:rPr>
              <w:fldChar w:fldCharType="separate"/>
            </w:r>
            <w:r>
              <w:rPr>
                <w:noProof/>
                <w:webHidden/>
              </w:rPr>
              <w:t>4</w:t>
            </w:r>
            <w:r>
              <w:rPr>
                <w:noProof/>
                <w:webHidden/>
              </w:rPr>
              <w:fldChar w:fldCharType="end"/>
            </w:r>
          </w:hyperlink>
        </w:p>
        <w:p w14:paraId="14954C11" w14:textId="07A68A39"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72" w:history="1">
            <w:r w:rsidRPr="0012131E">
              <w:rPr>
                <w:rStyle w:val="Hyperlink"/>
                <w:noProof/>
              </w:rPr>
              <w:t>1.4.</w:t>
            </w:r>
            <w:r>
              <w:rPr>
                <w:rFonts w:eastAsiaTheme="minorEastAsia" w:cstheme="minorBidi"/>
                <w:noProof/>
                <w:color w:val="auto"/>
                <w:kern w:val="2"/>
                <w:sz w:val="24"/>
                <w:szCs w:val="24"/>
                <w:lang w:eastAsia="en-AU"/>
                <w14:ligatures w14:val="standardContextual"/>
              </w:rPr>
              <w:tab/>
            </w:r>
            <w:r w:rsidRPr="0012131E">
              <w:rPr>
                <w:rStyle w:val="Hyperlink"/>
                <w:noProof/>
              </w:rPr>
              <w:t>What cannot be funded</w:t>
            </w:r>
            <w:r>
              <w:rPr>
                <w:noProof/>
                <w:webHidden/>
              </w:rPr>
              <w:tab/>
            </w:r>
            <w:r>
              <w:rPr>
                <w:noProof/>
                <w:webHidden/>
              </w:rPr>
              <w:fldChar w:fldCharType="begin"/>
            </w:r>
            <w:r>
              <w:rPr>
                <w:noProof/>
                <w:webHidden/>
              </w:rPr>
              <w:instrText xml:space="preserve"> PAGEREF _Toc219979372 \h </w:instrText>
            </w:r>
            <w:r>
              <w:rPr>
                <w:noProof/>
                <w:webHidden/>
              </w:rPr>
            </w:r>
            <w:r>
              <w:rPr>
                <w:noProof/>
                <w:webHidden/>
              </w:rPr>
              <w:fldChar w:fldCharType="separate"/>
            </w:r>
            <w:r>
              <w:rPr>
                <w:noProof/>
                <w:webHidden/>
              </w:rPr>
              <w:t>5</w:t>
            </w:r>
            <w:r>
              <w:rPr>
                <w:noProof/>
                <w:webHidden/>
              </w:rPr>
              <w:fldChar w:fldCharType="end"/>
            </w:r>
          </w:hyperlink>
        </w:p>
        <w:p w14:paraId="3E93EA6A" w14:textId="040E437A"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73" w:history="1">
            <w:r w:rsidRPr="0012131E">
              <w:rPr>
                <w:rStyle w:val="Hyperlink"/>
                <w:noProof/>
              </w:rPr>
              <w:t>1.5.</w:t>
            </w:r>
            <w:r>
              <w:rPr>
                <w:rFonts w:eastAsiaTheme="minorEastAsia" w:cstheme="minorBidi"/>
                <w:noProof/>
                <w:color w:val="auto"/>
                <w:kern w:val="2"/>
                <w:sz w:val="24"/>
                <w:szCs w:val="24"/>
                <w:lang w:eastAsia="en-AU"/>
                <w14:ligatures w14:val="standardContextual"/>
              </w:rPr>
              <w:tab/>
            </w:r>
            <w:r w:rsidRPr="0012131E">
              <w:rPr>
                <w:rStyle w:val="Hyperlink"/>
                <w:noProof/>
              </w:rPr>
              <w:t>Annual funding</w:t>
            </w:r>
            <w:r>
              <w:rPr>
                <w:noProof/>
                <w:webHidden/>
              </w:rPr>
              <w:tab/>
            </w:r>
            <w:r>
              <w:rPr>
                <w:noProof/>
                <w:webHidden/>
              </w:rPr>
              <w:fldChar w:fldCharType="begin"/>
            </w:r>
            <w:r>
              <w:rPr>
                <w:noProof/>
                <w:webHidden/>
              </w:rPr>
              <w:instrText xml:space="preserve"> PAGEREF _Toc219979373 \h </w:instrText>
            </w:r>
            <w:r>
              <w:rPr>
                <w:noProof/>
                <w:webHidden/>
              </w:rPr>
            </w:r>
            <w:r>
              <w:rPr>
                <w:noProof/>
                <w:webHidden/>
              </w:rPr>
              <w:fldChar w:fldCharType="separate"/>
            </w:r>
            <w:r>
              <w:rPr>
                <w:noProof/>
                <w:webHidden/>
              </w:rPr>
              <w:t>5</w:t>
            </w:r>
            <w:r>
              <w:rPr>
                <w:noProof/>
                <w:webHidden/>
              </w:rPr>
              <w:fldChar w:fldCharType="end"/>
            </w:r>
          </w:hyperlink>
        </w:p>
        <w:p w14:paraId="4B94B95D" w14:textId="3FE589F9"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74" w:history="1">
            <w:r w:rsidRPr="0012131E">
              <w:rPr>
                <w:rStyle w:val="Hyperlink"/>
                <w:noProof/>
              </w:rPr>
              <w:t>1.6.</w:t>
            </w:r>
            <w:r>
              <w:rPr>
                <w:rFonts w:eastAsiaTheme="minorEastAsia" w:cstheme="minorBidi"/>
                <w:noProof/>
                <w:color w:val="auto"/>
                <w:kern w:val="2"/>
                <w:sz w:val="24"/>
                <w:szCs w:val="24"/>
                <w:lang w:eastAsia="en-AU"/>
                <w14:ligatures w14:val="standardContextual"/>
              </w:rPr>
              <w:tab/>
            </w:r>
            <w:r w:rsidRPr="0012131E">
              <w:rPr>
                <w:rStyle w:val="Hyperlink"/>
                <w:noProof/>
              </w:rPr>
              <w:t>Funding agreements</w:t>
            </w:r>
            <w:r>
              <w:rPr>
                <w:noProof/>
                <w:webHidden/>
              </w:rPr>
              <w:tab/>
            </w:r>
            <w:r>
              <w:rPr>
                <w:noProof/>
                <w:webHidden/>
              </w:rPr>
              <w:fldChar w:fldCharType="begin"/>
            </w:r>
            <w:r>
              <w:rPr>
                <w:noProof/>
                <w:webHidden/>
              </w:rPr>
              <w:instrText xml:space="preserve"> PAGEREF _Toc219979374 \h </w:instrText>
            </w:r>
            <w:r>
              <w:rPr>
                <w:noProof/>
                <w:webHidden/>
              </w:rPr>
            </w:r>
            <w:r>
              <w:rPr>
                <w:noProof/>
                <w:webHidden/>
              </w:rPr>
              <w:fldChar w:fldCharType="separate"/>
            </w:r>
            <w:r>
              <w:rPr>
                <w:noProof/>
                <w:webHidden/>
              </w:rPr>
              <w:t>6</w:t>
            </w:r>
            <w:r>
              <w:rPr>
                <w:noProof/>
                <w:webHidden/>
              </w:rPr>
              <w:fldChar w:fldCharType="end"/>
            </w:r>
          </w:hyperlink>
        </w:p>
        <w:p w14:paraId="239806A5" w14:textId="4940ED62"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75" w:history="1">
            <w:r w:rsidRPr="0012131E">
              <w:rPr>
                <w:rStyle w:val="Hyperlink"/>
                <w:noProof/>
              </w:rPr>
              <w:t>1.7.</w:t>
            </w:r>
            <w:r>
              <w:rPr>
                <w:rFonts w:eastAsiaTheme="minorEastAsia" w:cstheme="minorBidi"/>
                <w:noProof/>
                <w:color w:val="auto"/>
                <w:kern w:val="2"/>
                <w:sz w:val="24"/>
                <w:szCs w:val="24"/>
                <w:lang w:eastAsia="en-AU"/>
                <w14:ligatures w14:val="standardContextual"/>
              </w:rPr>
              <w:tab/>
            </w:r>
            <w:r w:rsidRPr="0012131E">
              <w:rPr>
                <w:rStyle w:val="Hyperlink"/>
                <w:noProof/>
              </w:rPr>
              <w:t>Payments</w:t>
            </w:r>
            <w:r>
              <w:rPr>
                <w:noProof/>
                <w:webHidden/>
              </w:rPr>
              <w:tab/>
            </w:r>
            <w:r>
              <w:rPr>
                <w:noProof/>
                <w:webHidden/>
              </w:rPr>
              <w:fldChar w:fldCharType="begin"/>
            </w:r>
            <w:r>
              <w:rPr>
                <w:noProof/>
                <w:webHidden/>
              </w:rPr>
              <w:instrText xml:space="preserve"> PAGEREF _Toc219979375 \h </w:instrText>
            </w:r>
            <w:r>
              <w:rPr>
                <w:noProof/>
                <w:webHidden/>
              </w:rPr>
            </w:r>
            <w:r>
              <w:rPr>
                <w:noProof/>
                <w:webHidden/>
              </w:rPr>
              <w:fldChar w:fldCharType="separate"/>
            </w:r>
            <w:r>
              <w:rPr>
                <w:noProof/>
                <w:webHidden/>
              </w:rPr>
              <w:t>6</w:t>
            </w:r>
            <w:r>
              <w:rPr>
                <w:noProof/>
                <w:webHidden/>
              </w:rPr>
              <w:fldChar w:fldCharType="end"/>
            </w:r>
          </w:hyperlink>
        </w:p>
        <w:p w14:paraId="1A43A3F6" w14:textId="4E5C7242" w:rsidR="0091530B" w:rsidRDefault="0091530B">
          <w:pPr>
            <w:pStyle w:val="TOC2"/>
            <w:tabs>
              <w:tab w:val="left" w:pos="440"/>
            </w:tabs>
            <w:rPr>
              <w:rFonts w:eastAsiaTheme="minorEastAsia" w:cstheme="minorBidi"/>
              <w:color w:val="auto"/>
              <w:kern w:val="2"/>
              <w:sz w:val="24"/>
              <w:szCs w:val="24"/>
              <w:lang w:eastAsia="en-AU"/>
              <w14:ligatures w14:val="standardContextual"/>
            </w:rPr>
          </w:pPr>
          <w:hyperlink w:anchor="_Toc219979376" w:history="1">
            <w:r w:rsidRPr="0012131E">
              <w:rPr>
                <w:rStyle w:val="Hyperlink"/>
              </w:rPr>
              <w:t>2.</w:t>
            </w:r>
            <w:r>
              <w:rPr>
                <w:rFonts w:eastAsiaTheme="minorEastAsia" w:cstheme="minorBidi"/>
                <w:color w:val="auto"/>
                <w:kern w:val="2"/>
                <w:sz w:val="24"/>
                <w:szCs w:val="24"/>
                <w:lang w:eastAsia="en-AU"/>
                <w14:ligatures w14:val="standardContextual"/>
              </w:rPr>
              <w:tab/>
            </w:r>
            <w:r w:rsidRPr="0012131E">
              <w:rPr>
                <w:rStyle w:val="Hyperlink"/>
              </w:rPr>
              <w:t>Application process information</w:t>
            </w:r>
            <w:r>
              <w:rPr>
                <w:webHidden/>
              </w:rPr>
              <w:tab/>
            </w:r>
            <w:r>
              <w:rPr>
                <w:webHidden/>
              </w:rPr>
              <w:fldChar w:fldCharType="begin"/>
            </w:r>
            <w:r>
              <w:rPr>
                <w:webHidden/>
              </w:rPr>
              <w:instrText xml:space="preserve"> PAGEREF _Toc219979376 \h </w:instrText>
            </w:r>
            <w:r>
              <w:rPr>
                <w:webHidden/>
              </w:rPr>
            </w:r>
            <w:r>
              <w:rPr>
                <w:webHidden/>
              </w:rPr>
              <w:fldChar w:fldCharType="separate"/>
            </w:r>
            <w:r>
              <w:rPr>
                <w:webHidden/>
              </w:rPr>
              <w:t>6</w:t>
            </w:r>
            <w:r>
              <w:rPr>
                <w:webHidden/>
              </w:rPr>
              <w:fldChar w:fldCharType="end"/>
            </w:r>
          </w:hyperlink>
        </w:p>
        <w:p w14:paraId="2FF5DACD" w14:textId="2A55AAE8"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77" w:history="1">
            <w:r w:rsidRPr="0012131E">
              <w:rPr>
                <w:rStyle w:val="Hyperlink"/>
                <w:noProof/>
              </w:rPr>
              <w:t>2.1.</w:t>
            </w:r>
            <w:r>
              <w:rPr>
                <w:rFonts w:eastAsiaTheme="minorEastAsia" w:cstheme="minorBidi"/>
                <w:noProof/>
                <w:color w:val="auto"/>
                <w:kern w:val="2"/>
                <w:sz w:val="24"/>
                <w:szCs w:val="24"/>
                <w:lang w:eastAsia="en-AU"/>
                <w14:ligatures w14:val="standardContextual"/>
              </w:rPr>
              <w:tab/>
            </w:r>
            <w:r w:rsidRPr="0012131E">
              <w:rPr>
                <w:rStyle w:val="Hyperlink"/>
                <w:noProof/>
              </w:rPr>
              <w:t>Key dates</w:t>
            </w:r>
            <w:r>
              <w:rPr>
                <w:noProof/>
                <w:webHidden/>
              </w:rPr>
              <w:tab/>
            </w:r>
            <w:r>
              <w:rPr>
                <w:noProof/>
                <w:webHidden/>
              </w:rPr>
              <w:fldChar w:fldCharType="begin"/>
            </w:r>
            <w:r>
              <w:rPr>
                <w:noProof/>
                <w:webHidden/>
              </w:rPr>
              <w:instrText xml:space="preserve"> PAGEREF _Toc219979377 \h </w:instrText>
            </w:r>
            <w:r>
              <w:rPr>
                <w:noProof/>
                <w:webHidden/>
              </w:rPr>
            </w:r>
            <w:r>
              <w:rPr>
                <w:noProof/>
                <w:webHidden/>
              </w:rPr>
              <w:fldChar w:fldCharType="separate"/>
            </w:r>
            <w:r>
              <w:rPr>
                <w:noProof/>
                <w:webHidden/>
              </w:rPr>
              <w:t>6</w:t>
            </w:r>
            <w:r>
              <w:rPr>
                <w:noProof/>
                <w:webHidden/>
              </w:rPr>
              <w:fldChar w:fldCharType="end"/>
            </w:r>
          </w:hyperlink>
        </w:p>
        <w:p w14:paraId="05D7BA6D" w14:textId="5ACAC2A5"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78" w:history="1">
            <w:r w:rsidRPr="0012131E">
              <w:rPr>
                <w:rStyle w:val="Hyperlink"/>
                <w:noProof/>
              </w:rPr>
              <w:t>2.2.</w:t>
            </w:r>
            <w:r>
              <w:rPr>
                <w:rFonts w:eastAsiaTheme="minorEastAsia" w:cstheme="minorBidi"/>
                <w:noProof/>
                <w:color w:val="auto"/>
                <w:kern w:val="2"/>
                <w:sz w:val="24"/>
                <w:szCs w:val="24"/>
                <w:lang w:eastAsia="en-AU"/>
                <w14:ligatures w14:val="standardContextual"/>
              </w:rPr>
              <w:tab/>
            </w:r>
            <w:r w:rsidRPr="0012131E">
              <w:rPr>
                <w:rStyle w:val="Hyperlink"/>
                <w:noProof/>
              </w:rPr>
              <w:t>Eligibility</w:t>
            </w:r>
            <w:r>
              <w:rPr>
                <w:noProof/>
                <w:webHidden/>
              </w:rPr>
              <w:tab/>
            </w:r>
            <w:r>
              <w:rPr>
                <w:noProof/>
                <w:webHidden/>
              </w:rPr>
              <w:fldChar w:fldCharType="begin"/>
            </w:r>
            <w:r>
              <w:rPr>
                <w:noProof/>
                <w:webHidden/>
              </w:rPr>
              <w:instrText xml:space="preserve"> PAGEREF _Toc219979378 \h </w:instrText>
            </w:r>
            <w:r>
              <w:rPr>
                <w:noProof/>
                <w:webHidden/>
              </w:rPr>
            </w:r>
            <w:r>
              <w:rPr>
                <w:noProof/>
                <w:webHidden/>
              </w:rPr>
              <w:fldChar w:fldCharType="separate"/>
            </w:r>
            <w:r>
              <w:rPr>
                <w:noProof/>
                <w:webHidden/>
              </w:rPr>
              <w:t>6</w:t>
            </w:r>
            <w:r>
              <w:rPr>
                <w:noProof/>
                <w:webHidden/>
              </w:rPr>
              <w:fldChar w:fldCharType="end"/>
            </w:r>
          </w:hyperlink>
        </w:p>
        <w:p w14:paraId="401793CE" w14:textId="45C46FAC"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79" w:history="1">
            <w:r w:rsidRPr="0012131E">
              <w:rPr>
                <w:rStyle w:val="Hyperlink"/>
                <w:noProof/>
              </w:rPr>
              <w:t>2.3.</w:t>
            </w:r>
            <w:r>
              <w:rPr>
                <w:rFonts w:eastAsiaTheme="minorEastAsia" w:cstheme="minorBidi"/>
                <w:noProof/>
                <w:color w:val="auto"/>
                <w:kern w:val="2"/>
                <w:sz w:val="24"/>
                <w:szCs w:val="24"/>
                <w:lang w:eastAsia="en-AU"/>
                <w14:ligatures w14:val="standardContextual"/>
              </w:rPr>
              <w:tab/>
            </w:r>
            <w:r w:rsidRPr="0012131E">
              <w:rPr>
                <w:rStyle w:val="Hyperlink"/>
                <w:noProof/>
              </w:rPr>
              <w:t>Assessment Criteria</w:t>
            </w:r>
            <w:r>
              <w:rPr>
                <w:noProof/>
                <w:webHidden/>
              </w:rPr>
              <w:tab/>
            </w:r>
            <w:r>
              <w:rPr>
                <w:noProof/>
                <w:webHidden/>
              </w:rPr>
              <w:fldChar w:fldCharType="begin"/>
            </w:r>
            <w:r>
              <w:rPr>
                <w:noProof/>
                <w:webHidden/>
              </w:rPr>
              <w:instrText xml:space="preserve"> PAGEREF _Toc219979379 \h </w:instrText>
            </w:r>
            <w:r>
              <w:rPr>
                <w:noProof/>
                <w:webHidden/>
              </w:rPr>
            </w:r>
            <w:r>
              <w:rPr>
                <w:noProof/>
                <w:webHidden/>
              </w:rPr>
              <w:fldChar w:fldCharType="separate"/>
            </w:r>
            <w:r>
              <w:rPr>
                <w:noProof/>
                <w:webHidden/>
              </w:rPr>
              <w:t>7</w:t>
            </w:r>
            <w:r>
              <w:rPr>
                <w:noProof/>
                <w:webHidden/>
              </w:rPr>
              <w:fldChar w:fldCharType="end"/>
            </w:r>
          </w:hyperlink>
        </w:p>
        <w:p w14:paraId="638E261E" w14:textId="501B5F54"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80" w:history="1">
            <w:r w:rsidRPr="0012131E">
              <w:rPr>
                <w:rStyle w:val="Hyperlink"/>
                <w:noProof/>
              </w:rPr>
              <w:t>2.4.</w:t>
            </w:r>
            <w:r>
              <w:rPr>
                <w:rFonts w:eastAsiaTheme="minorEastAsia" w:cstheme="minorBidi"/>
                <w:noProof/>
                <w:color w:val="auto"/>
                <w:kern w:val="2"/>
                <w:sz w:val="24"/>
                <w:szCs w:val="24"/>
                <w:lang w:eastAsia="en-AU"/>
                <w14:ligatures w14:val="standardContextual"/>
              </w:rPr>
              <w:tab/>
            </w:r>
            <w:r w:rsidRPr="0012131E">
              <w:rPr>
                <w:rStyle w:val="Hyperlink"/>
                <w:noProof/>
              </w:rPr>
              <w:t>How to apply</w:t>
            </w:r>
            <w:r>
              <w:rPr>
                <w:noProof/>
                <w:webHidden/>
              </w:rPr>
              <w:tab/>
            </w:r>
            <w:r>
              <w:rPr>
                <w:noProof/>
                <w:webHidden/>
              </w:rPr>
              <w:fldChar w:fldCharType="begin"/>
            </w:r>
            <w:r>
              <w:rPr>
                <w:noProof/>
                <w:webHidden/>
              </w:rPr>
              <w:instrText xml:space="preserve"> PAGEREF _Toc219979380 \h </w:instrText>
            </w:r>
            <w:r>
              <w:rPr>
                <w:noProof/>
                <w:webHidden/>
              </w:rPr>
            </w:r>
            <w:r>
              <w:rPr>
                <w:noProof/>
                <w:webHidden/>
              </w:rPr>
              <w:fldChar w:fldCharType="separate"/>
            </w:r>
            <w:r>
              <w:rPr>
                <w:noProof/>
                <w:webHidden/>
              </w:rPr>
              <w:t>8</w:t>
            </w:r>
            <w:r>
              <w:rPr>
                <w:noProof/>
                <w:webHidden/>
              </w:rPr>
              <w:fldChar w:fldCharType="end"/>
            </w:r>
          </w:hyperlink>
        </w:p>
        <w:p w14:paraId="5F593665" w14:textId="33C150F1"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81" w:history="1">
            <w:r w:rsidRPr="0012131E">
              <w:rPr>
                <w:rStyle w:val="Hyperlink"/>
                <w:noProof/>
              </w:rPr>
              <w:t>2.5.</w:t>
            </w:r>
            <w:r>
              <w:rPr>
                <w:rFonts w:eastAsiaTheme="minorEastAsia" w:cstheme="minorBidi"/>
                <w:noProof/>
                <w:color w:val="auto"/>
                <w:kern w:val="2"/>
                <w:sz w:val="24"/>
                <w:szCs w:val="24"/>
                <w:lang w:eastAsia="en-AU"/>
                <w14:ligatures w14:val="standardContextual"/>
              </w:rPr>
              <w:tab/>
            </w:r>
            <w:r w:rsidRPr="0012131E">
              <w:rPr>
                <w:rStyle w:val="Hyperlink"/>
                <w:noProof/>
              </w:rPr>
              <w:t>Enquiries and requests for clarification</w:t>
            </w:r>
            <w:r>
              <w:rPr>
                <w:noProof/>
                <w:webHidden/>
              </w:rPr>
              <w:tab/>
            </w:r>
            <w:r>
              <w:rPr>
                <w:noProof/>
                <w:webHidden/>
              </w:rPr>
              <w:fldChar w:fldCharType="begin"/>
            </w:r>
            <w:r>
              <w:rPr>
                <w:noProof/>
                <w:webHidden/>
              </w:rPr>
              <w:instrText xml:space="preserve"> PAGEREF _Toc219979381 \h </w:instrText>
            </w:r>
            <w:r>
              <w:rPr>
                <w:noProof/>
                <w:webHidden/>
              </w:rPr>
            </w:r>
            <w:r>
              <w:rPr>
                <w:noProof/>
                <w:webHidden/>
              </w:rPr>
              <w:fldChar w:fldCharType="separate"/>
            </w:r>
            <w:r>
              <w:rPr>
                <w:noProof/>
                <w:webHidden/>
              </w:rPr>
              <w:t>8</w:t>
            </w:r>
            <w:r>
              <w:rPr>
                <w:noProof/>
                <w:webHidden/>
              </w:rPr>
              <w:fldChar w:fldCharType="end"/>
            </w:r>
          </w:hyperlink>
        </w:p>
        <w:p w14:paraId="7C88B74D" w14:textId="4922B320"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82" w:history="1">
            <w:r w:rsidRPr="0012131E">
              <w:rPr>
                <w:rStyle w:val="Hyperlink"/>
                <w:noProof/>
              </w:rPr>
              <w:t>2.6.</w:t>
            </w:r>
            <w:r>
              <w:rPr>
                <w:rFonts w:eastAsiaTheme="minorEastAsia" w:cstheme="minorBidi"/>
                <w:noProof/>
                <w:color w:val="auto"/>
                <w:kern w:val="2"/>
                <w:sz w:val="24"/>
                <w:szCs w:val="24"/>
                <w:lang w:eastAsia="en-AU"/>
                <w14:ligatures w14:val="standardContextual"/>
              </w:rPr>
              <w:tab/>
            </w:r>
            <w:r w:rsidRPr="0012131E">
              <w:rPr>
                <w:rStyle w:val="Hyperlink"/>
                <w:noProof/>
              </w:rPr>
              <w:t>Notification of application outcomes</w:t>
            </w:r>
            <w:r>
              <w:rPr>
                <w:noProof/>
                <w:webHidden/>
              </w:rPr>
              <w:tab/>
            </w:r>
            <w:r>
              <w:rPr>
                <w:noProof/>
                <w:webHidden/>
              </w:rPr>
              <w:fldChar w:fldCharType="begin"/>
            </w:r>
            <w:r>
              <w:rPr>
                <w:noProof/>
                <w:webHidden/>
              </w:rPr>
              <w:instrText xml:space="preserve"> PAGEREF _Toc219979382 \h </w:instrText>
            </w:r>
            <w:r>
              <w:rPr>
                <w:noProof/>
                <w:webHidden/>
              </w:rPr>
            </w:r>
            <w:r>
              <w:rPr>
                <w:noProof/>
                <w:webHidden/>
              </w:rPr>
              <w:fldChar w:fldCharType="separate"/>
            </w:r>
            <w:r>
              <w:rPr>
                <w:noProof/>
                <w:webHidden/>
              </w:rPr>
              <w:t>8</w:t>
            </w:r>
            <w:r>
              <w:rPr>
                <w:noProof/>
                <w:webHidden/>
              </w:rPr>
              <w:fldChar w:fldCharType="end"/>
            </w:r>
          </w:hyperlink>
        </w:p>
        <w:p w14:paraId="23ECF36B" w14:textId="249F3799"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83" w:history="1">
            <w:r w:rsidRPr="0012131E">
              <w:rPr>
                <w:rStyle w:val="Hyperlink"/>
                <w:noProof/>
              </w:rPr>
              <w:t>2.7.</w:t>
            </w:r>
            <w:r>
              <w:rPr>
                <w:rFonts w:eastAsiaTheme="minorEastAsia" w:cstheme="minorBidi"/>
                <w:noProof/>
                <w:color w:val="auto"/>
                <w:kern w:val="2"/>
                <w:sz w:val="24"/>
                <w:szCs w:val="24"/>
                <w:lang w:eastAsia="en-AU"/>
                <w14:ligatures w14:val="standardContextual"/>
              </w:rPr>
              <w:tab/>
            </w:r>
            <w:r w:rsidRPr="0012131E">
              <w:rPr>
                <w:rStyle w:val="Hyperlink"/>
                <w:noProof/>
              </w:rPr>
              <w:t>Feedback provisions</w:t>
            </w:r>
            <w:r>
              <w:rPr>
                <w:noProof/>
                <w:webHidden/>
              </w:rPr>
              <w:tab/>
            </w:r>
            <w:r>
              <w:rPr>
                <w:noProof/>
                <w:webHidden/>
              </w:rPr>
              <w:fldChar w:fldCharType="begin"/>
            </w:r>
            <w:r>
              <w:rPr>
                <w:noProof/>
                <w:webHidden/>
              </w:rPr>
              <w:instrText xml:space="preserve"> PAGEREF _Toc219979383 \h </w:instrText>
            </w:r>
            <w:r>
              <w:rPr>
                <w:noProof/>
                <w:webHidden/>
              </w:rPr>
            </w:r>
            <w:r>
              <w:rPr>
                <w:noProof/>
                <w:webHidden/>
              </w:rPr>
              <w:fldChar w:fldCharType="separate"/>
            </w:r>
            <w:r>
              <w:rPr>
                <w:noProof/>
                <w:webHidden/>
              </w:rPr>
              <w:t>9</w:t>
            </w:r>
            <w:r>
              <w:rPr>
                <w:noProof/>
                <w:webHidden/>
              </w:rPr>
              <w:fldChar w:fldCharType="end"/>
            </w:r>
          </w:hyperlink>
        </w:p>
        <w:p w14:paraId="54431FD2" w14:textId="1786717C"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84" w:history="1">
            <w:r w:rsidRPr="0012131E">
              <w:rPr>
                <w:rStyle w:val="Hyperlink"/>
                <w:noProof/>
              </w:rPr>
              <w:t>2.8.</w:t>
            </w:r>
            <w:r>
              <w:rPr>
                <w:rFonts w:eastAsiaTheme="minorEastAsia" w:cstheme="minorBidi"/>
                <w:noProof/>
                <w:color w:val="auto"/>
                <w:kern w:val="2"/>
                <w:sz w:val="24"/>
                <w:szCs w:val="24"/>
                <w:lang w:eastAsia="en-AU"/>
                <w14:ligatures w14:val="standardContextual"/>
              </w:rPr>
              <w:tab/>
            </w:r>
            <w:r w:rsidRPr="0012131E">
              <w:rPr>
                <w:rStyle w:val="Hyperlink"/>
                <w:noProof/>
              </w:rPr>
              <w:t>Probity</w:t>
            </w:r>
            <w:r>
              <w:rPr>
                <w:noProof/>
                <w:webHidden/>
              </w:rPr>
              <w:tab/>
            </w:r>
            <w:r>
              <w:rPr>
                <w:noProof/>
                <w:webHidden/>
              </w:rPr>
              <w:fldChar w:fldCharType="begin"/>
            </w:r>
            <w:r>
              <w:rPr>
                <w:noProof/>
                <w:webHidden/>
              </w:rPr>
              <w:instrText xml:space="preserve"> PAGEREF _Toc219979384 \h </w:instrText>
            </w:r>
            <w:r>
              <w:rPr>
                <w:noProof/>
                <w:webHidden/>
              </w:rPr>
            </w:r>
            <w:r>
              <w:rPr>
                <w:noProof/>
                <w:webHidden/>
              </w:rPr>
              <w:fldChar w:fldCharType="separate"/>
            </w:r>
            <w:r>
              <w:rPr>
                <w:noProof/>
                <w:webHidden/>
              </w:rPr>
              <w:t>9</w:t>
            </w:r>
            <w:r>
              <w:rPr>
                <w:noProof/>
                <w:webHidden/>
              </w:rPr>
              <w:fldChar w:fldCharType="end"/>
            </w:r>
          </w:hyperlink>
        </w:p>
        <w:p w14:paraId="2E288DDD" w14:textId="25013225" w:rsidR="0091530B" w:rsidRDefault="0091530B">
          <w:pPr>
            <w:pStyle w:val="TOC2"/>
            <w:tabs>
              <w:tab w:val="left" w:pos="440"/>
            </w:tabs>
            <w:rPr>
              <w:rFonts w:eastAsiaTheme="minorEastAsia" w:cstheme="minorBidi"/>
              <w:color w:val="auto"/>
              <w:kern w:val="2"/>
              <w:sz w:val="24"/>
              <w:szCs w:val="24"/>
              <w:lang w:eastAsia="en-AU"/>
              <w14:ligatures w14:val="standardContextual"/>
            </w:rPr>
          </w:pPr>
          <w:hyperlink w:anchor="_Toc219979385" w:history="1">
            <w:r w:rsidRPr="0012131E">
              <w:rPr>
                <w:rStyle w:val="Hyperlink"/>
              </w:rPr>
              <w:t>3.</w:t>
            </w:r>
            <w:r>
              <w:rPr>
                <w:rFonts w:eastAsiaTheme="minorEastAsia" w:cstheme="minorBidi"/>
                <w:color w:val="auto"/>
                <w:kern w:val="2"/>
                <w:sz w:val="24"/>
                <w:szCs w:val="24"/>
                <w:lang w:eastAsia="en-AU"/>
                <w14:ligatures w14:val="standardContextual"/>
              </w:rPr>
              <w:tab/>
            </w:r>
            <w:r w:rsidRPr="0012131E">
              <w:rPr>
                <w:rStyle w:val="Hyperlink"/>
              </w:rPr>
              <w:t>Contracting processes</w:t>
            </w:r>
            <w:r>
              <w:rPr>
                <w:webHidden/>
              </w:rPr>
              <w:tab/>
            </w:r>
            <w:r>
              <w:rPr>
                <w:webHidden/>
              </w:rPr>
              <w:fldChar w:fldCharType="begin"/>
            </w:r>
            <w:r>
              <w:rPr>
                <w:webHidden/>
              </w:rPr>
              <w:instrText xml:space="preserve"> PAGEREF _Toc219979385 \h </w:instrText>
            </w:r>
            <w:r>
              <w:rPr>
                <w:webHidden/>
              </w:rPr>
            </w:r>
            <w:r>
              <w:rPr>
                <w:webHidden/>
              </w:rPr>
              <w:fldChar w:fldCharType="separate"/>
            </w:r>
            <w:r>
              <w:rPr>
                <w:webHidden/>
              </w:rPr>
              <w:t>9</w:t>
            </w:r>
            <w:r>
              <w:rPr>
                <w:webHidden/>
              </w:rPr>
              <w:fldChar w:fldCharType="end"/>
            </w:r>
          </w:hyperlink>
        </w:p>
        <w:p w14:paraId="64D71134" w14:textId="6600F878"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86" w:history="1">
            <w:r w:rsidRPr="0012131E">
              <w:rPr>
                <w:rStyle w:val="Hyperlink"/>
                <w:noProof/>
              </w:rPr>
              <w:t>3.1.</w:t>
            </w:r>
            <w:r>
              <w:rPr>
                <w:rFonts w:eastAsiaTheme="minorEastAsia" w:cstheme="minorBidi"/>
                <w:noProof/>
                <w:color w:val="auto"/>
                <w:kern w:val="2"/>
                <w:sz w:val="24"/>
                <w:szCs w:val="24"/>
                <w:lang w:eastAsia="en-AU"/>
                <w14:ligatures w14:val="standardContextual"/>
              </w:rPr>
              <w:tab/>
            </w:r>
            <w:r w:rsidRPr="0012131E">
              <w:rPr>
                <w:rStyle w:val="Hyperlink"/>
                <w:noProof/>
                <w:spacing w:val="-4"/>
              </w:rPr>
              <w:t>Reporting</w:t>
            </w:r>
            <w:r w:rsidRPr="0012131E">
              <w:rPr>
                <w:rStyle w:val="Hyperlink"/>
                <w:noProof/>
                <w:spacing w:val="10"/>
              </w:rPr>
              <w:t xml:space="preserve"> </w:t>
            </w:r>
            <w:r w:rsidRPr="0012131E">
              <w:rPr>
                <w:rStyle w:val="Hyperlink"/>
                <w:noProof/>
              </w:rPr>
              <w:t>requirements</w:t>
            </w:r>
            <w:r>
              <w:rPr>
                <w:noProof/>
                <w:webHidden/>
              </w:rPr>
              <w:tab/>
            </w:r>
            <w:r>
              <w:rPr>
                <w:noProof/>
                <w:webHidden/>
              </w:rPr>
              <w:fldChar w:fldCharType="begin"/>
            </w:r>
            <w:r>
              <w:rPr>
                <w:noProof/>
                <w:webHidden/>
              </w:rPr>
              <w:instrText xml:space="preserve"> PAGEREF _Toc219979386 \h </w:instrText>
            </w:r>
            <w:r>
              <w:rPr>
                <w:noProof/>
                <w:webHidden/>
              </w:rPr>
            </w:r>
            <w:r>
              <w:rPr>
                <w:noProof/>
                <w:webHidden/>
              </w:rPr>
              <w:fldChar w:fldCharType="separate"/>
            </w:r>
            <w:r>
              <w:rPr>
                <w:noProof/>
                <w:webHidden/>
              </w:rPr>
              <w:t>10</w:t>
            </w:r>
            <w:r>
              <w:rPr>
                <w:noProof/>
                <w:webHidden/>
              </w:rPr>
              <w:fldChar w:fldCharType="end"/>
            </w:r>
          </w:hyperlink>
        </w:p>
        <w:p w14:paraId="29BBE164" w14:textId="621C66B7"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87" w:history="1">
            <w:r w:rsidRPr="0012131E">
              <w:rPr>
                <w:rStyle w:val="Hyperlink"/>
                <w:noProof/>
              </w:rPr>
              <w:t>3.2.</w:t>
            </w:r>
            <w:r>
              <w:rPr>
                <w:rFonts w:eastAsiaTheme="minorEastAsia" w:cstheme="minorBidi"/>
                <w:noProof/>
                <w:color w:val="auto"/>
                <w:kern w:val="2"/>
                <w:sz w:val="24"/>
                <w:szCs w:val="24"/>
                <w:lang w:eastAsia="en-AU"/>
                <w14:ligatures w14:val="standardContextual"/>
              </w:rPr>
              <w:tab/>
            </w:r>
            <w:r w:rsidRPr="0012131E">
              <w:rPr>
                <w:rStyle w:val="Hyperlink"/>
                <w:noProof/>
              </w:rPr>
              <w:t xml:space="preserve">Payments </w:t>
            </w:r>
            <w:r w:rsidRPr="0012131E">
              <w:rPr>
                <w:rStyle w:val="Hyperlink"/>
                <w:noProof/>
                <w:spacing w:val="-1"/>
              </w:rPr>
              <w:t xml:space="preserve">and </w:t>
            </w:r>
            <w:r w:rsidRPr="0012131E">
              <w:rPr>
                <w:rStyle w:val="Hyperlink"/>
                <w:noProof/>
              </w:rPr>
              <w:t>targets</w:t>
            </w:r>
            <w:r>
              <w:rPr>
                <w:noProof/>
                <w:webHidden/>
              </w:rPr>
              <w:tab/>
            </w:r>
            <w:r>
              <w:rPr>
                <w:noProof/>
                <w:webHidden/>
              </w:rPr>
              <w:fldChar w:fldCharType="begin"/>
            </w:r>
            <w:r>
              <w:rPr>
                <w:noProof/>
                <w:webHidden/>
              </w:rPr>
              <w:instrText xml:space="preserve"> PAGEREF _Toc219979387 \h </w:instrText>
            </w:r>
            <w:r>
              <w:rPr>
                <w:noProof/>
                <w:webHidden/>
              </w:rPr>
            </w:r>
            <w:r>
              <w:rPr>
                <w:noProof/>
                <w:webHidden/>
              </w:rPr>
              <w:fldChar w:fldCharType="separate"/>
            </w:r>
            <w:r>
              <w:rPr>
                <w:noProof/>
                <w:webHidden/>
              </w:rPr>
              <w:t>11</w:t>
            </w:r>
            <w:r>
              <w:rPr>
                <w:noProof/>
                <w:webHidden/>
              </w:rPr>
              <w:fldChar w:fldCharType="end"/>
            </w:r>
          </w:hyperlink>
        </w:p>
        <w:p w14:paraId="27C28994" w14:textId="0DD252CA"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88" w:history="1">
            <w:r w:rsidRPr="0012131E">
              <w:rPr>
                <w:rStyle w:val="Hyperlink"/>
                <w:noProof/>
              </w:rPr>
              <w:t>3.3.</w:t>
            </w:r>
            <w:r>
              <w:rPr>
                <w:rFonts w:eastAsiaTheme="minorEastAsia" w:cstheme="minorBidi"/>
                <w:noProof/>
                <w:color w:val="auto"/>
                <w:kern w:val="2"/>
                <w:sz w:val="24"/>
                <w:szCs w:val="24"/>
                <w:lang w:eastAsia="en-AU"/>
                <w14:ligatures w14:val="standardContextual"/>
              </w:rPr>
              <w:tab/>
            </w:r>
            <w:r w:rsidRPr="0012131E">
              <w:rPr>
                <w:rStyle w:val="Hyperlink"/>
                <w:noProof/>
              </w:rPr>
              <w:t>General agency performance and contract compliance</w:t>
            </w:r>
            <w:r>
              <w:rPr>
                <w:noProof/>
                <w:webHidden/>
              </w:rPr>
              <w:tab/>
            </w:r>
            <w:r>
              <w:rPr>
                <w:noProof/>
                <w:webHidden/>
              </w:rPr>
              <w:fldChar w:fldCharType="begin"/>
            </w:r>
            <w:r>
              <w:rPr>
                <w:noProof/>
                <w:webHidden/>
              </w:rPr>
              <w:instrText xml:space="preserve"> PAGEREF _Toc219979388 \h </w:instrText>
            </w:r>
            <w:r>
              <w:rPr>
                <w:noProof/>
                <w:webHidden/>
              </w:rPr>
            </w:r>
            <w:r>
              <w:rPr>
                <w:noProof/>
                <w:webHidden/>
              </w:rPr>
              <w:fldChar w:fldCharType="separate"/>
            </w:r>
            <w:r>
              <w:rPr>
                <w:noProof/>
                <w:webHidden/>
              </w:rPr>
              <w:t>11</w:t>
            </w:r>
            <w:r>
              <w:rPr>
                <w:noProof/>
                <w:webHidden/>
              </w:rPr>
              <w:fldChar w:fldCharType="end"/>
            </w:r>
          </w:hyperlink>
        </w:p>
        <w:p w14:paraId="6D24BAD8" w14:textId="2BECA513" w:rsidR="0091530B" w:rsidRDefault="0091530B">
          <w:pPr>
            <w:pStyle w:val="TOC2"/>
            <w:tabs>
              <w:tab w:val="left" w:pos="440"/>
            </w:tabs>
            <w:rPr>
              <w:rFonts w:eastAsiaTheme="minorEastAsia" w:cstheme="minorBidi"/>
              <w:color w:val="auto"/>
              <w:kern w:val="2"/>
              <w:sz w:val="24"/>
              <w:szCs w:val="24"/>
              <w:lang w:eastAsia="en-AU"/>
              <w14:ligatures w14:val="standardContextual"/>
            </w:rPr>
          </w:pPr>
          <w:hyperlink w:anchor="_Toc219979389" w:history="1">
            <w:r w:rsidRPr="0012131E">
              <w:rPr>
                <w:rStyle w:val="Hyperlink"/>
              </w:rPr>
              <w:t>4.</w:t>
            </w:r>
            <w:r>
              <w:rPr>
                <w:rFonts w:eastAsiaTheme="minorEastAsia" w:cstheme="minorBidi"/>
                <w:color w:val="auto"/>
                <w:kern w:val="2"/>
                <w:sz w:val="24"/>
                <w:szCs w:val="24"/>
                <w:lang w:eastAsia="en-AU"/>
                <w14:ligatures w14:val="standardContextual"/>
              </w:rPr>
              <w:tab/>
            </w:r>
            <w:r w:rsidRPr="0012131E">
              <w:rPr>
                <w:rStyle w:val="Hyperlink"/>
              </w:rPr>
              <w:t>Terms and conditions of request for service process</w:t>
            </w:r>
            <w:r>
              <w:rPr>
                <w:webHidden/>
              </w:rPr>
              <w:tab/>
            </w:r>
            <w:r>
              <w:rPr>
                <w:webHidden/>
              </w:rPr>
              <w:fldChar w:fldCharType="begin"/>
            </w:r>
            <w:r>
              <w:rPr>
                <w:webHidden/>
              </w:rPr>
              <w:instrText xml:space="preserve"> PAGEREF _Toc219979389 \h </w:instrText>
            </w:r>
            <w:r>
              <w:rPr>
                <w:webHidden/>
              </w:rPr>
            </w:r>
            <w:r>
              <w:rPr>
                <w:webHidden/>
              </w:rPr>
              <w:fldChar w:fldCharType="separate"/>
            </w:r>
            <w:r>
              <w:rPr>
                <w:webHidden/>
              </w:rPr>
              <w:t>12</w:t>
            </w:r>
            <w:r>
              <w:rPr>
                <w:webHidden/>
              </w:rPr>
              <w:fldChar w:fldCharType="end"/>
            </w:r>
          </w:hyperlink>
        </w:p>
        <w:p w14:paraId="3520E6A2" w14:textId="0FD0D9C1"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0" w:history="1">
            <w:r w:rsidRPr="0012131E">
              <w:rPr>
                <w:rStyle w:val="Hyperlink"/>
                <w:noProof/>
              </w:rPr>
              <w:t>4.1.</w:t>
            </w:r>
            <w:r>
              <w:rPr>
                <w:rFonts w:eastAsiaTheme="minorEastAsia" w:cstheme="minorBidi"/>
                <w:noProof/>
                <w:color w:val="auto"/>
                <w:kern w:val="2"/>
                <w:sz w:val="24"/>
                <w:szCs w:val="24"/>
                <w:lang w:eastAsia="en-AU"/>
                <w14:ligatures w14:val="standardContextual"/>
              </w:rPr>
              <w:tab/>
            </w:r>
            <w:r w:rsidRPr="0012131E">
              <w:rPr>
                <w:rStyle w:val="Hyperlink"/>
                <w:noProof/>
              </w:rPr>
              <w:t>Status of RFS</w:t>
            </w:r>
            <w:r>
              <w:rPr>
                <w:noProof/>
                <w:webHidden/>
              </w:rPr>
              <w:tab/>
            </w:r>
            <w:r>
              <w:rPr>
                <w:noProof/>
                <w:webHidden/>
              </w:rPr>
              <w:fldChar w:fldCharType="begin"/>
            </w:r>
            <w:r>
              <w:rPr>
                <w:noProof/>
                <w:webHidden/>
              </w:rPr>
              <w:instrText xml:space="preserve"> PAGEREF _Toc219979390 \h </w:instrText>
            </w:r>
            <w:r>
              <w:rPr>
                <w:noProof/>
                <w:webHidden/>
              </w:rPr>
            </w:r>
            <w:r>
              <w:rPr>
                <w:noProof/>
                <w:webHidden/>
              </w:rPr>
              <w:fldChar w:fldCharType="separate"/>
            </w:r>
            <w:r>
              <w:rPr>
                <w:noProof/>
                <w:webHidden/>
              </w:rPr>
              <w:t>12</w:t>
            </w:r>
            <w:r>
              <w:rPr>
                <w:noProof/>
                <w:webHidden/>
              </w:rPr>
              <w:fldChar w:fldCharType="end"/>
            </w:r>
          </w:hyperlink>
        </w:p>
        <w:p w14:paraId="4A3C998F" w14:textId="28DD9899"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1" w:history="1">
            <w:r w:rsidRPr="0012131E">
              <w:rPr>
                <w:rStyle w:val="Hyperlink"/>
                <w:noProof/>
              </w:rPr>
              <w:t>4.2.</w:t>
            </w:r>
            <w:r>
              <w:rPr>
                <w:rFonts w:eastAsiaTheme="minorEastAsia" w:cstheme="minorBidi"/>
                <w:noProof/>
                <w:color w:val="auto"/>
                <w:kern w:val="2"/>
                <w:sz w:val="24"/>
                <w:szCs w:val="24"/>
                <w:lang w:eastAsia="en-AU"/>
                <w14:ligatures w14:val="standardContextual"/>
              </w:rPr>
              <w:tab/>
            </w:r>
            <w:r w:rsidRPr="0012131E">
              <w:rPr>
                <w:rStyle w:val="Hyperlink"/>
                <w:noProof/>
              </w:rPr>
              <w:t>Accuracy of the RFS</w:t>
            </w:r>
            <w:r>
              <w:rPr>
                <w:noProof/>
                <w:webHidden/>
              </w:rPr>
              <w:tab/>
            </w:r>
            <w:r>
              <w:rPr>
                <w:noProof/>
                <w:webHidden/>
              </w:rPr>
              <w:fldChar w:fldCharType="begin"/>
            </w:r>
            <w:r>
              <w:rPr>
                <w:noProof/>
                <w:webHidden/>
              </w:rPr>
              <w:instrText xml:space="preserve"> PAGEREF _Toc219979391 \h </w:instrText>
            </w:r>
            <w:r>
              <w:rPr>
                <w:noProof/>
                <w:webHidden/>
              </w:rPr>
            </w:r>
            <w:r>
              <w:rPr>
                <w:noProof/>
                <w:webHidden/>
              </w:rPr>
              <w:fldChar w:fldCharType="separate"/>
            </w:r>
            <w:r>
              <w:rPr>
                <w:noProof/>
                <w:webHidden/>
              </w:rPr>
              <w:t>12</w:t>
            </w:r>
            <w:r>
              <w:rPr>
                <w:noProof/>
                <w:webHidden/>
              </w:rPr>
              <w:fldChar w:fldCharType="end"/>
            </w:r>
          </w:hyperlink>
        </w:p>
        <w:p w14:paraId="11DBF272" w14:textId="5C2B774E"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2" w:history="1">
            <w:r w:rsidRPr="0012131E">
              <w:rPr>
                <w:rStyle w:val="Hyperlink"/>
                <w:noProof/>
              </w:rPr>
              <w:t>4.3.</w:t>
            </w:r>
            <w:r>
              <w:rPr>
                <w:rFonts w:eastAsiaTheme="minorEastAsia" w:cstheme="minorBidi"/>
                <w:noProof/>
                <w:color w:val="auto"/>
                <w:kern w:val="2"/>
                <w:sz w:val="24"/>
                <w:szCs w:val="24"/>
                <w:lang w:eastAsia="en-AU"/>
                <w14:ligatures w14:val="standardContextual"/>
              </w:rPr>
              <w:tab/>
            </w:r>
            <w:r w:rsidRPr="0012131E">
              <w:rPr>
                <w:rStyle w:val="Hyperlink"/>
                <w:noProof/>
              </w:rPr>
              <w:t>Additions and amendments</w:t>
            </w:r>
            <w:r>
              <w:rPr>
                <w:noProof/>
                <w:webHidden/>
              </w:rPr>
              <w:tab/>
            </w:r>
            <w:r>
              <w:rPr>
                <w:noProof/>
                <w:webHidden/>
              </w:rPr>
              <w:fldChar w:fldCharType="begin"/>
            </w:r>
            <w:r>
              <w:rPr>
                <w:noProof/>
                <w:webHidden/>
              </w:rPr>
              <w:instrText xml:space="preserve"> PAGEREF _Toc219979392 \h </w:instrText>
            </w:r>
            <w:r>
              <w:rPr>
                <w:noProof/>
                <w:webHidden/>
              </w:rPr>
            </w:r>
            <w:r>
              <w:rPr>
                <w:noProof/>
                <w:webHidden/>
              </w:rPr>
              <w:fldChar w:fldCharType="separate"/>
            </w:r>
            <w:r>
              <w:rPr>
                <w:noProof/>
                <w:webHidden/>
              </w:rPr>
              <w:t>12</w:t>
            </w:r>
            <w:r>
              <w:rPr>
                <w:noProof/>
                <w:webHidden/>
              </w:rPr>
              <w:fldChar w:fldCharType="end"/>
            </w:r>
          </w:hyperlink>
        </w:p>
        <w:p w14:paraId="3DF0BDAE" w14:textId="560A9A4B"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3" w:history="1">
            <w:r w:rsidRPr="0012131E">
              <w:rPr>
                <w:rStyle w:val="Hyperlink"/>
                <w:noProof/>
              </w:rPr>
              <w:t>4.4.</w:t>
            </w:r>
            <w:r>
              <w:rPr>
                <w:rFonts w:eastAsiaTheme="minorEastAsia" w:cstheme="minorBidi"/>
                <w:noProof/>
                <w:color w:val="auto"/>
                <w:kern w:val="2"/>
                <w:sz w:val="24"/>
                <w:szCs w:val="24"/>
                <w:lang w:eastAsia="en-AU"/>
                <w14:ligatures w14:val="standardContextual"/>
              </w:rPr>
              <w:tab/>
            </w:r>
            <w:r w:rsidRPr="0012131E">
              <w:rPr>
                <w:rStyle w:val="Hyperlink"/>
                <w:noProof/>
              </w:rPr>
              <w:t>Representations</w:t>
            </w:r>
            <w:r>
              <w:rPr>
                <w:noProof/>
                <w:webHidden/>
              </w:rPr>
              <w:tab/>
            </w:r>
            <w:r>
              <w:rPr>
                <w:noProof/>
                <w:webHidden/>
              </w:rPr>
              <w:fldChar w:fldCharType="begin"/>
            </w:r>
            <w:r>
              <w:rPr>
                <w:noProof/>
                <w:webHidden/>
              </w:rPr>
              <w:instrText xml:space="preserve"> PAGEREF _Toc219979393 \h </w:instrText>
            </w:r>
            <w:r>
              <w:rPr>
                <w:noProof/>
                <w:webHidden/>
              </w:rPr>
            </w:r>
            <w:r>
              <w:rPr>
                <w:noProof/>
                <w:webHidden/>
              </w:rPr>
              <w:fldChar w:fldCharType="separate"/>
            </w:r>
            <w:r>
              <w:rPr>
                <w:noProof/>
                <w:webHidden/>
              </w:rPr>
              <w:t>12</w:t>
            </w:r>
            <w:r>
              <w:rPr>
                <w:noProof/>
                <w:webHidden/>
              </w:rPr>
              <w:fldChar w:fldCharType="end"/>
            </w:r>
          </w:hyperlink>
        </w:p>
        <w:p w14:paraId="57A993E0" w14:textId="508F8806"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4" w:history="1">
            <w:r w:rsidRPr="0012131E">
              <w:rPr>
                <w:rStyle w:val="Hyperlink"/>
                <w:noProof/>
              </w:rPr>
              <w:t>4.5.</w:t>
            </w:r>
            <w:r>
              <w:rPr>
                <w:rFonts w:eastAsiaTheme="minorEastAsia" w:cstheme="minorBidi"/>
                <w:noProof/>
                <w:color w:val="auto"/>
                <w:kern w:val="2"/>
                <w:sz w:val="24"/>
                <w:szCs w:val="24"/>
                <w:lang w:eastAsia="en-AU"/>
                <w14:ligatures w14:val="standardContextual"/>
              </w:rPr>
              <w:tab/>
            </w:r>
            <w:r w:rsidRPr="0012131E">
              <w:rPr>
                <w:rStyle w:val="Hyperlink"/>
                <w:noProof/>
              </w:rPr>
              <w:t>Complaints about the RFS process</w:t>
            </w:r>
            <w:r>
              <w:rPr>
                <w:noProof/>
                <w:webHidden/>
              </w:rPr>
              <w:tab/>
            </w:r>
            <w:r>
              <w:rPr>
                <w:noProof/>
                <w:webHidden/>
              </w:rPr>
              <w:fldChar w:fldCharType="begin"/>
            </w:r>
            <w:r>
              <w:rPr>
                <w:noProof/>
                <w:webHidden/>
              </w:rPr>
              <w:instrText xml:space="preserve"> PAGEREF _Toc219979394 \h </w:instrText>
            </w:r>
            <w:r>
              <w:rPr>
                <w:noProof/>
                <w:webHidden/>
              </w:rPr>
            </w:r>
            <w:r>
              <w:rPr>
                <w:noProof/>
                <w:webHidden/>
              </w:rPr>
              <w:fldChar w:fldCharType="separate"/>
            </w:r>
            <w:r>
              <w:rPr>
                <w:noProof/>
                <w:webHidden/>
              </w:rPr>
              <w:t>12</w:t>
            </w:r>
            <w:r>
              <w:rPr>
                <w:noProof/>
                <w:webHidden/>
              </w:rPr>
              <w:fldChar w:fldCharType="end"/>
            </w:r>
          </w:hyperlink>
        </w:p>
        <w:p w14:paraId="1F9AE626" w14:textId="28D722CD"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5" w:history="1">
            <w:r w:rsidRPr="0012131E">
              <w:rPr>
                <w:rStyle w:val="Hyperlink"/>
                <w:noProof/>
              </w:rPr>
              <w:t>4.6.</w:t>
            </w:r>
            <w:r>
              <w:rPr>
                <w:rFonts w:eastAsiaTheme="minorEastAsia" w:cstheme="minorBidi"/>
                <w:noProof/>
                <w:color w:val="auto"/>
                <w:kern w:val="2"/>
                <w:sz w:val="24"/>
                <w:szCs w:val="24"/>
                <w:lang w:eastAsia="en-AU"/>
                <w14:ligatures w14:val="standardContextual"/>
              </w:rPr>
              <w:tab/>
            </w:r>
            <w:r w:rsidRPr="0012131E">
              <w:rPr>
                <w:rStyle w:val="Hyperlink"/>
                <w:noProof/>
              </w:rPr>
              <w:t>Conflict of interest</w:t>
            </w:r>
            <w:r>
              <w:rPr>
                <w:noProof/>
                <w:webHidden/>
              </w:rPr>
              <w:tab/>
            </w:r>
            <w:r>
              <w:rPr>
                <w:noProof/>
                <w:webHidden/>
              </w:rPr>
              <w:fldChar w:fldCharType="begin"/>
            </w:r>
            <w:r>
              <w:rPr>
                <w:noProof/>
                <w:webHidden/>
              </w:rPr>
              <w:instrText xml:space="preserve"> PAGEREF _Toc219979395 \h </w:instrText>
            </w:r>
            <w:r>
              <w:rPr>
                <w:noProof/>
                <w:webHidden/>
              </w:rPr>
            </w:r>
            <w:r>
              <w:rPr>
                <w:noProof/>
                <w:webHidden/>
              </w:rPr>
              <w:fldChar w:fldCharType="separate"/>
            </w:r>
            <w:r>
              <w:rPr>
                <w:noProof/>
                <w:webHidden/>
              </w:rPr>
              <w:t>13</w:t>
            </w:r>
            <w:r>
              <w:rPr>
                <w:noProof/>
                <w:webHidden/>
              </w:rPr>
              <w:fldChar w:fldCharType="end"/>
            </w:r>
          </w:hyperlink>
        </w:p>
        <w:p w14:paraId="147BF741" w14:textId="33045D1A"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6" w:history="1">
            <w:r w:rsidRPr="0012131E">
              <w:rPr>
                <w:rStyle w:val="Hyperlink"/>
                <w:noProof/>
              </w:rPr>
              <w:t>4.7.</w:t>
            </w:r>
            <w:r>
              <w:rPr>
                <w:rFonts w:eastAsiaTheme="minorEastAsia" w:cstheme="minorBidi"/>
                <w:noProof/>
                <w:color w:val="auto"/>
                <w:kern w:val="2"/>
                <w:sz w:val="24"/>
                <w:szCs w:val="24"/>
                <w:lang w:eastAsia="en-AU"/>
                <w14:ligatures w14:val="standardContextual"/>
              </w:rPr>
              <w:tab/>
            </w:r>
            <w:r w:rsidRPr="0012131E">
              <w:rPr>
                <w:rStyle w:val="Hyperlink"/>
                <w:noProof/>
              </w:rPr>
              <w:t>Late applications</w:t>
            </w:r>
            <w:r>
              <w:rPr>
                <w:noProof/>
                <w:webHidden/>
              </w:rPr>
              <w:tab/>
            </w:r>
            <w:r>
              <w:rPr>
                <w:noProof/>
                <w:webHidden/>
              </w:rPr>
              <w:fldChar w:fldCharType="begin"/>
            </w:r>
            <w:r>
              <w:rPr>
                <w:noProof/>
                <w:webHidden/>
              </w:rPr>
              <w:instrText xml:space="preserve"> PAGEREF _Toc219979396 \h </w:instrText>
            </w:r>
            <w:r>
              <w:rPr>
                <w:noProof/>
                <w:webHidden/>
              </w:rPr>
            </w:r>
            <w:r>
              <w:rPr>
                <w:noProof/>
                <w:webHidden/>
              </w:rPr>
              <w:fldChar w:fldCharType="separate"/>
            </w:r>
            <w:r>
              <w:rPr>
                <w:noProof/>
                <w:webHidden/>
              </w:rPr>
              <w:t>13</w:t>
            </w:r>
            <w:r>
              <w:rPr>
                <w:noProof/>
                <w:webHidden/>
              </w:rPr>
              <w:fldChar w:fldCharType="end"/>
            </w:r>
          </w:hyperlink>
        </w:p>
        <w:p w14:paraId="72C93BF9" w14:textId="1241DC5F"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7" w:history="1">
            <w:r w:rsidRPr="0012131E">
              <w:rPr>
                <w:rStyle w:val="Hyperlink"/>
                <w:noProof/>
              </w:rPr>
              <w:t>4.8.</w:t>
            </w:r>
            <w:r>
              <w:rPr>
                <w:rFonts w:eastAsiaTheme="minorEastAsia" w:cstheme="minorBidi"/>
                <w:noProof/>
                <w:color w:val="auto"/>
                <w:kern w:val="2"/>
                <w:sz w:val="24"/>
                <w:szCs w:val="24"/>
                <w:lang w:eastAsia="en-AU"/>
                <w14:ligatures w14:val="standardContextual"/>
              </w:rPr>
              <w:tab/>
            </w:r>
            <w:r w:rsidRPr="0012131E">
              <w:rPr>
                <w:rStyle w:val="Hyperlink"/>
                <w:noProof/>
              </w:rPr>
              <w:t>Obligation to notify errors</w:t>
            </w:r>
            <w:r>
              <w:rPr>
                <w:noProof/>
                <w:webHidden/>
              </w:rPr>
              <w:tab/>
            </w:r>
            <w:r>
              <w:rPr>
                <w:noProof/>
                <w:webHidden/>
              </w:rPr>
              <w:fldChar w:fldCharType="begin"/>
            </w:r>
            <w:r>
              <w:rPr>
                <w:noProof/>
                <w:webHidden/>
              </w:rPr>
              <w:instrText xml:space="preserve"> PAGEREF _Toc219979397 \h </w:instrText>
            </w:r>
            <w:r>
              <w:rPr>
                <w:noProof/>
                <w:webHidden/>
              </w:rPr>
            </w:r>
            <w:r>
              <w:rPr>
                <w:noProof/>
                <w:webHidden/>
              </w:rPr>
              <w:fldChar w:fldCharType="separate"/>
            </w:r>
            <w:r>
              <w:rPr>
                <w:noProof/>
                <w:webHidden/>
              </w:rPr>
              <w:t>13</w:t>
            </w:r>
            <w:r>
              <w:rPr>
                <w:noProof/>
                <w:webHidden/>
              </w:rPr>
              <w:fldChar w:fldCharType="end"/>
            </w:r>
          </w:hyperlink>
        </w:p>
        <w:p w14:paraId="2D0EA49D" w14:textId="106E5E5B"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8" w:history="1">
            <w:r w:rsidRPr="0012131E">
              <w:rPr>
                <w:rStyle w:val="Hyperlink"/>
                <w:noProof/>
              </w:rPr>
              <w:t>4.9.</w:t>
            </w:r>
            <w:r>
              <w:rPr>
                <w:rFonts w:eastAsiaTheme="minorEastAsia" w:cstheme="minorBidi"/>
                <w:noProof/>
                <w:color w:val="auto"/>
                <w:kern w:val="2"/>
                <w:sz w:val="24"/>
                <w:szCs w:val="24"/>
                <w:lang w:eastAsia="en-AU"/>
                <w14:ligatures w14:val="standardContextual"/>
              </w:rPr>
              <w:tab/>
            </w:r>
            <w:r w:rsidRPr="0012131E">
              <w:rPr>
                <w:rStyle w:val="Hyperlink"/>
                <w:noProof/>
              </w:rPr>
              <w:t>Responsibility for application costs</w:t>
            </w:r>
            <w:r>
              <w:rPr>
                <w:noProof/>
                <w:webHidden/>
              </w:rPr>
              <w:tab/>
            </w:r>
            <w:r>
              <w:rPr>
                <w:noProof/>
                <w:webHidden/>
              </w:rPr>
              <w:fldChar w:fldCharType="begin"/>
            </w:r>
            <w:r>
              <w:rPr>
                <w:noProof/>
                <w:webHidden/>
              </w:rPr>
              <w:instrText xml:space="preserve"> PAGEREF _Toc219979398 \h </w:instrText>
            </w:r>
            <w:r>
              <w:rPr>
                <w:noProof/>
                <w:webHidden/>
              </w:rPr>
            </w:r>
            <w:r>
              <w:rPr>
                <w:noProof/>
                <w:webHidden/>
              </w:rPr>
              <w:fldChar w:fldCharType="separate"/>
            </w:r>
            <w:r>
              <w:rPr>
                <w:noProof/>
                <w:webHidden/>
              </w:rPr>
              <w:t>13</w:t>
            </w:r>
            <w:r>
              <w:rPr>
                <w:noProof/>
                <w:webHidden/>
              </w:rPr>
              <w:fldChar w:fldCharType="end"/>
            </w:r>
          </w:hyperlink>
        </w:p>
        <w:p w14:paraId="25CDD6E8" w14:textId="61F454E3"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399" w:history="1">
            <w:r w:rsidRPr="0012131E">
              <w:rPr>
                <w:rStyle w:val="Hyperlink"/>
                <w:noProof/>
              </w:rPr>
              <w:t>4.10.</w:t>
            </w:r>
            <w:r>
              <w:rPr>
                <w:rFonts w:eastAsiaTheme="minorEastAsia" w:cstheme="minorBidi"/>
                <w:noProof/>
                <w:color w:val="auto"/>
                <w:kern w:val="2"/>
                <w:sz w:val="24"/>
                <w:szCs w:val="24"/>
                <w:lang w:eastAsia="en-AU"/>
                <w14:ligatures w14:val="standardContextual"/>
              </w:rPr>
              <w:tab/>
            </w:r>
            <w:r w:rsidRPr="0012131E">
              <w:rPr>
                <w:rStyle w:val="Hyperlink"/>
                <w:noProof/>
              </w:rPr>
              <w:t>Disclosure of application information</w:t>
            </w:r>
            <w:r>
              <w:rPr>
                <w:noProof/>
                <w:webHidden/>
              </w:rPr>
              <w:tab/>
            </w:r>
            <w:r>
              <w:rPr>
                <w:noProof/>
                <w:webHidden/>
              </w:rPr>
              <w:fldChar w:fldCharType="begin"/>
            </w:r>
            <w:r>
              <w:rPr>
                <w:noProof/>
                <w:webHidden/>
              </w:rPr>
              <w:instrText xml:space="preserve"> PAGEREF _Toc219979399 \h </w:instrText>
            </w:r>
            <w:r>
              <w:rPr>
                <w:noProof/>
                <w:webHidden/>
              </w:rPr>
            </w:r>
            <w:r>
              <w:rPr>
                <w:noProof/>
                <w:webHidden/>
              </w:rPr>
              <w:fldChar w:fldCharType="separate"/>
            </w:r>
            <w:r>
              <w:rPr>
                <w:noProof/>
                <w:webHidden/>
              </w:rPr>
              <w:t>13</w:t>
            </w:r>
            <w:r>
              <w:rPr>
                <w:noProof/>
                <w:webHidden/>
              </w:rPr>
              <w:fldChar w:fldCharType="end"/>
            </w:r>
          </w:hyperlink>
        </w:p>
        <w:p w14:paraId="64BA3AC6" w14:textId="68518BF8"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400" w:history="1">
            <w:r w:rsidRPr="0012131E">
              <w:rPr>
                <w:rStyle w:val="Hyperlink"/>
                <w:noProof/>
              </w:rPr>
              <w:t>4.11.</w:t>
            </w:r>
            <w:r>
              <w:rPr>
                <w:rFonts w:eastAsiaTheme="minorEastAsia" w:cstheme="minorBidi"/>
                <w:noProof/>
                <w:color w:val="auto"/>
                <w:kern w:val="2"/>
                <w:sz w:val="24"/>
                <w:szCs w:val="24"/>
                <w:lang w:eastAsia="en-AU"/>
                <w14:ligatures w14:val="standardContextual"/>
              </w:rPr>
              <w:tab/>
            </w:r>
            <w:r w:rsidRPr="0012131E">
              <w:rPr>
                <w:rStyle w:val="Hyperlink"/>
                <w:noProof/>
              </w:rPr>
              <w:t>Period of validity</w:t>
            </w:r>
            <w:r>
              <w:rPr>
                <w:noProof/>
                <w:webHidden/>
              </w:rPr>
              <w:tab/>
            </w:r>
            <w:r>
              <w:rPr>
                <w:noProof/>
                <w:webHidden/>
              </w:rPr>
              <w:fldChar w:fldCharType="begin"/>
            </w:r>
            <w:r>
              <w:rPr>
                <w:noProof/>
                <w:webHidden/>
              </w:rPr>
              <w:instrText xml:space="preserve"> PAGEREF _Toc219979400 \h </w:instrText>
            </w:r>
            <w:r>
              <w:rPr>
                <w:noProof/>
                <w:webHidden/>
              </w:rPr>
            </w:r>
            <w:r>
              <w:rPr>
                <w:noProof/>
                <w:webHidden/>
              </w:rPr>
              <w:fldChar w:fldCharType="separate"/>
            </w:r>
            <w:r>
              <w:rPr>
                <w:noProof/>
                <w:webHidden/>
              </w:rPr>
              <w:t>14</w:t>
            </w:r>
            <w:r>
              <w:rPr>
                <w:noProof/>
                <w:webHidden/>
              </w:rPr>
              <w:fldChar w:fldCharType="end"/>
            </w:r>
          </w:hyperlink>
        </w:p>
        <w:p w14:paraId="576DBC7C" w14:textId="3D4FB002"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401" w:history="1">
            <w:r w:rsidRPr="0012131E">
              <w:rPr>
                <w:rStyle w:val="Hyperlink"/>
                <w:noProof/>
              </w:rPr>
              <w:t>4.12.</w:t>
            </w:r>
            <w:r>
              <w:rPr>
                <w:rFonts w:eastAsiaTheme="minorEastAsia" w:cstheme="minorBidi"/>
                <w:noProof/>
                <w:color w:val="auto"/>
                <w:kern w:val="2"/>
                <w:sz w:val="24"/>
                <w:szCs w:val="24"/>
                <w:lang w:eastAsia="en-AU"/>
                <w14:ligatures w14:val="standardContextual"/>
              </w:rPr>
              <w:tab/>
            </w:r>
            <w:r w:rsidRPr="0012131E">
              <w:rPr>
                <w:rStyle w:val="Hyperlink"/>
                <w:noProof/>
              </w:rPr>
              <w:t>Status of application</w:t>
            </w:r>
            <w:r>
              <w:rPr>
                <w:noProof/>
                <w:webHidden/>
              </w:rPr>
              <w:tab/>
            </w:r>
            <w:r>
              <w:rPr>
                <w:noProof/>
                <w:webHidden/>
              </w:rPr>
              <w:fldChar w:fldCharType="begin"/>
            </w:r>
            <w:r>
              <w:rPr>
                <w:noProof/>
                <w:webHidden/>
              </w:rPr>
              <w:instrText xml:space="preserve"> PAGEREF _Toc219979401 \h </w:instrText>
            </w:r>
            <w:r>
              <w:rPr>
                <w:noProof/>
                <w:webHidden/>
              </w:rPr>
            </w:r>
            <w:r>
              <w:rPr>
                <w:noProof/>
                <w:webHidden/>
              </w:rPr>
              <w:fldChar w:fldCharType="separate"/>
            </w:r>
            <w:r>
              <w:rPr>
                <w:noProof/>
                <w:webHidden/>
              </w:rPr>
              <w:t>14</w:t>
            </w:r>
            <w:r>
              <w:rPr>
                <w:noProof/>
                <w:webHidden/>
              </w:rPr>
              <w:fldChar w:fldCharType="end"/>
            </w:r>
          </w:hyperlink>
        </w:p>
        <w:p w14:paraId="27E4B2DF" w14:textId="2B424805"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402" w:history="1">
            <w:r w:rsidRPr="0012131E">
              <w:rPr>
                <w:rStyle w:val="Hyperlink"/>
                <w:noProof/>
              </w:rPr>
              <w:t>4.13.</w:t>
            </w:r>
            <w:r>
              <w:rPr>
                <w:rFonts w:eastAsiaTheme="minorEastAsia" w:cstheme="minorBidi"/>
                <w:noProof/>
                <w:color w:val="auto"/>
                <w:kern w:val="2"/>
                <w:sz w:val="24"/>
                <w:szCs w:val="24"/>
                <w:lang w:eastAsia="en-AU"/>
                <w14:ligatures w14:val="standardContextual"/>
              </w:rPr>
              <w:tab/>
            </w:r>
            <w:r w:rsidRPr="0012131E">
              <w:rPr>
                <w:rStyle w:val="Hyperlink"/>
                <w:noProof/>
              </w:rPr>
              <w:t>Compliance with service delivery requirements</w:t>
            </w:r>
            <w:r>
              <w:rPr>
                <w:noProof/>
                <w:webHidden/>
              </w:rPr>
              <w:tab/>
            </w:r>
            <w:r>
              <w:rPr>
                <w:noProof/>
                <w:webHidden/>
              </w:rPr>
              <w:fldChar w:fldCharType="begin"/>
            </w:r>
            <w:r>
              <w:rPr>
                <w:noProof/>
                <w:webHidden/>
              </w:rPr>
              <w:instrText xml:space="preserve"> PAGEREF _Toc219979402 \h </w:instrText>
            </w:r>
            <w:r>
              <w:rPr>
                <w:noProof/>
                <w:webHidden/>
              </w:rPr>
            </w:r>
            <w:r>
              <w:rPr>
                <w:noProof/>
                <w:webHidden/>
              </w:rPr>
              <w:fldChar w:fldCharType="separate"/>
            </w:r>
            <w:r>
              <w:rPr>
                <w:noProof/>
                <w:webHidden/>
              </w:rPr>
              <w:t>14</w:t>
            </w:r>
            <w:r>
              <w:rPr>
                <w:noProof/>
                <w:webHidden/>
              </w:rPr>
              <w:fldChar w:fldCharType="end"/>
            </w:r>
          </w:hyperlink>
        </w:p>
        <w:p w14:paraId="0BAED5FA" w14:textId="124F9816"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403" w:history="1">
            <w:r w:rsidRPr="0012131E">
              <w:rPr>
                <w:rStyle w:val="Hyperlink"/>
                <w:noProof/>
              </w:rPr>
              <w:t>4.14.</w:t>
            </w:r>
            <w:r>
              <w:rPr>
                <w:rFonts w:eastAsiaTheme="minorEastAsia" w:cstheme="minorBidi"/>
                <w:noProof/>
                <w:color w:val="auto"/>
                <w:kern w:val="2"/>
                <w:sz w:val="24"/>
                <w:szCs w:val="24"/>
                <w:lang w:eastAsia="en-AU"/>
                <w14:ligatures w14:val="standardContextual"/>
              </w:rPr>
              <w:tab/>
            </w:r>
            <w:r w:rsidRPr="0012131E">
              <w:rPr>
                <w:rStyle w:val="Hyperlink"/>
                <w:noProof/>
              </w:rPr>
              <w:t>Discussion with applicants</w:t>
            </w:r>
            <w:r>
              <w:rPr>
                <w:noProof/>
                <w:webHidden/>
              </w:rPr>
              <w:tab/>
            </w:r>
            <w:r>
              <w:rPr>
                <w:noProof/>
                <w:webHidden/>
              </w:rPr>
              <w:fldChar w:fldCharType="begin"/>
            </w:r>
            <w:r>
              <w:rPr>
                <w:noProof/>
                <w:webHidden/>
              </w:rPr>
              <w:instrText xml:space="preserve"> PAGEREF _Toc219979403 \h </w:instrText>
            </w:r>
            <w:r>
              <w:rPr>
                <w:noProof/>
                <w:webHidden/>
              </w:rPr>
            </w:r>
            <w:r>
              <w:rPr>
                <w:noProof/>
                <w:webHidden/>
              </w:rPr>
              <w:fldChar w:fldCharType="separate"/>
            </w:r>
            <w:r>
              <w:rPr>
                <w:noProof/>
                <w:webHidden/>
              </w:rPr>
              <w:t>14</w:t>
            </w:r>
            <w:r>
              <w:rPr>
                <w:noProof/>
                <w:webHidden/>
              </w:rPr>
              <w:fldChar w:fldCharType="end"/>
            </w:r>
          </w:hyperlink>
        </w:p>
        <w:p w14:paraId="4D539DCE" w14:textId="5B62098F"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404" w:history="1">
            <w:r w:rsidRPr="0012131E">
              <w:rPr>
                <w:rStyle w:val="Hyperlink"/>
                <w:noProof/>
              </w:rPr>
              <w:t>4.15.</w:t>
            </w:r>
            <w:r>
              <w:rPr>
                <w:rFonts w:eastAsiaTheme="minorEastAsia" w:cstheme="minorBidi"/>
                <w:noProof/>
                <w:color w:val="auto"/>
                <w:kern w:val="2"/>
                <w:sz w:val="24"/>
                <w:szCs w:val="24"/>
                <w:lang w:eastAsia="en-AU"/>
                <w14:ligatures w14:val="standardContextual"/>
              </w:rPr>
              <w:tab/>
            </w:r>
            <w:r w:rsidRPr="0012131E">
              <w:rPr>
                <w:rStyle w:val="Hyperlink"/>
                <w:noProof/>
              </w:rPr>
              <w:t>No legally binding agreement</w:t>
            </w:r>
            <w:r>
              <w:rPr>
                <w:noProof/>
                <w:webHidden/>
              </w:rPr>
              <w:tab/>
            </w:r>
            <w:r>
              <w:rPr>
                <w:noProof/>
                <w:webHidden/>
              </w:rPr>
              <w:fldChar w:fldCharType="begin"/>
            </w:r>
            <w:r>
              <w:rPr>
                <w:noProof/>
                <w:webHidden/>
              </w:rPr>
              <w:instrText xml:space="preserve"> PAGEREF _Toc219979404 \h </w:instrText>
            </w:r>
            <w:r>
              <w:rPr>
                <w:noProof/>
                <w:webHidden/>
              </w:rPr>
            </w:r>
            <w:r>
              <w:rPr>
                <w:noProof/>
                <w:webHidden/>
              </w:rPr>
              <w:fldChar w:fldCharType="separate"/>
            </w:r>
            <w:r>
              <w:rPr>
                <w:noProof/>
                <w:webHidden/>
              </w:rPr>
              <w:t>15</w:t>
            </w:r>
            <w:r>
              <w:rPr>
                <w:noProof/>
                <w:webHidden/>
              </w:rPr>
              <w:fldChar w:fldCharType="end"/>
            </w:r>
          </w:hyperlink>
        </w:p>
        <w:p w14:paraId="1BD9B457" w14:textId="6522EEEA"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405" w:history="1">
            <w:r w:rsidRPr="0012131E">
              <w:rPr>
                <w:rStyle w:val="Hyperlink"/>
                <w:noProof/>
              </w:rPr>
              <w:t>4.16.</w:t>
            </w:r>
            <w:r>
              <w:rPr>
                <w:rFonts w:eastAsiaTheme="minorEastAsia" w:cstheme="minorBidi"/>
                <w:noProof/>
                <w:color w:val="auto"/>
                <w:kern w:val="2"/>
                <w:sz w:val="24"/>
                <w:szCs w:val="24"/>
                <w:lang w:eastAsia="en-AU"/>
                <w14:ligatures w14:val="standardContextual"/>
              </w:rPr>
              <w:tab/>
            </w:r>
            <w:r w:rsidRPr="0012131E">
              <w:rPr>
                <w:rStyle w:val="Hyperlink"/>
                <w:noProof/>
              </w:rPr>
              <w:t>DGS’s rights</w:t>
            </w:r>
            <w:r>
              <w:rPr>
                <w:noProof/>
                <w:webHidden/>
              </w:rPr>
              <w:tab/>
            </w:r>
            <w:r>
              <w:rPr>
                <w:noProof/>
                <w:webHidden/>
              </w:rPr>
              <w:fldChar w:fldCharType="begin"/>
            </w:r>
            <w:r>
              <w:rPr>
                <w:noProof/>
                <w:webHidden/>
              </w:rPr>
              <w:instrText xml:space="preserve"> PAGEREF _Toc219979405 \h </w:instrText>
            </w:r>
            <w:r>
              <w:rPr>
                <w:noProof/>
                <w:webHidden/>
              </w:rPr>
            </w:r>
            <w:r>
              <w:rPr>
                <w:noProof/>
                <w:webHidden/>
              </w:rPr>
              <w:fldChar w:fldCharType="separate"/>
            </w:r>
            <w:r>
              <w:rPr>
                <w:noProof/>
                <w:webHidden/>
              </w:rPr>
              <w:t>15</w:t>
            </w:r>
            <w:r>
              <w:rPr>
                <w:noProof/>
                <w:webHidden/>
              </w:rPr>
              <w:fldChar w:fldCharType="end"/>
            </w:r>
          </w:hyperlink>
        </w:p>
        <w:p w14:paraId="09E8328B" w14:textId="5F9ED208" w:rsidR="0091530B" w:rsidRDefault="0091530B">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406" w:history="1">
            <w:r w:rsidRPr="0012131E">
              <w:rPr>
                <w:rStyle w:val="Hyperlink"/>
                <w:noProof/>
              </w:rPr>
              <w:t>4.17.</w:t>
            </w:r>
            <w:r>
              <w:rPr>
                <w:rFonts w:eastAsiaTheme="minorEastAsia" w:cstheme="minorBidi"/>
                <w:noProof/>
                <w:color w:val="auto"/>
                <w:kern w:val="2"/>
                <w:sz w:val="24"/>
                <w:szCs w:val="24"/>
                <w:lang w:eastAsia="en-AU"/>
                <w14:ligatures w14:val="standardContextual"/>
              </w:rPr>
              <w:tab/>
            </w:r>
            <w:r w:rsidRPr="0012131E">
              <w:rPr>
                <w:rStyle w:val="Hyperlink"/>
                <w:noProof/>
              </w:rPr>
              <w:t>Governing law</w:t>
            </w:r>
            <w:r>
              <w:rPr>
                <w:noProof/>
                <w:webHidden/>
              </w:rPr>
              <w:tab/>
            </w:r>
            <w:r>
              <w:rPr>
                <w:noProof/>
                <w:webHidden/>
              </w:rPr>
              <w:fldChar w:fldCharType="begin"/>
            </w:r>
            <w:r>
              <w:rPr>
                <w:noProof/>
                <w:webHidden/>
              </w:rPr>
              <w:instrText xml:space="preserve"> PAGEREF _Toc219979406 \h </w:instrText>
            </w:r>
            <w:r>
              <w:rPr>
                <w:noProof/>
                <w:webHidden/>
              </w:rPr>
            </w:r>
            <w:r>
              <w:rPr>
                <w:noProof/>
                <w:webHidden/>
              </w:rPr>
              <w:fldChar w:fldCharType="separate"/>
            </w:r>
            <w:r>
              <w:rPr>
                <w:noProof/>
                <w:webHidden/>
              </w:rPr>
              <w:t>15</w:t>
            </w:r>
            <w:r>
              <w:rPr>
                <w:noProof/>
                <w:webHidden/>
              </w:rPr>
              <w:fldChar w:fldCharType="end"/>
            </w:r>
          </w:hyperlink>
        </w:p>
        <w:p w14:paraId="2BE7B62B" w14:textId="0BC80106" w:rsidR="0091530B" w:rsidRDefault="0091530B">
          <w:pPr>
            <w:pStyle w:val="TOC2"/>
            <w:tabs>
              <w:tab w:val="left" w:pos="440"/>
            </w:tabs>
            <w:rPr>
              <w:rFonts w:eastAsiaTheme="minorEastAsia" w:cstheme="minorBidi"/>
              <w:color w:val="auto"/>
              <w:kern w:val="2"/>
              <w:sz w:val="24"/>
              <w:szCs w:val="24"/>
              <w:lang w:eastAsia="en-AU"/>
              <w14:ligatures w14:val="standardContextual"/>
            </w:rPr>
          </w:pPr>
          <w:hyperlink w:anchor="_Toc219979407" w:history="1">
            <w:r w:rsidRPr="0012131E">
              <w:rPr>
                <w:rStyle w:val="Hyperlink"/>
              </w:rPr>
              <w:t>5.</w:t>
            </w:r>
            <w:r>
              <w:rPr>
                <w:rFonts w:eastAsiaTheme="minorEastAsia" w:cstheme="minorBidi"/>
                <w:color w:val="auto"/>
                <w:kern w:val="2"/>
                <w:sz w:val="24"/>
                <w:szCs w:val="24"/>
                <w:lang w:eastAsia="en-AU"/>
                <w14:ligatures w14:val="standardContextual"/>
              </w:rPr>
              <w:tab/>
            </w:r>
            <w:r w:rsidRPr="0012131E">
              <w:rPr>
                <w:rStyle w:val="Hyperlink"/>
              </w:rPr>
              <w:t>Appendix 1: VRH funding components</w:t>
            </w:r>
            <w:r>
              <w:rPr>
                <w:webHidden/>
              </w:rPr>
              <w:tab/>
            </w:r>
            <w:r>
              <w:rPr>
                <w:webHidden/>
              </w:rPr>
              <w:fldChar w:fldCharType="begin"/>
            </w:r>
            <w:r>
              <w:rPr>
                <w:webHidden/>
              </w:rPr>
              <w:instrText xml:space="preserve"> PAGEREF _Toc219979407 \h </w:instrText>
            </w:r>
            <w:r>
              <w:rPr>
                <w:webHidden/>
              </w:rPr>
            </w:r>
            <w:r>
              <w:rPr>
                <w:webHidden/>
              </w:rPr>
              <w:fldChar w:fldCharType="separate"/>
            </w:r>
            <w:r>
              <w:rPr>
                <w:webHidden/>
              </w:rPr>
              <w:t>16</w:t>
            </w:r>
            <w:r>
              <w:rPr>
                <w:webHidden/>
              </w:rPr>
              <w:fldChar w:fldCharType="end"/>
            </w:r>
          </w:hyperlink>
        </w:p>
        <w:p w14:paraId="734467E2" w14:textId="1A226D42" w:rsidR="0091530B" w:rsidRDefault="0091530B">
          <w:pPr>
            <w:pStyle w:val="TOC2"/>
            <w:tabs>
              <w:tab w:val="left" w:pos="440"/>
            </w:tabs>
            <w:rPr>
              <w:rFonts w:eastAsiaTheme="minorEastAsia" w:cstheme="minorBidi"/>
              <w:color w:val="auto"/>
              <w:kern w:val="2"/>
              <w:sz w:val="24"/>
              <w:szCs w:val="24"/>
              <w:lang w:eastAsia="en-AU"/>
              <w14:ligatures w14:val="standardContextual"/>
            </w:rPr>
          </w:pPr>
          <w:hyperlink w:anchor="_Toc219979408" w:history="1">
            <w:r w:rsidRPr="0012131E">
              <w:rPr>
                <w:rStyle w:val="Hyperlink"/>
              </w:rPr>
              <w:t>6.</w:t>
            </w:r>
            <w:r>
              <w:rPr>
                <w:rFonts w:eastAsiaTheme="minorEastAsia" w:cstheme="minorBidi"/>
                <w:color w:val="auto"/>
                <w:kern w:val="2"/>
                <w:sz w:val="24"/>
                <w:szCs w:val="24"/>
                <w:lang w:eastAsia="en-AU"/>
                <w14:ligatures w14:val="standardContextual"/>
              </w:rPr>
              <w:tab/>
            </w:r>
            <w:r w:rsidRPr="0012131E">
              <w:rPr>
                <w:rStyle w:val="Hyperlink"/>
              </w:rPr>
              <w:t>Appendix 2: Indicative VRH Reporting requirements</w:t>
            </w:r>
            <w:r>
              <w:rPr>
                <w:webHidden/>
              </w:rPr>
              <w:tab/>
            </w:r>
            <w:r>
              <w:rPr>
                <w:webHidden/>
              </w:rPr>
              <w:fldChar w:fldCharType="begin"/>
            </w:r>
            <w:r>
              <w:rPr>
                <w:webHidden/>
              </w:rPr>
              <w:instrText xml:space="preserve"> PAGEREF _Toc219979408 \h </w:instrText>
            </w:r>
            <w:r>
              <w:rPr>
                <w:webHidden/>
              </w:rPr>
            </w:r>
            <w:r>
              <w:rPr>
                <w:webHidden/>
              </w:rPr>
              <w:fldChar w:fldCharType="separate"/>
            </w:r>
            <w:r>
              <w:rPr>
                <w:webHidden/>
              </w:rPr>
              <w:t>17</w:t>
            </w:r>
            <w:r>
              <w:rPr>
                <w:webHidden/>
              </w:rPr>
              <w:fldChar w:fldCharType="end"/>
            </w:r>
          </w:hyperlink>
        </w:p>
        <w:p w14:paraId="4CAB0494" w14:textId="22524842" w:rsidR="005B356B" w:rsidRDefault="005B356B">
          <w:r>
            <w:rPr>
              <w:b/>
              <w:bCs/>
              <w:noProof/>
            </w:rPr>
            <w:fldChar w:fldCharType="end"/>
          </w:r>
        </w:p>
      </w:sdtContent>
    </w:sdt>
    <w:p w14:paraId="3618BC7E" w14:textId="77777777" w:rsidR="0025523B" w:rsidRDefault="0025523B" w:rsidP="00C11BA5"/>
    <w:p w14:paraId="4EDD0BB8" w14:textId="59795D1D" w:rsidR="00262E24" w:rsidRPr="007A5FF8" w:rsidRDefault="0025523B" w:rsidP="008A7C98">
      <w:pPr>
        <w:snapToGrid/>
        <w:spacing w:after="0" w:line="240" w:lineRule="auto"/>
      </w:pPr>
      <w:r>
        <w:br w:type="page"/>
      </w:r>
    </w:p>
    <w:p w14:paraId="478234A5" w14:textId="6E7504A4" w:rsidR="004736FE" w:rsidRDefault="00022EB3" w:rsidP="002073AA">
      <w:pPr>
        <w:pStyle w:val="Heading2"/>
      </w:pPr>
      <w:bookmarkStart w:id="1" w:name="_Toc219979368"/>
      <w:r>
        <w:lastRenderedPageBreak/>
        <w:t>About the Program</w:t>
      </w:r>
      <w:bookmarkEnd w:id="1"/>
    </w:p>
    <w:p w14:paraId="13C7868B" w14:textId="5AA712AE" w:rsidR="002073AA" w:rsidRDefault="002073AA" w:rsidP="002073AA">
      <w:pPr>
        <w:rPr>
          <w:rFonts w:ascii="VIC" w:hAnsi="VIC"/>
          <w:lang w:eastAsia="en-AU"/>
        </w:rPr>
      </w:pPr>
      <w:r>
        <w:t xml:space="preserve">The </w:t>
      </w:r>
      <w:r w:rsidR="00933DCC">
        <w:t>Victorian Renters Helpline (VRH)</w:t>
      </w:r>
      <w:r>
        <w:t xml:space="preserve"> is part of Consumer Affairs Victoria’s (CAV) new </w:t>
      </w:r>
      <w:r w:rsidR="003F49AF">
        <w:t xml:space="preserve">Victorian </w:t>
      </w:r>
      <w:r>
        <w:t>Renter Rights Program (</w:t>
      </w:r>
      <w:r w:rsidR="003F49AF">
        <w:t>V</w:t>
      </w:r>
      <w:r>
        <w:t xml:space="preserve">RRP). </w:t>
      </w:r>
      <w:r w:rsidR="00FA33AF">
        <w:rPr>
          <w:rFonts w:ascii="VIC" w:hAnsi="VIC"/>
          <w:lang w:eastAsia="en-AU"/>
        </w:rPr>
        <w:t xml:space="preserve">The </w:t>
      </w:r>
      <w:r w:rsidR="00933DCC">
        <w:rPr>
          <w:rFonts w:ascii="VIC" w:hAnsi="VIC"/>
          <w:lang w:eastAsia="en-AU"/>
        </w:rPr>
        <w:t>VRH</w:t>
      </w:r>
      <w:r w:rsidR="00504719">
        <w:rPr>
          <w:rFonts w:ascii="VIC" w:hAnsi="VIC"/>
          <w:lang w:eastAsia="en-AU"/>
        </w:rPr>
        <w:t xml:space="preserve"> </w:t>
      </w:r>
      <w:r w:rsidR="005626D5">
        <w:rPr>
          <w:rFonts w:ascii="VIC" w:hAnsi="VIC"/>
          <w:lang w:eastAsia="en-AU"/>
        </w:rPr>
        <w:t xml:space="preserve">is a free statewide phone and web-based </w:t>
      </w:r>
      <w:r w:rsidR="005F0A31">
        <w:rPr>
          <w:rFonts w:ascii="VIC" w:hAnsi="VIC"/>
          <w:lang w:eastAsia="en-AU"/>
        </w:rPr>
        <w:t xml:space="preserve">renter helpline service. </w:t>
      </w:r>
      <w:r w:rsidR="00FA33AF" w:rsidRPr="0099232B">
        <w:rPr>
          <w:rFonts w:ascii="VIC" w:hAnsi="VIC"/>
          <w:lang w:eastAsia="en-AU"/>
        </w:rPr>
        <w:t xml:space="preserve"> </w:t>
      </w:r>
    </w:p>
    <w:p w14:paraId="68D40A38" w14:textId="12A3416C" w:rsidR="0010295C" w:rsidRDefault="0010295C" w:rsidP="0010295C">
      <w:r>
        <w:t xml:space="preserve">The VRRP consists of four distinct programs: </w:t>
      </w:r>
    </w:p>
    <w:p w14:paraId="272431D5" w14:textId="77777777" w:rsidR="00E75160" w:rsidRDefault="00E75160" w:rsidP="00E75160">
      <w:pPr>
        <w:pStyle w:val="ListParagraph"/>
        <w:numPr>
          <w:ilvl w:val="0"/>
          <w:numId w:val="67"/>
        </w:numPr>
        <w:rPr>
          <w:rFonts w:ascii="VIC" w:hAnsi="VIC"/>
          <w:lang w:eastAsia="en-AU"/>
        </w:rPr>
      </w:pPr>
      <w:r w:rsidRPr="00B76AB2">
        <w:rPr>
          <w:rFonts w:ascii="VIC" w:hAnsi="VIC"/>
          <w:lang w:eastAsia="en-AU"/>
        </w:rPr>
        <w:t xml:space="preserve">The Renter Rights Service </w:t>
      </w:r>
      <w:r>
        <w:rPr>
          <w:rFonts w:ascii="VIC" w:hAnsi="VIC"/>
          <w:lang w:eastAsia="en-AU"/>
        </w:rPr>
        <w:t xml:space="preserve">(RRS) </w:t>
      </w:r>
      <w:r w:rsidRPr="00B76AB2">
        <w:rPr>
          <w:rFonts w:ascii="VIC" w:hAnsi="VIC"/>
          <w:lang w:eastAsia="en-AU"/>
        </w:rPr>
        <w:t xml:space="preserve">will provide local access to advice, support and advocacy for renters across the state. </w:t>
      </w:r>
    </w:p>
    <w:p w14:paraId="3298761F" w14:textId="77777777" w:rsidR="00E75160" w:rsidRDefault="00E75160" w:rsidP="00E75160">
      <w:pPr>
        <w:pStyle w:val="ListParagraph"/>
        <w:numPr>
          <w:ilvl w:val="0"/>
          <w:numId w:val="67"/>
        </w:numPr>
        <w:rPr>
          <w:rFonts w:ascii="VIC" w:hAnsi="VIC"/>
          <w:lang w:eastAsia="en-AU"/>
        </w:rPr>
      </w:pPr>
      <w:r w:rsidRPr="00B76AB2">
        <w:rPr>
          <w:rFonts w:ascii="VIC" w:hAnsi="VIC"/>
          <w:lang w:eastAsia="en-AU"/>
        </w:rPr>
        <w:t xml:space="preserve">The Older Persons Housing Rights Service </w:t>
      </w:r>
      <w:r>
        <w:rPr>
          <w:rFonts w:ascii="VIC" w:hAnsi="VIC"/>
          <w:lang w:eastAsia="en-AU"/>
        </w:rPr>
        <w:t xml:space="preserve">(OPHRS) </w:t>
      </w:r>
      <w:r w:rsidRPr="00B76AB2">
        <w:rPr>
          <w:rFonts w:ascii="VIC" w:hAnsi="VIC"/>
          <w:lang w:eastAsia="en-AU"/>
        </w:rPr>
        <w:t xml:space="preserve">will provide a new, integrated service for Victorians aged 55 and above living in private rentals, residential parks and retirement living. Support will be available statewide, including through a new website and dedicated phone service. </w:t>
      </w:r>
    </w:p>
    <w:p w14:paraId="30524016" w14:textId="77777777" w:rsidR="00E75160" w:rsidRDefault="00E75160" w:rsidP="00E75160">
      <w:pPr>
        <w:pStyle w:val="ListParagraph"/>
        <w:numPr>
          <w:ilvl w:val="0"/>
          <w:numId w:val="67"/>
        </w:numPr>
        <w:rPr>
          <w:rFonts w:ascii="VIC" w:hAnsi="VIC"/>
          <w:lang w:eastAsia="en-AU"/>
        </w:rPr>
      </w:pPr>
      <w:r w:rsidRPr="00B76AB2">
        <w:rPr>
          <w:rFonts w:ascii="VIC" w:hAnsi="VIC"/>
          <w:lang w:eastAsia="en-AU"/>
        </w:rPr>
        <w:t xml:space="preserve">The Victorian Renters Helpline </w:t>
      </w:r>
      <w:r>
        <w:rPr>
          <w:rFonts w:ascii="VIC" w:hAnsi="VIC"/>
          <w:lang w:eastAsia="en-AU"/>
        </w:rPr>
        <w:t xml:space="preserve">(VRH) </w:t>
      </w:r>
      <w:r w:rsidRPr="00B76AB2">
        <w:rPr>
          <w:rFonts w:ascii="VIC" w:hAnsi="VIC"/>
          <w:lang w:eastAsia="en-AU"/>
        </w:rPr>
        <w:t xml:space="preserve">will be a new, easy to find central phone line and website offering tailored advice and support based on renters’ personal circumstances and referrals to a person’s local Renter Rights Service provider.   </w:t>
      </w:r>
    </w:p>
    <w:p w14:paraId="1F0DD9E9" w14:textId="77777777" w:rsidR="006B022E" w:rsidRDefault="00E75160" w:rsidP="00E75160">
      <w:pPr>
        <w:pStyle w:val="ListParagraph"/>
        <w:numPr>
          <w:ilvl w:val="0"/>
          <w:numId w:val="67"/>
        </w:numPr>
        <w:rPr>
          <w:rFonts w:ascii="VIC" w:hAnsi="VIC"/>
          <w:lang w:eastAsia="en-AU"/>
        </w:rPr>
      </w:pPr>
      <w:r w:rsidRPr="00B76AB2">
        <w:rPr>
          <w:rFonts w:ascii="VIC" w:hAnsi="VIC"/>
          <w:lang w:eastAsia="en-AU"/>
        </w:rPr>
        <w:t xml:space="preserve">The Renter Central Service </w:t>
      </w:r>
      <w:r>
        <w:rPr>
          <w:rFonts w:ascii="VIC" w:hAnsi="VIC"/>
          <w:lang w:eastAsia="en-AU"/>
        </w:rPr>
        <w:t>(RCS)</w:t>
      </w:r>
      <w:r w:rsidRPr="00B76AB2">
        <w:rPr>
          <w:rFonts w:ascii="VIC" w:hAnsi="VIC"/>
          <w:lang w:eastAsia="en-AU"/>
        </w:rPr>
        <w:t xml:space="preserve"> will deliver specialist advice, professional development, advocacy, and training for frontline workers. It will offer specialist legal support for renters with complex issues, as well as deliver community education and support on Victoria’s renting rules for multicultural communities.</w:t>
      </w:r>
    </w:p>
    <w:p w14:paraId="1BDA40E0" w14:textId="2D1523DE" w:rsidR="00667CD6" w:rsidRPr="006B022E" w:rsidRDefault="00667CD6" w:rsidP="002073AA">
      <w:pPr>
        <w:rPr>
          <w:rFonts w:ascii="VIC" w:hAnsi="VIC"/>
          <w:lang w:eastAsia="en-AU"/>
        </w:rPr>
      </w:pPr>
      <w:r>
        <w:t xml:space="preserve">The VRH will work with the </w:t>
      </w:r>
      <w:r w:rsidR="00646590">
        <w:t>RRS, RCS and OPHRS to provide coordinated support for Victorian renters.</w:t>
      </w:r>
    </w:p>
    <w:p w14:paraId="0936245C" w14:textId="3AE5C032" w:rsidR="004E7361" w:rsidRDefault="004E7361" w:rsidP="006A1D0D">
      <w:pPr>
        <w:pStyle w:val="Heading3"/>
      </w:pPr>
      <w:bookmarkStart w:id="2" w:name="_Toc219979369"/>
      <w:r>
        <w:t>Program objectives</w:t>
      </w:r>
      <w:bookmarkEnd w:id="2"/>
    </w:p>
    <w:p w14:paraId="7D5365BC" w14:textId="62795026" w:rsidR="004A2AF7" w:rsidRPr="004E7361" w:rsidRDefault="005D7193" w:rsidP="004E7361">
      <w:bookmarkStart w:id="3" w:name="_Toc219719509"/>
      <w:bookmarkEnd w:id="3"/>
      <w:r w:rsidRPr="004433CF">
        <w:rPr>
          <w:color w:val="231F20"/>
          <w:szCs w:val="22"/>
        </w:rPr>
        <w:t xml:space="preserve">The objective of the </w:t>
      </w:r>
      <w:r>
        <w:rPr>
          <w:color w:val="231F20"/>
          <w:szCs w:val="22"/>
        </w:rPr>
        <w:t>VRRP</w:t>
      </w:r>
      <w:r w:rsidRPr="004433CF">
        <w:rPr>
          <w:color w:val="231F20"/>
          <w:szCs w:val="22"/>
        </w:rPr>
        <w:t xml:space="preserve"> </w:t>
      </w:r>
      <w:r>
        <w:rPr>
          <w:color w:val="231F20"/>
          <w:szCs w:val="22"/>
        </w:rPr>
        <w:t>is to keep Victorians in safe and secure housing.</w:t>
      </w:r>
    </w:p>
    <w:p w14:paraId="1BF87876" w14:textId="13D2633F" w:rsidR="005D7193" w:rsidRDefault="00AF145E" w:rsidP="006A1D0D">
      <w:pPr>
        <w:pStyle w:val="Heading3"/>
      </w:pPr>
      <w:bookmarkStart w:id="4" w:name="_Toc219979370"/>
      <w:r w:rsidRPr="00AF145E">
        <w:t>Purpose of this documen</w:t>
      </w:r>
      <w:r>
        <w:t>t</w:t>
      </w:r>
      <w:bookmarkEnd w:id="4"/>
    </w:p>
    <w:p w14:paraId="206EB959" w14:textId="04DCA485" w:rsidR="001D2A60" w:rsidRPr="007E7173" w:rsidRDefault="001D2A60" w:rsidP="001A006A">
      <w:r w:rsidRPr="007E7173">
        <w:t>The</w:t>
      </w:r>
      <w:r w:rsidR="002A02DB" w:rsidRPr="007E7173">
        <w:t>se</w:t>
      </w:r>
      <w:r w:rsidRPr="007E7173">
        <w:t xml:space="preserve"> </w:t>
      </w:r>
      <w:r w:rsidR="00EC5817" w:rsidRPr="007E7173">
        <w:t>VRH</w:t>
      </w:r>
      <w:r w:rsidRPr="007E7173">
        <w:t xml:space="preserve"> </w:t>
      </w:r>
      <w:r w:rsidR="002A02DB" w:rsidRPr="007E7173">
        <w:t>Request for Service</w:t>
      </w:r>
      <w:r w:rsidRPr="007E7173">
        <w:t xml:space="preserve"> Guidelines</w:t>
      </w:r>
      <w:r w:rsidR="00AF145E" w:rsidRPr="007E7173">
        <w:t xml:space="preserve"> </w:t>
      </w:r>
      <w:r w:rsidR="00E944EA" w:rsidRPr="007E7173">
        <w:t>outlines the key timelines, available funding and conditions of participation for prospective service providers, and should be read with the Victorian Renters Helpline Program Guidelines, which provides further details on the specific requirements an applicant must fulfil.</w:t>
      </w:r>
    </w:p>
    <w:p w14:paraId="5CFF3882" w14:textId="350B3CAE" w:rsidR="00EA7742" w:rsidRPr="00EC138F" w:rsidRDefault="00EA7742" w:rsidP="001A006A">
      <w:pPr>
        <w:rPr>
          <w:b/>
          <w:bCs/>
        </w:rPr>
      </w:pPr>
      <w:r w:rsidRPr="00EC138F">
        <w:rPr>
          <w:b/>
          <w:bCs/>
        </w:rPr>
        <w:t>All guideline documents are available at consumer.vic.gov.au/renter-rights.</w:t>
      </w:r>
    </w:p>
    <w:p w14:paraId="26AD5217" w14:textId="35923393" w:rsidR="001A006A" w:rsidRDefault="00EA1B81" w:rsidP="001A006A">
      <w:pPr>
        <w:pStyle w:val="Heading3"/>
      </w:pPr>
      <w:bookmarkStart w:id="5" w:name="_Toc219979371"/>
      <w:r>
        <w:t>Funding for service delivery</w:t>
      </w:r>
      <w:bookmarkEnd w:id="5"/>
    </w:p>
    <w:p w14:paraId="46D85B65" w14:textId="394DFA3B" w:rsidR="0010135B" w:rsidRDefault="001A006A" w:rsidP="001A006A">
      <w:pPr>
        <w:rPr>
          <w:b/>
          <w:bCs/>
        </w:rPr>
      </w:pPr>
      <w:r>
        <w:t xml:space="preserve">The </w:t>
      </w:r>
      <w:r w:rsidR="006D265B">
        <w:t xml:space="preserve">Provider will be required to </w:t>
      </w:r>
      <w:r w:rsidR="00EA1B81">
        <w:t xml:space="preserve">operate </w:t>
      </w:r>
      <w:r w:rsidR="00457915">
        <w:t>a phone and web-based renter helpline service.</w:t>
      </w:r>
      <w:r w:rsidR="006017D5">
        <w:t xml:space="preserve"> </w:t>
      </w:r>
    </w:p>
    <w:p w14:paraId="05F26B68" w14:textId="52F85F90" w:rsidR="001A006A" w:rsidRDefault="006D265B" w:rsidP="001A006A">
      <w:r w:rsidRPr="0010135B">
        <w:t>The</w:t>
      </w:r>
      <w:r>
        <w:t xml:space="preserve"> </w:t>
      </w:r>
      <w:r w:rsidR="006017D5">
        <w:t>VRH</w:t>
      </w:r>
      <w:r w:rsidR="001A006A">
        <w:t xml:space="preserve"> </w:t>
      </w:r>
      <w:r w:rsidR="003103E5">
        <w:t xml:space="preserve">includes the provision of the following </w:t>
      </w:r>
      <w:r w:rsidR="006017D5">
        <w:t>service</w:t>
      </w:r>
      <w:r w:rsidR="003103E5">
        <w:t>s:</w:t>
      </w:r>
      <w:r w:rsidR="006017D5">
        <w:t xml:space="preserve"> </w:t>
      </w:r>
    </w:p>
    <w:p w14:paraId="400F343F" w14:textId="1DB0D246" w:rsidR="001A006A" w:rsidRDefault="00FB1718" w:rsidP="001A006A">
      <w:pPr>
        <w:pStyle w:val="ListParagraph"/>
        <w:numPr>
          <w:ilvl w:val="0"/>
          <w:numId w:val="35"/>
        </w:numPr>
      </w:pPr>
      <w:r w:rsidDel="003103E5">
        <w:t>Early intervention support</w:t>
      </w:r>
    </w:p>
    <w:p w14:paraId="440FBCEE" w14:textId="45D3B165" w:rsidR="003103E5" w:rsidRDefault="00FB1718" w:rsidP="001A006A">
      <w:pPr>
        <w:pStyle w:val="ListParagraph"/>
        <w:numPr>
          <w:ilvl w:val="0"/>
          <w:numId w:val="35"/>
        </w:numPr>
      </w:pPr>
      <w:r>
        <w:t xml:space="preserve">Information </w:t>
      </w:r>
      <w:r w:rsidR="0001346F">
        <w:t>and referral</w:t>
      </w:r>
    </w:p>
    <w:p w14:paraId="225428F5" w14:textId="03D4B618" w:rsidR="001A006A" w:rsidRDefault="003103E5" w:rsidP="001A006A">
      <w:pPr>
        <w:pStyle w:val="ListParagraph"/>
        <w:numPr>
          <w:ilvl w:val="0"/>
          <w:numId w:val="35"/>
        </w:numPr>
      </w:pPr>
      <w:r>
        <w:t>R</w:t>
      </w:r>
      <w:r w:rsidR="00FB1718">
        <w:t>eferral</w:t>
      </w:r>
    </w:p>
    <w:p w14:paraId="4721C18F" w14:textId="13037C3D" w:rsidR="00FB1718" w:rsidRDefault="00FB1718" w:rsidP="00C946E7">
      <w:pPr>
        <w:pStyle w:val="ListParagraph"/>
        <w:numPr>
          <w:ilvl w:val="0"/>
          <w:numId w:val="35"/>
        </w:numPr>
      </w:pPr>
      <w:r>
        <w:t>Service enhancement</w:t>
      </w:r>
    </w:p>
    <w:p w14:paraId="2954BDC7" w14:textId="7D38B9A8" w:rsidR="00323603" w:rsidRPr="007E7173" w:rsidRDefault="006D265B" w:rsidP="00C5315C">
      <w:r w:rsidRPr="007E7173">
        <w:lastRenderedPageBreak/>
        <w:t xml:space="preserve">Specific requirements and contractual </w:t>
      </w:r>
      <w:r w:rsidR="00BA3DF4" w:rsidRPr="007E7173">
        <w:t>service requirements</w:t>
      </w:r>
      <w:r w:rsidR="004B3AC8" w:rsidRPr="007E7173">
        <w:t xml:space="preserve"> that apply to the VRH</w:t>
      </w:r>
      <w:r w:rsidR="00B5169E" w:rsidRPr="007E7173">
        <w:t xml:space="preserve"> can be </w:t>
      </w:r>
      <w:r w:rsidR="00BA3DF4" w:rsidRPr="007E7173">
        <w:t xml:space="preserve">found </w:t>
      </w:r>
      <w:r w:rsidR="00B5169E" w:rsidRPr="007E7173">
        <w:t>in</w:t>
      </w:r>
      <w:r w:rsidR="00BA3DF4" w:rsidRPr="007E7173">
        <w:t xml:space="preserve"> the </w:t>
      </w:r>
      <w:r w:rsidR="006017D5" w:rsidRPr="007E7173">
        <w:t>Victorian Renters Helpline</w:t>
      </w:r>
      <w:r w:rsidR="00BA3DF4" w:rsidRPr="007E7173">
        <w:t xml:space="preserve"> Program Guidelines</w:t>
      </w:r>
      <w:r w:rsidR="00B5169E" w:rsidRPr="007E7173">
        <w:t xml:space="preserve">, within these guidelines, and within the terms and conditions of the </w:t>
      </w:r>
      <w:r w:rsidR="00C5315C" w:rsidRPr="007E7173">
        <w:t>Victorian Common Funding Agreement standard form.</w:t>
      </w:r>
    </w:p>
    <w:p w14:paraId="40AA2F20" w14:textId="38F2F38A" w:rsidR="00ED593F" w:rsidRDefault="00975612" w:rsidP="00C5315C">
      <w:r w:rsidRPr="007E7173">
        <w:t>Prior to commencing service delivery, t</w:t>
      </w:r>
      <w:r w:rsidR="00ED7BA7" w:rsidRPr="007E7173">
        <w:t>he VRH provider will be required to present to DG</w:t>
      </w:r>
      <w:r w:rsidRPr="007E7173">
        <w:t>S their proposed</w:t>
      </w:r>
      <w:r w:rsidR="00543B2B" w:rsidRPr="007E7173">
        <w:t xml:space="preserve"> operating model. This model should</w:t>
      </w:r>
      <w:r w:rsidR="00543B2B">
        <w:t xml:space="preserve"> document how, with fixed resourcing levels (funded FTE), unknown demand </w:t>
      </w:r>
      <w:r w:rsidR="0056619A">
        <w:t xml:space="preserve">levels and the need to provide </w:t>
      </w:r>
      <w:r w:rsidR="006C7852">
        <w:t>actionable advice</w:t>
      </w:r>
      <w:r w:rsidR="00FF09C7">
        <w:t xml:space="preserve">, the VRH will </w:t>
      </w:r>
      <w:r w:rsidR="00347B2E">
        <w:t>approach service delivery</w:t>
      </w:r>
      <w:r w:rsidR="00837B97">
        <w:t xml:space="preserve"> in line with the VRH program guidelines</w:t>
      </w:r>
      <w:r w:rsidR="00347B2E">
        <w:t xml:space="preserve">. </w:t>
      </w:r>
      <w:r w:rsidR="008211FA">
        <w:t>Th</w:t>
      </w:r>
      <w:r w:rsidR="0083172D">
        <w:t>is service operating</w:t>
      </w:r>
      <w:r w:rsidR="0011521C">
        <w:t xml:space="preserve"> model should also include</w:t>
      </w:r>
      <w:r w:rsidR="00CC7853">
        <w:t xml:space="preserve"> </w:t>
      </w:r>
      <w:r w:rsidR="00C4546A">
        <w:t>considerations for:</w:t>
      </w:r>
    </w:p>
    <w:p w14:paraId="68864C9F" w14:textId="7470BFBC" w:rsidR="005E3BEA" w:rsidRDefault="005E3BEA" w:rsidP="00C4546A">
      <w:pPr>
        <w:pStyle w:val="ListParagraph"/>
        <w:numPr>
          <w:ilvl w:val="0"/>
          <w:numId w:val="54"/>
        </w:numPr>
      </w:pPr>
      <w:r>
        <w:t>Service principles</w:t>
      </w:r>
    </w:p>
    <w:p w14:paraId="7D2E002E" w14:textId="27008561" w:rsidR="00F22254" w:rsidRDefault="004A2CB1" w:rsidP="00B462B4">
      <w:pPr>
        <w:pStyle w:val="ListParagraph"/>
        <w:numPr>
          <w:ilvl w:val="0"/>
          <w:numId w:val="54"/>
        </w:numPr>
      </w:pPr>
      <w:r>
        <w:t>Call handling approach</w:t>
      </w:r>
      <w:r w:rsidR="003A59D8">
        <w:t xml:space="preserve">, including </w:t>
      </w:r>
      <w:r w:rsidR="008D2EA1">
        <w:t>demand management</w:t>
      </w:r>
    </w:p>
    <w:p w14:paraId="2F50092C" w14:textId="57F23C05" w:rsidR="00C4546A" w:rsidRDefault="00C4546A" w:rsidP="00C4546A">
      <w:pPr>
        <w:pStyle w:val="ListParagraph"/>
        <w:numPr>
          <w:ilvl w:val="0"/>
          <w:numId w:val="54"/>
        </w:numPr>
      </w:pPr>
      <w:r>
        <w:t>Trauma informed</w:t>
      </w:r>
      <w:r w:rsidR="007070CB">
        <w:t xml:space="preserve"> </w:t>
      </w:r>
      <w:r w:rsidR="00CE5CB0">
        <w:t>and culturally safe practices</w:t>
      </w:r>
    </w:p>
    <w:p w14:paraId="67A666A9" w14:textId="4C2FA277" w:rsidR="007070CB" w:rsidRDefault="00CE5CB0" w:rsidP="00C4546A">
      <w:pPr>
        <w:pStyle w:val="ListParagraph"/>
        <w:numPr>
          <w:ilvl w:val="0"/>
          <w:numId w:val="54"/>
        </w:numPr>
      </w:pPr>
      <w:r>
        <w:t>Accessibility</w:t>
      </w:r>
      <w:r w:rsidR="007070CB">
        <w:t xml:space="preserve"> </w:t>
      </w:r>
      <w:r w:rsidR="00BE59AF">
        <w:t xml:space="preserve">considerations </w:t>
      </w:r>
      <w:r w:rsidR="007070CB">
        <w:t xml:space="preserve">for people </w:t>
      </w:r>
      <w:r w:rsidR="00632774">
        <w:t xml:space="preserve">living </w:t>
      </w:r>
      <w:r>
        <w:t>with a disability</w:t>
      </w:r>
    </w:p>
    <w:p w14:paraId="680B0138" w14:textId="6C564586" w:rsidR="00247B59" w:rsidRDefault="00247B59" w:rsidP="00C4546A">
      <w:pPr>
        <w:pStyle w:val="ListParagraph"/>
        <w:numPr>
          <w:ilvl w:val="0"/>
          <w:numId w:val="54"/>
        </w:numPr>
      </w:pPr>
      <w:r>
        <w:t>Suppor</w:t>
      </w:r>
      <w:r w:rsidR="00015490">
        <w:t>t</w:t>
      </w:r>
      <w:r w:rsidR="00CD0367">
        <w:t xml:space="preserve">ing </w:t>
      </w:r>
      <w:r w:rsidR="00A37E7A">
        <w:t>client</w:t>
      </w:r>
      <w:r w:rsidR="00BA7514">
        <w:t xml:space="preserve">s </w:t>
      </w:r>
      <w:r w:rsidR="008366F7">
        <w:t>where English isn’t their pr</w:t>
      </w:r>
      <w:r w:rsidR="00EE3AA8">
        <w:t>eferred language</w:t>
      </w:r>
    </w:p>
    <w:p w14:paraId="5278956F" w14:textId="7EED5CD1" w:rsidR="00E95A9E" w:rsidRDefault="00E95A9E" w:rsidP="00C4546A">
      <w:pPr>
        <w:pStyle w:val="ListParagraph"/>
        <w:numPr>
          <w:ilvl w:val="0"/>
          <w:numId w:val="54"/>
        </w:numPr>
      </w:pPr>
      <w:r>
        <w:t>Workforc</w:t>
      </w:r>
      <w:r w:rsidR="00C3181F">
        <w:t xml:space="preserve">e </w:t>
      </w:r>
      <w:r w:rsidR="00527400">
        <w:t>capability and sustainability</w:t>
      </w:r>
    </w:p>
    <w:p w14:paraId="2C9B18A4" w14:textId="51F79F21" w:rsidR="00E95A9E" w:rsidRDefault="00E95A9E" w:rsidP="00C4546A">
      <w:pPr>
        <w:pStyle w:val="ListParagraph"/>
        <w:numPr>
          <w:ilvl w:val="0"/>
          <w:numId w:val="54"/>
        </w:numPr>
      </w:pPr>
      <w:r>
        <w:t>Knowledge management</w:t>
      </w:r>
    </w:p>
    <w:p w14:paraId="75813D75" w14:textId="52D15A4D" w:rsidR="00E95A9E" w:rsidRDefault="007F6C2A" w:rsidP="00C4546A">
      <w:pPr>
        <w:pStyle w:val="ListParagraph"/>
        <w:numPr>
          <w:ilvl w:val="0"/>
          <w:numId w:val="54"/>
        </w:numPr>
      </w:pPr>
      <w:r>
        <w:t>Systems and technology</w:t>
      </w:r>
    </w:p>
    <w:p w14:paraId="177C8965" w14:textId="7E92A416" w:rsidR="006D265B" w:rsidRDefault="00214DEE" w:rsidP="006A1D0D">
      <w:pPr>
        <w:pStyle w:val="ListParagraph"/>
        <w:numPr>
          <w:ilvl w:val="0"/>
          <w:numId w:val="54"/>
        </w:numPr>
      </w:pPr>
      <w:r>
        <w:t>Quality, g</w:t>
      </w:r>
      <w:r w:rsidR="00E24B09">
        <w:t>overnance and risk management</w:t>
      </w:r>
    </w:p>
    <w:p w14:paraId="2E891A82" w14:textId="08F3D331" w:rsidR="001A006A" w:rsidRDefault="001A006A" w:rsidP="001A006A">
      <w:pPr>
        <w:pStyle w:val="Heading3"/>
      </w:pPr>
      <w:bookmarkStart w:id="6" w:name="_Toc219979372"/>
      <w:r>
        <w:t xml:space="preserve">What </w:t>
      </w:r>
      <w:r w:rsidR="006E60F0">
        <w:t>can</w:t>
      </w:r>
      <w:r>
        <w:t>not be funded</w:t>
      </w:r>
      <w:bookmarkEnd w:id="6"/>
    </w:p>
    <w:p w14:paraId="5CCAC4E4" w14:textId="77777777" w:rsidR="001A006A" w:rsidRDefault="001A006A" w:rsidP="001A006A">
      <w:r>
        <w:t>Funding cannot be used for the following:</w:t>
      </w:r>
    </w:p>
    <w:p w14:paraId="69F04C99" w14:textId="434D4DA3" w:rsidR="001A006A" w:rsidRDefault="00C5315C" w:rsidP="001A006A">
      <w:pPr>
        <w:pStyle w:val="ListParagraph"/>
        <w:numPr>
          <w:ilvl w:val="0"/>
          <w:numId w:val="34"/>
        </w:numPr>
      </w:pPr>
      <w:r>
        <w:t>Provision of d</w:t>
      </w:r>
      <w:r w:rsidR="001A006A">
        <w:t>irect financial assistance to clients.</w:t>
      </w:r>
    </w:p>
    <w:p w14:paraId="42B76764" w14:textId="77777777" w:rsidR="001A006A" w:rsidRPr="003B6314" w:rsidRDefault="001A006A" w:rsidP="001A006A">
      <w:pPr>
        <w:pStyle w:val="ListParagraph"/>
        <w:numPr>
          <w:ilvl w:val="0"/>
          <w:numId w:val="34"/>
        </w:numPr>
      </w:pPr>
      <w:r>
        <w:t>Capital costs.</w:t>
      </w:r>
    </w:p>
    <w:p w14:paraId="0E047FC2" w14:textId="28C9D68E" w:rsidR="00022EB3" w:rsidRDefault="005B6FC7" w:rsidP="006A1D0D">
      <w:pPr>
        <w:pStyle w:val="Heading3"/>
      </w:pPr>
      <w:bookmarkStart w:id="7" w:name="_Toc219979373"/>
      <w:r>
        <w:t>Annual funding</w:t>
      </w:r>
      <w:bookmarkEnd w:id="7"/>
    </w:p>
    <w:p w14:paraId="11403005" w14:textId="7F0F0C6B" w:rsidR="00A53902" w:rsidRDefault="00A53902" w:rsidP="00A53902">
      <w:r>
        <w:t>The government has allocated $</w:t>
      </w:r>
      <w:r w:rsidR="00BC1769">
        <w:t>6.3</w:t>
      </w:r>
      <w:r w:rsidR="000C5F7B">
        <w:t>2</w:t>
      </w:r>
      <w:r>
        <w:t xml:space="preserve"> million for the </w:t>
      </w:r>
      <w:r w:rsidR="00C102A0">
        <w:t>VRH</w:t>
      </w:r>
      <w:r>
        <w:t xml:space="preserve"> between 2026–27 to 2030–</w:t>
      </w:r>
      <w:r w:rsidR="0048560D">
        <w:t>‍</w:t>
      </w:r>
      <w:r>
        <w:t xml:space="preserve">31. </w:t>
      </w:r>
      <w:r w:rsidR="00622227">
        <w:t xml:space="preserve"> </w:t>
      </w:r>
      <w:r w:rsidR="00052E12" w:rsidRPr="00052E12">
        <w:t>Further details on the funding allocation for each year can be found in the table below (Table 1). A detailed breakdown of the FTE and other resourcing this funding includes</w:t>
      </w:r>
      <w:r w:rsidR="00154F32">
        <w:t xml:space="preserve"> for the </w:t>
      </w:r>
      <w:r w:rsidR="002109E8">
        <w:t>successful provider</w:t>
      </w:r>
      <w:r w:rsidR="00052E12" w:rsidRPr="00052E12">
        <w:t xml:space="preserve"> is available in Appendix 1.</w:t>
      </w:r>
    </w:p>
    <w:p w14:paraId="667EDA00" w14:textId="51BD69DC" w:rsidR="00A53902" w:rsidRDefault="00A53902" w:rsidP="00A53902">
      <w:pPr>
        <w:rPr>
          <w:b/>
          <w:bCs/>
        </w:rPr>
      </w:pPr>
      <w:bookmarkStart w:id="8" w:name="_Toc468788249"/>
      <w:bookmarkStart w:id="9" w:name="_Toc465177445"/>
      <w:r w:rsidRPr="00A44B5F">
        <w:rPr>
          <w:b/>
          <w:bCs/>
        </w:rPr>
        <w:t xml:space="preserve">Table 1: </w:t>
      </w:r>
      <w:r>
        <w:rPr>
          <w:b/>
          <w:bCs/>
        </w:rPr>
        <w:t>Renting</w:t>
      </w:r>
      <w:r w:rsidRPr="00A44B5F">
        <w:rPr>
          <w:b/>
          <w:bCs/>
        </w:rPr>
        <w:t xml:space="preserve"> </w:t>
      </w:r>
      <w:r w:rsidR="0044622D">
        <w:rPr>
          <w:b/>
          <w:bCs/>
        </w:rPr>
        <w:t>Rights</w:t>
      </w:r>
      <w:r w:rsidRPr="00A44B5F">
        <w:rPr>
          <w:b/>
          <w:bCs/>
        </w:rPr>
        <w:t xml:space="preserve"> Service </w:t>
      </w:r>
      <w:r>
        <w:rPr>
          <w:b/>
          <w:bCs/>
        </w:rPr>
        <w:t>funding allocation</w:t>
      </w:r>
      <w:bookmarkEnd w:id="8"/>
      <w:bookmarkEnd w:id="9"/>
    </w:p>
    <w:tbl>
      <w:tblPr>
        <w:tblStyle w:val="DGSTable"/>
        <w:tblW w:w="9639" w:type="dxa"/>
        <w:tblLook w:val="06A0" w:firstRow="1" w:lastRow="0" w:firstColumn="1" w:lastColumn="0" w:noHBand="1" w:noVBand="1"/>
      </w:tblPr>
      <w:tblGrid>
        <w:gridCol w:w="4285"/>
        <w:gridCol w:w="4670"/>
        <w:gridCol w:w="684"/>
      </w:tblGrid>
      <w:tr w:rsidR="00F862F2" w:rsidRPr="00045959" w14:paraId="3A146AEC" w14:textId="77777777" w:rsidTr="00B31477">
        <w:trPr>
          <w:cnfStyle w:val="100000000000" w:firstRow="1" w:lastRow="0" w:firstColumn="0" w:lastColumn="0" w:oddVBand="0" w:evenVBand="0" w:oddHBand="0" w:evenHBand="0" w:firstRowFirstColumn="0" w:firstRowLastColumn="0" w:lastRowFirstColumn="0" w:lastRowLastColumn="0"/>
        </w:trPr>
        <w:tc>
          <w:tcPr>
            <w:tcW w:w="4285" w:type="dxa"/>
            <w:vAlign w:val="center"/>
          </w:tcPr>
          <w:p w14:paraId="2B7E15F5" w14:textId="77777777" w:rsidR="00F862F2" w:rsidRPr="00045959" w:rsidRDefault="00F862F2" w:rsidP="009B0854">
            <w:pPr>
              <w:pStyle w:val="TableofFigures"/>
            </w:pPr>
            <w:r>
              <w:t>Financial year</w:t>
            </w:r>
          </w:p>
        </w:tc>
        <w:tc>
          <w:tcPr>
            <w:tcW w:w="4670" w:type="dxa"/>
            <w:vAlign w:val="center"/>
          </w:tcPr>
          <w:p w14:paraId="3D8A88F5" w14:textId="54976977" w:rsidR="00F862F2" w:rsidRPr="00045959" w:rsidRDefault="00F862F2" w:rsidP="00B31477">
            <w:pPr>
              <w:pStyle w:val="TableofFigures"/>
              <w:rPr>
                <w:b w:val="0"/>
              </w:rPr>
            </w:pPr>
            <w:r>
              <w:t>Funding allocation ($</w:t>
            </w:r>
            <w:r w:rsidR="00972FFC">
              <w:t xml:space="preserve"> million</w:t>
            </w:r>
            <w:r>
              <w:t>)</w:t>
            </w:r>
          </w:p>
        </w:tc>
        <w:tc>
          <w:tcPr>
            <w:tcW w:w="684" w:type="dxa"/>
            <w:vAlign w:val="center"/>
          </w:tcPr>
          <w:p w14:paraId="1F1D1752" w14:textId="6EE9F559" w:rsidR="00F862F2" w:rsidRPr="00045959" w:rsidRDefault="00F862F2" w:rsidP="00B31477">
            <w:pPr>
              <w:pStyle w:val="TableofFigures"/>
            </w:pPr>
            <w:r>
              <w:t>FTE</w:t>
            </w:r>
          </w:p>
        </w:tc>
      </w:tr>
      <w:tr w:rsidR="00F862F2" w:rsidRPr="00045959" w14:paraId="02CE176C" w14:textId="77777777" w:rsidTr="00B31477">
        <w:tc>
          <w:tcPr>
            <w:tcW w:w="4285" w:type="dxa"/>
            <w:vAlign w:val="center"/>
          </w:tcPr>
          <w:p w14:paraId="3C56BA2C" w14:textId="77777777" w:rsidR="00F862F2" w:rsidRPr="00045959" w:rsidRDefault="00F862F2" w:rsidP="009B0854">
            <w:pPr>
              <w:pStyle w:val="TableofFigures"/>
            </w:pPr>
            <w:r>
              <w:t>2026–27</w:t>
            </w:r>
          </w:p>
        </w:tc>
        <w:tc>
          <w:tcPr>
            <w:tcW w:w="4670" w:type="dxa"/>
            <w:vAlign w:val="center"/>
          </w:tcPr>
          <w:p w14:paraId="5C6EAAE2" w14:textId="5DD22A29" w:rsidR="00F862F2" w:rsidRPr="00045959" w:rsidRDefault="00972FFC" w:rsidP="009B0854">
            <w:pPr>
              <w:pStyle w:val="TableofFigures"/>
            </w:pPr>
            <w:r w:rsidRPr="00972FFC">
              <w:t>1.688</w:t>
            </w:r>
            <w:r w:rsidR="007506E3">
              <w:t>**</w:t>
            </w:r>
          </w:p>
        </w:tc>
        <w:tc>
          <w:tcPr>
            <w:tcW w:w="684" w:type="dxa"/>
            <w:vAlign w:val="center"/>
          </w:tcPr>
          <w:p w14:paraId="66310D0A" w14:textId="67FCE46C" w:rsidR="00F862F2" w:rsidRPr="00045959" w:rsidRDefault="009B0854" w:rsidP="009B0854">
            <w:pPr>
              <w:pStyle w:val="TableofFigures"/>
            </w:pPr>
            <w:r>
              <w:t>4</w:t>
            </w:r>
          </w:p>
        </w:tc>
      </w:tr>
      <w:tr w:rsidR="00F862F2" w:rsidRPr="00045959" w14:paraId="2209E45A" w14:textId="77777777" w:rsidTr="00B31477">
        <w:tc>
          <w:tcPr>
            <w:tcW w:w="4285" w:type="dxa"/>
            <w:vAlign w:val="center"/>
          </w:tcPr>
          <w:p w14:paraId="37653518" w14:textId="7E40350E" w:rsidR="00F862F2" w:rsidRPr="00045959" w:rsidRDefault="00F862F2" w:rsidP="009B0854">
            <w:pPr>
              <w:pStyle w:val="TableofFigures"/>
            </w:pPr>
            <w:r>
              <w:t>2027–28</w:t>
            </w:r>
          </w:p>
        </w:tc>
        <w:tc>
          <w:tcPr>
            <w:tcW w:w="4670" w:type="dxa"/>
            <w:vAlign w:val="center"/>
          </w:tcPr>
          <w:p w14:paraId="25AA54B0" w14:textId="449A05F8" w:rsidR="00F862F2" w:rsidRPr="00045959" w:rsidRDefault="008766CF" w:rsidP="009B0854">
            <w:pPr>
              <w:pStyle w:val="TableofFigures"/>
            </w:pPr>
            <w:r w:rsidRPr="008766CF">
              <w:t>1.103</w:t>
            </w:r>
          </w:p>
        </w:tc>
        <w:tc>
          <w:tcPr>
            <w:tcW w:w="684" w:type="dxa"/>
            <w:vAlign w:val="center"/>
          </w:tcPr>
          <w:p w14:paraId="40B2AFAA" w14:textId="285AF015" w:rsidR="00F862F2" w:rsidRPr="00045959" w:rsidRDefault="009B0854" w:rsidP="009B0854">
            <w:pPr>
              <w:pStyle w:val="TableofFigures"/>
            </w:pPr>
            <w:r>
              <w:t>4</w:t>
            </w:r>
          </w:p>
        </w:tc>
      </w:tr>
      <w:tr w:rsidR="00F862F2" w:rsidRPr="00045959" w14:paraId="15AFDE95" w14:textId="77777777" w:rsidTr="00B31477">
        <w:trPr>
          <w:trHeight w:val="34"/>
        </w:trPr>
        <w:tc>
          <w:tcPr>
            <w:tcW w:w="4285" w:type="dxa"/>
            <w:vAlign w:val="center"/>
          </w:tcPr>
          <w:p w14:paraId="708A1122" w14:textId="77777777" w:rsidR="00F862F2" w:rsidRPr="00045959" w:rsidRDefault="00F862F2" w:rsidP="009B0854">
            <w:pPr>
              <w:pStyle w:val="TableofFigures"/>
            </w:pPr>
            <w:r>
              <w:t>2028–29</w:t>
            </w:r>
          </w:p>
        </w:tc>
        <w:tc>
          <w:tcPr>
            <w:tcW w:w="4670" w:type="dxa"/>
            <w:vAlign w:val="center"/>
          </w:tcPr>
          <w:p w14:paraId="53E6F31C" w14:textId="1D44F502" w:rsidR="00F862F2" w:rsidRPr="00045959" w:rsidRDefault="00690193" w:rsidP="009B0854">
            <w:pPr>
              <w:pStyle w:val="TableofFigures"/>
            </w:pPr>
            <w:r w:rsidRPr="00690193">
              <w:t>1.140</w:t>
            </w:r>
          </w:p>
        </w:tc>
        <w:tc>
          <w:tcPr>
            <w:tcW w:w="684" w:type="dxa"/>
            <w:vAlign w:val="center"/>
          </w:tcPr>
          <w:p w14:paraId="7BC02748" w14:textId="6E1E0165" w:rsidR="00F862F2" w:rsidRPr="00045959" w:rsidRDefault="009B0854" w:rsidP="009B0854">
            <w:pPr>
              <w:pStyle w:val="TableofFigures"/>
            </w:pPr>
            <w:r>
              <w:t>4</w:t>
            </w:r>
          </w:p>
        </w:tc>
      </w:tr>
      <w:tr w:rsidR="00F862F2" w:rsidRPr="00045959" w14:paraId="48C812A5" w14:textId="77777777" w:rsidTr="00B31477">
        <w:trPr>
          <w:trHeight w:val="34"/>
        </w:trPr>
        <w:tc>
          <w:tcPr>
            <w:tcW w:w="4285" w:type="dxa"/>
            <w:vAlign w:val="center"/>
          </w:tcPr>
          <w:p w14:paraId="16FAC37D" w14:textId="7F8F35CB" w:rsidR="00F862F2" w:rsidRDefault="00F862F2" w:rsidP="009B0854">
            <w:pPr>
              <w:pStyle w:val="TableofFigures"/>
            </w:pPr>
            <w:r>
              <w:t>2029–30</w:t>
            </w:r>
          </w:p>
        </w:tc>
        <w:tc>
          <w:tcPr>
            <w:tcW w:w="4670" w:type="dxa"/>
            <w:vAlign w:val="center"/>
          </w:tcPr>
          <w:p w14:paraId="54B3F2DC" w14:textId="1997227E" w:rsidR="00F862F2" w:rsidRPr="00045959" w:rsidRDefault="00690193" w:rsidP="009B0854">
            <w:pPr>
              <w:pStyle w:val="TableofFigures"/>
            </w:pPr>
            <w:r w:rsidRPr="00690193">
              <w:t>1.178</w:t>
            </w:r>
          </w:p>
        </w:tc>
        <w:tc>
          <w:tcPr>
            <w:tcW w:w="684" w:type="dxa"/>
            <w:vAlign w:val="center"/>
          </w:tcPr>
          <w:p w14:paraId="2D2A3F38" w14:textId="1C0B6AC7" w:rsidR="00F862F2" w:rsidRPr="00045959" w:rsidRDefault="009B0854" w:rsidP="009B0854">
            <w:pPr>
              <w:pStyle w:val="TableofFigures"/>
            </w:pPr>
            <w:r>
              <w:t>4</w:t>
            </w:r>
          </w:p>
        </w:tc>
      </w:tr>
      <w:tr w:rsidR="00BE2A8D" w:rsidRPr="00045959" w14:paraId="7D89D808" w14:textId="77777777" w:rsidTr="00B31477">
        <w:trPr>
          <w:trHeight w:val="34"/>
        </w:trPr>
        <w:tc>
          <w:tcPr>
            <w:tcW w:w="4285" w:type="dxa"/>
            <w:vAlign w:val="center"/>
          </w:tcPr>
          <w:p w14:paraId="4B72CCB0" w14:textId="016B25D8" w:rsidR="00BE2A8D" w:rsidRDefault="00BE2A8D" w:rsidP="009B0854">
            <w:pPr>
              <w:pStyle w:val="TableofFigures"/>
            </w:pPr>
            <w:r>
              <w:t>2030-31</w:t>
            </w:r>
          </w:p>
        </w:tc>
        <w:tc>
          <w:tcPr>
            <w:tcW w:w="4670" w:type="dxa"/>
            <w:vAlign w:val="center"/>
          </w:tcPr>
          <w:p w14:paraId="0E2369B6" w14:textId="34B4F7D4" w:rsidR="00BE2A8D" w:rsidRPr="00045959" w:rsidRDefault="00F310E1" w:rsidP="009B0854">
            <w:pPr>
              <w:pStyle w:val="TableofFigures"/>
            </w:pPr>
            <w:r w:rsidRPr="00F310E1">
              <w:t>1.217</w:t>
            </w:r>
          </w:p>
        </w:tc>
        <w:tc>
          <w:tcPr>
            <w:tcW w:w="684" w:type="dxa"/>
            <w:vAlign w:val="center"/>
          </w:tcPr>
          <w:p w14:paraId="7F9B2290" w14:textId="2BB4F7DB" w:rsidR="00BE2A8D" w:rsidRPr="00045959" w:rsidRDefault="009B0854" w:rsidP="009B0854">
            <w:pPr>
              <w:pStyle w:val="TableofFigures"/>
            </w:pPr>
            <w:r>
              <w:t>4</w:t>
            </w:r>
          </w:p>
        </w:tc>
      </w:tr>
    </w:tbl>
    <w:p w14:paraId="7CB88A25" w14:textId="152E3BC0" w:rsidR="007506E3" w:rsidRDefault="007506E3" w:rsidP="007506E3">
      <w:pPr>
        <w:rPr>
          <w:sz w:val="16"/>
          <w:szCs w:val="16"/>
        </w:rPr>
      </w:pPr>
      <w:r>
        <w:rPr>
          <w:sz w:val="16"/>
          <w:szCs w:val="16"/>
        </w:rPr>
        <w:t xml:space="preserve">**Funding in 2026-27 is for 9-months </w:t>
      </w:r>
    </w:p>
    <w:p w14:paraId="4E98B104" w14:textId="77777777" w:rsidR="007506E3" w:rsidRDefault="007506E3" w:rsidP="007506E3">
      <w:r w:rsidRPr="000C37D7">
        <w:rPr>
          <w:sz w:val="16"/>
          <w:szCs w:val="16"/>
        </w:rPr>
        <w:t>Indexation</w:t>
      </w:r>
      <w:r>
        <w:rPr>
          <w:sz w:val="16"/>
          <w:szCs w:val="16"/>
        </w:rPr>
        <w:t xml:space="preserve"> at a rate of 3.35%</w:t>
      </w:r>
      <w:r w:rsidRPr="000C37D7">
        <w:rPr>
          <w:sz w:val="16"/>
          <w:szCs w:val="16"/>
        </w:rPr>
        <w:t xml:space="preserve"> has been applied to funding amounts from 2027-28 onwards, </w:t>
      </w:r>
      <w:r>
        <w:rPr>
          <w:sz w:val="16"/>
          <w:szCs w:val="16"/>
        </w:rPr>
        <w:t xml:space="preserve">however final funding is </w:t>
      </w:r>
      <w:r w:rsidRPr="000C37D7">
        <w:rPr>
          <w:sz w:val="16"/>
          <w:szCs w:val="16"/>
        </w:rPr>
        <w:t>subject to confirmation of the applicable</w:t>
      </w:r>
      <w:r>
        <w:rPr>
          <w:sz w:val="16"/>
          <w:szCs w:val="16"/>
        </w:rPr>
        <w:t xml:space="preserve"> approved</w:t>
      </w:r>
      <w:r w:rsidRPr="000C37D7">
        <w:rPr>
          <w:sz w:val="16"/>
          <w:szCs w:val="16"/>
        </w:rPr>
        <w:t xml:space="preserve"> indexation rate and the Department receiving sufficient fund</w:t>
      </w:r>
      <w:r>
        <w:rPr>
          <w:sz w:val="16"/>
          <w:szCs w:val="16"/>
        </w:rPr>
        <w:t>ing</w:t>
      </w:r>
      <w:r w:rsidRPr="000C37D7">
        <w:rPr>
          <w:sz w:val="16"/>
          <w:szCs w:val="16"/>
        </w:rPr>
        <w:t xml:space="preserve"> each year.</w:t>
      </w:r>
    </w:p>
    <w:p w14:paraId="3E8032D6" w14:textId="77777777" w:rsidR="00A53902" w:rsidRDefault="00A53902" w:rsidP="00A53902"/>
    <w:p w14:paraId="4AD177EF" w14:textId="4E34C69A" w:rsidR="00221D09" w:rsidRDefault="00221D09" w:rsidP="0048560D">
      <w:pPr>
        <w:pStyle w:val="Heading3"/>
        <w:keepNext/>
        <w:ind w:left="788" w:hanging="431"/>
      </w:pPr>
      <w:bookmarkStart w:id="10" w:name="_Toc219979374"/>
      <w:r>
        <w:t>Funding agreements</w:t>
      </w:r>
      <w:bookmarkEnd w:id="10"/>
    </w:p>
    <w:p w14:paraId="39F33703" w14:textId="71F761BA" w:rsidR="006C23BA" w:rsidRPr="00221D09" w:rsidRDefault="006C23BA" w:rsidP="006C23BA">
      <w:r w:rsidRPr="00221D09">
        <w:t xml:space="preserve">To receive funding, organisations must enter a formal funding agreement with </w:t>
      </w:r>
      <w:r>
        <w:t>the Department of Government Services</w:t>
      </w:r>
      <w:r w:rsidR="00FB427C">
        <w:t xml:space="preserve"> (DGS)</w:t>
      </w:r>
      <w:r>
        <w:t xml:space="preserve">, through </w:t>
      </w:r>
      <w:r w:rsidRPr="00221D09">
        <w:t>C</w:t>
      </w:r>
      <w:r w:rsidR="00285A20">
        <w:t xml:space="preserve">onsumer Affairs Victoria (CAV) </w:t>
      </w:r>
      <w:r>
        <w:t xml:space="preserve">using </w:t>
      </w:r>
      <w:r w:rsidRPr="00221D09">
        <w:t>the</w:t>
      </w:r>
      <w:r>
        <w:t xml:space="preserve"> standard</w:t>
      </w:r>
      <w:r w:rsidRPr="00221D09">
        <w:t xml:space="preserve"> form of the Victorian Common Funding Agreement.</w:t>
      </w:r>
      <w:r w:rsidRPr="00221D09">
        <w:rPr>
          <w:rFonts w:ascii="Cambria" w:hAnsi="Cambria" w:cs="Cambria"/>
        </w:rPr>
        <w:t> </w:t>
      </w:r>
    </w:p>
    <w:p w14:paraId="42924934" w14:textId="1DED2253" w:rsidR="006C23BA" w:rsidRPr="00221D09" w:rsidRDefault="006C23BA" w:rsidP="006C23BA">
      <w:r w:rsidRPr="00221D09">
        <w:t xml:space="preserve">The standard terms and conditions of this agreement are not negotiable. A copy of these terms is available </w:t>
      </w:r>
      <w:r w:rsidR="00E30523">
        <w:t xml:space="preserve">to download </w:t>
      </w:r>
      <w:r w:rsidR="000F7BC1">
        <w:t>via</w:t>
      </w:r>
      <w:r w:rsidR="00125279">
        <w:t xml:space="preserve"> </w:t>
      </w:r>
      <w:r w:rsidR="00517B2D" w:rsidRPr="00517B2D">
        <w:rPr>
          <w:b/>
          <w:bCs/>
        </w:rPr>
        <w:t>v</w:t>
      </w:r>
      <w:r w:rsidR="00125279" w:rsidRPr="00517B2D">
        <w:rPr>
          <w:b/>
          <w:bCs/>
        </w:rPr>
        <w:t>ic.gov.au</w:t>
      </w:r>
      <w:r>
        <w:rPr>
          <w:rFonts w:ascii="Cambria" w:hAnsi="Cambria" w:cs="Cambria"/>
        </w:rPr>
        <w:t xml:space="preserve"> </w:t>
      </w:r>
      <w:r w:rsidRPr="002D34DB">
        <w:t>and applicants must ensure that they are familiar with and understand the terms and conditions</w:t>
      </w:r>
      <w:r>
        <w:t xml:space="preserve"> prior to applying for funding</w:t>
      </w:r>
      <w:r w:rsidRPr="002D34DB">
        <w:t>.</w:t>
      </w:r>
    </w:p>
    <w:p w14:paraId="010F24F0" w14:textId="7B2957FF" w:rsidR="006C23BA" w:rsidRDefault="006C23BA" w:rsidP="006C23BA">
      <w:r w:rsidRPr="00420C86">
        <w:t>The funding agreement will incorporate the service delivery requirements contained in the</w:t>
      </w:r>
      <w:r w:rsidR="001D3641" w:rsidRPr="00420C86">
        <w:t xml:space="preserve"> Victorian Renters Helpline Program Guidelines</w:t>
      </w:r>
      <w:r w:rsidRPr="00420C86">
        <w:t xml:space="preserve"> </w:t>
      </w:r>
      <w:r w:rsidRPr="00B11249">
        <w:t xml:space="preserve">and within this document. </w:t>
      </w:r>
    </w:p>
    <w:p w14:paraId="2BA9B113" w14:textId="09DBB950" w:rsidR="006C23BA" w:rsidRDefault="006C23BA" w:rsidP="00221D09">
      <w:r>
        <w:t xml:space="preserve">The funding agreement term spans 5 financial years – 2026/27 to 2030/31. Services </w:t>
      </w:r>
      <w:r w:rsidR="003B72FD">
        <w:t>are</w:t>
      </w:r>
      <w:r>
        <w:t xml:space="preserve"> expected to commence operation on 1 January 2027.</w:t>
      </w:r>
    </w:p>
    <w:p w14:paraId="3DB4BAEE" w14:textId="048AABE3" w:rsidR="0089448D" w:rsidRDefault="0089448D" w:rsidP="0089448D">
      <w:pPr>
        <w:pStyle w:val="Heading3"/>
      </w:pPr>
      <w:bookmarkStart w:id="11" w:name="_Toc219979375"/>
      <w:r>
        <w:t>Payments</w:t>
      </w:r>
      <w:bookmarkEnd w:id="11"/>
    </w:p>
    <w:p w14:paraId="088890B8" w14:textId="3251ED97" w:rsidR="005D6DE7" w:rsidRDefault="00FC4BC0" w:rsidP="00FC4BC0">
      <w:r>
        <w:t xml:space="preserve">Funding will be paid on a quarterly basis. Failure to meet the service delivery requirements may constitute a breach of the funding agreement and may result in </w:t>
      </w:r>
      <w:r w:rsidR="00676BE1">
        <w:t>DGS</w:t>
      </w:r>
      <w:r>
        <w:t xml:space="preserve"> reducing or withholding payment. </w:t>
      </w:r>
    </w:p>
    <w:p w14:paraId="6E952F76" w14:textId="75069199" w:rsidR="00022EB3" w:rsidRDefault="00E5779D" w:rsidP="00CF3249">
      <w:pPr>
        <w:pStyle w:val="Heading2"/>
      </w:pPr>
      <w:bookmarkStart w:id="12" w:name="_Toc219979376"/>
      <w:r>
        <w:t>Application process information</w:t>
      </w:r>
      <w:bookmarkEnd w:id="12"/>
      <w:r>
        <w:t xml:space="preserve"> </w:t>
      </w:r>
    </w:p>
    <w:p w14:paraId="6D76F597" w14:textId="08486951" w:rsidR="00E5779D" w:rsidRPr="00E5779D" w:rsidRDefault="00E5779D" w:rsidP="00B31477">
      <w:pPr>
        <w:pStyle w:val="Heading3"/>
      </w:pPr>
      <w:bookmarkStart w:id="13" w:name="_Toc219979377"/>
      <w:r>
        <w:t>Key dates</w:t>
      </w:r>
      <w:bookmarkEnd w:id="13"/>
    </w:p>
    <w:tbl>
      <w:tblPr>
        <w:tblStyle w:val="DGSTable"/>
        <w:tblW w:w="9639" w:type="dxa"/>
        <w:tblLook w:val="06A0" w:firstRow="1" w:lastRow="0" w:firstColumn="1" w:lastColumn="0" w:noHBand="1" w:noVBand="1"/>
      </w:tblPr>
      <w:tblGrid>
        <w:gridCol w:w="4580"/>
        <w:gridCol w:w="5059"/>
      </w:tblGrid>
      <w:tr w:rsidR="0088064B" w:rsidRPr="00045959" w14:paraId="5CEBD8F5" w14:textId="77777777" w:rsidTr="001A3674">
        <w:trPr>
          <w:cnfStyle w:val="100000000000" w:firstRow="1" w:lastRow="0" w:firstColumn="0" w:lastColumn="0" w:oddVBand="0" w:evenVBand="0" w:oddHBand="0" w:evenHBand="0" w:firstRowFirstColumn="0" w:firstRowLastColumn="0" w:lastRowFirstColumn="0" w:lastRowLastColumn="0"/>
        </w:trPr>
        <w:tc>
          <w:tcPr>
            <w:tcW w:w="4580" w:type="dxa"/>
          </w:tcPr>
          <w:p w14:paraId="1FD5F139" w14:textId="77777777" w:rsidR="0088064B" w:rsidRPr="00045959" w:rsidRDefault="0088064B" w:rsidP="001A3674">
            <w:pPr>
              <w:pStyle w:val="TableofFigures"/>
            </w:pPr>
            <w:r>
              <w:t>Milestone</w:t>
            </w:r>
          </w:p>
        </w:tc>
        <w:tc>
          <w:tcPr>
            <w:tcW w:w="5059" w:type="dxa"/>
          </w:tcPr>
          <w:p w14:paraId="6D93DF56" w14:textId="77777777" w:rsidR="0088064B" w:rsidRPr="00045959" w:rsidRDefault="0088064B" w:rsidP="001A3674">
            <w:pPr>
              <w:pStyle w:val="TableofFigures"/>
              <w:jc w:val="right"/>
            </w:pPr>
            <w:r>
              <w:t>Date</w:t>
            </w:r>
          </w:p>
        </w:tc>
      </w:tr>
      <w:tr w:rsidR="0088064B" w:rsidRPr="00045959" w14:paraId="5765D138" w14:textId="77777777" w:rsidTr="001A3674">
        <w:tc>
          <w:tcPr>
            <w:tcW w:w="4580" w:type="dxa"/>
          </w:tcPr>
          <w:p w14:paraId="5EEF0C70" w14:textId="77777777" w:rsidR="0088064B" w:rsidRDefault="0088064B" w:rsidP="001A3674">
            <w:pPr>
              <w:pStyle w:val="TableofFigures"/>
            </w:pPr>
            <w:r>
              <w:t>Clarification period starts</w:t>
            </w:r>
          </w:p>
        </w:tc>
        <w:tc>
          <w:tcPr>
            <w:tcW w:w="5059" w:type="dxa"/>
          </w:tcPr>
          <w:p w14:paraId="13BD11F0" w14:textId="77777777" w:rsidR="0088064B" w:rsidRDefault="0088064B" w:rsidP="001A3674">
            <w:pPr>
              <w:pStyle w:val="TableofFigures"/>
              <w:jc w:val="right"/>
            </w:pPr>
            <w:r>
              <w:t>2 February 2026</w:t>
            </w:r>
          </w:p>
        </w:tc>
      </w:tr>
      <w:tr w:rsidR="0088064B" w:rsidRPr="00045959" w14:paraId="3922508F" w14:textId="77777777" w:rsidTr="001A3674">
        <w:tc>
          <w:tcPr>
            <w:tcW w:w="4580" w:type="dxa"/>
          </w:tcPr>
          <w:p w14:paraId="7818318C" w14:textId="77777777" w:rsidR="0088064B" w:rsidRDefault="0088064B" w:rsidP="001A3674">
            <w:pPr>
              <w:pStyle w:val="TableofFigures"/>
            </w:pPr>
            <w:r>
              <w:t>Clarification period ends</w:t>
            </w:r>
          </w:p>
        </w:tc>
        <w:tc>
          <w:tcPr>
            <w:tcW w:w="5059" w:type="dxa"/>
          </w:tcPr>
          <w:p w14:paraId="5331D0C1" w14:textId="30AB05CF" w:rsidR="0088064B" w:rsidRDefault="001A364C" w:rsidP="001A3674">
            <w:pPr>
              <w:pStyle w:val="TableofFigures"/>
              <w:jc w:val="right"/>
            </w:pPr>
            <w:r>
              <w:t>5.00pm</w:t>
            </w:r>
            <w:r w:rsidR="002F6B32">
              <w:t>,</w:t>
            </w:r>
            <w:r>
              <w:t xml:space="preserve"> </w:t>
            </w:r>
            <w:r w:rsidR="0088064B">
              <w:t>1</w:t>
            </w:r>
            <w:r w:rsidR="00B90498">
              <w:t>2</w:t>
            </w:r>
            <w:r w:rsidR="0088064B">
              <w:t xml:space="preserve"> February 2026</w:t>
            </w:r>
          </w:p>
        </w:tc>
      </w:tr>
      <w:tr w:rsidR="0088064B" w:rsidRPr="00045959" w14:paraId="21A4FAD8" w14:textId="77777777" w:rsidTr="001A3674">
        <w:tc>
          <w:tcPr>
            <w:tcW w:w="4580" w:type="dxa"/>
          </w:tcPr>
          <w:p w14:paraId="74794C9F" w14:textId="77777777" w:rsidR="0088064B" w:rsidRPr="00045959" w:rsidRDefault="0088064B" w:rsidP="001A3674">
            <w:pPr>
              <w:pStyle w:val="TableofFigures"/>
            </w:pPr>
            <w:r>
              <w:t>Applications open</w:t>
            </w:r>
          </w:p>
        </w:tc>
        <w:tc>
          <w:tcPr>
            <w:tcW w:w="5059" w:type="dxa"/>
          </w:tcPr>
          <w:p w14:paraId="6C7D6552" w14:textId="77777777" w:rsidR="0088064B" w:rsidRPr="00045959" w:rsidRDefault="0088064B" w:rsidP="001A3674">
            <w:pPr>
              <w:pStyle w:val="TableofFigures"/>
              <w:jc w:val="right"/>
            </w:pPr>
            <w:r>
              <w:t>13 February 2026</w:t>
            </w:r>
          </w:p>
        </w:tc>
      </w:tr>
      <w:tr w:rsidR="0088064B" w:rsidRPr="00045959" w14:paraId="11845C0D" w14:textId="77777777" w:rsidTr="001A3674">
        <w:tc>
          <w:tcPr>
            <w:tcW w:w="4580" w:type="dxa"/>
          </w:tcPr>
          <w:p w14:paraId="5137F447" w14:textId="77777777" w:rsidR="0088064B" w:rsidRPr="00045959" w:rsidRDefault="0088064B" w:rsidP="001A3674">
            <w:pPr>
              <w:pStyle w:val="TableofFigures"/>
            </w:pPr>
            <w:r>
              <w:t>Applications close</w:t>
            </w:r>
          </w:p>
        </w:tc>
        <w:tc>
          <w:tcPr>
            <w:tcW w:w="5059" w:type="dxa"/>
          </w:tcPr>
          <w:p w14:paraId="6AA33064" w14:textId="012A29CC" w:rsidR="0088064B" w:rsidRPr="00045959" w:rsidRDefault="007C67FF" w:rsidP="001A3674">
            <w:pPr>
              <w:pStyle w:val="TableofFigures"/>
              <w:jc w:val="right"/>
            </w:pPr>
            <w:r>
              <w:t xml:space="preserve">11.59pm, </w:t>
            </w:r>
            <w:r w:rsidR="0088064B">
              <w:t>6 March 2026</w:t>
            </w:r>
          </w:p>
        </w:tc>
      </w:tr>
      <w:tr w:rsidR="0088064B" w:rsidRPr="00045959" w14:paraId="2110ADA6" w14:textId="77777777" w:rsidTr="001A3674">
        <w:trPr>
          <w:trHeight w:val="34"/>
        </w:trPr>
        <w:tc>
          <w:tcPr>
            <w:tcW w:w="4580" w:type="dxa"/>
          </w:tcPr>
          <w:p w14:paraId="1DCC0B88" w14:textId="77777777" w:rsidR="0088064B" w:rsidRPr="00045959" w:rsidRDefault="0088064B" w:rsidP="001A3674">
            <w:pPr>
              <w:pStyle w:val="TableofFigures"/>
            </w:pPr>
            <w:r>
              <w:t xml:space="preserve">Evaluation </w:t>
            </w:r>
          </w:p>
        </w:tc>
        <w:tc>
          <w:tcPr>
            <w:tcW w:w="5059" w:type="dxa"/>
          </w:tcPr>
          <w:p w14:paraId="37E32BB6" w14:textId="50A63D95" w:rsidR="0088064B" w:rsidRPr="00045959" w:rsidRDefault="0088064B" w:rsidP="001A3674">
            <w:pPr>
              <w:pStyle w:val="TableofFigures"/>
              <w:jc w:val="right"/>
            </w:pPr>
            <w:r>
              <w:t xml:space="preserve">March to </w:t>
            </w:r>
            <w:r w:rsidR="003C7007">
              <w:t>June</w:t>
            </w:r>
            <w:r>
              <w:t xml:space="preserve"> 2026</w:t>
            </w:r>
          </w:p>
        </w:tc>
      </w:tr>
      <w:tr w:rsidR="0088064B" w:rsidRPr="00045959" w14:paraId="632C5A7D" w14:textId="77777777" w:rsidTr="001A3674">
        <w:trPr>
          <w:trHeight w:val="34"/>
        </w:trPr>
        <w:tc>
          <w:tcPr>
            <w:tcW w:w="4580" w:type="dxa"/>
          </w:tcPr>
          <w:p w14:paraId="31D2717B" w14:textId="77777777" w:rsidR="0088064B" w:rsidRDefault="0088064B" w:rsidP="001A3674">
            <w:pPr>
              <w:pStyle w:val="TableofFigures"/>
            </w:pPr>
            <w:r>
              <w:t>Execution of funding agreements</w:t>
            </w:r>
          </w:p>
        </w:tc>
        <w:tc>
          <w:tcPr>
            <w:tcW w:w="5059" w:type="dxa"/>
          </w:tcPr>
          <w:p w14:paraId="71584A6E" w14:textId="77777777" w:rsidR="0088064B" w:rsidRPr="00045959" w:rsidRDefault="0088064B" w:rsidP="001A3674">
            <w:pPr>
              <w:pStyle w:val="TableofFigures"/>
              <w:jc w:val="right"/>
            </w:pPr>
            <w:r>
              <w:t>June to July 2026</w:t>
            </w:r>
          </w:p>
        </w:tc>
      </w:tr>
    </w:tbl>
    <w:p w14:paraId="74E71655" w14:textId="7796AC55" w:rsidR="00022EB3" w:rsidRDefault="004B4714" w:rsidP="00B31477">
      <w:pPr>
        <w:pStyle w:val="Heading3"/>
      </w:pPr>
      <w:r>
        <w:t xml:space="preserve"> </w:t>
      </w:r>
      <w:bookmarkStart w:id="14" w:name="_Toc219979378"/>
      <w:r w:rsidR="00022EB3">
        <w:t>Eligibility</w:t>
      </w:r>
      <w:bookmarkEnd w:id="14"/>
      <w:r w:rsidR="00022EB3">
        <w:t xml:space="preserve"> </w:t>
      </w:r>
    </w:p>
    <w:p w14:paraId="7231FA26" w14:textId="23D9C4C5" w:rsidR="00323C1E" w:rsidRDefault="00323C1E" w:rsidP="00323C1E">
      <w:r>
        <w:t xml:space="preserve">To be eligible to </w:t>
      </w:r>
      <w:r w:rsidR="006F5674">
        <w:t>apply</w:t>
      </w:r>
      <w:r w:rsidR="005460C8">
        <w:t xml:space="preserve"> the applicant</w:t>
      </w:r>
      <w:r w:rsidR="006F5674">
        <w:t xml:space="preserve"> </w:t>
      </w:r>
      <w:r>
        <w:t>must meet all the following criteria:</w:t>
      </w:r>
    </w:p>
    <w:p w14:paraId="02566EF5" w14:textId="5CFC0F5C" w:rsidR="00323C1E" w:rsidRDefault="005460C8" w:rsidP="00323C1E">
      <w:pPr>
        <w:pStyle w:val="ListParagraph"/>
        <w:numPr>
          <w:ilvl w:val="0"/>
          <w:numId w:val="37"/>
        </w:numPr>
      </w:pPr>
      <w:r>
        <w:t>Is</w:t>
      </w:r>
      <w:r w:rsidR="00323C1E">
        <w:t xml:space="preserve"> non-government and not-for-profit</w:t>
      </w:r>
    </w:p>
    <w:p w14:paraId="48EB56E3" w14:textId="4CE623F9" w:rsidR="00323C1E" w:rsidRDefault="00CF26C1" w:rsidP="00323C1E">
      <w:pPr>
        <w:pStyle w:val="ListParagraph"/>
        <w:numPr>
          <w:ilvl w:val="0"/>
          <w:numId w:val="37"/>
        </w:numPr>
      </w:pPr>
      <w:r>
        <w:t xml:space="preserve">Must </w:t>
      </w:r>
      <w:r w:rsidR="00323C1E">
        <w:t>be operating in Victoria</w:t>
      </w:r>
    </w:p>
    <w:p w14:paraId="077130EA" w14:textId="69FB64EC" w:rsidR="00323C1E" w:rsidRDefault="00CF26C1" w:rsidP="00323C1E">
      <w:pPr>
        <w:pStyle w:val="ListParagraph"/>
        <w:numPr>
          <w:ilvl w:val="0"/>
          <w:numId w:val="37"/>
        </w:numPr>
      </w:pPr>
      <w:r>
        <w:t>Is registered for GST and hold</w:t>
      </w:r>
      <w:r w:rsidR="008C2C22">
        <w:t xml:space="preserve">s </w:t>
      </w:r>
      <w:r w:rsidR="00323C1E">
        <w:t>a valid Australian Business Number (ABN)</w:t>
      </w:r>
      <w:r w:rsidR="00236DBF">
        <w:t xml:space="preserve">, </w:t>
      </w:r>
      <w:r w:rsidR="007738D6">
        <w:t>and</w:t>
      </w:r>
    </w:p>
    <w:p w14:paraId="4E3FF203" w14:textId="110BC0CC" w:rsidR="007738D6" w:rsidRDefault="007738D6" w:rsidP="00323C1E">
      <w:pPr>
        <w:pStyle w:val="ListParagraph"/>
        <w:numPr>
          <w:ilvl w:val="0"/>
          <w:numId w:val="37"/>
        </w:numPr>
      </w:pPr>
      <w:r>
        <w:lastRenderedPageBreak/>
        <w:t xml:space="preserve">Has experience </w:t>
      </w:r>
      <w:r w:rsidR="00E23E45">
        <w:t>in the delivery of community services</w:t>
      </w:r>
      <w:r w:rsidR="00F8340F">
        <w:t xml:space="preserve"> and/or phone/</w:t>
      </w:r>
      <w:r w:rsidR="00236DBF">
        <w:t>web-based</w:t>
      </w:r>
      <w:r w:rsidR="00F8340F">
        <w:t xml:space="preserve"> services</w:t>
      </w:r>
      <w:r w:rsidR="00E23E45">
        <w:t xml:space="preserve">. </w:t>
      </w:r>
    </w:p>
    <w:p w14:paraId="0ECE3FA7" w14:textId="0215E921" w:rsidR="005155C9" w:rsidRDefault="004B4714" w:rsidP="00B31477">
      <w:pPr>
        <w:pStyle w:val="Heading3"/>
      </w:pPr>
      <w:r>
        <w:t xml:space="preserve"> </w:t>
      </w:r>
      <w:bookmarkStart w:id="15" w:name="_Toc219979379"/>
      <w:r w:rsidR="005155C9">
        <w:t>Assessment Criteria</w:t>
      </w:r>
      <w:bookmarkEnd w:id="15"/>
    </w:p>
    <w:p w14:paraId="6EF1C3BF" w14:textId="088EE9E6" w:rsidR="00AC4C87" w:rsidRDefault="00AC4C87" w:rsidP="001A3674">
      <w:r>
        <w:t>The VRH funding round is a competitive, merit-based application process. An application does not guarantee</w:t>
      </w:r>
      <w:r w:rsidR="00831B49">
        <w:t xml:space="preserve"> funding,</w:t>
      </w:r>
      <w:r>
        <w:t xml:space="preserve"> and it is expected more applications will be received than will be funded.</w:t>
      </w:r>
    </w:p>
    <w:p w14:paraId="4BEF6C40" w14:textId="1280D9B6" w:rsidR="00AC4C87" w:rsidRDefault="00AC4C87" w:rsidP="00AC4C87">
      <w:r>
        <w:t xml:space="preserve">Applications will be assessed against the selection criteria set out in Table 2 below. Percentage weightings are provided as a guide to the relative importance of different criteria in the assessment process. </w:t>
      </w:r>
      <w:r w:rsidR="00B56FD1">
        <w:t xml:space="preserve">Full details relating to the application requirements are available in the </w:t>
      </w:r>
      <w:r w:rsidR="00AA1D30">
        <w:t xml:space="preserve">application form. </w:t>
      </w:r>
    </w:p>
    <w:p w14:paraId="7DA1F909" w14:textId="02C59520" w:rsidR="00E51248" w:rsidRDefault="00E51248" w:rsidP="00B31477">
      <w:pPr>
        <w:pStyle w:val="Heading5"/>
      </w:pPr>
      <w:r>
        <w:t xml:space="preserve">Table 2. Assessment criteria </w:t>
      </w:r>
    </w:p>
    <w:tbl>
      <w:tblPr>
        <w:tblStyle w:val="DGSTable"/>
        <w:tblW w:w="9891" w:type="dxa"/>
        <w:tblLook w:val="04A0" w:firstRow="1" w:lastRow="0" w:firstColumn="1" w:lastColumn="0" w:noHBand="0" w:noVBand="1"/>
      </w:tblPr>
      <w:tblGrid>
        <w:gridCol w:w="2835"/>
        <w:gridCol w:w="5764"/>
        <w:gridCol w:w="1292"/>
      </w:tblGrid>
      <w:tr w:rsidR="00281393" w14:paraId="2AB66F96" w14:textId="77777777" w:rsidTr="003C6B12">
        <w:trPr>
          <w:cnfStyle w:val="100000000000" w:firstRow="1" w:lastRow="0" w:firstColumn="0" w:lastColumn="0" w:oddVBand="0" w:evenVBand="0" w:oddHBand="0" w:evenHBand="0" w:firstRowFirstColumn="0" w:firstRowLastColumn="0" w:lastRowFirstColumn="0" w:lastRowLastColumn="0"/>
          <w:trHeight w:val="363"/>
        </w:trPr>
        <w:tc>
          <w:tcPr>
            <w:tcW w:w="2835" w:type="dxa"/>
          </w:tcPr>
          <w:p w14:paraId="143514F8" w14:textId="0CBC50A3" w:rsidR="00281393" w:rsidRDefault="00281393" w:rsidP="00841ED5">
            <w:pPr>
              <w:jc w:val="center"/>
            </w:pPr>
            <w:r>
              <w:t>Assessment Criteria</w:t>
            </w:r>
          </w:p>
        </w:tc>
        <w:tc>
          <w:tcPr>
            <w:tcW w:w="5764" w:type="dxa"/>
          </w:tcPr>
          <w:p w14:paraId="53721AA3" w14:textId="77777777" w:rsidR="00281393" w:rsidRDefault="00281393" w:rsidP="00841ED5">
            <w:pPr>
              <w:jc w:val="center"/>
            </w:pPr>
            <w:r>
              <w:t>Question for applicants’ response</w:t>
            </w:r>
          </w:p>
        </w:tc>
        <w:tc>
          <w:tcPr>
            <w:tcW w:w="1292" w:type="dxa"/>
          </w:tcPr>
          <w:p w14:paraId="5B74CBAC" w14:textId="77777777" w:rsidR="00281393" w:rsidRDefault="00281393" w:rsidP="00841ED5">
            <w:pPr>
              <w:jc w:val="center"/>
            </w:pPr>
            <w:r w:rsidRPr="00875BC2">
              <w:rPr>
                <w:bCs/>
              </w:rPr>
              <w:t>Weighting</w:t>
            </w:r>
          </w:p>
        </w:tc>
      </w:tr>
      <w:tr w:rsidR="00281393" w14:paraId="59C91588" w14:textId="77777777" w:rsidTr="003C6B12">
        <w:trPr>
          <w:trHeight w:val="496"/>
        </w:trPr>
        <w:tc>
          <w:tcPr>
            <w:tcW w:w="2835" w:type="dxa"/>
          </w:tcPr>
          <w:p w14:paraId="487A5F27" w14:textId="77777777" w:rsidR="00281393" w:rsidRDefault="00281393" w:rsidP="00841ED5">
            <w:r>
              <w:t xml:space="preserve">The applicant can demonstrate </w:t>
            </w:r>
            <w:r w:rsidR="00826B4B" w:rsidRPr="00826B4B">
              <w:t xml:space="preserve">that it can effectively deliver the </w:t>
            </w:r>
            <w:r w:rsidR="00826B4B">
              <w:t>VRH</w:t>
            </w:r>
            <w:r w:rsidR="00826B4B" w:rsidRPr="00826B4B">
              <w:t xml:space="preserve"> as </w:t>
            </w:r>
            <w:r w:rsidR="00826B4B">
              <w:t>described</w:t>
            </w:r>
            <w:r w:rsidR="00826B4B" w:rsidRPr="00826B4B">
              <w:t xml:space="preserve"> in the program guidelines and request for service documents.</w:t>
            </w:r>
          </w:p>
          <w:p w14:paraId="563C7943" w14:textId="77777777" w:rsidR="00591CDC" w:rsidRDefault="00591CDC" w:rsidP="00841ED5"/>
          <w:p w14:paraId="33E388C3" w14:textId="69B265C1" w:rsidR="00591CDC" w:rsidRPr="00591CDC" w:rsidRDefault="00591CDC" w:rsidP="00841ED5">
            <w:pPr>
              <w:rPr>
                <w:i/>
              </w:rPr>
            </w:pPr>
            <w:r w:rsidRPr="00591CDC">
              <w:rPr>
                <w:i/>
                <w:iCs/>
              </w:rPr>
              <w:t>(1600 words)</w:t>
            </w:r>
          </w:p>
        </w:tc>
        <w:tc>
          <w:tcPr>
            <w:tcW w:w="5764" w:type="dxa"/>
          </w:tcPr>
          <w:p w14:paraId="3F3484A6" w14:textId="3E3B2F73" w:rsidR="002E7419" w:rsidRDefault="002E7419" w:rsidP="00E5607A">
            <w:pPr>
              <w:pStyle w:val="BodyText"/>
              <w:numPr>
                <w:ilvl w:val="0"/>
                <w:numId w:val="70"/>
              </w:numPr>
            </w:pPr>
            <w:r>
              <w:t>Outline how the service will be delivered including</w:t>
            </w:r>
            <w:r w:rsidR="00E5607A">
              <w:t>:</w:t>
            </w:r>
          </w:p>
          <w:p w14:paraId="5CD19F28" w14:textId="77777777" w:rsidR="002E7419" w:rsidRDefault="002E7419" w:rsidP="00E5607A">
            <w:pPr>
              <w:pStyle w:val="BodyText"/>
              <w:numPr>
                <w:ilvl w:val="1"/>
                <w:numId w:val="70"/>
              </w:numPr>
              <w:ind w:left="709" w:hanging="283"/>
            </w:pPr>
            <w:r>
              <w:t>Intake, eligibility and assessment procedures</w:t>
            </w:r>
          </w:p>
          <w:p w14:paraId="70D3ACFA" w14:textId="77777777" w:rsidR="002E7419" w:rsidRDefault="002E7419" w:rsidP="00E5607A">
            <w:pPr>
              <w:pStyle w:val="BodyText"/>
              <w:numPr>
                <w:ilvl w:val="1"/>
                <w:numId w:val="70"/>
              </w:numPr>
              <w:ind w:left="709" w:hanging="283"/>
            </w:pPr>
            <w:r>
              <w:t>Provision of the service types, in particular provision of low intensity advice, information and referral</w:t>
            </w:r>
          </w:p>
          <w:p w14:paraId="2AD3B968" w14:textId="0A1F5201" w:rsidR="00C95DB2" w:rsidRDefault="00C95DB2" w:rsidP="00E5607A">
            <w:pPr>
              <w:pStyle w:val="BodyText"/>
              <w:numPr>
                <w:ilvl w:val="1"/>
                <w:numId w:val="70"/>
              </w:numPr>
              <w:ind w:left="709" w:hanging="283"/>
            </w:pPr>
            <w:r>
              <w:t>Procedure</w:t>
            </w:r>
            <w:r w:rsidR="00973925">
              <w:t>s</w:t>
            </w:r>
            <w:r>
              <w:t xml:space="preserve"> to manage </w:t>
            </w:r>
            <w:r w:rsidR="00D51798">
              <w:t>client demand</w:t>
            </w:r>
          </w:p>
          <w:p w14:paraId="3B026E51" w14:textId="1C98EB3D" w:rsidR="00AE1D1D" w:rsidRDefault="002E7419" w:rsidP="00CC1779">
            <w:pPr>
              <w:pStyle w:val="BodyText"/>
              <w:numPr>
                <w:ilvl w:val="0"/>
                <w:numId w:val="70"/>
              </w:numPr>
            </w:pPr>
            <w:r>
              <w:t xml:space="preserve">Outline the organisation’s experience in the delivery of telephony and web-based services to clients, including existing systems of work and procedures and how they will be adapted to support the delivery of the service model described in the </w:t>
            </w:r>
            <w:r w:rsidR="00CC1779">
              <w:t>guidelines</w:t>
            </w:r>
            <w:r w:rsidR="00320AC3">
              <w:t>.</w:t>
            </w:r>
          </w:p>
        </w:tc>
        <w:tc>
          <w:tcPr>
            <w:tcW w:w="1292" w:type="dxa"/>
          </w:tcPr>
          <w:p w14:paraId="674EEC38" w14:textId="5A3223A5" w:rsidR="00281393" w:rsidRDefault="00281393" w:rsidP="00841ED5">
            <w:pPr>
              <w:jc w:val="right"/>
            </w:pPr>
            <w:r>
              <w:t>3</w:t>
            </w:r>
            <w:r w:rsidR="002E7419">
              <w:t>5</w:t>
            </w:r>
            <w:r>
              <w:t>%</w:t>
            </w:r>
          </w:p>
        </w:tc>
      </w:tr>
      <w:tr w:rsidR="00281393" w14:paraId="02C489C2" w14:textId="77777777" w:rsidTr="003C6B12">
        <w:trPr>
          <w:trHeight w:val="511"/>
        </w:trPr>
        <w:tc>
          <w:tcPr>
            <w:tcW w:w="2835" w:type="dxa"/>
          </w:tcPr>
          <w:p w14:paraId="3B8E65AC" w14:textId="77777777" w:rsidR="00281393" w:rsidRDefault="00281393" w:rsidP="00841ED5">
            <w:r>
              <w:t xml:space="preserve">The applicant can demonstrate </w:t>
            </w:r>
            <w:r w:rsidR="00B63C38">
              <w:t>organisational</w:t>
            </w:r>
            <w:r>
              <w:t xml:space="preserve"> </w:t>
            </w:r>
            <w:r w:rsidR="0040000B">
              <w:t xml:space="preserve">capacity to </w:t>
            </w:r>
            <w:r w:rsidR="003A11BD">
              <w:t xml:space="preserve">work with other community sector organisations to develop </w:t>
            </w:r>
            <w:r w:rsidR="00B63C38">
              <w:t xml:space="preserve">a coordinated renter support model </w:t>
            </w:r>
            <w:r w:rsidR="00D86564">
              <w:t>that embeds the VRH as an effective service in the renter support service system</w:t>
            </w:r>
          </w:p>
          <w:p w14:paraId="7170B822" w14:textId="77777777" w:rsidR="00591CDC" w:rsidRDefault="00591CDC" w:rsidP="00841ED5"/>
          <w:p w14:paraId="124BDF8C" w14:textId="685FE6D4" w:rsidR="00591CDC" w:rsidRPr="00CB2EA8" w:rsidRDefault="00591CDC" w:rsidP="00591CDC">
            <w:pPr>
              <w:ind w:left="0"/>
              <w:rPr>
                <w:i/>
              </w:rPr>
            </w:pPr>
            <w:r w:rsidRPr="00CB2EA8">
              <w:rPr>
                <w:i/>
                <w:iCs/>
              </w:rPr>
              <w:t>(</w:t>
            </w:r>
            <w:r w:rsidR="00CB2EA8" w:rsidRPr="00CB2EA8">
              <w:rPr>
                <w:i/>
                <w:iCs/>
              </w:rPr>
              <w:t>800 words)</w:t>
            </w:r>
          </w:p>
        </w:tc>
        <w:tc>
          <w:tcPr>
            <w:tcW w:w="5764" w:type="dxa"/>
          </w:tcPr>
          <w:p w14:paraId="0DB707FE" w14:textId="1A3B6F14" w:rsidR="008D60EC" w:rsidRDefault="008D60EC" w:rsidP="003D4356">
            <w:pPr>
              <w:pStyle w:val="BodyText"/>
              <w:numPr>
                <w:ilvl w:val="0"/>
                <w:numId w:val="72"/>
              </w:numPr>
            </w:pPr>
            <w:r>
              <w:t xml:space="preserve">How </w:t>
            </w:r>
            <w:r w:rsidR="007A5A84">
              <w:t>the organisation will</w:t>
            </w:r>
            <w:r w:rsidR="009F30BF">
              <w:t xml:space="preserve"> establish and maintain partnerships and referral pathways with other renter support service organisations, including referral arrangements to and from the service, and referral protocols</w:t>
            </w:r>
          </w:p>
          <w:p w14:paraId="03CBA8DF" w14:textId="7EE01F0A" w:rsidR="00281393" w:rsidRDefault="005368D2" w:rsidP="003D4356">
            <w:pPr>
              <w:pStyle w:val="BodyText"/>
              <w:numPr>
                <w:ilvl w:val="0"/>
                <w:numId w:val="72"/>
              </w:numPr>
            </w:pPr>
            <w:r>
              <w:t>What program promotion activities will be undertaken to raise awareness and understanding of the service</w:t>
            </w:r>
          </w:p>
        </w:tc>
        <w:tc>
          <w:tcPr>
            <w:tcW w:w="1292" w:type="dxa"/>
          </w:tcPr>
          <w:p w14:paraId="371A3087" w14:textId="77777777" w:rsidR="00281393" w:rsidRDefault="00281393" w:rsidP="00841ED5">
            <w:pPr>
              <w:jc w:val="right"/>
            </w:pPr>
            <w:r>
              <w:t>30%</w:t>
            </w:r>
          </w:p>
        </w:tc>
      </w:tr>
      <w:tr w:rsidR="00281393" w14:paraId="0E8B9BB2" w14:textId="77777777" w:rsidTr="003C6B12">
        <w:trPr>
          <w:trHeight w:val="511"/>
        </w:trPr>
        <w:tc>
          <w:tcPr>
            <w:tcW w:w="2835" w:type="dxa"/>
          </w:tcPr>
          <w:p w14:paraId="5F6E8924" w14:textId="77777777" w:rsidR="00281393" w:rsidRDefault="00281393" w:rsidP="00841ED5">
            <w:r>
              <w:t xml:space="preserve">The applicant has the workforce capacity, infrastructure, </w:t>
            </w:r>
            <w:r>
              <w:lastRenderedPageBreak/>
              <w:t>operational systems and financial management structures to support the delivery of a quality service</w:t>
            </w:r>
          </w:p>
          <w:p w14:paraId="69293B0E" w14:textId="77777777" w:rsidR="00AC6459" w:rsidRDefault="00AC6459" w:rsidP="00841ED5"/>
          <w:p w14:paraId="12E4EB96" w14:textId="248E5A68" w:rsidR="00AC6459" w:rsidRPr="00AC6459" w:rsidRDefault="00AC6459" w:rsidP="00841ED5">
            <w:pPr>
              <w:rPr>
                <w:i/>
              </w:rPr>
            </w:pPr>
            <w:r w:rsidRPr="00AC6459">
              <w:rPr>
                <w:i/>
                <w:iCs/>
              </w:rPr>
              <w:t>(1</w:t>
            </w:r>
            <w:r w:rsidR="00D0611A">
              <w:rPr>
                <w:i/>
                <w:iCs/>
              </w:rPr>
              <w:t>4</w:t>
            </w:r>
            <w:r w:rsidRPr="00AC6459">
              <w:rPr>
                <w:i/>
                <w:iCs/>
              </w:rPr>
              <w:t>00 words)</w:t>
            </w:r>
          </w:p>
        </w:tc>
        <w:tc>
          <w:tcPr>
            <w:tcW w:w="5764" w:type="dxa"/>
          </w:tcPr>
          <w:p w14:paraId="2969BBC7" w14:textId="107DD27F" w:rsidR="009F30BF" w:rsidRDefault="009F30BF" w:rsidP="009F30BF">
            <w:pPr>
              <w:pStyle w:val="BodyText"/>
              <w:numPr>
                <w:ilvl w:val="0"/>
                <w:numId w:val="73"/>
              </w:numPr>
            </w:pPr>
            <w:r>
              <w:lastRenderedPageBreak/>
              <w:t xml:space="preserve">The organisation’s ability to deliver the new service, including how governance structures will support the establishment of the VRH within the </w:t>
            </w:r>
            <w:r>
              <w:lastRenderedPageBreak/>
              <w:t>organisation’s operations</w:t>
            </w:r>
          </w:p>
          <w:p w14:paraId="1B22C0CE" w14:textId="171F5E1A" w:rsidR="00056348" w:rsidRDefault="00056348" w:rsidP="009F30BF">
            <w:pPr>
              <w:pStyle w:val="BodyText"/>
              <w:numPr>
                <w:ilvl w:val="0"/>
                <w:numId w:val="73"/>
              </w:numPr>
            </w:pPr>
            <w:r>
              <w:t>The capability and qualification of your current and/or proposed VRH workforce, including:</w:t>
            </w:r>
          </w:p>
          <w:p w14:paraId="1F4B6DD0" w14:textId="77777777" w:rsidR="00056348" w:rsidRDefault="00056348" w:rsidP="009F30BF">
            <w:pPr>
              <w:pStyle w:val="BodyText"/>
              <w:numPr>
                <w:ilvl w:val="1"/>
                <w:numId w:val="73"/>
              </w:numPr>
              <w:ind w:left="709" w:hanging="283"/>
            </w:pPr>
            <w:r>
              <w:t>ability to support a new workforce</w:t>
            </w:r>
          </w:p>
          <w:p w14:paraId="2BC08946" w14:textId="77777777" w:rsidR="00056348" w:rsidRDefault="00056348" w:rsidP="009F30BF">
            <w:pPr>
              <w:pStyle w:val="BodyText"/>
              <w:numPr>
                <w:ilvl w:val="1"/>
                <w:numId w:val="73"/>
              </w:numPr>
              <w:ind w:left="709" w:hanging="283"/>
            </w:pPr>
            <w:r>
              <w:t xml:space="preserve">team structure and positions </w:t>
            </w:r>
          </w:p>
          <w:p w14:paraId="145F0B90" w14:textId="77777777" w:rsidR="00056348" w:rsidRDefault="00056348" w:rsidP="009F30BF">
            <w:pPr>
              <w:pStyle w:val="BodyText"/>
              <w:numPr>
                <w:ilvl w:val="1"/>
                <w:numId w:val="73"/>
              </w:numPr>
              <w:ind w:left="709" w:hanging="283"/>
            </w:pPr>
            <w:r>
              <w:t xml:space="preserve">supervision arrangements </w:t>
            </w:r>
          </w:p>
          <w:p w14:paraId="1D4B5195" w14:textId="60D4B22E" w:rsidR="00056348" w:rsidRDefault="00056348" w:rsidP="009F30BF">
            <w:pPr>
              <w:pStyle w:val="BodyText"/>
              <w:numPr>
                <w:ilvl w:val="0"/>
                <w:numId w:val="73"/>
              </w:numPr>
            </w:pPr>
            <w:r>
              <w:t>How the organisation will support worker wellbeing</w:t>
            </w:r>
          </w:p>
          <w:p w14:paraId="6D85726E" w14:textId="3ACDAE45" w:rsidR="00056348" w:rsidRDefault="00D240B9" w:rsidP="009F30BF">
            <w:pPr>
              <w:pStyle w:val="ListNumber2"/>
              <w:numPr>
                <w:ilvl w:val="0"/>
                <w:numId w:val="73"/>
              </w:numPr>
            </w:pPr>
            <w:r w:rsidRPr="003D4356">
              <w:rPr>
                <w:rFonts w:ascii="VIC" w:eastAsia="VIC" w:hAnsi="VIC" w:cs="VIC"/>
                <w:color w:val="auto"/>
                <w:sz w:val="21"/>
                <w:lang w:val="en-US"/>
              </w:rPr>
              <w:t>The organisation’s administrative and governance processes, including:</w:t>
            </w:r>
          </w:p>
          <w:p w14:paraId="3383D3BB" w14:textId="77777777" w:rsidR="00056348" w:rsidRDefault="00056348" w:rsidP="009F30BF">
            <w:pPr>
              <w:pStyle w:val="BodyText"/>
              <w:numPr>
                <w:ilvl w:val="1"/>
                <w:numId w:val="73"/>
              </w:numPr>
              <w:ind w:left="709" w:hanging="283"/>
            </w:pPr>
            <w:r>
              <w:t>The organisational and management structures that will support service delivery.</w:t>
            </w:r>
          </w:p>
          <w:p w14:paraId="732E9A9A" w14:textId="0C2D591C" w:rsidR="00281393" w:rsidRDefault="00056348" w:rsidP="009F30BF">
            <w:pPr>
              <w:pStyle w:val="BodyText"/>
              <w:numPr>
                <w:ilvl w:val="1"/>
                <w:numId w:val="73"/>
              </w:numPr>
              <w:ind w:left="709" w:hanging="283"/>
            </w:pPr>
            <w:r>
              <w:t xml:space="preserve">Administrative, financial, and IT support for service delivery, including the ability to meet reporting requirements. </w:t>
            </w:r>
          </w:p>
        </w:tc>
        <w:tc>
          <w:tcPr>
            <w:tcW w:w="1292" w:type="dxa"/>
          </w:tcPr>
          <w:p w14:paraId="5DEE003A" w14:textId="6B1C2DF7" w:rsidR="00281393" w:rsidRDefault="00056348" w:rsidP="00841ED5">
            <w:pPr>
              <w:jc w:val="right"/>
            </w:pPr>
            <w:r>
              <w:lastRenderedPageBreak/>
              <w:t>3</w:t>
            </w:r>
            <w:r w:rsidR="00281393">
              <w:t>5%</w:t>
            </w:r>
          </w:p>
        </w:tc>
      </w:tr>
    </w:tbl>
    <w:p w14:paraId="1CE0C15A" w14:textId="77777777" w:rsidR="00281393" w:rsidRDefault="00281393" w:rsidP="00281393"/>
    <w:p w14:paraId="39464163" w14:textId="13DEDFC3" w:rsidR="006817F2" w:rsidRDefault="006817F2" w:rsidP="006817F2">
      <w:r>
        <w:t xml:space="preserve">When responding to the assessment criteria, applicants should be as specific as possible, including the use of quantitative information, facts or citing recent examples that evidence the response provided. </w:t>
      </w:r>
    </w:p>
    <w:p w14:paraId="57475831" w14:textId="2C4D831C" w:rsidR="006817F2" w:rsidRPr="00381F69" w:rsidRDefault="006817F2" w:rsidP="006817F2">
      <w:r>
        <w:t xml:space="preserve">As part of the application process, </w:t>
      </w:r>
      <w:r w:rsidR="006A3E88">
        <w:t>DGS</w:t>
      </w:r>
      <w:r>
        <w:t xml:space="preserve"> may seek clarification of certain matters to obtain a better understanding of aspects of the application. Applicants will be required to respond to requests for clarification in writing by agreed response dates.</w:t>
      </w:r>
    </w:p>
    <w:p w14:paraId="670F38D9" w14:textId="39C00A8E" w:rsidR="006817F2" w:rsidRDefault="006A3E88" w:rsidP="006817F2">
      <w:pPr>
        <w:rPr>
          <w:rFonts w:ascii="Calibri" w:hAnsi="Calibri" w:cs="Calibri"/>
        </w:rPr>
      </w:pPr>
      <w:r>
        <w:t>DGS</w:t>
      </w:r>
      <w:r w:rsidR="006817F2" w:rsidRPr="00277B25">
        <w:rPr>
          <w:rFonts w:ascii="Calibri" w:hAnsi="Calibri" w:cs="Calibri"/>
        </w:rPr>
        <w:t> </w:t>
      </w:r>
      <w:r w:rsidR="006817F2" w:rsidRPr="00277B25">
        <w:t>reserves the right to</w:t>
      </w:r>
      <w:r w:rsidR="006817F2" w:rsidRPr="00277B25">
        <w:rPr>
          <w:rFonts w:ascii="Calibri" w:hAnsi="Calibri" w:cs="Calibri"/>
        </w:rPr>
        <w:t> </w:t>
      </w:r>
      <w:r w:rsidR="006817F2" w:rsidRPr="00277B25">
        <w:t>engage</w:t>
      </w:r>
      <w:r w:rsidR="006817F2" w:rsidRPr="00277B25">
        <w:rPr>
          <w:rFonts w:ascii="Calibri" w:hAnsi="Calibri" w:cs="Calibri"/>
        </w:rPr>
        <w:t> </w:t>
      </w:r>
      <w:r w:rsidR="006817F2" w:rsidRPr="00277B25">
        <w:t>representatives of other Victorian government departments or</w:t>
      </w:r>
      <w:r w:rsidR="006817F2" w:rsidRPr="00277B25">
        <w:rPr>
          <w:rFonts w:ascii="Calibri" w:hAnsi="Calibri" w:cs="Calibri"/>
        </w:rPr>
        <w:t> </w:t>
      </w:r>
      <w:r w:rsidR="006817F2" w:rsidRPr="00277B25">
        <w:t>third-party</w:t>
      </w:r>
      <w:r w:rsidR="006817F2" w:rsidRPr="00277B25">
        <w:rPr>
          <w:rFonts w:ascii="Calibri" w:hAnsi="Calibri" w:cs="Calibri"/>
        </w:rPr>
        <w:t> </w:t>
      </w:r>
      <w:r w:rsidR="006817F2" w:rsidRPr="00277B25">
        <w:t>consultants</w:t>
      </w:r>
      <w:r w:rsidR="006817F2" w:rsidRPr="00277B25">
        <w:rPr>
          <w:rFonts w:ascii="Calibri" w:hAnsi="Calibri" w:cs="Calibri"/>
        </w:rPr>
        <w:t> </w:t>
      </w:r>
      <w:r w:rsidR="006817F2" w:rsidRPr="00277B25">
        <w:t>or contractors</w:t>
      </w:r>
      <w:r w:rsidR="006817F2" w:rsidRPr="00277B25">
        <w:rPr>
          <w:rFonts w:ascii="Calibri" w:hAnsi="Calibri" w:cs="Calibri"/>
        </w:rPr>
        <w:t> </w:t>
      </w:r>
      <w:r w:rsidR="006817F2" w:rsidRPr="00277B25">
        <w:t>to</w:t>
      </w:r>
      <w:r w:rsidR="006817F2" w:rsidRPr="00277B25">
        <w:rPr>
          <w:rFonts w:ascii="Calibri" w:hAnsi="Calibri" w:cs="Calibri"/>
        </w:rPr>
        <w:t> </w:t>
      </w:r>
      <w:r w:rsidR="006817F2" w:rsidRPr="00277B25">
        <w:t>assist</w:t>
      </w:r>
      <w:r w:rsidR="006817F2" w:rsidRPr="00277B25">
        <w:rPr>
          <w:rFonts w:ascii="Calibri" w:hAnsi="Calibri" w:cs="Calibri"/>
        </w:rPr>
        <w:t> </w:t>
      </w:r>
      <w:r w:rsidR="006817F2">
        <w:t>with the assessment of</w:t>
      </w:r>
      <w:r w:rsidR="006817F2" w:rsidRPr="00277B25">
        <w:t xml:space="preserve"> applications.</w:t>
      </w:r>
      <w:r w:rsidR="006817F2" w:rsidRPr="00277B25">
        <w:rPr>
          <w:rFonts w:ascii="Calibri" w:hAnsi="Calibri" w:cs="Calibri"/>
        </w:rPr>
        <w:t> </w:t>
      </w:r>
    </w:p>
    <w:p w14:paraId="699E2C95" w14:textId="23291931" w:rsidR="0090008C" w:rsidRDefault="006A3E88" w:rsidP="00281393">
      <w:r>
        <w:t>DGS</w:t>
      </w:r>
      <w:r w:rsidR="006817F2">
        <w:t xml:space="preserve"> seeks to appoint a single provider of the VRH. Applicants must ensure that they </w:t>
      </w:r>
      <w:r w:rsidR="000C6D16">
        <w:t>can deliver</w:t>
      </w:r>
      <w:r w:rsidR="006817F2">
        <w:t xml:space="preserve"> the VRH fully, as outlined in the </w:t>
      </w:r>
      <w:r w:rsidR="006817F2" w:rsidRPr="007C67FF">
        <w:t>VRH Program Guidelines.</w:t>
      </w:r>
    </w:p>
    <w:p w14:paraId="35029CF6" w14:textId="3B1D8149" w:rsidR="005155C9" w:rsidRDefault="004B4714" w:rsidP="004B4714">
      <w:pPr>
        <w:pStyle w:val="Heading3"/>
      </w:pPr>
      <w:r>
        <w:t xml:space="preserve"> </w:t>
      </w:r>
      <w:bookmarkStart w:id="16" w:name="_Toc219979380"/>
      <w:r w:rsidR="005155C9">
        <w:t>How to apply</w:t>
      </w:r>
      <w:bookmarkEnd w:id="16"/>
    </w:p>
    <w:p w14:paraId="4A827759" w14:textId="49512958" w:rsidR="00767D24" w:rsidRDefault="00767D24" w:rsidP="00767D24">
      <w:r>
        <w:t xml:space="preserve">Applicants must submit their applications through the </w:t>
      </w:r>
      <w:r w:rsidR="00A41731">
        <w:t>application form</w:t>
      </w:r>
      <w:r>
        <w:t xml:space="preserve"> by </w:t>
      </w:r>
      <w:r w:rsidRPr="0035128A">
        <w:rPr>
          <w:b/>
          <w:bCs/>
        </w:rPr>
        <w:t xml:space="preserve">11:59pm on </w:t>
      </w:r>
      <w:r w:rsidR="00EA7DAB">
        <w:rPr>
          <w:b/>
          <w:bCs/>
        </w:rPr>
        <w:t>6 March 2026</w:t>
      </w:r>
      <w:r>
        <w:t xml:space="preserve">. Applications must be submitted online. </w:t>
      </w:r>
    </w:p>
    <w:p w14:paraId="06E2AB85" w14:textId="77777777" w:rsidR="00036F1D" w:rsidRPr="00774DC5" w:rsidRDefault="00036F1D" w:rsidP="00036F1D">
      <w:r>
        <w:t xml:space="preserve">Hard copy or emailed applications will </w:t>
      </w:r>
      <w:r w:rsidRPr="00525E50">
        <w:t>not</w:t>
      </w:r>
      <w:r>
        <w:t xml:space="preserve"> be accepted. Applications received after the deadline will not be considered. Incomplete applications will not be considered.</w:t>
      </w:r>
    </w:p>
    <w:p w14:paraId="0875E3BC" w14:textId="77777777" w:rsidR="003C1F3F" w:rsidRPr="00270373" w:rsidRDefault="003C1F3F" w:rsidP="003C1F3F">
      <w:pPr>
        <w:pStyle w:val="BodyText"/>
      </w:pPr>
      <w:r w:rsidRPr="00270373">
        <w:t>When completing the</w:t>
      </w:r>
      <w:r>
        <w:t xml:space="preserve"> online</w:t>
      </w:r>
      <w:r w:rsidRPr="00270373">
        <w:t xml:space="preserve"> application form, agencies will need to ensure they have:</w:t>
      </w:r>
    </w:p>
    <w:p w14:paraId="2DAE5E31" w14:textId="77777777" w:rsidR="003C1F3F" w:rsidRPr="00270373" w:rsidRDefault="003C1F3F" w:rsidP="003C1F3F">
      <w:pPr>
        <w:pStyle w:val="BodyText"/>
        <w:numPr>
          <w:ilvl w:val="0"/>
          <w:numId w:val="75"/>
        </w:numPr>
      </w:pPr>
      <w:r w:rsidRPr="00270373">
        <w:t>met the eligibility criteria</w:t>
      </w:r>
    </w:p>
    <w:p w14:paraId="15604ECD" w14:textId="77777777" w:rsidR="003C1F3F" w:rsidRPr="00270373" w:rsidRDefault="003C1F3F" w:rsidP="003C1F3F">
      <w:pPr>
        <w:pStyle w:val="BodyText"/>
        <w:numPr>
          <w:ilvl w:val="0"/>
          <w:numId w:val="75"/>
        </w:numPr>
      </w:pPr>
      <w:r w:rsidRPr="00270373">
        <w:t xml:space="preserve">responses to the assessment criteria </w:t>
      </w:r>
    </w:p>
    <w:p w14:paraId="2ABBCF83" w14:textId="77777777" w:rsidR="003C1F3F" w:rsidRPr="00270373" w:rsidRDefault="003C1F3F" w:rsidP="003C1F3F">
      <w:pPr>
        <w:pStyle w:val="BodyText"/>
        <w:numPr>
          <w:ilvl w:val="0"/>
          <w:numId w:val="75"/>
        </w:numPr>
      </w:pPr>
      <w:r w:rsidRPr="00270373">
        <w:t>organisation contact details, including bank account details and ABN</w:t>
      </w:r>
    </w:p>
    <w:p w14:paraId="0214A18C" w14:textId="77777777" w:rsidR="003C1F3F" w:rsidRPr="00270373" w:rsidRDefault="003C1F3F" w:rsidP="003C1F3F">
      <w:pPr>
        <w:pStyle w:val="BodyText"/>
        <w:numPr>
          <w:ilvl w:val="0"/>
          <w:numId w:val="75"/>
        </w:numPr>
      </w:pPr>
      <w:r w:rsidRPr="00270373">
        <w:t>details for two referees, including their contact information</w:t>
      </w:r>
    </w:p>
    <w:p w14:paraId="6C8619E0" w14:textId="77777777" w:rsidR="003C1F3F" w:rsidRPr="007710AE" w:rsidRDefault="003C1F3F" w:rsidP="003C1F3F">
      <w:pPr>
        <w:pStyle w:val="BodyText"/>
        <w:numPr>
          <w:ilvl w:val="0"/>
          <w:numId w:val="75"/>
        </w:numPr>
      </w:pPr>
      <w:r w:rsidRPr="00270373">
        <w:t>authorisation to submit the application on behalf of the Chief Executive Officer</w:t>
      </w:r>
    </w:p>
    <w:p w14:paraId="12880D60" w14:textId="77777777" w:rsidR="003C1F3F" w:rsidRPr="00774DC5" w:rsidRDefault="003C1F3F" w:rsidP="00036F1D"/>
    <w:p w14:paraId="5996F3DF" w14:textId="32E26AA4" w:rsidR="00812E26" w:rsidRDefault="004B4714" w:rsidP="00525E50">
      <w:pPr>
        <w:pStyle w:val="Heading3"/>
      </w:pPr>
      <w:r>
        <w:t xml:space="preserve"> </w:t>
      </w:r>
      <w:bookmarkStart w:id="17" w:name="_Toc219979381"/>
      <w:r w:rsidR="00812E26">
        <w:t>Enquiries and requests for clarification</w:t>
      </w:r>
      <w:bookmarkEnd w:id="17"/>
    </w:p>
    <w:p w14:paraId="3FBB19ED" w14:textId="33910C09" w:rsidR="00812E26" w:rsidRDefault="00812E26" w:rsidP="00812E26">
      <w:r>
        <w:t xml:space="preserve">Any queries regarding the required services or the application process should be made in writing and emailed to </w:t>
      </w:r>
      <w:hyperlink r:id="rId18" w:history="1">
        <w:r w:rsidR="007A270E" w:rsidRPr="00E40A68">
          <w:rPr>
            <w:rStyle w:val="Hyperlink"/>
          </w:rPr>
          <w:t>communityprograms@dgs.vic.gov.au</w:t>
        </w:r>
      </w:hyperlink>
      <w:r w:rsidR="000D007B">
        <w:t xml:space="preserve"> </w:t>
      </w:r>
      <w:r>
        <w:t xml:space="preserve">using the </w:t>
      </w:r>
      <w:r>
        <w:lastRenderedPageBreak/>
        <w:t>subject line ‘</w:t>
      </w:r>
      <w:r w:rsidR="003A11BD">
        <w:t>VRH</w:t>
      </w:r>
      <w:r>
        <w:t xml:space="preserve"> Query’. Queries may be made until </w:t>
      </w:r>
      <w:r w:rsidR="003604C6" w:rsidRPr="003604C6">
        <w:rPr>
          <w:b/>
          <w:bCs/>
        </w:rPr>
        <w:t>5.00pm on</w:t>
      </w:r>
      <w:r w:rsidR="003604C6">
        <w:t xml:space="preserve"> </w:t>
      </w:r>
      <w:r w:rsidR="00BE460C" w:rsidRPr="007E151E">
        <w:rPr>
          <w:b/>
          <w:bCs/>
        </w:rPr>
        <w:t xml:space="preserve">12 </w:t>
      </w:r>
      <w:r w:rsidR="00BE460C" w:rsidRPr="00BE460C">
        <w:rPr>
          <w:b/>
          <w:bCs/>
        </w:rPr>
        <w:t>February 2026</w:t>
      </w:r>
      <w:r>
        <w:t>. Any questions submitted after this date will not be answered.</w:t>
      </w:r>
    </w:p>
    <w:p w14:paraId="07DE708B" w14:textId="3E5C7684" w:rsidR="00812E26" w:rsidRDefault="006A3E88" w:rsidP="00812E26">
      <w:r>
        <w:t>DGS</w:t>
      </w:r>
      <w:r w:rsidR="00812E26">
        <w:t xml:space="preserve"> will endeavour to respond to queries within 4 business days. Except where </w:t>
      </w:r>
      <w:r>
        <w:t>DGS</w:t>
      </w:r>
      <w:r w:rsidR="00812E26">
        <w:t xml:space="preserve"> is of the view that issues raised apply only to the applicant, questions submitted, and answers provided will be made available to all applicants </w:t>
      </w:r>
      <w:r w:rsidR="00376757">
        <w:t>on the CAV website throughout the clarification period.</w:t>
      </w:r>
    </w:p>
    <w:p w14:paraId="50F21732" w14:textId="36DAF4D0" w:rsidR="005155C9" w:rsidRDefault="004B4714" w:rsidP="007E151E">
      <w:pPr>
        <w:pStyle w:val="Heading3"/>
        <w:keepNext/>
      </w:pPr>
      <w:r>
        <w:t xml:space="preserve"> </w:t>
      </w:r>
      <w:bookmarkStart w:id="18" w:name="_Toc219979382"/>
      <w:r w:rsidR="005155C9">
        <w:t>Notification of application outcomes</w:t>
      </w:r>
      <w:bookmarkEnd w:id="18"/>
    </w:p>
    <w:p w14:paraId="66F476F9" w14:textId="613DA2F4" w:rsidR="00E503D5" w:rsidRPr="005A1A17" w:rsidRDefault="00E503D5" w:rsidP="00E503D5">
      <w:r>
        <w:t xml:space="preserve">All applicants will be notified of their application outcome in writing. The successful applicant’s name, </w:t>
      </w:r>
      <w:r w:rsidR="00D75441">
        <w:t>contact information,</w:t>
      </w:r>
      <w:r>
        <w:t xml:space="preserve"> and the funding amount may be made publicly available, including via publication on the Department’s website and media releases.</w:t>
      </w:r>
    </w:p>
    <w:p w14:paraId="4608F750" w14:textId="31B3BAC7" w:rsidR="000806C6" w:rsidRDefault="004B4714" w:rsidP="000806C6">
      <w:pPr>
        <w:pStyle w:val="Heading3"/>
      </w:pPr>
      <w:r>
        <w:t xml:space="preserve"> </w:t>
      </w:r>
      <w:bookmarkStart w:id="19" w:name="_Toc219979383"/>
      <w:r w:rsidR="000806C6">
        <w:t>Feedback provisions</w:t>
      </w:r>
      <w:bookmarkEnd w:id="19"/>
    </w:p>
    <w:p w14:paraId="61049D84" w14:textId="2667A0CA" w:rsidR="000806C6" w:rsidRDefault="000806C6" w:rsidP="000806C6">
      <w:r w:rsidRPr="006B432E">
        <w:t xml:space="preserve">Unsuccessful applicants may request feedback on their application. Requests for feedback should be submitted in writing </w:t>
      </w:r>
      <w:r w:rsidR="007E151E">
        <w:t xml:space="preserve">to </w:t>
      </w:r>
      <w:hyperlink r:id="rId19" w:history="1">
        <w:r w:rsidR="007A270E">
          <w:rPr>
            <w:rStyle w:val="Hyperlink"/>
          </w:rPr>
          <w:t>communityprograms@dgs.vic.gov.au</w:t>
        </w:r>
      </w:hyperlink>
      <w:r w:rsidR="007E151E">
        <w:t xml:space="preserve"> </w:t>
      </w:r>
      <w:r>
        <w:t xml:space="preserve">with the subject line </w:t>
      </w:r>
      <w:r w:rsidRPr="006B432E">
        <w:t>‘</w:t>
      </w:r>
      <w:r w:rsidR="003A11BD" w:rsidRPr="00141E82">
        <w:rPr>
          <w:b/>
          <w:bCs/>
        </w:rPr>
        <w:t>VRH</w:t>
      </w:r>
      <w:r w:rsidRPr="00141E82">
        <w:rPr>
          <w:b/>
          <w:bCs/>
        </w:rPr>
        <w:t xml:space="preserve"> &lt;your organisation name&gt; - &lt;Feedback&gt;</w:t>
      </w:r>
      <w:r w:rsidRPr="006B432E">
        <w:t>’</w:t>
      </w:r>
    </w:p>
    <w:p w14:paraId="7441B5E5" w14:textId="129E2AFC" w:rsidR="00BC0064" w:rsidRDefault="004B4714" w:rsidP="00525E50">
      <w:pPr>
        <w:pStyle w:val="Heading3"/>
      </w:pPr>
      <w:r>
        <w:t xml:space="preserve"> </w:t>
      </w:r>
      <w:bookmarkStart w:id="20" w:name="_Toc219979384"/>
      <w:r w:rsidR="00BC0064">
        <w:t>Probity</w:t>
      </w:r>
      <w:bookmarkEnd w:id="20"/>
    </w:p>
    <w:p w14:paraId="17EBF819" w14:textId="5C65FDEB" w:rsidR="00BC0064" w:rsidRDefault="00BC0064" w:rsidP="00BC0064">
      <w:r>
        <w:t>The Victorian Government makes every effort to ensure the grant application and assessment process is fair and undertaken in line with the published guidelines.</w:t>
      </w:r>
    </w:p>
    <w:p w14:paraId="52998BC1" w14:textId="77777777" w:rsidR="00BC0064" w:rsidRDefault="00BC0064" w:rsidP="00BC0064">
      <w:r>
        <w:t>Decisions in recommending and awarding grant funding under this program are at the minister’s and department discretion. This includes not making any funding available or approving a lesser amount than that applied for.</w:t>
      </w:r>
    </w:p>
    <w:p w14:paraId="67935F8D" w14:textId="439D81E8" w:rsidR="00BC0064" w:rsidRDefault="00BC0064" w:rsidP="00BC0064">
      <w:r>
        <w:t xml:space="preserve">These guidelines and application terms may be </w:t>
      </w:r>
      <w:r w:rsidR="003174CB">
        <w:t>updated periodically</w:t>
      </w:r>
      <w:r>
        <w:t xml:space="preserve">, </w:t>
      </w:r>
      <w:r w:rsidR="003174CB">
        <w:t>at</w:t>
      </w:r>
      <w:r>
        <w:t xml:space="preserve"> the discretion of the department</w:t>
      </w:r>
      <w:r w:rsidR="00BA72A8">
        <w:t>,</w:t>
      </w:r>
      <w:r>
        <w:t xml:space="preserve"> and the changes will apply to your application. The department may request the applicant provide further information should it be necessary to assess an application </w:t>
      </w:r>
      <w:r w:rsidR="00BA72A8">
        <w:t>against</w:t>
      </w:r>
      <w:r>
        <w:t xml:space="preserve"> the Program’s </w:t>
      </w:r>
      <w:r w:rsidR="00BA72A8">
        <w:t>requirements</w:t>
      </w:r>
      <w:r>
        <w:t>.</w:t>
      </w:r>
    </w:p>
    <w:p w14:paraId="1BC58868" w14:textId="77777777" w:rsidR="00BC0064" w:rsidRDefault="00BC0064" w:rsidP="00BC0064">
      <w:r>
        <w:t xml:space="preserve">Victorian Government staff are required to act in accordance with the Code of Conduct for Victorian Public Sector Employees (Section 61) issued under the </w:t>
      </w:r>
      <w:r w:rsidRPr="00897F5B">
        <w:rPr>
          <w:i/>
        </w:rPr>
        <w:t>Public Administration Act 2004</w:t>
      </w:r>
      <w:r>
        <w:t xml:space="preserve"> (Vic). This includes an obligation to avoid conflicts of interest wherever possible and declare and manage any conflicts of interest that cannot be avoided.</w:t>
      </w:r>
    </w:p>
    <w:p w14:paraId="0A559693" w14:textId="5767284F" w:rsidR="00BC0064" w:rsidRPr="006B432E" w:rsidRDefault="00BC0064" w:rsidP="000806C6">
      <w:r>
        <w:t>The department may, at any time, remove an applicant from the application and assessment process, if in the department’s opinion, association with the applicant may bring the department, a minister or the State of Victoria into disrepute.</w:t>
      </w:r>
    </w:p>
    <w:p w14:paraId="177E9600" w14:textId="1CFD2DBB" w:rsidR="005155C9" w:rsidRDefault="005155C9" w:rsidP="005155C9">
      <w:pPr>
        <w:pStyle w:val="Heading2"/>
      </w:pPr>
      <w:bookmarkStart w:id="21" w:name="_Toc219979385"/>
      <w:r>
        <w:t>Contracting processes</w:t>
      </w:r>
      <w:bookmarkEnd w:id="21"/>
    </w:p>
    <w:p w14:paraId="5485AD64" w14:textId="77777777" w:rsidR="00D65DEE" w:rsidRDefault="00D65DEE" w:rsidP="00D65DEE">
      <w:r w:rsidRPr="005A0456">
        <w:t xml:space="preserve">Successful applicants must enter into a funding agreement with DGS. Funding agreements establish the parties and outline their commitments and obligations to each other, as well as setting out the general funding terms and conditions. </w:t>
      </w:r>
    </w:p>
    <w:p w14:paraId="2759C19A" w14:textId="32F561F6" w:rsidR="00D65DEE" w:rsidRDefault="00D65DEE" w:rsidP="00D65DEE">
      <w:r w:rsidRPr="005A0456">
        <w:lastRenderedPageBreak/>
        <w:t xml:space="preserve">Applicants should review the Victorian Common Funding Agreement standard </w:t>
      </w:r>
      <w:r w:rsidR="00BC7FC9">
        <w:t>fo</w:t>
      </w:r>
      <w:r w:rsidR="001B0297">
        <w:t>r</w:t>
      </w:r>
      <w:r w:rsidR="00BC7FC9">
        <w:t xml:space="preserve">m </w:t>
      </w:r>
      <w:r w:rsidRPr="005A0456">
        <w:t xml:space="preserve">terms and conditions before applying. No funding will be </w:t>
      </w:r>
      <w:r w:rsidR="001B0297">
        <w:t>provided</w:t>
      </w:r>
      <w:r w:rsidR="001B0297" w:rsidRPr="005A0456">
        <w:t xml:space="preserve"> </w:t>
      </w:r>
      <w:r w:rsidRPr="005A0456">
        <w:t xml:space="preserve">until </w:t>
      </w:r>
      <w:r>
        <w:t xml:space="preserve">DGS </w:t>
      </w:r>
      <w:r w:rsidRPr="005A0456">
        <w:t xml:space="preserve">and the applicant have executed the funding agreement. </w:t>
      </w:r>
    </w:p>
    <w:p w14:paraId="73D86B19" w14:textId="67F8F71B" w:rsidR="0017447D" w:rsidRDefault="0017447D" w:rsidP="0017447D">
      <w:r>
        <w:t xml:space="preserve">Upon service commencement, </w:t>
      </w:r>
      <w:r w:rsidRPr="005A0456">
        <w:t xml:space="preserve">DGS reserves the right to withhold payments in cases where </w:t>
      </w:r>
      <w:r>
        <w:t>reporting and other deliverables</w:t>
      </w:r>
      <w:r w:rsidRPr="005A0456">
        <w:t xml:space="preserve"> ha</w:t>
      </w:r>
      <w:r>
        <w:t>ve</w:t>
      </w:r>
      <w:r w:rsidRPr="005A0456">
        <w:t xml:space="preserve"> been provided</w:t>
      </w:r>
      <w:r>
        <w:t>,</w:t>
      </w:r>
      <w:r w:rsidRPr="005A0456">
        <w:t xml:space="preserve"> but</w:t>
      </w:r>
      <w:r>
        <w:t xml:space="preserve"> where</w:t>
      </w:r>
      <w:r w:rsidRPr="005A0456">
        <w:t xml:space="preserve"> DGS deems that there are concerns relating to the delivery of the </w:t>
      </w:r>
      <w:r>
        <w:t>service</w:t>
      </w:r>
      <w:r w:rsidRPr="005A0456">
        <w:t xml:space="preserve">. In this instance, DGS will </w:t>
      </w:r>
      <w:r>
        <w:t>provide payment</w:t>
      </w:r>
      <w:r w:rsidRPr="005A0456">
        <w:t xml:space="preserve"> when appropriate actions have been taken to ensure the funded </w:t>
      </w:r>
      <w:r>
        <w:t>program</w:t>
      </w:r>
      <w:r w:rsidRPr="005A0456">
        <w:t xml:space="preserve"> is being delivered </w:t>
      </w:r>
      <w:r>
        <w:t xml:space="preserve">to the standards outlined in the agreement and associated </w:t>
      </w:r>
      <w:r w:rsidRPr="006E133D">
        <w:t>program guidelines.</w:t>
      </w:r>
    </w:p>
    <w:p w14:paraId="1B0914C0" w14:textId="77777777" w:rsidR="00BB7713" w:rsidRPr="00BB7713" w:rsidRDefault="00BB7713" w:rsidP="00550138">
      <w:r w:rsidRPr="00BB7713">
        <w:t>Organisations will be accountable to deliver the service per the program guidelines, request for services guidelines, and the terms and conditions of the standard form VCFA. Further information will be provided to Organisations accompanying the VCFA in due course.</w:t>
      </w:r>
      <w:r w:rsidRPr="00BB7713">
        <w:rPr>
          <w:rFonts w:ascii="Cambria" w:hAnsi="Cambria" w:cs="Cambria"/>
        </w:rPr>
        <w:t> </w:t>
      </w:r>
      <w:r w:rsidRPr="00BB7713">
        <w:t>Organisations must also comply with relevant State and National laws that in any way affect or are applicable to the delivery of funded services.</w:t>
      </w:r>
    </w:p>
    <w:p w14:paraId="1AB0B528" w14:textId="77777777" w:rsidR="009F758F" w:rsidRPr="00FF0361" w:rsidRDefault="009F758F" w:rsidP="00525E50">
      <w:pPr>
        <w:pStyle w:val="Heading3"/>
      </w:pPr>
      <w:bookmarkStart w:id="22" w:name="_Toc218246552"/>
      <w:bookmarkStart w:id="23" w:name="_Toc219979386"/>
      <w:r w:rsidRPr="00FF0361">
        <w:rPr>
          <w:spacing w:val="-4"/>
        </w:rPr>
        <w:t>Reporting</w:t>
      </w:r>
      <w:r w:rsidRPr="00FF0361">
        <w:rPr>
          <w:spacing w:val="10"/>
        </w:rPr>
        <w:t xml:space="preserve"> </w:t>
      </w:r>
      <w:r w:rsidRPr="00FF0361">
        <w:t>requirements</w:t>
      </w:r>
      <w:bookmarkEnd w:id="22"/>
      <w:bookmarkEnd w:id="23"/>
    </w:p>
    <w:p w14:paraId="54C2906B" w14:textId="0037DA42" w:rsidR="006C456B" w:rsidRPr="00B4422A" w:rsidRDefault="006C456B" w:rsidP="006C456B">
      <w:pPr>
        <w:pStyle w:val="BodyText"/>
        <w:spacing w:before="120" w:line="228" w:lineRule="auto"/>
        <w:ind w:left="113" w:right="93"/>
        <w:rPr>
          <w:lang w:val="en-AU"/>
        </w:rPr>
      </w:pPr>
      <w:r w:rsidRPr="00FF0361">
        <w:rPr>
          <w:color w:val="231F20"/>
          <w:lang w:val="en-AU"/>
        </w:rPr>
        <w:t xml:space="preserve">Under the funding agreement, </w:t>
      </w:r>
      <w:r>
        <w:rPr>
          <w:color w:val="231F20"/>
          <w:lang w:val="en-AU"/>
        </w:rPr>
        <w:t>the provider of the VRH</w:t>
      </w:r>
      <w:r w:rsidRPr="00FF0361">
        <w:rPr>
          <w:color w:val="231F20"/>
          <w:lang w:val="en-AU"/>
        </w:rPr>
        <w:t xml:space="preserve"> must </w:t>
      </w:r>
      <w:r w:rsidR="00E00B43">
        <w:rPr>
          <w:color w:val="231F20"/>
          <w:lang w:val="en-AU"/>
        </w:rPr>
        <w:t>submit regular</w:t>
      </w:r>
      <w:r w:rsidRPr="00FF0361">
        <w:rPr>
          <w:color w:val="231F20"/>
          <w:lang w:val="en-AU"/>
        </w:rPr>
        <w:t xml:space="preserve"> </w:t>
      </w:r>
      <w:r>
        <w:rPr>
          <w:color w:val="231F20"/>
          <w:lang w:val="en-AU"/>
        </w:rPr>
        <w:t xml:space="preserve">reporting </w:t>
      </w:r>
      <w:r w:rsidRPr="00FF0361">
        <w:rPr>
          <w:color w:val="231F20"/>
          <w:lang w:val="en-AU"/>
        </w:rPr>
        <w:t xml:space="preserve">to assist </w:t>
      </w:r>
      <w:r>
        <w:rPr>
          <w:color w:val="231F20"/>
          <w:lang w:val="en-AU"/>
        </w:rPr>
        <w:t>Community Programs</w:t>
      </w:r>
      <w:r w:rsidRPr="00FF0361">
        <w:rPr>
          <w:color w:val="231F20"/>
          <w:lang w:val="en-AU"/>
        </w:rPr>
        <w:t xml:space="preserve"> to assess service delivery performance</w:t>
      </w:r>
      <w:r w:rsidR="00B4422A">
        <w:rPr>
          <w:color w:val="231F20"/>
          <w:lang w:val="en-AU"/>
        </w:rPr>
        <w:t xml:space="preserve"> and to </w:t>
      </w:r>
      <w:r w:rsidR="00B4422A" w:rsidRPr="00B4422A">
        <w:rPr>
          <w:color w:val="231F20"/>
          <w:lang w:val="en-AU"/>
        </w:rPr>
        <w:t>understand how the VRH is supporting the VRRP more broadly</w:t>
      </w:r>
      <w:r w:rsidRPr="00B4422A">
        <w:rPr>
          <w:color w:val="231F20"/>
          <w:lang w:val="en-AU"/>
        </w:rPr>
        <w:t>.</w:t>
      </w:r>
      <w:r w:rsidRPr="00B4422A">
        <w:rPr>
          <w:color w:val="231F20"/>
          <w:w w:val="85"/>
          <w:lang w:val="en-AU"/>
        </w:rPr>
        <w:t xml:space="preserve"> </w:t>
      </w:r>
      <w:r w:rsidR="009F2B1B" w:rsidRPr="00B4422A">
        <w:rPr>
          <w:color w:val="231F20"/>
          <w:lang w:val="en-AU"/>
        </w:rPr>
        <w:t xml:space="preserve">The </w:t>
      </w:r>
      <w:r w:rsidR="00420413">
        <w:rPr>
          <w:color w:val="231F20"/>
          <w:lang w:val="en-AU"/>
        </w:rPr>
        <w:t>appointed provider</w:t>
      </w:r>
      <w:r w:rsidR="009F2B1B" w:rsidRPr="00B4422A">
        <w:rPr>
          <w:color w:val="231F20"/>
          <w:lang w:val="en-AU"/>
        </w:rPr>
        <w:t xml:space="preserve"> will be required to provide the following </w:t>
      </w:r>
      <w:r w:rsidRPr="00B4422A">
        <w:rPr>
          <w:color w:val="231F20"/>
          <w:lang w:val="en-AU"/>
        </w:rPr>
        <w:t>standard reports:</w:t>
      </w:r>
    </w:p>
    <w:p w14:paraId="09AC8D2B" w14:textId="6DEBA795" w:rsidR="009F758F" w:rsidRPr="00525E50" w:rsidRDefault="00B4422A" w:rsidP="009F758F">
      <w:pPr>
        <w:pStyle w:val="ListParagraph"/>
        <w:widowControl w:val="0"/>
        <w:numPr>
          <w:ilvl w:val="0"/>
          <w:numId w:val="41"/>
        </w:numPr>
        <w:tabs>
          <w:tab w:val="left" w:pos="341"/>
        </w:tabs>
        <w:autoSpaceDE w:val="0"/>
        <w:autoSpaceDN w:val="0"/>
        <w:snapToGrid/>
        <w:spacing w:before="28" w:after="0" w:line="240" w:lineRule="auto"/>
        <w:contextualSpacing w:val="0"/>
        <w:rPr>
          <w:sz w:val="21"/>
        </w:rPr>
      </w:pPr>
      <w:r w:rsidRPr="0065664D">
        <w:rPr>
          <w:color w:val="231F20"/>
          <w:sz w:val="21"/>
        </w:rPr>
        <w:t>quarterly data reporting</w:t>
      </w:r>
    </w:p>
    <w:p w14:paraId="4D326F06" w14:textId="4C4F5306" w:rsidR="00B4422A" w:rsidRPr="00B4422A" w:rsidRDefault="00B4422A" w:rsidP="009F758F">
      <w:pPr>
        <w:pStyle w:val="ListParagraph"/>
        <w:widowControl w:val="0"/>
        <w:numPr>
          <w:ilvl w:val="0"/>
          <w:numId w:val="41"/>
        </w:numPr>
        <w:tabs>
          <w:tab w:val="left" w:pos="341"/>
        </w:tabs>
        <w:autoSpaceDE w:val="0"/>
        <w:autoSpaceDN w:val="0"/>
        <w:snapToGrid/>
        <w:spacing w:before="28" w:after="0" w:line="240" w:lineRule="auto"/>
        <w:contextualSpacing w:val="0"/>
        <w:rPr>
          <w:sz w:val="21"/>
        </w:rPr>
      </w:pPr>
      <w:r>
        <w:rPr>
          <w:color w:val="231F20"/>
          <w:sz w:val="21"/>
        </w:rPr>
        <w:t>six-monthly narrative reporting</w:t>
      </w:r>
    </w:p>
    <w:p w14:paraId="3BB06883" w14:textId="77777777" w:rsidR="009F758F" w:rsidRPr="00B4422A" w:rsidRDefault="009F758F" w:rsidP="009F758F">
      <w:pPr>
        <w:pStyle w:val="ListParagraph"/>
        <w:widowControl w:val="0"/>
        <w:numPr>
          <w:ilvl w:val="0"/>
          <w:numId w:val="41"/>
        </w:numPr>
        <w:tabs>
          <w:tab w:val="left" w:pos="341"/>
        </w:tabs>
        <w:autoSpaceDE w:val="0"/>
        <w:autoSpaceDN w:val="0"/>
        <w:snapToGrid/>
        <w:spacing w:before="28" w:after="0" w:line="240" w:lineRule="auto"/>
        <w:contextualSpacing w:val="0"/>
        <w:rPr>
          <w:sz w:val="21"/>
        </w:rPr>
      </w:pPr>
      <w:r w:rsidRPr="00B4422A">
        <w:rPr>
          <w:color w:val="231F20"/>
          <w:sz w:val="21"/>
        </w:rPr>
        <w:t>annual acquittal</w:t>
      </w:r>
      <w:r w:rsidRPr="00B4422A">
        <w:rPr>
          <w:color w:val="231F20"/>
          <w:spacing w:val="-11"/>
          <w:sz w:val="21"/>
        </w:rPr>
        <w:t xml:space="preserve"> </w:t>
      </w:r>
      <w:r w:rsidRPr="00B4422A">
        <w:rPr>
          <w:color w:val="231F20"/>
          <w:sz w:val="21"/>
        </w:rPr>
        <w:t>certificate</w:t>
      </w:r>
    </w:p>
    <w:p w14:paraId="79A644C6" w14:textId="6BAA6038" w:rsidR="009F758F" w:rsidRPr="00525E50" w:rsidRDefault="009F758F" w:rsidP="009F758F">
      <w:pPr>
        <w:pStyle w:val="ListParagraph"/>
        <w:widowControl w:val="0"/>
        <w:numPr>
          <w:ilvl w:val="0"/>
          <w:numId w:val="41"/>
        </w:numPr>
        <w:tabs>
          <w:tab w:val="left" w:pos="341"/>
        </w:tabs>
        <w:autoSpaceDE w:val="0"/>
        <w:autoSpaceDN w:val="0"/>
        <w:snapToGrid/>
        <w:spacing w:before="43" w:after="0" w:line="228" w:lineRule="auto"/>
        <w:ind w:right="1466"/>
        <w:contextualSpacing w:val="0"/>
        <w:rPr>
          <w:sz w:val="21"/>
        </w:rPr>
      </w:pPr>
      <w:r w:rsidRPr="00B4422A">
        <w:rPr>
          <w:color w:val="231F20"/>
          <w:sz w:val="21"/>
        </w:rPr>
        <w:t>annual audited financial statement regarding the agency’s finances</w:t>
      </w:r>
    </w:p>
    <w:p w14:paraId="439E39C2" w14:textId="277AACBB" w:rsidR="00B4422A" w:rsidRPr="00B4422A" w:rsidRDefault="00B4422A" w:rsidP="009F758F">
      <w:pPr>
        <w:pStyle w:val="ListParagraph"/>
        <w:widowControl w:val="0"/>
        <w:numPr>
          <w:ilvl w:val="0"/>
          <w:numId w:val="41"/>
        </w:numPr>
        <w:tabs>
          <w:tab w:val="left" w:pos="341"/>
        </w:tabs>
        <w:autoSpaceDE w:val="0"/>
        <w:autoSpaceDN w:val="0"/>
        <w:snapToGrid/>
        <w:spacing w:before="43" w:after="0" w:line="228" w:lineRule="auto"/>
        <w:ind w:right="1466"/>
        <w:contextualSpacing w:val="0"/>
        <w:rPr>
          <w:sz w:val="21"/>
        </w:rPr>
      </w:pPr>
      <w:r>
        <w:rPr>
          <w:color w:val="231F20"/>
          <w:sz w:val="21"/>
        </w:rPr>
        <w:t>Annual MARAM reporting</w:t>
      </w:r>
    </w:p>
    <w:p w14:paraId="6A051F5F" w14:textId="55A69DD2" w:rsidR="00B85274" w:rsidRDefault="00B85274" w:rsidP="003257E5">
      <w:pPr>
        <w:pStyle w:val="BodyText"/>
        <w:spacing w:before="142" w:line="228" w:lineRule="auto"/>
        <w:ind w:right="93"/>
        <w:rPr>
          <w:color w:val="231F20"/>
          <w:lang w:val="en-AU"/>
        </w:rPr>
      </w:pPr>
      <w:r>
        <w:rPr>
          <w:color w:val="231F20"/>
          <w:lang w:val="en-AU"/>
        </w:rPr>
        <w:t xml:space="preserve">Quarterly data reporting and six-monthly narrative reporting are due </w:t>
      </w:r>
      <w:r w:rsidR="00C208D3" w:rsidRPr="00FF0361">
        <w:rPr>
          <w:color w:val="231F20"/>
          <w:lang w:val="en-AU"/>
        </w:rPr>
        <w:t>within</w:t>
      </w:r>
      <w:r w:rsidR="00C208D3">
        <w:rPr>
          <w:color w:val="231F20"/>
          <w:lang w:val="en-AU"/>
        </w:rPr>
        <w:t xml:space="preserve"> </w:t>
      </w:r>
      <w:r w:rsidR="00C208D3" w:rsidRPr="00FF0361">
        <w:rPr>
          <w:color w:val="231F20"/>
          <w:lang w:val="en-AU"/>
        </w:rPr>
        <w:t xml:space="preserve">30 days from the end of each </w:t>
      </w:r>
      <w:r w:rsidR="000077B2">
        <w:rPr>
          <w:color w:val="231F20"/>
          <w:lang w:val="en-AU"/>
        </w:rPr>
        <w:t xml:space="preserve">reporting </w:t>
      </w:r>
      <w:r w:rsidR="00C208D3" w:rsidRPr="00FF0361">
        <w:rPr>
          <w:color w:val="231F20"/>
          <w:lang w:val="en-AU"/>
        </w:rPr>
        <w:t>quarter</w:t>
      </w:r>
      <w:r w:rsidR="005C5E8C">
        <w:rPr>
          <w:color w:val="231F20"/>
          <w:lang w:val="en-AU"/>
        </w:rPr>
        <w:t xml:space="preserve">. Templates will be provided for both. Quarterly data should be reported </w:t>
      </w:r>
      <w:r w:rsidR="00DF65A5">
        <w:rPr>
          <w:color w:val="231F20"/>
          <w:lang w:val="en-AU"/>
        </w:rPr>
        <w:t xml:space="preserve">by uploading a comma separated value (CSV) file. </w:t>
      </w:r>
      <w:r w:rsidR="00943B3A">
        <w:rPr>
          <w:color w:val="231F20"/>
          <w:lang w:val="en-AU"/>
        </w:rPr>
        <w:t>N</w:t>
      </w:r>
      <w:r w:rsidR="00DF65A5">
        <w:rPr>
          <w:color w:val="231F20"/>
          <w:lang w:val="en-AU"/>
        </w:rPr>
        <w:t>arrative reporting should be emailed</w:t>
      </w:r>
      <w:r w:rsidR="00AA20A3">
        <w:rPr>
          <w:color w:val="231F20"/>
          <w:lang w:val="en-AU"/>
        </w:rPr>
        <w:t xml:space="preserve">. </w:t>
      </w:r>
      <w:r w:rsidR="00577F3C">
        <w:rPr>
          <w:color w:val="231F20"/>
          <w:lang w:val="en-AU"/>
        </w:rPr>
        <w:t xml:space="preserve">Further details of the indicative reporting requirements that are likely to apply for the VRH are outlined in Appendix 2. </w:t>
      </w:r>
    </w:p>
    <w:p w14:paraId="477FA58D" w14:textId="07EA6BB3" w:rsidR="008006E7" w:rsidRDefault="008301D6" w:rsidP="00525E50">
      <w:pPr>
        <w:pStyle w:val="BodyText"/>
        <w:spacing w:before="142" w:line="228" w:lineRule="auto"/>
        <w:ind w:right="93"/>
        <w:rPr>
          <w:color w:val="231F20"/>
          <w:lang w:val="en-AU"/>
        </w:rPr>
      </w:pPr>
      <w:r w:rsidRPr="00B4422A">
        <w:rPr>
          <w:color w:val="231F20"/>
          <w:lang w:val="en-AU"/>
        </w:rPr>
        <w:t>DGS will work with the VRH</w:t>
      </w:r>
      <w:r>
        <w:rPr>
          <w:color w:val="231F20"/>
          <w:lang w:val="en-AU"/>
        </w:rPr>
        <w:t xml:space="preserve"> </w:t>
      </w:r>
      <w:r w:rsidR="009470C7">
        <w:rPr>
          <w:color w:val="231F20"/>
          <w:lang w:val="en-AU"/>
        </w:rPr>
        <w:t>to develop a more comprehensive</w:t>
      </w:r>
      <w:r w:rsidR="007C6B90">
        <w:rPr>
          <w:color w:val="231F20"/>
          <w:lang w:val="en-AU"/>
        </w:rPr>
        <w:t xml:space="preserve"> outcome</w:t>
      </w:r>
      <w:r w:rsidR="008006E7">
        <w:rPr>
          <w:color w:val="231F20"/>
          <w:lang w:val="en-AU"/>
        </w:rPr>
        <w:t>s-based</w:t>
      </w:r>
      <w:r w:rsidR="009470C7">
        <w:rPr>
          <w:color w:val="231F20"/>
          <w:lang w:val="en-AU"/>
        </w:rPr>
        <w:t xml:space="preserve"> reporting framework </w:t>
      </w:r>
      <w:r w:rsidR="008006E7">
        <w:rPr>
          <w:color w:val="231F20"/>
          <w:lang w:val="en-AU"/>
        </w:rPr>
        <w:t>after implementation has occurred.</w:t>
      </w:r>
    </w:p>
    <w:p w14:paraId="7928DCDA" w14:textId="32F3AF3D" w:rsidR="008F3238" w:rsidRPr="008F3238" w:rsidRDefault="00F45CBC" w:rsidP="00525E50">
      <w:pPr>
        <w:pStyle w:val="Heading4"/>
      </w:pPr>
      <w:r>
        <w:t xml:space="preserve"> </w:t>
      </w:r>
      <w:r w:rsidR="008F3238" w:rsidRPr="008F3238">
        <w:t>Annual acquittal certificate</w:t>
      </w:r>
    </w:p>
    <w:p w14:paraId="2FAD89FD" w14:textId="77777777" w:rsidR="008F3238" w:rsidRPr="008F3238" w:rsidRDefault="008F3238" w:rsidP="008F3238">
      <w:pPr>
        <w:widowControl w:val="0"/>
        <w:tabs>
          <w:tab w:val="left" w:pos="3090"/>
        </w:tabs>
        <w:autoSpaceDE w:val="0"/>
        <w:autoSpaceDN w:val="0"/>
        <w:snapToGrid/>
        <w:spacing w:before="162" w:after="0" w:line="225" w:lineRule="auto"/>
        <w:ind w:right="115"/>
        <w:rPr>
          <w:rFonts w:ascii="VIC" w:eastAsia="VIC" w:hAnsi="VIC" w:cs="VIC"/>
          <w:color w:val="auto"/>
          <w:sz w:val="21"/>
        </w:rPr>
      </w:pPr>
      <w:r w:rsidRPr="008F3238">
        <w:rPr>
          <w:rFonts w:ascii="VIC" w:eastAsia="VIC" w:hAnsi="VIC" w:cs="VIC"/>
          <w:color w:val="231F20"/>
          <w:sz w:val="21"/>
        </w:rPr>
        <w:t>Agencies must submit an acquittal certificate within 30 days of the end of each</w:t>
      </w:r>
      <w:r w:rsidRPr="008F3238">
        <w:rPr>
          <w:rFonts w:ascii="VIC" w:eastAsia="VIC" w:hAnsi="VIC" w:cs="VIC"/>
          <w:color w:val="231F20"/>
          <w:spacing w:val="-8"/>
          <w:sz w:val="21"/>
        </w:rPr>
        <w:t xml:space="preserve"> </w:t>
      </w:r>
      <w:r w:rsidRPr="008F3238">
        <w:rPr>
          <w:rFonts w:ascii="VIC" w:eastAsia="VIC" w:hAnsi="VIC" w:cs="VIC"/>
          <w:color w:val="231F20"/>
          <w:sz w:val="21"/>
        </w:rPr>
        <w:t>financial</w:t>
      </w:r>
      <w:r w:rsidRPr="008F3238">
        <w:rPr>
          <w:rFonts w:ascii="VIC" w:eastAsia="VIC" w:hAnsi="VIC" w:cs="VIC"/>
          <w:color w:val="231F20"/>
          <w:spacing w:val="-8"/>
          <w:sz w:val="21"/>
        </w:rPr>
        <w:t xml:space="preserve"> </w:t>
      </w:r>
      <w:r w:rsidRPr="008F3238">
        <w:rPr>
          <w:rFonts w:ascii="VIC" w:eastAsia="VIC" w:hAnsi="VIC" w:cs="VIC"/>
          <w:color w:val="231F20"/>
          <w:sz w:val="21"/>
        </w:rPr>
        <w:t>year</w:t>
      </w:r>
      <w:r w:rsidRPr="008F3238">
        <w:rPr>
          <w:rFonts w:ascii="VIC" w:eastAsia="VIC" w:hAnsi="VIC" w:cs="VIC"/>
          <w:color w:val="231F20"/>
          <w:spacing w:val="-12"/>
          <w:sz w:val="21"/>
        </w:rPr>
        <w:t>.</w:t>
      </w:r>
      <w:r w:rsidRPr="008F3238">
        <w:rPr>
          <w:rFonts w:ascii="VIC" w:eastAsia="VIC" w:hAnsi="VIC" w:cs="VIC"/>
          <w:color w:val="231F20"/>
          <w:spacing w:val="-8"/>
          <w:sz w:val="21"/>
        </w:rPr>
        <w:t xml:space="preserve"> A template will be provided. </w:t>
      </w:r>
      <w:r w:rsidRPr="008F3238">
        <w:rPr>
          <w:rFonts w:ascii="VIC" w:eastAsia="VIC" w:hAnsi="VIC" w:cs="VIC"/>
          <w:color w:val="231F20"/>
          <w:sz w:val="21"/>
        </w:rPr>
        <w:t>The</w:t>
      </w:r>
      <w:r w:rsidRPr="008F3238">
        <w:rPr>
          <w:rFonts w:ascii="VIC" w:eastAsia="VIC" w:hAnsi="VIC" w:cs="VIC"/>
          <w:color w:val="231F20"/>
          <w:spacing w:val="-8"/>
          <w:sz w:val="21"/>
        </w:rPr>
        <w:t xml:space="preserve"> </w:t>
      </w:r>
      <w:r w:rsidRPr="008F3238">
        <w:rPr>
          <w:rFonts w:ascii="VIC" w:eastAsia="VIC" w:hAnsi="VIC" w:cs="VIC"/>
          <w:color w:val="231F20"/>
          <w:sz w:val="21"/>
        </w:rPr>
        <w:t>annual</w:t>
      </w:r>
      <w:r w:rsidRPr="008F3238">
        <w:rPr>
          <w:rFonts w:ascii="VIC" w:eastAsia="VIC" w:hAnsi="VIC" w:cs="VIC"/>
          <w:color w:val="231F20"/>
          <w:spacing w:val="-8"/>
          <w:sz w:val="21"/>
        </w:rPr>
        <w:t xml:space="preserve"> </w:t>
      </w:r>
      <w:r w:rsidRPr="008F3238">
        <w:rPr>
          <w:rFonts w:ascii="VIC" w:eastAsia="VIC" w:hAnsi="VIC" w:cs="VIC"/>
          <w:color w:val="231F20"/>
          <w:sz w:val="21"/>
        </w:rPr>
        <w:t>acquittal certificate must be signed by the lead agency’s Chief Executive Officer or authorised delegate attesting that:</w:t>
      </w:r>
    </w:p>
    <w:p w14:paraId="2F936CE1" w14:textId="77777777" w:rsidR="008F3238" w:rsidRPr="008F3238" w:rsidRDefault="008F3238" w:rsidP="008F3238">
      <w:pPr>
        <w:widowControl w:val="0"/>
        <w:numPr>
          <w:ilvl w:val="0"/>
          <w:numId w:val="41"/>
        </w:numPr>
        <w:tabs>
          <w:tab w:val="left" w:pos="344"/>
        </w:tabs>
        <w:autoSpaceDE w:val="0"/>
        <w:autoSpaceDN w:val="0"/>
        <w:snapToGrid/>
        <w:spacing w:before="142" w:after="0" w:line="228" w:lineRule="auto"/>
        <w:ind w:left="227" w:right="256"/>
        <w:rPr>
          <w:sz w:val="21"/>
        </w:rPr>
      </w:pPr>
      <w:r w:rsidRPr="008F3238">
        <w:rPr>
          <w:color w:val="231F20"/>
          <w:sz w:val="21"/>
        </w:rPr>
        <w:t>all funds expended to date have</w:t>
      </w:r>
      <w:r w:rsidRPr="008F3238">
        <w:rPr>
          <w:color w:val="231F20"/>
          <w:spacing w:val="-17"/>
          <w:sz w:val="21"/>
        </w:rPr>
        <w:t xml:space="preserve"> </w:t>
      </w:r>
      <w:r w:rsidRPr="008F3238">
        <w:rPr>
          <w:color w:val="231F20"/>
          <w:sz w:val="21"/>
        </w:rPr>
        <w:t>been used for the purposes for which they were</w:t>
      </w:r>
      <w:r w:rsidRPr="008F3238">
        <w:rPr>
          <w:color w:val="231F20"/>
          <w:spacing w:val="-11"/>
          <w:sz w:val="21"/>
        </w:rPr>
        <w:t xml:space="preserve"> </w:t>
      </w:r>
      <w:r w:rsidRPr="008F3238">
        <w:rPr>
          <w:color w:val="231F20"/>
          <w:sz w:val="21"/>
        </w:rPr>
        <w:t>provided</w:t>
      </w:r>
    </w:p>
    <w:p w14:paraId="45C4AF88" w14:textId="77777777" w:rsidR="008F3238" w:rsidRPr="008F3238" w:rsidRDefault="008F3238" w:rsidP="008F3238">
      <w:pPr>
        <w:widowControl w:val="0"/>
        <w:numPr>
          <w:ilvl w:val="0"/>
          <w:numId w:val="41"/>
        </w:numPr>
        <w:tabs>
          <w:tab w:val="left" w:pos="344"/>
        </w:tabs>
        <w:autoSpaceDE w:val="0"/>
        <w:autoSpaceDN w:val="0"/>
        <w:snapToGrid/>
        <w:spacing w:before="43" w:after="0" w:line="228" w:lineRule="auto"/>
        <w:ind w:left="227" w:right="487"/>
        <w:rPr>
          <w:sz w:val="21"/>
        </w:rPr>
      </w:pPr>
      <w:r w:rsidRPr="008F3238">
        <w:rPr>
          <w:color w:val="231F20"/>
          <w:sz w:val="21"/>
        </w:rPr>
        <w:t>the agency has complied with the service delivery requirements</w:t>
      </w:r>
      <w:r w:rsidRPr="008F3238">
        <w:rPr>
          <w:color w:val="231F20"/>
          <w:spacing w:val="-15"/>
          <w:sz w:val="21"/>
        </w:rPr>
        <w:t xml:space="preserve"> </w:t>
      </w:r>
      <w:r w:rsidRPr="008F3238">
        <w:rPr>
          <w:color w:val="231F20"/>
          <w:sz w:val="21"/>
        </w:rPr>
        <w:t xml:space="preserve">listed in the </w:t>
      </w:r>
      <w:r w:rsidRPr="008F3238">
        <w:rPr>
          <w:color w:val="231F20"/>
          <w:spacing w:val="-4"/>
          <w:sz w:val="21"/>
        </w:rPr>
        <w:t>RRS</w:t>
      </w:r>
      <w:r w:rsidRPr="008F3238">
        <w:rPr>
          <w:color w:val="231F20"/>
          <w:spacing w:val="2"/>
          <w:sz w:val="21"/>
        </w:rPr>
        <w:t xml:space="preserve"> </w:t>
      </w:r>
      <w:r w:rsidRPr="008F3238">
        <w:rPr>
          <w:color w:val="231F20"/>
          <w:sz w:val="21"/>
        </w:rPr>
        <w:t>Guidelines</w:t>
      </w:r>
    </w:p>
    <w:p w14:paraId="258ECC4D" w14:textId="77777777" w:rsidR="008F3238" w:rsidRPr="00525E50" w:rsidRDefault="008F3238" w:rsidP="008F3238">
      <w:pPr>
        <w:widowControl w:val="0"/>
        <w:numPr>
          <w:ilvl w:val="0"/>
          <w:numId w:val="41"/>
        </w:numPr>
        <w:tabs>
          <w:tab w:val="left" w:pos="344"/>
        </w:tabs>
        <w:autoSpaceDE w:val="0"/>
        <w:autoSpaceDN w:val="0"/>
        <w:snapToGrid/>
        <w:spacing w:before="43" w:after="0" w:line="228" w:lineRule="auto"/>
        <w:ind w:left="227" w:right="664"/>
        <w:rPr>
          <w:sz w:val="21"/>
        </w:rPr>
      </w:pPr>
      <w:r w:rsidRPr="008F3238">
        <w:rPr>
          <w:color w:val="231F20"/>
          <w:sz w:val="21"/>
        </w:rPr>
        <w:t>the agency has complied with the terms</w:t>
      </w:r>
      <w:r w:rsidRPr="008F3238">
        <w:rPr>
          <w:color w:val="231F20"/>
          <w:spacing w:val="-8"/>
          <w:sz w:val="21"/>
        </w:rPr>
        <w:t xml:space="preserve"> </w:t>
      </w:r>
      <w:r w:rsidRPr="008F3238">
        <w:rPr>
          <w:color w:val="231F20"/>
          <w:sz w:val="21"/>
        </w:rPr>
        <w:t>of</w:t>
      </w:r>
      <w:r w:rsidRPr="008F3238">
        <w:rPr>
          <w:color w:val="231F20"/>
          <w:spacing w:val="-8"/>
          <w:sz w:val="21"/>
        </w:rPr>
        <w:t xml:space="preserve"> </w:t>
      </w:r>
      <w:r w:rsidRPr="008F3238">
        <w:rPr>
          <w:color w:val="231F20"/>
          <w:sz w:val="21"/>
        </w:rPr>
        <w:t>the</w:t>
      </w:r>
      <w:r w:rsidRPr="008F3238">
        <w:rPr>
          <w:color w:val="231F20"/>
          <w:spacing w:val="-8"/>
          <w:sz w:val="21"/>
        </w:rPr>
        <w:t xml:space="preserve"> </w:t>
      </w:r>
      <w:r w:rsidRPr="008F3238">
        <w:rPr>
          <w:color w:val="231F20"/>
          <w:sz w:val="21"/>
        </w:rPr>
        <w:t>Funding</w:t>
      </w:r>
      <w:r w:rsidRPr="008F3238">
        <w:rPr>
          <w:color w:val="231F20"/>
          <w:spacing w:val="-8"/>
          <w:sz w:val="21"/>
        </w:rPr>
        <w:t xml:space="preserve"> </w:t>
      </w:r>
      <w:r w:rsidRPr="008F3238">
        <w:rPr>
          <w:color w:val="231F20"/>
          <w:sz w:val="21"/>
        </w:rPr>
        <w:t>Agreement</w:t>
      </w:r>
      <w:r w:rsidRPr="008F3238">
        <w:rPr>
          <w:color w:val="231F20"/>
          <w:spacing w:val="-33"/>
          <w:sz w:val="21"/>
        </w:rPr>
        <w:t>.</w:t>
      </w:r>
    </w:p>
    <w:p w14:paraId="26D7A944" w14:textId="059899F1" w:rsidR="008575DB" w:rsidRPr="008575DB" w:rsidRDefault="001E4C1E" w:rsidP="008575DB">
      <w:pPr>
        <w:pStyle w:val="Heading4"/>
      </w:pPr>
      <w:r>
        <w:t xml:space="preserve"> </w:t>
      </w:r>
      <w:r w:rsidR="008575DB" w:rsidRPr="008575DB">
        <w:t>Annual audited financial statement</w:t>
      </w:r>
    </w:p>
    <w:p w14:paraId="0B3BC3D8" w14:textId="308DA2EE" w:rsidR="003C3E7B" w:rsidRPr="00525E50" w:rsidRDefault="008575DB" w:rsidP="00525E50">
      <w:pPr>
        <w:pStyle w:val="BodyText"/>
        <w:rPr>
          <w:sz w:val="20"/>
          <w:lang w:val="en-AU"/>
        </w:rPr>
      </w:pPr>
      <w:r w:rsidRPr="00FF0361">
        <w:rPr>
          <w:color w:val="231F20"/>
          <w:lang w:val="en-AU"/>
        </w:rPr>
        <w:lastRenderedPageBreak/>
        <w:t xml:space="preserve">Agencies must provide a copy of the agency’s </w:t>
      </w:r>
      <w:r>
        <w:rPr>
          <w:color w:val="231F20"/>
          <w:lang w:val="en-AU"/>
        </w:rPr>
        <w:t xml:space="preserve">audited financial </w:t>
      </w:r>
      <w:r w:rsidRPr="00FF0361">
        <w:rPr>
          <w:color w:val="231F20"/>
          <w:lang w:val="en-AU"/>
        </w:rPr>
        <w:t xml:space="preserve">statement </w:t>
      </w:r>
      <w:r>
        <w:rPr>
          <w:color w:val="231F20"/>
          <w:lang w:val="en-AU"/>
        </w:rPr>
        <w:t>regarding the Agency’s finances by 30 November each year. A copy of the Agency’s Annual Report will suffice provided it contains an audited financial statement of the organisation’s finances. A specific audit of Program revenue and expenditure is not required.</w:t>
      </w:r>
    </w:p>
    <w:p w14:paraId="39A29CEE" w14:textId="7CD7AF08" w:rsidR="009F758F" w:rsidRPr="009E0755" w:rsidRDefault="001E4C1E" w:rsidP="00525E50">
      <w:pPr>
        <w:pStyle w:val="Heading4"/>
      </w:pPr>
      <w:bookmarkStart w:id="24" w:name="_Toc218246556"/>
      <w:r>
        <w:t xml:space="preserve"> </w:t>
      </w:r>
      <w:r w:rsidR="009F758F" w:rsidRPr="009E0755">
        <w:t>MARAM reporting</w:t>
      </w:r>
      <w:bookmarkEnd w:id="24"/>
    </w:p>
    <w:p w14:paraId="6649555F" w14:textId="7437432A" w:rsidR="00624A09" w:rsidRPr="00005BC3" w:rsidRDefault="00624A09" w:rsidP="00624A09">
      <w:pPr>
        <w:pStyle w:val="BodyText"/>
        <w:spacing w:before="142" w:line="228" w:lineRule="auto"/>
        <w:ind w:right="75"/>
        <w:rPr>
          <w:color w:val="231F20"/>
        </w:rPr>
      </w:pPr>
      <w:r w:rsidRPr="00005BC3">
        <w:rPr>
          <w:color w:val="231F20"/>
        </w:rPr>
        <w:t>The Department of Government Services (DGS) acknowledges that</w:t>
      </w:r>
      <w:r w:rsidRPr="00005BC3">
        <w:rPr>
          <w:rFonts w:ascii="Calibri" w:hAnsi="Calibri" w:cs="Calibri"/>
          <w:color w:val="231F20"/>
        </w:rPr>
        <w:t> </w:t>
      </w:r>
      <w:r w:rsidRPr="00005BC3">
        <w:rPr>
          <w:color w:val="231F20"/>
        </w:rPr>
        <w:t>combating</w:t>
      </w:r>
      <w:r w:rsidRPr="00005BC3">
        <w:rPr>
          <w:rFonts w:ascii="Calibri" w:hAnsi="Calibri" w:cs="Calibri"/>
          <w:color w:val="231F20"/>
        </w:rPr>
        <w:t> </w:t>
      </w:r>
      <w:r w:rsidRPr="00005BC3">
        <w:rPr>
          <w:color w:val="231F20"/>
        </w:rPr>
        <w:t>family violence</w:t>
      </w:r>
      <w:r w:rsidRPr="00005BC3">
        <w:rPr>
          <w:rFonts w:ascii="Calibri" w:hAnsi="Calibri" w:cs="Calibri"/>
          <w:color w:val="231F20"/>
        </w:rPr>
        <w:t> </w:t>
      </w:r>
      <w:r w:rsidRPr="00005BC3">
        <w:rPr>
          <w:color w:val="231F20"/>
        </w:rPr>
        <w:t>remains</w:t>
      </w:r>
      <w:r w:rsidRPr="00005BC3">
        <w:rPr>
          <w:rFonts w:ascii="Calibri" w:hAnsi="Calibri" w:cs="Calibri"/>
          <w:color w:val="231F20"/>
        </w:rPr>
        <w:t> </w:t>
      </w:r>
      <w:r w:rsidRPr="00005BC3">
        <w:rPr>
          <w:color w:val="231F20"/>
        </w:rPr>
        <w:t>an</w:t>
      </w:r>
      <w:r w:rsidRPr="00005BC3">
        <w:rPr>
          <w:rFonts w:ascii="Calibri" w:hAnsi="Calibri" w:cs="Calibri"/>
          <w:color w:val="231F20"/>
        </w:rPr>
        <w:t> </w:t>
      </w:r>
      <w:r w:rsidRPr="00005BC3">
        <w:rPr>
          <w:color w:val="231F20"/>
        </w:rPr>
        <w:t>ongoing priority and</w:t>
      </w:r>
      <w:r w:rsidRPr="00005BC3">
        <w:rPr>
          <w:rFonts w:ascii="Calibri" w:hAnsi="Calibri" w:cs="Calibri"/>
          <w:color w:val="231F20"/>
        </w:rPr>
        <w:t> </w:t>
      </w:r>
      <w:r w:rsidRPr="00005BC3">
        <w:rPr>
          <w:color w:val="231F20"/>
        </w:rPr>
        <w:t>presents a complex and sensitive practice environment in which</w:t>
      </w:r>
      <w:r w:rsidRPr="00005BC3">
        <w:rPr>
          <w:rFonts w:ascii="Calibri" w:hAnsi="Calibri" w:cs="Calibri"/>
          <w:color w:val="231F20"/>
        </w:rPr>
        <w:t> </w:t>
      </w:r>
      <w:r w:rsidRPr="00005BC3">
        <w:rPr>
          <w:color w:val="231F20"/>
        </w:rPr>
        <w:t>various funded community</w:t>
      </w:r>
      <w:r>
        <w:rPr>
          <w:color w:val="231F20"/>
        </w:rPr>
        <w:t xml:space="preserve"> </w:t>
      </w:r>
      <w:r w:rsidRPr="00005BC3">
        <w:rPr>
          <w:color w:val="231F20"/>
        </w:rPr>
        <w:t>programs</w:t>
      </w:r>
      <w:r w:rsidRPr="00005BC3">
        <w:rPr>
          <w:rFonts w:ascii="Calibri" w:hAnsi="Calibri" w:cs="Calibri"/>
          <w:color w:val="231F20"/>
        </w:rPr>
        <w:t> </w:t>
      </w:r>
      <w:r w:rsidRPr="00005BC3">
        <w:rPr>
          <w:color w:val="231F20"/>
        </w:rPr>
        <w:t>are</w:t>
      </w:r>
      <w:r w:rsidRPr="00005BC3">
        <w:rPr>
          <w:rFonts w:ascii="Calibri" w:hAnsi="Calibri" w:cs="Calibri"/>
          <w:color w:val="231F20"/>
        </w:rPr>
        <w:t> </w:t>
      </w:r>
      <w:r w:rsidRPr="00005BC3">
        <w:rPr>
          <w:color w:val="231F20"/>
        </w:rPr>
        <w:t>required</w:t>
      </w:r>
      <w:r w:rsidRPr="00005BC3">
        <w:rPr>
          <w:rFonts w:ascii="Calibri" w:hAnsi="Calibri" w:cs="Calibri"/>
          <w:color w:val="231F20"/>
        </w:rPr>
        <w:t> </w:t>
      </w:r>
      <w:r w:rsidRPr="00005BC3">
        <w:rPr>
          <w:color w:val="231F20"/>
        </w:rPr>
        <w:t>to</w:t>
      </w:r>
      <w:r w:rsidRPr="00005BC3">
        <w:rPr>
          <w:rFonts w:ascii="Calibri" w:hAnsi="Calibri" w:cs="Calibri"/>
          <w:color w:val="231F20"/>
        </w:rPr>
        <w:t> </w:t>
      </w:r>
      <w:r w:rsidRPr="00005BC3">
        <w:rPr>
          <w:color w:val="231F20"/>
        </w:rPr>
        <w:t>operate.</w:t>
      </w:r>
      <w:r w:rsidRPr="00005BC3">
        <w:rPr>
          <w:rFonts w:ascii="Calibri" w:hAnsi="Calibri" w:cs="Calibri"/>
          <w:color w:val="231F20"/>
        </w:rPr>
        <w:t> </w:t>
      </w:r>
      <w:r w:rsidRPr="00005BC3">
        <w:rPr>
          <w:color w:val="231F20"/>
        </w:rPr>
        <w:t>The</w:t>
      </w:r>
      <w:r w:rsidRPr="00005BC3">
        <w:rPr>
          <w:rFonts w:ascii="Calibri" w:hAnsi="Calibri" w:cs="Calibri"/>
          <w:color w:val="231F20"/>
        </w:rPr>
        <w:t> </w:t>
      </w:r>
      <w:r w:rsidRPr="00005BC3">
        <w:rPr>
          <w:i/>
          <w:iCs/>
          <w:color w:val="231F20"/>
        </w:rPr>
        <w:t>Family Violence Protection Act 2008 (FVPA)</w:t>
      </w:r>
      <w:r w:rsidRPr="00005BC3">
        <w:rPr>
          <w:rFonts w:ascii="Calibri" w:hAnsi="Calibri" w:cs="Calibri"/>
          <w:color w:val="231F20"/>
        </w:rPr>
        <w:t> </w:t>
      </w:r>
      <w:r w:rsidRPr="00005BC3">
        <w:rPr>
          <w:color w:val="231F20"/>
        </w:rPr>
        <w:t>established the Family Violence Multi-Agency Risk Assessment and Management Framework (MARAM) and the Family Violence Information Sharing Scheme (FVISS) under Part 11 and Part 5A respectively to ensure that relevant services contribute to the consistent identification, assessment, and management of family violence risk.</w:t>
      </w:r>
      <w:r w:rsidRPr="00005BC3">
        <w:rPr>
          <w:rFonts w:ascii="Calibri" w:hAnsi="Calibri" w:cs="Calibri"/>
          <w:color w:val="231F20"/>
        </w:rPr>
        <w:t> </w:t>
      </w:r>
    </w:p>
    <w:p w14:paraId="265D122D" w14:textId="003188E4" w:rsidR="00624A09" w:rsidRDefault="00624A09" w:rsidP="00624A09">
      <w:pPr>
        <w:pStyle w:val="BodyText"/>
        <w:spacing w:before="142" w:line="228" w:lineRule="auto"/>
        <w:ind w:right="75"/>
        <w:rPr>
          <w:color w:val="231F20"/>
          <w:lang w:val="en-AU"/>
        </w:rPr>
      </w:pPr>
      <w:r>
        <w:rPr>
          <w:color w:val="231F20"/>
          <w:lang w:val="en-AU"/>
        </w:rPr>
        <w:t>The VRH agency is a prescribed agency and is required to report each financial year on the steps taken to progress the alignment of its policies and procedures with the MARAM framework, including:</w:t>
      </w:r>
    </w:p>
    <w:p w14:paraId="5B8F1B11" w14:textId="77777777" w:rsidR="00624A09" w:rsidRPr="00CB79B6" w:rsidRDefault="00624A09" w:rsidP="00624A09">
      <w:pPr>
        <w:pStyle w:val="BodyText"/>
        <w:numPr>
          <w:ilvl w:val="0"/>
          <w:numId w:val="50"/>
        </w:numPr>
        <w:spacing w:before="142" w:line="228" w:lineRule="auto"/>
        <w:ind w:right="75"/>
        <w:rPr>
          <w:color w:val="231F20"/>
        </w:rPr>
      </w:pPr>
      <w:r w:rsidRPr="00CB79B6">
        <w:rPr>
          <w:color w:val="231F20"/>
        </w:rPr>
        <w:t>Implement</w:t>
      </w:r>
      <w:r>
        <w:rPr>
          <w:color w:val="231F20"/>
        </w:rPr>
        <w:t>ing</w:t>
      </w:r>
      <w:r w:rsidRPr="00CB79B6">
        <w:rPr>
          <w:rFonts w:ascii="Calibri" w:hAnsi="Calibri" w:cs="Calibri"/>
          <w:color w:val="231F20"/>
        </w:rPr>
        <w:t> </w:t>
      </w:r>
      <w:r w:rsidRPr="00CB79B6">
        <w:rPr>
          <w:color w:val="231F20"/>
        </w:rPr>
        <w:t>appropriate family</w:t>
      </w:r>
      <w:r w:rsidRPr="00CB79B6">
        <w:rPr>
          <w:rFonts w:ascii="Calibri" w:hAnsi="Calibri" w:cs="Calibri"/>
          <w:color w:val="231F20"/>
        </w:rPr>
        <w:t> </w:t>
      </w:r>
      <w:r w:rsidRPr="00CB79B6">
        <w:rPr>
          <w:color w:val="231F20"/>
        </w:rPr>
        <w:t>violence policies and support processes for staff working directly with individuals affected by or using family violence.</w:t>
      </w:r>
      <w:r w:rsidRPr="00CB79B6">
        <w:rPr>
          <w:rFonts w:ascii="Calibri" w:hAnsi="Calibri" w:cs="Calibri"/>
          <w:color w:val="231F20"/>
        </w:rPr>
        <w:t> </w:t>
      </w:r>
    </w:p>
    <w:p w14:paraId="1C0E4966" w14:textId="77777777" w:rsidR="00624A09" w:rsidRPr="00CB79B6" w:rsidRDefault="00624A09" w:rsidP="00624A09">
      <w:pPr>
        <w:pStyle w:val="BodyText"/>
        <w:numPr>
          <w:ilvl w:val="0"/>
          <w:numId w:val="51"/>
        </w:numPr>
        <w:spacing w:before="142" w:line="228" w:lineRule="auto"/>
        <w:ind w:right="75"/>
        <w:rPr>
          <w:color w:val="231F20"/>
        </w:rPr>
      </w:pPr>
      <w:r w:rsidRPr="00CB79B6">
        <w:rPr>
          <w:color w:val="231F20"/>
        </w:rPr>
        <w:t>Collect, share, and request family violence risk information</w:t>
      </w:r>
      <w:r w:rsidRPr="00CB79B6">
        <w:rPr>
          <w:rFonts w:ascii="Calibri" w:hAnsi="Calibri" w:cs="Calibri"/>
          <w:color w:val="231F20"/>
        </w:rPr>
        <w:t> </w:t>
      </w:r>
      <w:r w:rsidRPr="00CB79B6">
        <w:rPr>
          <w:color w:val="231F20"/>
        </w:rPr>
        <w:t>in accordance with</w:t>
      </w:r>
      <w:r w:rsidRPr="00CB79B6">
        <w:rPr>
          <w:rFonts w:ascii="Calibri" w:hAnsi="Calibri" w:cs="Calibri"/>
          <w:color w:val="231F20"/>
        </w:rPr>
        <w:t> </w:t>
      </w:r>
      <w:r w:rsidRPr="00CB79B6">
        <w:rPr>
          <w:color w:val="231F20"/>
        </w:rPr>
        <w:t xml:space="preserve">the FVISS, relating to any person (adult or child) who is a victim survivor, </w:t>
      </w:r>
      <w:r>
        <w:rPr>
          <w:color w:val="231F20"/>
        </w:rPr>
        <w:t xml:space="preserve">or </w:t>
      </w:r>
      <w:r w:rsidRPr="00CB79B6">
        <w:rPr>
          <w:color w:val="231F20"/>
        </w:rPr>
        <w:t>an adult who might be using family violence.</w:t>
      </w:r>
      <w:r w:rsidRPr="00CB79B6">
        <w:rPr>
          <w:rFonts w:ascii="Calibri" w:hAnsi="Calibri" w:cs="Calibri"/>
          <w:color w:val="231F20"/>
        </w:rPr>
        <w:t> </w:t>
      </w:r>
    </w:p>
    <w:p w14:paraId="6B2288F2" w14:textId="77777777" w:rsidR="00624A09" w:rsidRPr="00CB79B6" w:rsidRDefault="00624A09" w:rsidP="00624A09">
      <w:pPr>
        <w:pStyle w:val="BodyText"/>
        <w:numPr>
          <w:ilvl w:val="0"/>
          <w:numId w:val="52"/>
        </w:numPr>
        <w:spacing w:before="142" w:line="228" w:lineRule="auto"/>
        <w:ind w:right="75"/>
        <w:rPr>
          <w:color w:val="231F20"/>
        </w:rPr>
      </w:pPr>
      <w:r w:rsidRPr="00CB79B6">
        <w:rPr>
          <w:color w:val="231F20"/>
        </w:rPr>
        <w:t>Report annually on the progress of prescribed MARAM implementation activities</w:t>
      </w:r>
      <w:r w:rsidRPr="00CB79B6">
        <w:rPr>
          <w:rFonts w:ascii="Calibri" w:hAnsi="Calibri" w:cs="Calibri"/>
          <w:color w:val="231F20"/>
        </w:rPr>
        <w:t> </w:t>
      </w:r>
      <w:r w:rsidRPr="00CB79B6">
        <w:rPr>
          <w:color w:val="231F20"/>
        </w:rPr>
        <w:t>in accordance with</w:t>
      </w:r>
      <w:r w:rsidRPr="00CB79B6">
        <w:rPr>
          <w:rFonts w:ascii="Calibri" w:hAnsi="Calibri" w:cs="Calibri"/>
          <w:color w:val="231F20"/>
        </w:rPr>
        <w:t> </w:t>
      </w:r>
      <w:r w:rsidRPr="00CB79B6">
        <w:rPr>
          <w:color w:val="231F20"/>
        </w:rPr>
        <w:t>Part 6 of the</w:t>
      </w:r>
      <w:r w:rsidRPr="00CB79B6">
        <w:rPr>
          <w:rFonts w:ascii="Calibri" w:hAnsi="Calibri" w:cs="Calibri"/>
          <w:color w:val="231F20"/>
        </w:rPr>
        <w:t> </w:t>
      </w:r>
      <w:r w:rsidRPr="00CB79B6">
        <w:rPr>
          <w:i/>
          <w:iCs/>
          <w:color w:val="231F20"/>
        </w:rPr>
        <w:t>Family Violence Protection (Information Sharing and Risk Management) Regulations 2018.</w:t>
      </w:r>
      <w:r w:rsidRPr="00CB79B6">
        <w:rPr>
          <w:rFonts w:ascii="Calibri" w:hAnsi="Calibri" w:cs="Calibri"/>
          <w:color w:val="231F20"/>
        </w:rPr>
        <w:t> </w:t>
      </w:r>
    </w:p>
    <w:p w14:paraId="02915FEF" w14:textId="4B87777D" w:rsidR="009F758F" w:rsidRPr="00FF0361" w:rsidRDefault="00624A09" w:rsidP="00525E50">
      <w:pPr>
        <w:pStyle w:val="BodyText"/>
        <w:spacing w:before="142" w:line="228" w:lineRule="auto"/>
        <w:ind w:right="75"/>
      </w:pPr>
      <w:r w:rsidRPr="00292A3F">
        <w:rPr>
          <w:color w:val="231F20"/>
          <w:lang w:val="en-AU"/>
        </w:rPr>
        <w:t xml:space="preserve">The MARAM </w:t>
      </w:r>
      <w:r>
        <w:rPr>
          <w:color w:val="231F20"/>
          <w:lang w:val="en-AU"/>
        </w:rPr>
        <w:t>Annual R</w:t>
      </w:r>
      <w:r w:rsidRPr="00292A3F">
        <w:rPr>
          <w:color w:val="231F20"/>
          <w:lang w:val="en-AU"/>
        </w:rPr>
        <w:t xml:space="preserve">eport template will be updated each year and </w:t>
      </w:r>
      <w:r>
        <w:rPr>
          <w:color w:val="231F20"/>
          <w:lang w:val="en-AU"/>
        </w:rPr>
        <w:t xml:space="preserve">circulated by email. </w:t>
      </w:r>
      <w:r w:rsidR="006A3E88">
        <w:t>DGS</w:t>
      </w:r>
      <w:r>
        <w:rPr>
          <w:color w:val="231F20"/>
          <w:lang w:val="en-AU"/>
        </w:rPr>
        <w:t xml:space="preserve"> will collate the information from </w:t>
      </w:r>
      <w:r w:rsidR="003C1FC3">
        <w:rPr>
          <w:color w:val="231F20"/>
          <w:lang w:val="en-AU"/>
        </w:rPr>
        <w:t xml:space="preserve">VRRP </w:t>
      </w:r>
      <w:r>
        <w:rPr>
          <w:color w:val="231F20"/>
          <w:lang w:val="en-AU"/>
        </w:rPr>
        <w:t>agency for the Minister for Consumer Affairs, who will then contribute this information to the whole-of-government report on MARAM to Parliament.</w:t>
      </w:r>
    </w:p>
    <w:p w14:paraId="2A2C88AA" w14:textId="76833FA0" w:rsidR="00D45B66" w:rsidRDefault="001E4C1E" w:rsidP="003C6B12">
      <w:pPr>
        <w:pStyle w:val="Heading3"/>
        <w:keepNext/>
        <w:ind w:left="788" w:hanging="431"/>
      </w:pPr>
      <w:bookmarkStart w:id="25" w:name="_Toc219470104"/>
      <w:r>
        <w:t xml:space="preserve"> </w:t>
      </w:r>
      <w:bookmarkStart w:id="26" w:name="_Toc219979387"/>
      <w:r w:rsidR="00D45B66" w:rsidRPr="00FF0361">
        <w:t xml:space="preserve">Payments </w:t>
      </w:r>
      <w:r w:rsidR="00D45B66" w:rsidRPr="000C37D7">
        <w:rPr>
          <w:spacing w:val="-1"/>
        </w:rPr>
        <w:t xml:space="preserve">and </w:t>
      </w:r>
      <w:r w:rsidR="00D45B66">
        <w:t>targets</w:t>
      </w:r>
      <w:bookmarkEnd w:id="25"/>
      <w:bookmarkEnd w:id="26"/>
    </w:p>
    <w:p w14:paraId="0983A38C" w14:textId="31BC8BE9" w:rsidR="00D45B66" w:rsidRDefault="001E4C1E" w:rsidP="00D45B66">
      <w:pPr>
        <w:pStyle w:val="Heading4"/>
      </w:pPr>
      <w:r>
        <w:t xml:space="preserve"> </w:t>
      </w:r>
      <w:r w:rsidR="00D45B66">
        <w:t>Service targets</w:t>
      </w:r>
    </w:p>
    <w:p w14:paraId="2919DA6C" w14:textId="0CA40DBC" w:rsidR="00E85F0B" w:rsidRPr="00525E50" w:rsidRDefault="00D45B66" w:rsidP="00525E50">
      <w:r>
        <w:t xml:space="preserve">All targets will be negotiated the successful provider </w:t>
      </w:r>
      <w:r w:rsidR="009659FA">
        <w:t>and informed by the ongoing operation of the VRH</w:t>
      </w:r>
      <w:r w:rsidR="006607C4">
        <w:t xml:space="preserve"> and VRRP</w:t>
      </w:r>
      <w:r w:rsidR="009659FA">
        <w:t>.</w:t>
      </w:r>
    </w:p>
    <w:p w14:paraId="0A8284AB" w14:textId="462CB8A3" w:rsidR="002B0E9F" w:rsidRPr="00FF0361" w:rsidRDefault="001E4C1E" w:rsidP="001E4C1E">
      <w:pPr>
        <w:pStyle w:val="Heading3"/>
        <w:ind w:right="0"/>
      </w:pPr>
      <w:bookmarkStart w:id="27" w:name="_Toc219371306"/>
      <w:r>
        <w:t xml:space="preserve"> </w:t>
      </w:r>
      <w:bookmarkStart w:id="28" w:name="_Toc219979388"/>
      <w:r w:rsidR="002B0E9F">
        <w:t>General agency performance and contract compliance</w:t>
      </w:r>
      <w:bookmarkEnd w:id="27"/>
      <w:bookmarkEnd w:id="28"/>
    </w:p>
    <w:p w14:paraId="4C2852D6" w14:textId="3C3F4968" w:rsidR="002B0E9F" w:rsidRPr="00FF0361" w:rsidRDefault="002B0E9F" w:rsidP="002B0E9F">
      <w:pPr>
        <w:pStyle w:val="BodyText"/>
        <w:spacing w:before="124" w:line="228" w:lineRule="auto"/>
        <w:ind w:right="-15"/>
        <w:rPr>
          <w:b/>
          <w:sz w:val="14"/>
          <w:lang w:val="en-AU"/>
        </w:rPr>
      </w:pPr>
      <w:r w:rsidRPr="006E133D">
        <w:rPr>
          <w:color w:val="231F20"/>
          <w:spacing w:val="-7"/>
          <w:lang w:val="en-AU"/>
        </w:rPr>
        <w:t xml:space="preserve">Payments are also subject to meeting the general terms of conditions of the contract, including delivery of the </w:t>
      </w:r>
      <w:r w:rsidR="00092891" w:rsidRPr="006E133D">
        <w:rPr>
          <w:color w:val="231F20"/>
          <w:spacing w:val="-7"/>
          <w:lang w:val="en-AU"/>
        </w:rPr>
        <w:t>VRH</w:t>
      </w:r>
      <w:r w:rsidRPr="006E133D">
        <w:rPr>
          <w:color w:val="231F20"/>
          <w:spacing w:val="-7"/>
          <w:lang w:val="en-AU"/>
        </w:rPr>
        <w:t xml:space="preserve"> in line with the program guidelines.</w:t>
      </w:r>
      <w:r>
        <w:rPr>
          <w:color w:val="231F20"/>
          <w:spacing w:val="-7"/>
          <w:lang w:val="en-AU"/>
        </w:rPr>
        <w:t xml:space="preserve"> </w:t>
      </w:r>
    </w:p>
    <w:p w14:paraId="1CB10D09" w14:textId="77777777" w:rsidR="00E85F0B" w:rsidRPr="00FF0361" w:rsidRDefault="00E85F0B" w:rsidP="00E85F0B">
      <w:pPr>
        <w:pStyle w:val="BodyText"/>
        <w:spacing w:before="5"/>
        <w:rPr>
          <w:b/>
          <w:sz w:val="14"/>
          <w:lang w:val="en-AU"/>
        </w:rPr>
      </w:pPr>
    </w:p>
    <w:p w14:paraId="70FEB398" w14:textId="1A7027A3" w:rsidR="00684971" w:rsidRDefault="001E4C1E" w:rsidP="00684971">
      <w:pPr>
        <w:pStyle w:val="Heading4"/>
      </w:pPr>
      <w:r>
        <w:t xml:space="preserve"> </w:t>
      </w:r>
      <w:r w:rsidR="00684971">
        <w:t>Evidence of contract compliance</w:t>
      </w:r>
    </w:p>
    <w:p w14:paraId="763CC2F4" w14:textId="77777777" w:rsidR="00684971" w:rsidRDefault="00684971" w:rsidP="00684971">
      <w:pPr>
        <w:pStyle w:val="BodyText"/>
        <w:spacing w:before="124" w:line="228" w:lineRule="auto"/>
        <w:ind w:right="-15"/>
        <w:rPr>
          <w:color w:val="231F20"/>
          <w:spacing w:val="-7"/>
          <w:lang w:val="en-AU"/>
        </w:rPr>
      </w:pPr>
      <w:r>
        <w:rPr>
          <w:color w:val="231F20"/>
          <w:spacing w:val="-7"/>
          <w:lang w:val="en-AU"/>
        </w:rPr>
        <w:t>D</w:t>
      </w:r>
      <w:r w:rsidRPr="00B50E9F">
        <w:rPr>
          <w:color w:val="231F20"/>
          <w:spacing w:val="-7"/>
          <w:lang w:val="en-AU"/>
        </w:rPr>
        <w:t>uring the lifespan of the agreement, through standard contract management</w:t>
      </w:r>
      <w:r>
        <w:rPr>
          <w:color w:val="231F20"/>
          <w:spacing w:val="-7"/>
          <w:lang w:val="en-AU"/>
        </w:rPr>
        <w:t xml:space="preserve"> processes</w:t>
      </w:r>
      <w:r w:rsidRPr="00B50E9F">
        <w:rPr>
          <w:color w:val="231F20"/>
          <w:spacing w:val="-7"/>
          <w:lang w:val="en-AU"/>
        </w:rPr>
        <w:t xml:space="preserve">, agencies may be requested to demonstrate compliance with the various terms and conditions of the contract. For example, agencies may be required to provide evidence of their client </w:t>
      </w:r>
      <w:r w:rsidRPr="00B50E9F">
        <w:rPr>
          <w:color w:val="231F20"/>
          <w:spacing w:val="-7"/>
          <w:lang w:val="en-AU"/>
        </w:rPr>
        <w:lastRenderedPageBreak/>
        <w:t>complaints policy, insurance status, privacy policy or compliance with other conditions of funding.</w:t>
      </w:r>
    </w:p>
    <w:p w14:paraId="14100AD9" w14:textId="64B1E881" w:rsidR="00684971" w:rsidRPr="008F14F3" w:rsidRDefault="001E4C1E" w:rsidP="00684971">
      <w:pPr>
        <w:pStyle w:val="Heading4"/>
      </w:pPr>
      <w:r>
        <w:t xml:space="preserve"> </w:t>
      </w:r>
      <w:r w:rsidR="00684971" w:rsidRPr="008F14F3">
        <w:t>Payments by Recipient Created Tax Invoice</w:t>
      </w:r>
    </w:p>
    <w:p w14:paraId="467CD237" w14:textId="77777777" w:rsidR="00684971" w:rsidRDefault="00684971" w:rsidP="00684971">
      <w:pPr>
        <w:pStyle w:val="BodyText"/>
        <w:spacing w:before="124" w:line="228" w:lineRule="auto"/>
        <w:ind w:right="-15"/>
        <w:rPr>
          <w:color w:val="231F20"/>
          <w:spacing w:val="-7"/>
          <w:lang w:val="en-AU"/>
        </w:rPr>
      </w:pPr>
      <w:r w:rsidRPr="008F14F3">
        <w:rPr>
          <w:color w:val="231F20"/>
          <w:spacing w:val="-7"/>
          <w:lang w:val="en-AU"/>
        </w:rPr>
        <w:t xml:space="preserve">Further to </w:t>
      </w:r>
      <w:r>
        <w:rPr>
          <w:color w:val="231F20"/>
          <w:spacing w:val="-7"/>
          <w:lang w:val="en-AU"/>
        </w:rPr>
        <w:t xml:space="preserve">VCFA </w:t>
      </w:r>
      <w:r w:rsidRPr="008F14F3">
        <w:rPr>
          <w:color w:val="231F20"/>
          <w:spacing w:val="-7"/>
          <w:lang w:val="en-AU"/>
        </w:rPr>
        <w:t>clause 4.13, the Organisation and the Department confirm that GST is payable on the supply of the</w:t>
      </w:r>
      <w:r>
        <w:rPr>
          <w:color w:val="231F20"/>
          <w:spacing w:val="-7"/>
          <w:lang w:val="en-AU"/>
        </w:rPr>
        <w:t xml:space="preserve"> </w:t>
      </w:r>
      <w:r w:rsidRPr="008F14F3">
        <w:rPr>
          <w:color w:val="231F20"/>
          <w:spacing w:val="-7"/>
          <w:lang w:val="en-AU"/>
        </w:rPr>
        <w:t>Activity and that the Department will issue a Recipient Created Tax Invoice (RCTI) for any payment.</w:t>
      </w:r>
    </w:p>
    <w:p w14:paraId="3D996857" w14:textId="232FAE26" w:rsidR="00684971" w:rsidRDefault="001E4C1E" w:rsidP="00684971">
      <w:pPr>
        <w:pStyle w:val="Heading4"/>
      </w:pPr>
      <w:r>
        <w:t xml:space="preserve"> </w:t>
      </w:r>
      <w:r w:rsidR="00684971" w:rsidRPr="009E6B20">
        <w:t xml:space="preserve">Acknowledgement and Publicity </w:t>
      </w:r>
    </w:p>
    <w:p w14:paraId="41449BB6" w14:textId="77777777" w:rsidR="00684971" w:rsidRDefault="00684971" w:rsidP="00684971">
      <w:pPr>
        <w:pStyle w:val="BodyText"/>
        <w:spacing w:before="124" w:line="228" w:lineRule="auto"/>
        <w:ind w:right="-15"/>
        <w:rPr>
          <w:color w:val="231F20"/>
          <w:spacing w:val="-7"/>
          <w:lang w:val="en-AU"/>
        </w:rPr>
      </w:pPr>
      <w:r>
        <w:rPr>
          <w:color w:val="231F20"/>
          <w:spacing w:val="-7"/>
          <w:lang w:val="en-AU"/>
        </w:rPr>
        <w:t>Further to VCFA</w:t>
      </w:r>
      <w:r w:rsidRPr="009E6B20">
        <w:rPr>
          <w:color w:val="231F20"/>
          <w:spacing w:val="-7"/>
          <w:lang w:val="en-AU"/>
        </w:rPr>
        <w:t xml:space="preserve"> clause 4.17</w:t>
      </w:r>
      <w:r>
        <w:rPr>
          <w:color w:val="231F20"/>
          <w:spacing w:val="-7"/>
          <w:lang w:val="en-AU"/>
        </w:rPr>
        <w:t>, t</w:t>
      </w:r>
      <w:r w:rsidRPr="009E6B20">
        <w:rPr>
          <w:color w:val="231F20"/>
          <w:spacing w:val="-7"/>
          <w:lang w:val="en-AU"/>
        </w:rPr>
        <w:t>he Organisation will acknowledge any financial and other support from the Victorian Government according to the Acknowledgement and Publicity Guidelines as amended from time to time. A copy is available from the Consumer Affairs Website. The Department reserves the right to publicise and report on awarding the Funding to the Organisation.</w:t>
      </w:r>
    </w:p>
    <w:p w14:paraId="00166140" w14:textId="161EAC88" w:rsidR="00684971" w:rsidRPr="000A54B6" w:rsidRDefault="001E4C1E" w:rsidP="00684971">
      <w:pPr>
        <w:pStyle w:val="Heading4"/>
      </w:pPr>
      <w:r>
        <w:t xml:space="preserve"> </w:t>
      </w:r>
      <w:r w:rsidR="00684971" w:rsidRPr="000A54B6">
        <w:t>Program Evaluation</w:t>
      </w:r>
    </w:p>
    <w:p w14:paraId="759D7657" w14:textId="77777777" w:rsidR="00684971" w:rsidRPr="00DC6EFA" w:rsidRDefault="00684971" w:rsidP="00684971">
      <w:pPr>
        <w:pStyle w:val="BodyText"/>
        <w:spacing w:before="124" w:line="228" w:lineRule="auto"/>
        <w:ind w:right="-15"/>
        <w:rPr>
          <w:color w:val="231F20"/>
          <w:spacing w:val="-7"/>
          <w:lang w:val="en-AU"/>
        </w:rPr>
      </w:pPr>
      <w:r w:rsidRPr="000A54B6">
        <w:rPr>
          <w:color w:val="231F20"/>
          <w:spacing w:val="-7"/>
          <w:lang w:val="en-AU"/>
        </w:rPr>
        <w:t>The Department may from time to time require that service evaluation activities are undertaken by the</w:t>
      </w:r>
      <w:r>
        <w:rPr>
          <w:color w:val="231F20"/>
          <w:spacing w:val="-7"/>
          <w:lang w:val="en-AU"/>
        </w:rPr>
        <w:t xml:space="preserve"> </w:t>
      </w:r>
      <w:r w:rsidRPr="000A54B6">
        <w:rPr>
          <w:color w:val="231F20"/>
          <w:spacing w:val="-7"/>
          <w:lang w:val="en-AU"/>
        </w:rPr>
        <w:t>Organisation. The Organisation agrees to provide all reasonable support and assistance required by the</w:t>
      </w:r>
      <w:r>
        <w:rPr>
          <w:color w:val="231F20"/>
          <w:spacing w:val="-7"/>
          <w:lang w:val="en-AU"/>
        </w:rPr>
        <w:t xml:space="preserve"> </w:t>
      </w:r>
      <w:r w:rsidRPr="000A54B6">
        <w:rPr>
          <w:color w:val="231F20"/>
          <w:spacing w:val="-7"/>
          <w:lang w:val="en-AU"/>
        </w:rPr>
        <w:t xml:space="preserve">Department to assess the effectiveness of the </w:t>
      </w:r>
      <w:r>
        <w:rPr>
          <w:color w:val="231F20"/>
          <w:spacing w:val="-7"/>
          <w:lang w:val="en-AU"/>
        </w:rPr>
        <w:t>program</w:t>
      </w:r>
      <w:r w:rsidRPr="000A54B6">
        <w:rPr>
          <w:color w:val="231F20"/>
          <w:spacing w:val="-7"/>
          <w:lang w:val="en-AU"/>
        </w:rPr>
        <w:t xml:space="preserve"> model, the quality of the services delivered,</w:t>
      </w:r>
      <w:r>
        <w:rPr>
          <w:color w:val="231F20"/>
          <w:spacing w:val="-7"/>
          <w:lang w:val="en-AU"/>
        </w:rPr>
        <w:t xml:space="preserve"> </w:t>
      </w:r>
      <w:r w:rsidRPr="000A54B6">
        <w:rPr>
          <w:color w:val="231F20"/>
          <w:spacing w:val="-7"/>
          <w:lang w:val="en-AU"/>
        </w:rPr>
        <w:t>and to assist the Department to identify and recommend improvements in the way the Organisation deliver</w:t>
      </w:r>
      <w:r>
        <w:rPr>
          <w:color w:val="231F20"/>
          <w:spacing w:val="-7"/>
          <w:lang w:val="en-AU"/>
        </w:rPr>
        <w:t xml:space="preserve">s </w:t>
      </w:r>
      <w:r w:rsidRPr="000A54B6">
        <w:rPr>
          <w:color w:val="231F20"/>
          <w:spacing w:val="-7"/>
          <w:lang w:val="en-AU"/>
        </w:rPr>
        <w:t>the Activities. The Department agrees to consult with the Organisation in relation to any service evaluation</w:t>
      </w:r>
      <w:r>
        <w:rPr>
          <w:color w:val="231F20"/>
          <w:spacing w:val="-7"/>
          <w:lang w:val="en-AU"/>
        </w:rPr>
        <w:t xml:space="preserve"> </w:t>
      </w:r>
      <w:r w:rsidRPr="000A54B6">
        <w:rPr>
          <w:color w:val="231F20"/>
          <w:spacing w:val="-7"/>
          <w:lang w:val="en-AU"/>
        </w:rPr>
        <w:t>activities</w:t>
      </w:r>
      <w:r>
        <w:rPr>
          <w:color w:val="231F20"/>
          <w:spacing w:val="-7"/>
          <w:lang w:val="en-AU"/>
        </w:rPr>
        <w:t>.</w:t>
      </w:r>
    </w:p>
    <w:p w14:paraId="3B0EC625" w14:textId="1A43CAE2" w:rsidR="005C399E" w:rsidRDefault="005C399E" w:rsidP="005C399E">
      <w:pPr>
        <w:pStyle w:val="Heading2"/>
      </w:pPr>
      <w:bookmarkStart w:id="29" w:name="_Toc219979389"/>
      <w:r>
        <w:t>Terms and conditions of request for service process</w:t>
      </w:r>
      <w:bookmarkEnd w:id="29"/>
    </w:p>
    <w:p w14:paraId="40D45095" w14:textId="538E5252" w:rsidR="005C399E" w:rsidRDefault="005C399E" w:rsidP="005C399E">
      <w:pPr>
        <w:pStyle w:val="BodyText"/>
      </w:pPr>
      <w:r>
        <w:t xml:space="preserve">The following terms and conditions apply to the application and RFS process for the </w:t>
      </w:r>
      <w:r w:rsidR="00C43144">
        <w:t>VRH</w:t>
      </w:r>
      <w:r>
        <w:t>.</w:t>
      </w:r>
    </w:p>
    <w:p w14:paraId="2C24477C" w14:textId="5BFA9A5B" w:rsidR="005C399E" w:rsidRDefault="005C399E" w:rsidP="005C399E">
      <w:pPr>
        <w:pStyle w:val="Heading3"/>
      </w:pPr>
      <w:bookmarkStart w:id="30" w:name="_Toc468790738"/>
      <w:bookmarkStart w:id="31" w:name="_Toc467155858"/>
      <w:bookmarkStart w:id="32" w:name="_Toc219979390"/>
      <w:r>
        <w:t>Status of RFS</w:t>
      </w:r>
      <w:bookmarkEnd w:id="30"/>
      <w:bookmarkEnd w:id="31"/>
      <w:bookmarkEnd w:id="32"/>
    </w:p>
    <w:p w14:paraId="06D73458" w14:textId="1105E488" w:rsidR="005C399E" w:rsidRDefault="005C399E" w:rsidP="005C399E">
      <w:pPr>
        <w:pStyle w:val="BodyText"/>
      </w:pPr>
      <w:r>
        <w:t xml:space="preserve">The RFS is an invitation to submit a proposal for the provision of services. It is not a legal offer capable of acceptance and no binding agreement will exist between </w:t>
      </w:r>
      <w:r w:rsidR="006A3E88">
        <w:t>DGS</w:t>
      </w:r>
      <w:r>
        <w:t xml:space="preserve"> and any applicant unless and until </w:t>
      </w:r>
      <w:r w:rsidR="006A3E88">
        <w:t>DGS</w:t>
      </w:r>
      <w:r>
        <w:t xml:space="preserve"> has signed a formal written funding agreement.</w:t>
      </w:r>
    </w:p>
    <w:p w14:paraId="08FFD4B6" w14:textId="500CC024" w:rsidR="005C399E" w:rsidRDefault="001E4C1E" w:rsidP="005C399E">
      <w:pPr>
        <w:pStyle w:val="Heading3"/>
      </w:pPr>
      <w:bookmarkStart w:id="33" w:name="_Toc468790739"/>
      <w:bookmarkStart w:id="34" w:name="_Toc467155859"/>
      <w:r>
        <w:t xml:space="preserve"> </w:t>
      </w:r>
      <w:bookmarkStart w:id="35" w:name="_Toc219979391"/>
      <w:r w:rsidR="005C399E">
        <w:t>Accuracy of the RFS</w:t>
      </w:r>
      <w:bookmarkEnd w:id="33"/>
      <w:bookmarkEnd w:id="34"/>
      <w:bookmarkEnd w:id="35"/>
    </w:p>
    <w:p w14:paraId="598FFB32" w14:textId="1395F41C" w:rsidR="005C399E" w:rsidRDefault="005C399E" w:rsidP="005C399E">
      <w:pPr>
        <w:pStyle w:val="BodyText"/>
      </w:pPr>
      <w:r>
        <w:t xml:space="preserve">While due care has been taken in preparing the application and RFS documentation, </w:t>
      </w:r>
      <w:r w:rsidR="006A3E88">
        <w:t>DGS</w:t>
      </w:r>
      <w:r>
        <w:t xml:space="preserve"> does not represent or warrant that the content is accurate, current or complete. </w:t>
      </w:r>
      <w:r w:rsidR="006A3E88">
        <w:t>DGS</w:t>
      </w:r>
      <w:r>
        <w:t xml:space="preserve"> will not be held liable for any loss arising as a consequence of providing incorrect information either in the RFS or otherwise during the application process.</w:t>
      </w:r>
    </w:p>
    <w:p w14:paraId="03A48608" w14:textId="3847D50B" w:rsidR="005C399E" w:rsidRDefault="005C399E" w:rsidP="005C399E">
      <w:pPr>
        <w:pStyle w:val="BodyText"/>
      </w:pPr>
      <w:r>
        <w:t xml:space="preserve">If the applicant considers that </w:t>
      </w:r>
      <w:r w:rsidR="006A3E88">
        <w:t>DGS</w:t>
      </w:r>
      <w:r>
        <w:t xml:space="preserve"> has provided incorrect information it must promptly notify </w:t>
      </w:r>
      <w:r w:rsidR="006A3E88">
        <w:t>DGS</w:t>
      </w:r>
      <w:r>
        <w:t xml:space="preserve"> in writing. If </w:t>
      </w:r>
      <w:r w:rsidR="006A3E88">
        <w:t>DGS</w:t>
      </w:r>
      <w:r>
        <w:t xml:space="preserve"> considers that corrective action is necessary, it will notify all applicants and make </w:t>
      </w:r>
      <w:r w:rsidR="00ED2968">
        <w:t>revised information available</w:t>
      </w:r>
      <w:r>
        <w:t xml:space="preserve"> as required.</w:t>
      </w:r>
    </w:p>
    <w:p w14:paraId="59B6A4B7" w14:textId="7100E884" w:rsidR="005C399E" w:rsidRDefault="001E4C1E" w:rsidP="005C399E">
      <w:pPr>
        <w:pStyle w:val="Heading3"/>
      </w:pPr>
      <w:bookmarkStart w:id="36" w:name="_Toc468790740"/>
      <w:bookmarkStart w:id="37" w:name="_Toc467155860"/>
      <w:r>
        <w:t xml:space="preserve"> </w:t>
      </w:r>
      <w:bookmarkStart w:id="38" w:name="_Toc219979392"/>
      <w:r w:rsidR="005C399E">
        <w:t>Additions and amendments</w:t>
      </w:r>
      <w:bookmarkEnd w:id="36"/>
      <w:bookmarkEnd w:id="37"/>
      <w:bookmarkEnd w:id="38"/>
    </w:p>
    <w:p w14:paraId="4ED9E914" w14:textId="1FB5A10C" w:rsidR="005C399E" w:rsidRDefault="006A3E88" w:rsidP="005C399E">
      <w:pPr>
        <w:pStyle w:val="BodyText"/>
      </w:pPr>
      <w:r>
        <w:lastRenderedPageBreak/>
        <w:t>DGS</w:t>
      </w:r>
      <w:r w:rsidR="005C399E">
        <w:t xml:space="preserve"> reserves the right to change information or provide additional information before the application deadline, and if </w:t>
      </w:r>
      <w:r>
        <w:t>DGS</w:t>
      </w:r>
      <w:r w:rsidR="005C399E">
        <w:t xml:space="preserve"> considers necessary, to seek amended applications from any applicant.</w:t>
      </w:r>
    </w:p>
    <w:p w14:paraId="2CBC9D98" w14:textId="77777777" w:rsidR="00141E82" w:rsidRDefault="00141E82" w:rsidP="005C399E">
      <w:pPr>
        <w:pStyle w:val="BodyText"/>
      </w:pPr>
    </w:p>
    <w:p w14:paraId="4106F43B" w14:textId="77777777" w:rsidR="00141E82" w:rsidRDefault="00141E82" w:rsidP="005C399E">
      <w:pPr>
        <w:pStyle w:val="BodyText"/>
      </w:pPr>
    </w:p>
    <w:p w14:paraId="18CF93FD" w14:textId="2B710D4F" w:rsidR="005C399E" w:rsidRDefault="001E4C1E" w:rsidP="005C399E">
      <w:pPr>
        <w:pStyle w:val="Heading3"/>
      </w:pPr>
      <w:bookmarkStart w:id="39" w:name="_Toc468790741"/>
      <w:bookmarkStart w:id="40" w:name="_Toc467155861"/>
      <w:r>
        <w:t xml:space="preserve"> </w:t>
      </w:r>
      <w:bookmarkStart w:id="41" w:name="_Toc219979393"/>
      <w:r w:rsidR="005C399E">
        <w:t>Representations</w:t>
      </w:r>
      <w:bookmarkEnd w:id="39"/>
      <w:bookmarkEnd w:id="40"/>
      <w:bookmarkEnd w:id="41"/>
    </w:p>
    <w:p w14:paraId="6E6CFDB7" w14:textId="23C920DC" w:rsidR="005C399E" w:rsidRDefault="005C399E" w:rsidP="005C399E">
      <w:pPr>
        <w:pStyle w:val="BodyText"/>
      </w:pPr>
      <w:r>
        <w:t xml:space="preserve">No representation made by or on behalf of </w:t>
      </w:r>
      <w:r w:rsidR="006A3E88">
        <w:t>DGS</w:t>
      </w:r>
      <w:r>
        <w:t xml:space="preserve"> will be binding on </w:t>
      </w:r>
      <w:r w:rsidR="006A3E88">
        <w:t>DGS</w:t>
      </w:r>
      <w:r>
        <w:t xml:space="preserve"> unless expressly incorporated into the funding agreement signed by </w:t>
      </w:r>
      <w:r w:rsidR="006A3E88">
        <w:t>DGS</w:t>
      </w:r>
      <w:r>
        <w:t xml:space="preserve"> and the applicant.</w:t>
      </w:r>
    </w:p>
    <w:p w14:paraId="664E4725" w14:textId="48401E7E" w:rsidR="005C399E" w:rsidRDefault="001E4C1E" w:rsidP="005C399E">
      <w:pPr>
        <w:pStyle w:val="Heading3"/>
      </w:pPr>
      <w:bookmarkStart w:id="42" w:name="_Toc468790742"/>
      <w:bookmarkStart w:id="43" w:name="_Toc467155862"/>
      <w:r>
        <w:t xml:space="preserve"> </w:t>
      </w:r>
      <w:bookmarkStart w:id="44" w:name="_Toc219979394"/>
      <w:r w:rsidR="005C399E">
        <w:t>Complaints about the RFS process</w:t>
      </w:r>
      <w:bookmarkEnd w:id="42"/>
      <w:bookmarkEnd w:id="43"/>
      <w:bookmarkEnd w:id="44"/>
    </w:p>
    <w:p w14:paraId="640C4569" w14:textId="5418250D" w:rsidR="005C399E" w:rsidRDefault="005C399E" w:rsidP="005C399E">
      <w:pPr>
        <w:pStyle w:val="BodyText"/>
      </w:pPr>
      <w:r>
        <w:t xml:space="preserve">Any complaint about the RFS or the application process must be submitted to </w:t>
      </w:r>
      <w:hyperlink r:id="rId20" w:history="1">
        <w:r w:rsidR="007A270E">
          <w:rPr>
            <w:rStyle w:val="Hyperlink"/>
            <w:rFonts w:ascii="VIC" w:hAnsi="VIC"/>
          </w:rPr>
          <w:t>communityprograms@dgs.vic.gov.au</w:t>
        </w:r>
      </w:hyperlink>
      <w:r w:rsidR="00C50FD3">
        <w:t xml:space="preserve"> </w:t>
      </w:r>
      <w:r>
        <w:t>immediately upon the cause of the complaint arising or becoming known to the applicant. The written complaint must set out:</w:t>
      </w:r>
    </w:p>
    <w:p w14:paraId="45CFA75C" w14:textId="77777777" w:rsidR="005C399E" w:rsidRPr="005D21B1" w:rsidRDefault="005C399E" w:rsidP="005C399E">
      <w:pPr>
        <w:pStyle w:val="ListBullet"/>
        <w:numPr>
          <w:ilvl w:val="0"/>
          <w:numId w:val="1"/>
        </w:numPr>
        <w:tabs>
          <w:tab w:val="clear" w:pos="360"/>
        </w:tabs>
        <w:ind w:left="567" w:hanging="227"/>
        <w:rPr>
          <w:rFonts w:asciiTheme="majorHAnsi" w:hAnsiTheme="majorHAnsi"/>
          <w:sz w:val="21"/>
          <w:szCs w:val="21"/>
        </w:rPr>
      </w:pPr>
      <w:r w:rsidRPr="005D21B1">
        <w:rPr>
          <w:rFonts w:asciiTheme="majorHAnsi" w:hAnsiTheme="majorHAnsi"/>
          <w:sz w:val="21"/>
          <w:szCs w:val="21"/>
        </w:rPr>
        <w:t>the basis for the complaint (specifying the issues involved)</w:t>
      </w:r>
    </w:p>
    <w:p w14:paraId="4A544292" w14:textId="77777777" w:rsidR="005C399E" w:rsidRPr="005D21B1" w:rsidRDefault="005C399E" w:rsidP="005C399E">
      <w:pPr>
        <w:pStyle w:val="ListBullet"/>
        <w:numPr>
          <w:ilvl w:val="0"/>
          <w:numId w:val="1"/>
        </w:numPr>
        <w:tabs>
          <w:tab w:val="clear" w:pos="360"/>
        </w:tabs>
        <w:ind w:left="567" w:hanging="227"/>
        <w:rPr>
          <w:rFonts w:asciiTheme="majorHAnsi" w:hAnsiTheme="majorHAnsi"/>
          <w:sz w:val="21"/>
          <w:szCs w:val="21"/>
        </w:rPr>
      </w:pPr>
      <w:r w:rsidRPr="005D21B1">
        <w:rPr>
          <w:rFonts w:asciiTheme="majorHAnsi" w:hAnsiTheme="majorHAnsi"/>
          <w:sz w:val="21"/>
          <w:szCs w:val="21"/>
        </w:rPr>
        <w:t>how the subject of the complaint (and the specific issues) affects the person or organisation making the complaint</w:t>
      </w:r>
    </w:p>
    <w:p w14:paraId="1D8AC630" w14:textId="77777777" w:rsidR="005C399E" w:rsidRPr="005D21B1" w:rsidRDefault="005C399E" w:rsidP="005C399E">
      <w:pPr>
        <w:pStyle w:val="ListBullet"/>
        <w:numPr>
          <w:ilvl w:val="0"/>
          <w:numId w:val="1"/>
        </w:numPr>
        <w:tabs>
          <w:tab w:val="clear" w:pos="360"/>
        </w:tabs>
        <w:ind w:left="567" w:hanging="227"/>
        <w:rPr>
          <w:rFonts w:asciiTheme="majorHAnsi" w:hAnsiTheme="majorHAnsi"/>
          <w:sz w:val="21"/>
          <w:szCs w:val="21"/>
        </w:rPr>
      </w:pPr>
      <w:r w:rsidRPr="005D21B1">
        <w:rPr>
          <w:rFonts w:asciiTheme="majorHAnsi" w:hAnsiTheme="majorHAnsi"/>
          <w:sz w:val="21"/>
          <w:szCs w:val="21"/>
        </w:rPr>
        <w:t>any relevant background information, and</w:t>
      </w:r>
    </w:p>
    <w:p w14:paraId="6FE1EF89" w14:textId="77777777" w:rsidR="005C399E" w:rsidRPr="005D21B1" w:rsidRDefault="005C399E" w:rsidP="005C399E">
      <w:pPr>
        <w:pStyle w:val="ListBullet"/>
        <w:numPr>
          <w:ilvl w:val="0"/>
          <w:numId w:val="1"/>
        </w:numPr>
        <w:tabs>
          <w:tab w:val="clear" w:pos="360"/>
        </w:tabs>
        <w:ind w:left="567" w:hanging="227"/>
        <w:rPr>
          <w:rFonts w:asciiTheme="majorHAnsi" w:hAnsiTheme="majorHAnsi"/>
          <w:sz w:val="21"/>
          <w:szCs w:val="21"/>
        </w:rPr>
      </w:pPr>
      <w:r w:rsidRPr="005D21B1">
        <w:rPr>
          <w:rFonts w:asciiTheme="majorHAnsi" w:hAnsiTheme="majorHAnsi"/>
          <w:sz w:val="21"/>
          <w:szCs w:val="21"/>
        </w:rPr>
        <w:t>the outcome desired by the person or organisation making the complaint.</w:t>
      </w:r>
    </w:p>
    <w:p w14:paraId="49AF3B47" w14:textId="4B4B3B65" w:rsidR="005C399E" w:rsidRDefault="001E4C1E" w:rsidP="005C399E">
      <w:pPr>
        <w:pStyle w:val="Heading3"/>
      </w:pPr>
      <w:bookmarkStart w:id="45" w:name="_Toc468790743"/>
      <w:bookmarkStart w:id="46" w:name="_Toc467155863"/>
      <w:r>
        <w:t xml:space="preserve"> </w:t>
      </w:r>
      <w:bookmarkStart w:id="47" w:name="_Toc219979395"/>
      <w:r w:rsidR="005C399E">
        <w:t>Conflict of interest</w:t>
      </w:r>
      <w:bookmarkEnd w:id="45"/>
      <w:bookmarkEnd w:id="46"/>
      <w:bookmarkEnd w:id="47"/>
    </w:p>
    <w:p w14:paraId="7559C5C8" w14:textId="77777777" w:rsidR="001554BD" w:rsidRDefault="001554BD" w:rsidP="001554BD">
      <w:pPr>
        <w:pStyle w:val="BodyText"/>
      </w:pPr>
      <w:r>
        <w:t>An applicant and its officers, employees, agents and advisers must not place themselves in a position that may or does give rise to an actual, potential or perceived conflict of interest between the interests of the State and the applicant’s interests during the application process.</w:t>
      </w:r>
    </w:p>
    <w:p w14:paraId="10057FE5" w14:textId="77777777" w:rsidR="001554BD" w:rsidRDefault="001554BD" w:rsidP="001554BD">
      <w:pPr>
        <w:pStyle w:val="BodyText"/>
      </w:pPr>
    </w:p>
    <w:p w14:paraId="3E083FF2" w14:textId="2086C395" w:rsidR="001554BD" w:rsidRDefault="001554BD" w:rsidP="001554BD">
      <w:pPr>
        <w:pStyle w:val="BodyText"/>
      </w:pPr>
      <w:r>
        <w:t xml:space="preserve">Applicants must disclose to </w:t>
      </w:r>
      <w:r w:rsidR="006A3E88">
        <w:t>DGS</w:t>
      </w:r>
      <w:r>
        <w:t xml:space="preserve"> details of any interest, relationship or client which may or does give rise to a conflict of interest. If during the course of the application process, a conflict of interest arises that was not disclosed in the application, the applicant must notify </w:t>
      </w:r>
      <w:r w:rsidR="006A3E88">
        <w:t>DGS</w:t>
      </w:r>
      <w:r>
        <w:t xml:space="preserve"> of that conflict immediately in writing. </w:t>
      </w:r>
      <w:r w:rsidR="006A3E88">
        <w:t>DGS</w:t>
      </w:r>
      <w:r>
        <w:t xml:space="preserve"> may disqualify an applicant from the application process if the applicant fails to notify </w:t>
      </w:r>
      <w:r w:rsidR="006A3E88">
        <w:t>DGS</w:t>
      </w:r>
      <w:r>
        <w:t xml:space="preserve"> of the conflict as required.</w:t>
      </w:r>
    </w:p>
    <w:p w14:paraId="79CF04B1" w14:textId="03DD333F" w:rsidR="005C399E" w:rsidRDefault="001E4C1E" w:rsidP="005C399E">
      <w:pPr>
        <w:pStyle w:val="Heading3"/>
      </w:pPr>
      <w:bookmarkStart w:id="48" w:name="_Toc468790744"/>
      <w:r>
        <w:t xml:space="preserve"> </w:t>
      </w:r>
      <w:bookmarkStart w:id="49" w:name="_Toc219979396"/>
      <w:r w:rsidR="005C399E">
        <w:t>Late applications</w:t>
      </w:r>
      <w:bookmarkEnd w:id="48"/>
      <w:bookmarkEnd w:id="49"/>
    </w:p>
    <w:p w14:paraId="15F3E5E7" w14:textId="028BBF06" w:rsidR="005C399E" w:rsidRDefault="005C399E" w:rsidP="005C399E">
      <w:pPr>
        <w:pStyle w:val="BodyText"/>
      </w:pPr>
      <w:r>
        <w:t xml:space="preserve">To be eligible for consideration, any application must be lodged (received by </w:t>
      </w:r>
      <w:r w:rsidR="006A3E88">
        <w:t>DGS</w:t>
      </w:r>
      <w:r>
        <w:t>) by the application deadlin</w:t>
      </w:r>
      <w:r w:rsidR="00663679">
        <w:t>e</w:t>
      </w:r>
      <w:r>
        <w:t xml:space="preserve">. </w:t>
      </w:r>
      <w:r w:rsidR="006A3E88">
        <w:t>DGS</w:t>
      </w:r>
      <w:r>
        <w:t xml:space="preserve"> may in its absolute discretion extend the closing time by providing written notice to the applicant.</w:t>
      </w:r>
    </w:p>
    <w:p w14:paraId="48C77C19" w14:textId="0CDDF3F4" w:rsidR="005C399E" w:rsidRDefault="001E4C1E" w:rsidP="005C399E">
      <w:pPr>
        <w:pStyle w:val="Heading3"/>
      </w:pPr>
      <w:bookmarkStart w:id="50" w:name="_Toc468790745"/>
      <w:r>
        <w:t xml:space="preserve"> </w:t>
      </w:r>
      <w:bookmarkStart w:id="51" w:name="_Toc219979397"/>
      <w:r w:rsidR="005C399E">
        <w:t>Obligation to notify errors</w:t>
      </w:r>
      <w:bookmarkEnd w:id="50"/>
      <w:bookmarkEnd w:id="51"/>
    </w:p>
    <w:p w14:paraId="27F0B93A" w14:textId="7E7170FC" w:rsidR="005C399E" w:rsidRDefault="005C399E" w:rsidP="005C399E">
      <w:pPr>
        <w:pStyle w:val="BodyText"/>
      </w:pPr>
      <w:r>
        <w:t xml:space="preserve">If, after an application has been submitted, the applicant becomes aware of any error in its application (other than clerical errors that would have no bearing on the evaluation of the application), the applicant must promptly notify </w:t>
      </w:r>
      <w:r w:rsidR="006A3E88">
        <w:t>DGS</w:t>
      </w:r>
      <w:r>
        <w:t xml:space="preserve"> of such error.</w:t>
      </w:r>
    </w:p>
    <w:p w14:paraId="58FEC05C" w14:textId="34BB7B38" w:rsidR="005C399E" w:rsidRDefault="001E4C1E" w:rsidP="005C399E">
      <w:pPr>
        <w:pStyle w:val="Heading3"/>
      </w:pPr>
      <w:bookmarkStart w:id="52" w:name="_Toc468790746"/>
      <w:r>
        <w:lastRenderedPageBreak/>
        <w:t xml:space="preserve"> </w:t>
      </w:r>
      <w:bookmarkStart w:id="53" w:name="_Toc219979398"/>
      <w:r w:rsidR="005C399E">
        <w:t>Responsibility for application costs</w:t>
      </w:r>
      <w:bookmarkEnd w:id="52"/>
      <w:bookmarkEnd w:id="53"/>
    </w:p>
    <w:p w14:paraId="40265E8A" w14:textId="1A2E1F52" w:rsidR="005C399E" w:rsidRDefault="005C399E" w:rsidP="005C399E">
      <w:pPr>
        <w:pStyle w:val="BodyText"/>
      </w:pPr>
      <w:r>
        <w:t xml:space="preserve">The applicant participates in the application process at the applicant’s own risk, cost and expense. </w:t>
      </w:r>
      <w:r w:rsidR="006A3E88">
        <w:t>DGS</w:t>
      </w:r>
      <w:r>
        <w:t xml:space="preserve"> is not responsible for any expense or loss that may be incurred by an applicant in relation to the preparation or lodgement of its application.</w:t>
      </w:r>
    </w:p>
    <w:p w14:paraId="1B05BB29" w14:textId="02C7E9F4" w:rsidR="005C399E" w:rsidRDefault="001E4C1E" w:rsidP="005C399E">
      <w:pPr>
        <w:pStyle w:val="Heading3"/>
      </w:pPr>
      <w:bookmarkStart w:id="54" w:name="_Toc468790747"/>
      <w:r>
        <w:t xml:space="preserve"> </w:t>
      </w:r>
      <w:bookmarkStart w:id="55" w:name="_Toc219979399"/>
      <w:r w:rsidR="005C399E">
        <w:t>Disclosure of application information</w:t>
      </w:r>
      <w:bookmarkEnd w:id="54"/>
      <w:bookmarkEnd w:id="55"/>
    </w:p>
    <w:p w14:paraId="45E9E45E" w14:textId="230943E6" w:rsidR="005C399E" w:rsidRDefault="006A3E88" w:rsidP="005C399E">
      <w:pPr>
        <w:pStyle w:val="BodyText"/>
      </w:pPr>
      <w:r>
        <w:t>DGS</w:t>
      </w:r>
      <w:r w:rsidR="005C399E">
        <w:t xml:space="preserve"> will treat applications as confidential and will not disclose any contents and information, except:</w:t>
      </w:r>
    </w:p>
    <w:p w14:paraId="38EAC723" w14:textId="77777777" w:rsidR="005C399E" w:rsidRPr="009C1F76" w:rsidRDefault="005C399E" w:rsidP="005C399E">
      <w:pPr>
        <w:pStyle w:val="ListBullet"/>
        <w:numPr>
          <w:ilvl w:val="0"/>
          <w:numId w:val="1"/>
        </w:numPr>
        <w:tabs>
          <w:tab w:val="clear" w:pos="360"/>
        </w:tabs>
        <w:ind w:left="567" w:hanging="227"/>
        <w:rPr>
          <w:rFonts w:asciiTheme="majorHAnsi" w:hAnsiTheme="majorHAnsi"/>
          <w:sz w:val="21"/>
          <w:szCs w:val="21"/>
        </w:rPr>
      </w:pPr>
      <w:r w:rsidRPr="009C1F76">
        <w:rPr>
          <w:rFonts w:asciiTheme="majorHAnsi" w:hAnsiTheme="majorHAnsi"/>
          <w:sz w:val="21"/>
          <w:szCs w:val="21"/>
        </w:rPr>
        <w:t xml:space="preserve">as required by law, including as required under the </w:t>
      </w:r>
      <w:r w:rsidRPr="00897F5B">
        <w:rPr>
          <w:rFonts w:asciiTheme="majorHAnsi" w:hAnsiTheme="majorHAnsi"/>
          <w:i/>
          <w:sz w:val="21"/>
          <w:szCs w:val="21"/>
        </w:rPr>
        <w:t>Freedom of Information Act 1982</w:t>
      </w:r>
      <w:r w:rsidRPr="009C1F76">
        <w:rPr>
          <w:rFonts w:asciiTheme="majorHAnsi" w:hAnsiTheme="majorHAnsi"/>
          <w:sz w:val="21"/>
          <w:szCs w:val="21"/>
        </w:rPr>
        <w:t xml:space="preserve"> (Vic) (FOI Act)</w:t>
      </w:r>
    </w:p>
    <w:p w14:paraId="21E64D27" w14:textId="77777777" w:rsidR="005C399E" w:rsidRPr="009C1F76" w:rsidRDefault="005C399E" w:rsidP="005C399E">
      <w:pPr>
        <w:pStyle w:val="ListBullet"/>
        <w:numPr>
          <w:ilvl w:val="0"/>
          <w:numId w:val="1"/>
        </w:numPr>
        <w:tabs>
          <w:tab w:val="clear" w:pos="360"/>
        </w:tabs>
        <w:ind w:left="567" w:hanging="227"/>
        <w:rPr>
          <w:rFonts w:asciiTheme="majorHAnsi" w:hAnsiTheme="majorHAnsi"/>
          <w:sz w:val="21"/>
          <w:szCs w:val="21"/>
        </w:rPr>
      </w:pPr>
      <w:r w:rsidRPr="009C1F76">
        <w:rPr>
          <w:rFonts w:asciiTheme="majorHAnsi" w:hAnsiTheme="majorHAnsi"/>
          <w:sz w:val="21"/>
          <w:szCs w:val="21"/>
        </w:rPr>
        <w:t>for the purpose of responding to any investigation conducted by the Australian Competition and Consumer Commission or other government authority having relevant jurisdiction</w:t>
      </w:r>
    </w:p>
    <w:p w14:paraId="1B2A96EE" w14:textId="16BCDA13" w:rsidR="005C399E" w:rsidRPr="009C1F76" w:rsidRDefault="005C399E" w:rsidP="005C399E">
      <w:pPr>
        <w:pStyle w:val="ListBullet"/>
        <w:numPr>
          <w:ilvl w:val="0"/>
          <w:numId w:val="1"/>
        </w:numPr>
        <w:tabs>
          <w:tab w:val="clear" w:pos="360"/>
        </w:tabs>
        <w:ind w:left="567" w:hanging="227"/>
        <w:rPr>
          <w:rFonts w:asciiTheme="majorHAnsi" w:hAnsiTheme="majorHAnsi"/>
          <w:sz w:val="21"/>
          <w:szCs w:val="21"/>
        </w:rPr>
      </w:pPr>
      <w:r w:rsidRPr="009C1F76">
        <w:rPr>
          <w:rFonts w:asciiTheme="majorHAnsi" w:hAnsiTheme="majorHAnsi"/>
          <w:sz w:val="21"/>
          <w:szCs w:val="21"/>
        </w:rPr>
        <w:t xml:space="preserve">to external consultants and advisers engaged by </w:t>
      </w:r>
      <w:r w:rsidR="006A3E88">
        <w:t>DGS</w:t>
      </w:r>
      <w:r w:rsidRPr="009C1F76">
        <w:rPr>
          <w:rFonts w:asciiTheme="majorHAnsi" w:hAnsiTheme="majorHAnsi"/>
          <w:sz w:val="21"/>
          <w:szCs w:val="21"/>
        </w:rPr>
        <w:t xml:space="preserve"> to assist with the RFS process, or</w:t>
      </w:r>
    </w:p>
    <w:p w14:paraId="4BECE00F" w14:textId="77777777" w:rsidR="005C399E" w:rsidRPr="009C1F76" w:rsidRDefault="005C399E" w:rsidP="005C399E">
      <w:pPr>
        <w:pStyle w:val="ListBullet"/>
        <w:numPr>
          <w:ilvl w:val="0"/>
          <w:numId w:val="1"/>
        </w:numPr>
        <w:tabs>
          <w:tab w:val="clear" w:pos="360"/>
        </w:tabs>
        <w:ind w:left="567" w:hanging="227"/>
        <w:rPr>
          <w:rFonts w:asciiTheme="majorHAnsi" w:hAnsiTheme="majorHAnsi"/>
          <w:sz w:val="21"/>
          <w:szCs w:val="21"/>
        </w:rPr>
      </w:pPr>
      <w:r w:rsidRPr="009C1F76">
        <w:rPr>
          <w:rFonts w:asciiTheme="majorHAnsi" w:hAnsiTheme="majorHAnsi"/>
          <w:sz w:val="21"/>
          <w:szCs w:val="21"/>
        </w:rPr>
        <w:t>if the information is of a general nature and is required to be disclosed by government policy.</w:t>
      </w:r>
    </w:p>
    <w:p w14:paraId="595C70BF" w14:textId="36F5D462" w:rsidR="005C399E" w:rsidRDefault="001E4C1E" w:rsidP="005C399E">
      <w:pPr>
        <w:pStyle w:val="Heading3"/>
      </w:pPr>
      <w:bookmarkStart w:id="56" w:name="_Toc468790748"/>
      <w:r>
        <w:t xml:space="preserve"> </w:t>
      </w:r>
      <w:bookmarkStart w:id="57" w:name="_Toc219979400"/>
      <w:r w:rsidR="005C399E">
        <w:t>Period of validity</w:t>
      </w:r>
      <w:bookmarkEnd w:id="56"/>
      <w:bookmarkEnd w:id="57"/>
    </w:p>
    <w:p w14:paraId="4A5E2C4C" w14:textId="71F4A53C" w:rsidR="005C399E" w:rsidRDefault="005C399E" w:rsidP="005C399E">
      <w:pPr>
        <w:pStyle w:val="BodyText"/>
      </w:pPr>
      <w:r>
        <w:t xml:space="preserve">All applications remain valid and open for acceptance for a minimum of six months from the application deadline. This period may be extended by mutual agreement between </w:t>
      </w:r>
      <w:r w:rsidR="006A3E88">
        <w:t>DGS</w:t>
      </w:r>
      <w:r>
        <w:t xml:space="preserve"> and the applicant.</w:t>
      </w:r>
    </w:p>
    <w:p w14:paraId="19D64271" w14:textId="0F7847D3" w:rsidR="005C399E" w:rsidRDefault="001E4C1E" w:rsidP="005C399E">
      <w:pPr>
        <w:pStyle w:val="Heading3"/>
      </w:pPr>
      <w:bookmarkStart w:id="58" w:name="_Toc468790749"/>
      <w:r>
        <w:t xml:space="preserve"> </w:t>
      </w:r>
      <w:bookmarkStart w:id="59" w:name="_Toc219979401"/>
      <w:r w:rsidR="005C399E">
        <w:t>Status of application</w:t>
      </w:r>
      <w:bookmarkEnd w:id="58"/>
      <w:bookmarkEnd w:id="59"/>
    </w:p>
    <w:p w14:paraId="4BBFB2EE" w14:textId="5A518791" w:rsidR="005C399E" w:rsidRDefault="005C399E" w:rsidP="005C399E">
      <w:pPr>
        <w:pStyle w:val="BodyText"/>
      </w:pPr>
      <w:r>
        <w:t xml:space="preserve">Each application constitutes an irrevocable offer by the applicant to </w:t>
      </w:r>
      <w:r w:rsidR="006A3E88">
        <w:t>DGS</w:t>
      </w:r>
      <w:r>
        <w:t xml:space="preserve"> to provide the services described in the RFS on the terms and conditions of the proposed funding agreement (as varied by any details of non-compliance or conditional compliance).</w:t>
      </w:r>
    </w:p>
    <w:p w14:paraId="1440320D" w14:textId="77777777" w:rsidR="005C399E" w:rsidRDefault="005C399E" w:rsidP="005C399E">
      <w:pPr>
        <w:pStyle w:val="BodyText"/>
      </w:pPr>
      <w:r>
        <w:t>An application must not be conditional on:</w:t>
      </w:r>
    </w:p>
    <w:p w14:paraId="7DCCCB2D" w14:textId="77777777" w:rsidR="005C399E" w:rsidRPr="009038A3" w:rsidRDefault="005C399E" w:rsidP="005C399E">
      <w:pPr>
        <w:pStyle w:val="ListBullet"/>
        <w:numPr>
          <w:ilvl w:val="0"/>
          <w:numId w:val="1"/>
        </w:numPr>
        <w:tabs>
          <w:tab w:val="clear" w:pos="360"/>
        </w:tabs>
        <w:ind w:left="567" w:hanging="227"/>
        <w:rPr>
          <w:rFonts w:asciiTheme="majorHAnsi" w:hAnsiTheme="majorHAnsi"/>
          <w:sz w:val="21"/>
          <w:szCs w:val="21"/>
        </w:rPr>
      </w:pPr>
      <w:r w:rsidRPr="009038A3">
        <w:rPr>
          <w:rFonts w:asciiTheme="majorHAnsi" w:hAnsiTheme="majorHAnsi"/>
          <w:sz w:val="21"/>
          <w:szCs w:val="21"/>
        </w:rPr>
        <w:t>approval of the applicant’s board of directors or other committee of management</w:t>
      </w:r>
    </w:p>
    <w:p w14:paraId="349B6EDD" w14:textId="77777777" w:rsidR="005C399E" w:rsidRPr="009038A3" w:rsidRDefault="005C399E" w:rsidP="005C399E">
      <w:pPr>
        <w:pStyle w:val="ListBullet"/>
        <w:numPr>
          <w:ilvl w:val="0"/>
          <w:numId w:val="1"/>
        </w:numPr>
        <w:tabs>
          <w:tab w:val="clear" w:pos="360"/>
        </w:tabs>
        <w:ind w:left="567" w:hanging="227"/>
        <w:rPr>
          <w:rFonts w:asciiTheme="majorHAnsi" w:hAnsiTheme="majorHAnsi"/>
          <w:sz w:val="21"/>
          <w:szCs w:val="21"/>
        </w:rPr>
      </w:pPr>
      <w:r w:rsidRPr="009038A3">
        <w:rPr>
          <w:rFonts w:asciiTheme="majorHAnsi" w:hAnsiTheme="majorHAnsi"/>
          <w:sz w:val="21"/>
          <w:szCs w:val="21"/>
        </w:rPr>
        <w:t>the applicant conducting due diligence or any other form of enquiry or investigation</w:t>
      </w:r>
    </w:p>
    <w:p w14:paraId="49F8F551" w14:textId="77777777" w:rsidR="005C399E" w:rsidRPr="009038A3" w:rsidRDefault="005C399E" w:rsidP="005C399E">
      <w:pPr>
        <w:pStyle w:val="ListBullet"/>
        <w:numPr>
          <w:ilvl w:val="0"/>
          <w:numId w:val="1"/>
        </w:numPr>
        <w:tabs>
          <w:tab w:val="clear" w:pos="360"/>
        </w:tabs>
        <w:ind w:left="567" w:hanging="227"/>
        <w:rPr>
          <w:rFonts w:asciiTheme="majorHAnsi" w:hAnsiTheme="majorHAnsi"/>
          <w:sz w:val="21"/>
          <w:szCs w:val="21"/>
        </w:rPr>
      </w:pPr>
      <w:r w:rsidRPr="009038A3">
        <w:rPr>
          <w:rFonts w:asciiTheme="majorHAnsi" w:hAnsiTheme="majorHAnsi"/>
          <w:sz w:val="21"/>
          <w:szCs w:val="21"/>
        </w:rPr>
        <w:t>the applicant (or any other party) obtaining any regulatory approval or consent</w:t>
      </w:r>
    </w:p>
    <w:p w14:paraId="6EE806E1" w14:textId="77777777" w:rsidR="005C399E" w:rsidRPr="009038A3" w:rsidRDefault="005C399E" w:rsidP="005C399E">
      <w:pPr>
        <w:pStyle w:val="ListBullet"/>
        <w:numPr>
          <w:ilvl w:val="0"/>
          <w:numId w:val="1"/>
        </w:numPr>
        <w:tabs>
          <w:tab w:val="clear" w:pos="360"/>
        </w:tabs>
        <w:ind w:left="567" w:hanging="227"/>
        <w:rPr>
          <w:rFonts w:asciiTheme="majorHAnsi" w:hAnsiTheme="majorHAnsi"/>
          <w:sz w:val="21"/>
          <w:szCs w:val="21"/>
        </w:rPr>
      </w:pPr>
      <w:r w:rsidRPr="009038A3">
        <w:rPr>
          <w:rFonts w:asciiTheme="majorHAnsi" w:hAnsiTheme="majorHAnsi"/>
          <w:sz w:val="21"/>
          <w:szCs w:val="21"/>
        </w:rPr>
        <w:t>the applicant obtaining the consent or approval of any third party, or</w:t>
      </w:r>
    </w:p>
    <w:p w14:paraId="565CD980" w14:textId="77777777" w:rsidR="005C399E" w:rsidRPr="009038A3" w:rsidRDefault="005C399E" w:rsidP="005C399E">
      <w:pPr>
        <w:pStyle w:val="ListBullet"/>
        <w:numPr>
          <w:ilvl w:val="0"/>
          <w:numId w:val="1"/>
        </w:numPr>
        <w:tabs>
          <w:tab w:val="clear" w:pos="360"/>
        </w:tabs>
        <w:ind w:left="567" w:hanging="227"/>
        <w:rPr>
          <w:rFonts w:asciiTheme="majorHAnsi" w:hAnsiTheme="majorHAnsi"/>
          <w:sz w:val="21"/>
          <w:szCs w:val="21"/>
        </w:rPr>
      </w:pPr>
      <w:r w:rsidRPr="009038A3">
        <w:rPr>
          <w:rFonts w:asciiTheme="majorHAnsi" w:hAnsiTheme="majorHAnsi"/>
          <w:sz w:val="21"/>
          <w:szCs w:val="21"/>
        </w:rPr>
        <w:t>the applicant stating that it wishes to discuss or negotiate any commercial terms of the agreement.</w:t>
      </w:r>
    </w:p>
    <w:p w14:paraId="4310F5C4" w14:textId="6396D017" w:rsidR="005C399E" w:rsidRDefault="006A3E88" w:rsidP="005C399E">
      <w:pPr>
        <w:pStyle w:val="BodyText"/>
      </w:pPr>
      <w:r>
        <w:t>DGS</w:t>
      </w:r>
      <w:r w:rsidR="005C399E">
        <w:t xml:space="preserve"> may, in its absolute discretion, disregard any application that is made on a conditional basis.</w:t>
      </w:r>
    </w:p>
    <w:p w14:paraId="7CB13A1D" w14:textId="551313C3" w:rsidR="005C399E" w:rsidRDefault="001E4C1E" w:rsidP="005C399E">
      <w:pPr>
        <w:pStyle w:val="Heading3"/>
      </w:pPr>
      <w:bookmarkStart w:id="60" w:name="_Toc468790750"/>
      <w:r>
        <w:t xml:space="preserve"> </w:t>
      </w:r>
      <w:bookmarkStart w:id="61" w:name="_Toc219979402"/>
      <w:r w:rsidR="005C399E">
        <w:t>Compliance with service delivery requirements</w:t>
      </w:r>
      <w:bookmarkEnd w:id="60"/>
      <w:bookmarkEnd w:id="61"/>
    </w:p>
    <w:p w14:paraId="360F698A" w14:textId="77777777" w:rsidR="005C399E" w:rsidRDefault="005C399E" w:rsidP="005C399E">
      <w:pPr>
        <w:pStyle w:val="BodyText"/>
      </w:pPr>
      <w:r>
        <w:lastRenderedPageBreak/>
        <w:t>Applicants are required to meet the service delivery requirements contained in the RFS and other specification documents.</w:t>
      </w:r>
    </w:p>
    <w:p w14:paraId="7AC59757" w14:textId="77777777" w:rsidR="00AC4052" w:rsidRDefault="00AC4052" w:rsidP="005C399E">
      <w:pPr>
        <w:pStyle w:val="BodyText"/>
      </w:pPr>
    </w:p>
    <w:p w14:paraId="0850A87B" w14:textId="77777777" w:rsidR="005C399E" w:rsidRDefault="005C399E" w:rsidP="005C399E">
      <w:pPr>
        <w:pStyle w:val="BodyText"/>
      </w:pPr>
      <w:r>
        <w:t>Indefinite responses such as “noted”, “to be discussed” or “to be negotiated” are not acceptable. Where the applicant is unwilling to accept a specified condition, the non-acceptance must be clearly and expressly stated. Prominence must be given to the statement detailing the non-acceptance. It is not sufficient that the statement appear only as part of an attachment to the application, or be included in a general statement of the applicant’s usual operating conditions.</w:t>
      </w:r>
    </w:p>
    <w:p w14:paraId="195C25E4" w14:textId="2E00B878" w:rsidR="005C399E" w:rsidRDefault="001E4C1E" w:rsidP="005C399E">
      <w:pPr>
        <w:pStyle w:val="Heading3"/>
      </w:pPr>
      <w:bookmarkStart w:id="62" w:name="_Toc468790751"/>
      <w:r>
        <w:t xml:space="preserve"> </w:t>
      </w:r>
      <w:bookmarkStart w:id="63" w:name="_Toc219979403"/>
      <w:r w:rsidR="005C399E">
        <w:t>Discussion with applicants</w:t>
      </w:r>
      <w:bookmarkEnd w:id="62"/>
      <w:bookmarkEnd w:id="63"/>
    </w:p>
    <w:p w14:paraId="7F265FEF" w14:textId="0D696C23" w:rsidR="005C399E" w:rsidRDefault="006A3E88" w:rsidP="005C399E">
      <w:pPr>
        <w:pStyle w:val="BodyText"/>
      </w:pPr>
      <w:r>
        <w:t>DGS</w:t>
      </w:r>
      <w:r w:rsidR="005C399E">
        <w:t xml:space="preserve"> may elect to engage in detailed discussions with any one or more applicants, with a view to maximising the benefits of the RFS as measured against the selection criteria and fully understanding an applicant’s offer, including risk allocation.</w:t>
      </w:r>
    </w:p>
    <w:p w14:paraId="7E3B584B" w14:textId="5D3354C0" w:rsidR="005C399E" w:rsidRDefault="005C399E" w:rsidP="005C399E">
      <w:pPr>
        <w:pStyle w:val="BodyText"/>
      </w:pPr>
      <w:r>
        <w:t xml:space="preserve">As part of this process, </w:t>
      </w:r>
      <w:r w:rsidR="006A3E88">
        <w:t>DGS</w:t>
      </w:r>
      <w:r>
        <w:t xml:space="preserve"> may request such applicant(s) to improve one or more aspects of their application.</w:t>
      </w:r>
    </w:p>
    <w:p w14:paraId="45B73AD8" w14:textId="5D9391F0" w:rsidR="005C399E" w:rsidRDefault="005C399E" w:rsidP="005C399E">
      <w:pPr>
        <w:pStyle w:val="BodyText"/>
      </w:pPr>
      <w:r>
        <w:t xml:space="preserve">In its absolute discretion, </w:t>
      </w:r>
      <w:r w:rsidR="006A3E88">
        <w:t>DGS</w:t>
      </w:r>
      <w:r>
        <w:t xml:space="preserve"> may invite some or all applicants to give a presentation to </w:t>
      </w:r>
      <w:r w:rsidR="006A3E88">
        <w:t>DGS</w:t>
      </w:r>
      <w:r>
        <w:t xml:space="preserve"> in relation to their submissions. </w:t>
      </w:r>
      <w:r w:rsidR="006A3E88">
        <w:t>DGS</w:t>
      </w:r>
      <w:r>
        <w:t xml:space="preserve"> is under no obligation to undertake discussions with, or to invite any presentations from, applicants.</w:t>
      </w:r>
    </w:p>
    <w:p w14:paraId="21594537" w14:textId="59A1328F" w:rsidR="005C399E" w:rsidRDefault="001E4C1E" w:rsidP="005C399E">
      <w:pPr>
        <w:pStyle w:val="Heading3"/>
      </w:pPr>
      <w:bookmarkStart w:id="64" w:name="_Toc468790752"/>
      <w:r>
        <w:t xml:space="preserve"> </w:t>
      </w:r>
      <w:bookmarkStart w:id="65" w:name="_Toc219979404"/>
      <w:r w:rsidR="005C399E">
        <w:t>No legally binding agreement</w:t>
      </w:r>
      <w:bookmarkEnd w:id="64"/>
      <w:bookmarkEnd w:id="65"/>
    </w:p>
    <w:p w14:paraId="78C11329" w14:textId="47E1A69F" w:rsidR="005C399E" w:rsidRDefault="005C399E" w:rsidP="005C399E">
      <w:pPr>
        <w:pStyle w:val="BodyText"/>
      </w:pPr>
      <w:r>
        <w:t xml:space="preserve">Selection as a successful applicant does not give rise to an agreement (express or implied) between the successful applicant and </w:t>
      </w:r>
      <w:r w:rsidR="006A3E88">
        <w:t>DGS</w:t>
      </w:r>
      <w:r>
        <w:t xml:space="preserve"> for the supply of services. No legal relationship will exist between </w:t>
      </w:r>
      <w:r w:rsidR="006A3E88">
        <w:t>DGS</w:t>
      </w:r>
      <w:r>
        <w:t xml:space="preserve"> and a successful applicant until </w:t>
      </w:r>
      <w:r w:rsidR="006A3E88">
        <w:t>DGS</w:t>
      </w:r>
      <w:r>
        <w:t xml:space="preserve"> has signed a formal written funding agreement.</w:t>
      </w:r>
    </w:p>
    <w:p w14:paraId="22091757" w14:textId="347E3749" w:rsidR="005C399E" w:rsidRDefault="001E4C1E" w:rsidP="005C399E">
      <w:pPr>
        <w:pStyle w:val="Heading3"/>
      </w:pPr>
      <w:bookmarkStart w:id="66" w:name="_Toc468790753"/>
      <w:r>
        <w:t xml:space="preserve"> </w:t>
      </w:r>
      <w:bookmarkStart w:id="67" w:name="_Toc219979405"/>
      <w:r w:rsidR="006A3E88">
        <w:t>DGS</w:t>
      </w:r>
      <w:r w:rsidR="005C399E">
        <w:t>’s rights</w:t>
      </w:r>
      <w:bookmarkEnd w:id="66"/>
      <w:bookmarkEnd w:id="67"/>
    </w:p>
    <w:p w14:paraId="51D1196E" w14:textId="017ED534" w:rsidR="005C399E" w:rsidRDefault="005C399E" w:rsidP="005C399E">
      <w:pPr>
        <w:pStyle w:val="BodyText"/>
      </w:pPr>
      <w:r>
        <w:t xml:space="preserve">Notwithstanding anything else in this RFS, and without limiting its rights at law or otherwise, </w:t>
      </w:r>
      <w:r w:rsidR="006A3E88">
        <w:t>DGS</w:t>
      </w:r>
      <w:r>
        <w:t xml:space="preserve"> reserves the right, in its absolute discretion at any time, to:</w:t>
      </w:r>
    </w:p>
    <w:p w14:paraId="5DC96CF9" w14:textId="77777777" w:rsidR="005C399E" w:rsidRPr="00673EEC"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t>cease to proceed with, or suspend the RFS process prior to the execution of a formal written funding agreement</w:t>
      </w:r>
    </w:p>
    <w:p w14:paraId="13666866" w14:textId="77777777" w:rsidR="005C399E" w:rsidRPr="00673EEC"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t>alter the details, structure and/or the timing of the RFS or the RFS process</w:t>
      </w:r>
    </w:p>
    <w:p w14:paraId="5ABFBFA9" w14:textId="77777777" w:rsidR="005C399E" w:rsidRPr="00673EEC"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t>vary or extend any time or date specified in this RFS for all or any applicants or other persons</w:t>
      </w:r>
    </w:p>
    <w:p w14:paraId="09288F7D" w14:textId="77777777" w:rsidR="005C399E" w:rsidRPr="00673EEC"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t>terminate the participation of any applicant or any other person in the RFS process</w:t>
      </w:r>
    </w:p>
    <w:p w14:paraId="741560C2" w14:textId="77777777" w:rsidR="005C399E" w:rsidRPr="00673EEC"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t>require additional information or clarification from any applicant or any other person or provide additional information or clarification</w:t>
      </w:r>
    </w:p>
    <w:p w14:paraId="732DF513" w14:textId="77777777" w:rsidR="005C399E" w:rsidRPr="00673EEC"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t>negotiate with any one or more applicants and allow any applicant to alter its application</w:t>
      </w:r>
    </w:p>
    <w:p w14:paraId="451FCAD2" w14:textId="77777777" w:rsidR="005C399E" w:rsidRPr="00673EEC"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t>call for new applications</w:t>
      </w:r>
    </w:p>
    <w:p w14:paraId="6FB4A9EF" w14:textId="77777777" w:rsidR="005C399E" w:rsidRPr="00673EEC"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t>reject any application received after the application deadline</w:t>
      </w:r>
    </w:p>
    <w:p w14:paraId="00E83941" w14:textId="77777777" w:rsidR="005C399E" w:rsidRPr="00673EEC"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lastRenderedPageBreak/>
        <w:t>reject any application that does not comply with the requirements of this RFS</w:t>
      </w:r>
    </w:p>
    <w:p w14:paraId="67E916CD" w14:textId="77777777" w:rsidR="005C399E" w:rsidRDefault="005C399E" w:rsidP="005C399E">
      <w:pPr>
        <w:pStyle w:val="ListBullet"/>
        <w:numPr>
          <w:ilvl w:val="0"/>
          <w:numId w:val="1"/>
        </w:numPr>
        <w:tabs>
          <w:tab w:val="clear" w:pos="360"/>
        </w:tabs>
        <w:ind w:left="567" w:hanging="227"/>
        <w:rPr>
          <w:rFonts w:asciiTheme="majorHAnsi" w:hAnsiTheme="majorHAnsi"/>
          <w:sz w:val="21"/>
          <w:szCs w:val="21"/>
        </w:rPr>
      </w:pPr>
      <w:r w:rsidRPr="00673EEC">
        <w:rPr>
          <w:rFonts w:asciiTheme="majorHAnsi" w:hAnsiTheme="majorHAnsi"/>
          <w:sz w:val="21"/>
          <w:szCs w:val="21"/>
        </w:rPr>
        <w:t>consider and accept or reject any alternative application.</w:t>
      </w:r>
    </w:p>
    <w:p w14:paraId="62A0CC4B" w14:textId="77777777" w:rsidR="00141E82" w:rsidRPr="00673EEC" w:rsidRDefault="00141E82" w:rsidP="00141E82">
      <w:pPr>
        <w:pStyle w:val="ListBullet"/>
        <w:ind w:firstLine="0"/>
        <w:rPr>
          <w:rFonts w:asciiTheme="majorHAnsi" w:hAnsiTheme="majorHAnsi"/>
          <w:sz w:val="21"/>
          <w:szCs w:val="21"/>
        </w:rPr>
      </w:pPr>
    </w:p>
    <w:p w14:paraId="741CAC68" w14:textId="3294790B" w:rsidR="005C399E" w:rsidRDefault="001E4C1E" w:rsidP="005C399E">
      <w:pPr>
        <w:pStyle w:val="Heading3"/>
      </w:pPr>
      <w:bookmarkStart w:id="68" w:name="_Toc468790754"/>
      <w:r>
        <w:t xml:space="preserve"> </w:t>
      </w:r>
      <w:bookmarkStart w:id="69" w:name="_Toc219979406"/>
      <w:r w:rsidR="005C399E">
        <w:t>Governing law</w:t>
      </w:r>
      <w:bookmarkEnd w:id="68"/>
      <w:bookmarkEnd w:id="69"/>
    </w:p>
    <w:p w14:paraId="5D59D50C" w14:textId="7B67CB63" w:rsidR="005C399E" w:rsidRPr="00CB014B" w:rsidRDefault="005C399E" w:rsidP="005C399E">
      <w:pPr>
        <w:pStyle w:val="BodyText"/>
      </w:pPr>
      <w:r>
        <w:t>This RFS and the application process is governed by the laws applying in the State of Victoria.</w:t>
      </w:r>
      <w:r w:rsidR="00713439">
        <w:t xml:space="preserve"> </w:t>
      </w:r>
      <w:r>
        <w:t>Each applicant must comply with all relevant laws in preparing and lodging its application and in taking part in the RFS and application process.</w:t>
      </w:r>
    </w:p>
    <w:p w14:paraId="5D5CE3BB" w14:textId="77777777" w:rsidR="005C399E" w:rsidRDefault="005C399E" w:rsidP="005C399E"/>
    <w:p w14:paraId="3278B6DA" w14:textId="1F11B26C" w:rsidR="00842135" w:rsidRDefault="00F5755C" w:rsidP="0066099B">
      <w:pPr>
        <w:pStyle w:val="Heading2"/>
      </w:pPr>
      <w:bookmarkStart w:id="70" w:name="_Toc219371325"/>
      <w:r>
        <w:br w:type="column"/>
      </w:r>
      <w:bookmarkStart w:id="71" w:name="_Toc219979407"/>
      <w:r w:rsidR="0066099B">
        <w:lastRenderedPageBreak/>
        <w:t xml:space="preserve">Appendix 1: </w:t>
      </w:r>
      <w:bookmarkEnd w:id="70"/>
      <w:r w:rsidR="00842135">
        <w:t>VRH funding components</w:t>
      </w:r>
      <w:bookmarkEnd w:id="71"/>
    </w:p>
    <w:p w14:paraId="6E197A9B" w14:textId="3DB62833" w:rsidR="00314DE1" w:rsidRDefault="00314DE1" w:rsidP="00314DE1">
      <w:pPr>
        <w:snapToGrid/>
        <w:spacing w:after="0" w:line="240" w:lineRule="auto"/>
      </w:pPr>
      <w:r>
        <w:t>Funding amounts per FTE are intended to cover base worker salary along with contributions to overheads and other staffing related expenses. Indexation has been applied to 2027</w:t>
      </w:r>
      <w:r w:rsidR="00B43620">
        <w:t>–</w:t>
      </w:r>
      <w:r>
        <w:t>28 funding amounts, but would be subject to confirmation of the applicable indexation rate and the Department receiving sufficient funds. Whilst services are expected to commence on 1 January 2027, 2026</w:t>
      </w:r>
      <w:r w:rsidR="00B43620">
        <w:t>–</w:t>
      </w:r>
      <w:r>
        <w:t>27 funding amounts are based on a 9</w:t>
      </w:r>
      <w:r w:rsidR="00B43620">
        <w:t>-</w:t>
      </w:r>
      <w:r>
        <w:t>month pro-rata period to support recruitment ahead of service commencement.</w:t>
      </w:r>
    </w:p>
    <w:p w14:paraId="1B1032A3" w14:textId="77777777" w:rsidR="00EB37F0" w:rsidRPr="00EB37F0" w:rsidRDefault="00EB37F0" w:rsidP="00525E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134"/>
        <w:gridCol w:w="737"/>
        <w:gridCol w:w="1672"/>
        <w:gridCol w:w="1701"/>
      </w:tblGrid>
      <w:tr w:rsidR="00FF6470" w:rsidRPr="001F1F8D" w14:paraId="79F190B3" w14:textId="77777777" w:rsidTr="00525E50">
        <w:trPr>
          <w:trHeight w:val="499"/>
        </w:trPr>
        <w:tc>
          <w:tcPr>
            <w:tcW w:w="4277" w:type="dxa"/>
            <w:shd w:val="clear" w:color="auto" w:fill="DFE1DF" w:themeFill="background2"/>
            <w:hideMark/>
          </w:tcPr>
          <w:p w14:paraId="0DF14FF0" w14:textId="49F4D059" w:rsidR="0062424A" w:rsidRPr="00597407" w:rsidRDefault="0062424A" w:rsidP="00FF6470">
            <w:pPr>
              <w:spacing w:after="0"/>
              <w:rPr>
                <w:rFonts w:eastAsia="Times New Roman"/>
                <w:b/>
                <w:bCs/>
              </w:rPr>
            </w:pPr>
            <w:r>
              <w:rPr>
                <w:rFonts w:eastAsia="Times New Roman"/>
                <w:b/>
                <w:bCs/>
              </w:rPr>
              <w:t>VRH component resourcing</w:t>
            </w:r>
          </w:p>
        </w:tc>
        <w:tc>
          <w:tcPr>
            <w:tcW w:w="1134" w:type="dxa"/>
            <w:shd w:val="clear" w:color="auto" w:fill="DFE1DF" w:themeFill="background2"/>
          </w:tcPr>
          <w:p w14:paraId="7D945E69" w14:textId="77777777" w:rsidR="0062424A" w:rsidRPr="00597407" w:rsidRDefault="0062424A" w:rsidP="00FF6470">
            <w:pPr>
              <w:spacing w:after="0"/>
              <w:rPr>
                <w:rFonts w:eastAsia="Times New Roman"/>
                <w:b/>
                <w:bCs/>
              </w:rPr>
            </w:pPr>
            <w:r>
              <w:rPr>
                <w:rFonts w:eastAsia="Times New Roman"/>
                <w:b/>
                <w:bCs/>
              </w:rPr>
              <w:t>Rate</w:t>
            </w:r>
          </w:p>
        </w:tc>
        <w:tc>
          <w:tcPr>
            <w:tcW w:w="737" w:type="dxa"/>
            <w:shd w:val="clear" w:color="auto" w:fill="DFE1DF" w:themeFill="background2"/>
            <w:hideMark/>
          </w:tcPr>
          <w:p w14:paraId="3FF6D323" w14:textId="77777777" w:rsidR="0062424A" w:rsidRPr="00597407" w:rsidRDefault="0062424A" w:rsidP="00FF6470">
            <w:pPr>
              <w:spacing w:after="0"/>
              <w:rPr>
                <w:rFonts w:eastAsia="Times New Roman"/>
                <w:b/>
                <w:bCs/>
              </w:rPr>
            </w:pPr>
            <w:r w:rsidRPr="00597407">
              <w:rPr>
                <w:rFonts w:eastAsia="Times New Roman"/>
                <w:b/>
                <w:bCs/>
              </w:rPr>
              <w:t>FTE</w:t>
            </w:r>
          </w:p>
        </w:tc>
        <w:tc>
          <w:tcPr>
            <w:tcW w:w="1672" w:type="dxa"/>
            <w:shd w:val="clear" w:color="auto" w:fill="DFE1DF" w:themeFill="background2"/>
          </w:tcPr>
          <w:p w14:paraId="7B0EBC41" w14:textId="77777777" w:rsidR="0062424A" w:rsidRDefault="0062424A" w:rsidP="00FF6470">
            <w:pPr>
              <w:spacing w:after="0"/>
              <w:rPr>
                <w:rFonts w:eastAsia="Times New Roman"/>
                <w:b/>
                <w:bCs/>
              </w:rPr>
            </w:pPr>
            <w:r>
              <w:rPr>
                <w:rFonts w:eastAsia="Times New Roman"/>
                <w:b/>
                <w:bCs/>
              </w:rPr>
              <w:t>Funding 2026-27</w:t>
            </w:r>
          </w:p>
          <w:p w14:paraId="7F5901F2" w14:textId="4D3FB0DD" w:rsidR="0062424A" w:rsidRPr="00597407" w:rsidRDefault="0062424A" w:rsidP="00FF6470">
            <w:pPr>
              <w:spacing w:after="0"/>
              <w:rPr>
                <w:rFonts w:eastAsia="Times New Roman"/>
                <w:b/>
                <w:bCs/>
              </w:rPr>
            </w:pPr>
            <w:r>
              <w:rPr>
                <w:rFonts w:eastAsia="Times New Roman"/>
                <w:b/>
                <w:bCs/>
              </w:rPr>
              <w:t>(pro rata)</w:t>
            </w:r>
          </w:p>
        </w:tc>
        <w:tc>
          <w:tcPr>
            <w:tcW w:w="1701" w:type="dxa"/>
            <w:shd w:val="clear" w:color="auto" w:fill="DFE1DF" w:themeFill="background2"/>
            <w:hideMark/>
          </w:tcPr>
          <w:p w14:paraId="14AC9654" w14:textId="77777777" w:rsidR="0062424A" w:rsidRPr="00597407" w:rsidRDefault="0062424A" w:rsidP="00FF6470">
            <w:pPr>
              <w:spacing w:after="0"/>
              <w:rPr>
                <w:rFonts w:eastAsia="Times New Roman"/>
                <w:b/>
                <w:bCs/>
              </w:rPr>
            </w:pPr>
            <w:r w:rsidRPr="00597407">
              <w:rPr>
                <w:rFonts w:eastAsia="Times New Roman"/>
                <w:b/>
                <w:bCs/>
              </w:rPr>
              <w:t xml:space="preserve">Funding </w:t>
            </w:r>
            <w:r>
              <w:rPr>
                <w:rFonts w:eastAsia="Times New Roman"/>
                <w:b/>
                <w:bCs/>
              </w:rPr>
              <w:t>2027-28</w:t>
            </w:r>
          </w:p>
        </w:tc>
      </w:tr>
      <w:tr w:rsidR="00FF6470" w:rsidRPr="00597407" w14:paraId="71152217" w14:textId="77777777" w:rsidTr="00525E50">
        <w:trPr>
          <w:trHeight w:val="397"/>
        </w:trPr>
        <w:tc>
          <w:tcPr>
            <w:tcW w:w="4277" w:type="dxa"/>
            <w:vAlign w:val="center"/>
          </w:tcPr>
          <w:p w14:paraId="481B830B" w14:textId="7C42C882" w:rsidR="0062424A" w:rsidRPr="00597407" w:rsidRDefault="000C0D09">
            <w:pPr>
              <w:spacing w:after="0"/>
              <w:rPr>
                <w:rFonts w:eastAsia="Times New Roman"/>
                <w:sz w:val="18"/>
                <w:szCs w:val="18"/>
              </w:rPr>
            </w:pPr>
            <w:r>
              <w:rPr>
                <w:rFonts w:eastAsia="Times New Roman"/>
                <w:sz w:val="18"/>
                <w:szCs w:val="18"/>
              </w:rPr>
              <w:t>Phoneline worker</w:t>
            </w:r>
          </w:p>
        </w:tc>
        <w:tc>
          <w:tcPr>
            <w:tcW w:w="1134" w:type="dxa"/>
            <w:vAlign w:val="center"/>
          </w:tcPr>
          <w:p w14:paraId="627F1DE0" w14:textId="62BD80A0" w:rsidR="0062424A" w:rsidRDefault="00DE0C5F">
            <w:pPr>
              <w:spacing w:after="0"/>
              <w:rPr>
                <w:rFonts w:eastAsia="Times New Roman"/>
                <w:sz w:val="18"/>
                <w:szCs w:val="18"/>
              </w:rPr>
            </w:pPr>
            <w:r>
              <w:rPr>
                <w:rFonts w:eastAsia="Times New Roman"/>
                <w:sz w:val="18"/>
                <w:szCs w:val="18"/>
              </w:rPr>
              <w:t>$</w:t>
            </w:r>
            <w:r w:rsidRPr="00DE0C5F">
              <w:rPr>
                <w:rFonts w:eastAsia="Times New Roman"/>
                <w:sz w:val="18"/>
                <w:szCs w:val="18"/>
              </w:rPr>
              <w:t>225,526</w:t>
            </w:r>
          </w:p>
        </w:tc>
        <w:tc>
          <w:tcPr>
            <w:tcW w:w="737" w:type="dxa"/>
            <w:noWrap/>
            <w:vAlign w:val="center"/>
          </w:tcPr>
          <w:p w14:paraId="41AA1542" w14:textId="47E31187" w:rsidR="0062424A" w:rsidRPr="00597407" w:rsidRDefault="00DE0C5F" w:rsidP="00B43620">
            <w:pPr>
              <w:spacing w:after="0"/>
              <w:jc w:val="center"/>
              <w:rPr>
                <w:rFonts w:eastAsia="Times New Roman"/>
                <w:sz w:val="18"/>
                <w:szCs w:val="18"/>
              </w:rPr>
            </w:pPr>
            <w:r>
              <w:rPr>
                <w:rFonts w:eastAsia="Times New Roman"/>
                <w:sz w:val="18"/>
                <w:szCs w:val="18"/>
              </w:rPr>
              <w:t>3</w:t>
            </w:r>
          </w:p>
        </w:tc>
        <w:tc>
          <w:tcPr>
            <w:tcW w:w="1672" w:type="dxa"/>
            <w:vAlign w:val="center"/>
          </w:tcPr>
          <w:p w14:paraId="34FE5A9F" w14:textId="32ED691C" w:rsidR="0062424A" w:rsidRPr="00632C89" w:rsidRDefault="00613BAF" w:rsidP="00B43620">
            <w:pPr>
              <w:spacing w:after="0"/>
              <w:jc w:val="right"/>
              <w:rPr>
                <w:rFonts w:eastAsia="Times New Roman"/>
                <w:bCs/>
                <w:sz w:val="18"/>
                <w:szCs w:val="18"/>
              </w:rPr>
            </w:pPr>
            <w:r>
              <w:rPr>
                <w:rFonts w:eastAsia="Times New Roman"/>
                <w:bCs/>
                <w:sz w:val="18"/>
                <w:szCs w:val="18"/>
              </w:rPr>
              <w:t>$</w:t>
            </w:r>
            <w:r w:rsidRPr="00613BAF">
              <w:rPr>
                <w:rFonts w:eastAsia="Times New Roman"/>
                <w:bCs/>
                <w:sz w:val="18"/>
                <w:szCs w:val="18"/>
              </w:rPr>
              <w:t>507,434</w:t>
            </w:r>
          </w:p>
        </w:tc>
        <w:tc>
          <w:tcPr>
            <w:tcW w:w="1701" w:type="dxa"/>
            <w:noWrap/>
            <w:vAlign w:val="center"/>
          </w:tcPr>
          <w:p w14:paraId="1CE750D8" w14:textId="120CC604" w:rsidR="0062424A" w:rsidRPr="00363E0B" w:rsidRDefault="003816FA" w:rsidP="00B43620">
            <w:pPr>
              <w:spacing w:after="0"/>
              <w:jc w:val="right"/>
              <w:rPr>
                <w:rFonts w:eastAsia="Times New Roman"/>
                <w:color w:val="000000"/>
                <w:sz w:val="18"/>
                <w:szCs w:val="18"/>
              </w:rPr>
            </w:pPr>
            <w:r>
              <w:rPr>
                <w:rFonts w:eastAsia="Times New Roman"/>
                <w:color w:val="000000"/>
                <w:sz w:val="18"/>
                <w:szCs w:val="18"/>
              </w:rPr>
              <w:t>$</w:t>
            </w:r>
            <w:r w:rsidRPr="003816FA">
              <w:rPr>
                <w:rFonts w:eastAsia="Times New Roman"/>
                <w:color w:val="000000"/>
                <w:sz w:val="18"/>
                <w:szCs w:val="18"/>
              </w:rPr>
              <w:t>699,244</w:t>
            </w:r>
          </w:p>
        </w:tc>
      </w:tr>
      <w:tr w:rsidR="00FF6470" w:rsidRPr="00597407" w14:paraId="535B7930" w14:textId="77777777" w:rsidTr="00525E50">
        <w:trPr>
          <w:trHeight w:val="397"/>
        </w:trPr>
        <w:tc>
          <w:tcPr>
            <w:tcW w:w="4277" w:type="dxa"/>
            <w:vAlign w:val="center"/>
          </w:tcPr>
          <w:p w14:paraId="52C9D254" w14:textId="3CBE89A1" w:rsidR="0062424A" w:rsidRPr="00597407" w:rsidRDefault="00D11C4B">
            <w:pPr>
              <w:spacing w:after="0"/>
              <w:rPr>
                <w:rFonts w:eastAsia="Times New Roman"/>
                <w:sz w:val="18"/>
                <w:szCs w:val="18"/>
              </w:rPr>
            </w:pPr>
            <w:r>
              <w:rPr>
                <w:rFonts w:eastAsia="Times New Roman"/>
                <w:sz w:val="18"/>
                <w:szCs w:val="18"/>
              </w:rPr>
              <w:t>VRH Manager</w:t>
            </w:r>
          </w:p>
        </w:tc>
        <w:tc>
          <w:tcPr>
            <w:tcW w:w="1134" w:type="dxa"/>
            <w:vAlign w:val="center"/>
          </w:tcPr>
          <w:p w14:paraId="2396B1AA" w14:textId="6EABF37D" w:rsidR="0062424A" w:rsidRPr="00597407" w:rsidRDefault="00DD08B4">
            <w:pPr>
              <w:spacing w:after="0"/>
              <w:rPr>
                <w:rFonts w:eastAsia="Times New Roman"/>
                <w:sz w:val="18"/>
                <w:szCs w:val="18"/>
              </w:rPr>
            </w:pPr>
            <w:r>
              <w:rPr>
                <w:rFonts w:eastAsia="Times New Roman"/>
                <w:sz w:val="18"/>
                <w:szCs w:val="18"/>
              </w:rPr>
              <w:t>$</w:t>
            </w:r>
            <w:r w:rsidRPr="00DD08B4">
              <w:rPr>
                <w:rFonts w:eastAsia="Times New Roman"/>
                <w:sz w:val="18"/>
                <w:szCs w:val="18"/>
              </w:rPr>
              <w:t>240</w:t>
            </w:r>
            <w:r>
              <w:rPr>
                <w:rFonts w:eastAsia="Times New Roman"/>
                <w:sz w:val="18"/>
                <w:szCs w:val="18"/>
              </w:rPr>
              <w:t>,</w:t>
            </w:r>
            <w:r w:rsidRPr="00DD08B4">
              <w:rPr>
                <w:rFonts w:eastAsia="Times New Roman"/>
                <w:sz w:val="18"/>
                <w:szCs w:val="18"/>
              </w:rPr>
              <w:t>380</w:t>
            </w:r>
          </w:p>
        </w:tc>
        <w:tc>
          <w:tcPr>
            <w:tcW w:w="737" w:type="dxa"/>
            <w:noWrap/>
            <w:vAlign w:val="center"/>
          </w:tcPr>
          <w:p w14:paraId="672A95BB" w14:textId="3A7CCBEF" w:rsidR="0062424A" w:rsidRPr="00597407" w:rsidRDefault="00DD08B4" w:rsidP="00B43620">
            <w:pPr>
              <w:spacing w:after="0"/>
              <w:jc w:val="center"/>
              <w:rPr>
                <w:rFonts w:eastAsia="Times New Roman"/>
                <w:sz w:val="18"/>
                <w:szCs w:val="18"/>
              </w:rPr>
            </w:pPr>
            <w:r>
              <w:rPr>
                <w:rFonts w:eastAsia="Times New Roman"/>
                <w:sz w:val="18"/>
                <w:szCs w:val="18"/>
              </w:rPr>
              <w:t>1</w:t>
            </w:r>
          </w:p>
        </w:tc>
        <w:tc>
          <w:tcPr>
            <w:tcW w:w="1672" w:type="dxa"/>
            <w:vAlign w:val="center"/>
          </w:tcPr>
          <w:p w14:paraId="67BF1201" w14:textId="724D3FE0" w:rsidR="0062424A" w:rsidRPr="00632C89" w:rsidRDefault="00ED3D31" w:rsidP="00B43620">
            <w:pPr>
              <w:spacing w:after="0"/>
              <w:jc w:val="right"/>
              <w:rPr>
                <w:rFonts w:eastAsia="Times New Roman"/>
                <w:bCs/>
                <w:sz w:val="18"/>
                <w:szCs w:val="18"/>
              </w:rPr>
            </w:pPr>
            <w:r>
              <w:rPr>
                <w:rFonts w:eastAsia="Times New Roman"/>
                <w:bCs/>
                <w:sz w:val="18"/>
                <w:szCs w:val="18"/>
              </w:rPr>
              <w:t>$</w:t>
            </w:r>
            <w:r w:rsidRPr="00ED3D31">
              <w:rPr>
                <w:rFonts w:eastAsia="Times New Roman"/>
                <w:bCs/>
                <w:sz w:val="18"/>
                <w:szCs w:val="18"/>
              </w:rPr>
              <w:t>180,285</w:t>
            </w:r>
          </w:p>
        </w:tc>
        <w:tc>
          <w:tcPr>
            <w:tcW w:w="1701" w:type="dxa"/>
            <w:noWrap/>
            <w:vAlign w:val="center"/>
          </w:tcPr>
          <w:p w14:paraId="28229FDC" w14:textId="60B434C4" w:rsidR="0062424A" w:rsidRPr="00363E0B" w:rsidRDefault="00ED3D31" w:rsidP="00B43620">
            <w:pPr>
              <w:spacing w:after="0"/>
              <w:jc w:val="right"/>
              <w:rPr>
                <w:rFonts w:eastAsia="Times New Roman"/>
                <w:sz w:val="18"/>
                <w:szCs w:val="18"/>
              </w:rPr>
            </w:pPr>
            <w:r>
              <w:rPr>
                <w:rFonts w:eastAsia="Times New Roman"/>
                <w:sz w:val="18"/>
                <w:szCs w:val="18"/>
              </w:rPr>
              <w:t>$</w:t>
            </w:r>
            <w:r w:rsidRPr="00ED3D31">
              <w:rPr>
                <w:rFonts w:eastAsia="Times New Roman"/>
                <w:sz w:val="18"/>
                <w:szCs w:val="18"/>
              </w:rPr>
              <w:t>248,433</w:t>
            </w:r>
          </w:p>
        </w:tc>
      </w:tr>
      <w:tr w:rsidR="00FF6470" w:rsidRPr="00597407" w14:paraId="7B6A16A6" w14:textId="77777777" w:rsidTr="00525E50">
        <w:trPr>
          <w:trHeight w:val="397"/>
        </w:trPr>
        <w:tc>
          <w:tcPr>
            <w:tcW w:w="4277" w:type="dxa"/>
            <w:vAlign w:val="center"/>
          </w:tcPr>
          <w:p w14:paraId="7744FE1A" w14:textId="59E83C10" w:rsidR="0062424A" w:rsidRPr="00597407" w:rsidRDefault="00B17D1B">
            <w:pPr>
              <w:spacing w:after="0"/>
              <w:rPr>
                <w:rFonts w:eastAsia="Times New Roman"/>
                <w:sz w:val="18"/>
                <w:szCs w:val="18"/>
              </w:rPr>
            </w:pPr>
            <w:r>
              <w:rPr>
                <w:rFonts w:eastAsia="Times New Roman"/>
                <w:sz w:val="18"/>
                <w:szCs w:val="18"/>
              </w:rPr>
              <w:t>Systems and technology setup</w:t>
            </w:r>
            <w:r w:rsidR="00AB7E44">
              <w:rPr>
                <w:rFonts w:eastAsia="Times New Roman"/>
                <w:sz w:val="18"/>
                <w:szCs w:val="18"/>
              </w:rPr>
              <w:t>*</w:t>
            </w:r>
          </w:p>
        </w:tc>
        <w:tc>
          <w:tcPr>
            <w:tcW w:w="1134" w:type="dxa"/>
            <w:vAlign w:val="center"/>
          </w:tcPr>
          <w:p w14:paraId="2CD51937" w14:textId="5689455A" w:rsidR="0062424A" w:rsidRPr="00597407" w:rsidRDefault="00B17D1B">
            <w:pPr>
              <w:spacing w:after="0"/>
              <w:rPr>
                <w:rFonts w:eastAsia="Times New Roman"/>
                <w:sz w:val="18"/>
                <w:szCs w:val="18"/>
              </w:rPr>
            </w:pPr>
            <w:r>
              <w:rPr>
                <w:rFonts w:eastAsia="Times New Roman"/>
                <w:sz w:val="18"/>
                <w:szCs w:val="18"/>
              </w:rPr>
              <w:t>-</w:t>
            </w:r>
          </w:p>
        </w:tc>
        <w:tc>
          <w:tcPr>
            <w:tcW w:w="737" w:type="dxa"/>
            <w:noWrap/>
            <w:vAlign w:val="center"/>
          </w:tcPr>
          <w:p w14:paraId="063530DF" w14:textId="4E9B8E05" w:rsidR="0062424A" w:rsidRPr="00597407" w:rsidRDefault="00B17D1B" w:rsidP="00B43620">
            <w:pPr>
              <w:spacing w:after="0"/>
              <w:jc w:val="center"/>
              <w:rPr>
                <w:rFonts w:eastAsia="Times New Roman"/>
                <w:sz w:val="18"/>
                <w:szCs w:val="18"/>
              </w:rPr>
            </w:pPr>
            <w:r>
              <w:rPr>
                <w:rFonts w:eastAsia="Times New Roman"/>
                <w:sz w:val="18"/>
                <w:szCs w:val="18"/>
              </w:rPr>
              <w:t>-</w:t>
            </w:r>
          </w:p>
        </w:tc>
        <w:tc>
          <w:tcPr>
            <w:tcW w:w="1672" w:type="dxa"/>
            <w:vAlign w:val="center"/>
          </w:tcPr>
          <w:p w14:paraId="41A07EFA" w14:textId="0338C37E" w:rsidR="0062424A" w:rsidRPr="00632C89" w:rsidRDefault="00AB7E44" w:rsidP="00B43620">
            <w:pPr>
              <w:spacing w:after="0"/>
              <w:jc w:val="right"/>
              <w:rPr>
                <w:rFonts w:eastAsia="Times New Roman"/>
                <w:bCs/>
                <w:sz w:val="18"/>
                <w:szCs w:val="18"/>
              </w:rPr>
            </w:pPr>
            <w:r>
              <w:rPr>
                <w:rFonts w:eastAsia="Times New Roman"/>
                <w:bCs/>
                <w:sz w:val="18"/>
                <w:szCs w:val="18"/>
              </w:rPr>
              <w:t>TB</w:t>
            </w:r>
            <w:r w:rsidR="008774F0">
              <w:rPr>
                <w:rFonts w:eastAsia="Times New Roman"/>
                <w:bCs/>
                <w:sz w:val="18"/>
                <w:szCs w:val="18"/>
              </w:rPr>
              <w:t>D</w:t>
            </w:r>
          </w:p>
        </w:tc>
        <w:tc>
          <w:tcPr>
            <w:tcW w:w="1701" w:type="dxa"/>
            <w:noWrap/>
            <w:vAlign w:val="center"/>
          </w:tcPr>
          <w:p w14:paraId="45341DDA" w14:textId="24D3FC59" w:rsidR="0062424A" w:rsidRPr="009473B3" w:rsidRDefault="00B17D1B" w:rsidP="00B43620">
            <w:pPr>
              <w:spacing w:after="0"/>
              <w:jc w:val="right"/>
              <w:rPr>
                <w:rFonts w:eastAsia="Times New Roman"/>
                <w:bCs/>
                <w:color w:val="000000"/>
                <w:sz w:val="18"/>
                <w:szCs w:val="18"/>
              </w:rPr>
            </w:pPr>
            <w:r>
              <w:rPr>
                <w:rFonts w:eastAsia="Times New Roman"/>
                <w:bCs/>
                <w:color w:val="000000"/>
                <w:sz w:val="18"/>
                <w:szCs w:val="18"/>
              </w:rPr>
              <w:t>-</w:t>
            </w:r>
          </w:p>
        </w:tc>
      </w:tr>
      <w:tr w:rsidR="00FF6470" w:rsidRPr="00597407" w14:paraId="2C35E042" w14:textId="77777777" w:rsidTr="00525E50">
        <w:trPr>
          <w:trHeight w:val="397"/>
        </w:trPr>
        <w:tc>
          <w:tcPr>
            <w:tcW w:w="4277" w:type="dxa"/>
            <w:vAlign w:val="center"/>
          </w:tcPr>
          <w:p w14:paraId="2FF3D212" w14:textId="13003478" w:rsidR="0062424A" w:rsidRPr="00597407" w:rsidRDefault="00DB4D1C">
            <w:pPr>
              <w:spacing w:after="0"/>
              <w:rPr>
                <w:rFonts w:eastAsia="Times New Roman"/>
                <w:sz w:val="18"/>
                <w:szCs w:val="18"/>
              </w:rPr>
            </w:pPr>
            <w:r>
              <w:rPr>
                <w:rFonts w:eastAsia="Times New Roman"/>
                <w:sz w:val="18"/>
                <w:szCs w:val="18"/>
              </w:rPr>
              <w:t>Ongoing system maintenance</w:t>
            </w:r>
            <w:r w:rsidR="006C34B3">
              <w:rPr>
                <w:rFonts w:eastAsia="Times New Roman"/>
                <w:sz w:val="18"/>
                <w:szCs w:val="18"/>
              </w:rPr>
              <w:t xml:space="preserve"> and enhancement</w:t>
            </w:r>
            <w:r>
              <w:rPr>
                <w:rFonts w:eastAsia="Times New Roman"/>
                <w:sz w:val="18"/>
                <w:szCs w:val="18"/>
              </w:rPr>
              <w:t xml:space="preserve"> costs</w:t>
            </w:r>
          </w:p>
        </w:tc>
        <w:tc>
          <w:tcPr>
            <w:tcW w:w="1134" w:type="dxa"/>
            <w:vAlign w:val="center"/>
          </w:tcPr>
          <w:p w14:paraId="37CEC871" w14:textId="22DAA72F" w:rsidR="0062424A" w:rsidRPr="00597407" w:rsidRDefault="00B66819">
            <w:pPr>
              <w:spacing w:after="0"/>
              <w:rPr>
                <w:rFonts w:eastAsia="Times New Roman"/>
                <w:sz w:val="18"/>
                <w:szCs w:val="18"/>
              </w:rPr>
            </w:pPr>
            <w:r>
              <w:rPr>
                <w:rFonts w:eastAsia="Times New Roman"/>
                <w:sz w:val="18"/>
                <w:szCs w:val="18"/>
              </w:rPr>
              <w:t>-</w:t>
            </w:r>
          </w:p>
        </w:tc>
        <w:tc>
          <w:tcPr>
            <w:tcW w:w="737" w:type="dxa"/>
            <w:noWrap/>
            <w:vAlign w:val="center"/>
          </w:tcPr>
          <w:p w14:paraId="12EC70F8" w14:textId="526B0779" w:rsidR="0062424A" w:rsidRPr="00597407" w:rsidRDefault="00B66819" w:rsidP="00B43620">
            <w:pPr>
              <w:spacing w:after="0"/>
              <w:jc w:val="center"/>
              <w:rPr>
                <w:rFonts w:eastAsia="Times New Roman"/>
                <w:sz w:val="18"/>
                <w:szCs w:val="18"/>
              </w:rPr>
            </w:pPr>
            <w:r>
              <w:rPr>
                <w:rFonts w:eastAsia="Times New Roman"/>
                <w:sz w:val="18"/>
                <w:szCs w:val="18"/>
              </w:rPr>
              <w:t>-</w:t>
            </w:r>
          </w:p>
        </w:tc>
        <w:tc>
          <w:tcPr>
            <w:tcW w:w="1672" w:type="dxa"/>
            <w:vAlign w:val="center"/>
          </w:tcPr>
          <w:p w14:paraId="13B68C60" w14:textId="5217F621" w:rsidR="0062424A" w:rsidRPr="00632C89" w:rsidRDefault="00B66819" w:rsidP="00B43620">
            <w:pPr>
              <w:spacing w:after="0"/>
              <w:jc w:val="right"/>
              <w:rPr>
                <w:rFonts w:eastAsia="Times New Roman"/>
                <w:bCs/>
                <w:sz w:val="18"/>
                <w:szCs w:val="18"/>
              </w:rPr>
            </w:pPr>
            <w:r>
              <w:rPr>
                <w:rFonts w:eastAsia="Times New Roman"/>
                <w:bCs/>
                <w:sz w:val="18"/>
                <w:szCs w:val="18"/>
              </w:rPr>
              <w:t>-</w:t>
            </w:r>
          </w:p>
        </w:tc>
        <w:tc>
          <w:tcPr>
            <w:tcW w:w="1701" w:type="dxa"/>
            <w:noWrap/>
            <w:vAlign w:val="center"/>
          </w:tcPr>
          <w:p w14:paraId="5D33EDC7" w14:textId="32B8AC60" w:rsidR="0062424A" w:rsidRPr="009473B3" w:rsidRDefault="00A72F3C" w:rsidP="00B43620">
            <w:pPr>
              <w:spacing w:after="0"/>
              <w:jc w:val="right"/>
              <w:rPr>
                <w:rFonts w:eastAsia="Times New Roman"/>
                <w:bCs/>
                <w:color w:val="000000"/>
                <w:sz w:val="18"/>
                <w:szCs w:val="18"/>
              </w:rPr>
            </w:pPr>
            <w:r>
              <w:rPr>
                <w:rFonts w:eastAsia="Times New Roman"/>
                <w:bCs/>
                <w:color w:val="000000"/>
                <w:sz w:val="18"/>
                <w:szCs w:val="18"/>
              </w:rPr>
              <w:t>$</w:t>
            </w:r>
            <w:r w:rsidR="00C62754">
              <w:rPr>
                <w:rFonts w:eastAsia="Times New Roman"/>
                <w:bCs/>
                <w:color w:val="000000"/>
                <w:sz w:val="18"/>
                <w:szCs w:val="18"/>
              </w:rPr>
              <w:t>15</w:t>
            </w:r>
            <w:r>
              <w:rPr>
                <w:rFonts w:eastAsia="Times New Roman"/>
                <w:bCs/>
                <w:color w:val="000000"/>
                <w:sz w:val="18"/>
                <w:szCs w:val="18"/>
              </w:rPr>
              <w:t>5,025</w:t>
            </w:r>
          </w:p>
        </w:tc>
      </w:tr>
      <w:tr w:rsidR="00FF6470" w:rsidRPr="00FF6470" w14:paraId="17ABD327" w14:textId="77777777" w:rsidTr="00525E50">
        <w:trPr>
          <w:trHeight w:val="426"/>
        </w:trPr>
        <w:tc>
          <w:tcPr>
            <w:tcW w:w="4277" w:type="dxa"/>
            <w:shd w:val="clear" w:color="auto" w:fill="F2F2F2" w:themeFill="background1" w:themeFillShade="F2"/>
            <w:vAlign w:val="center"/>
          </w:tcPr>
          <w:p w14:paraId="3D19C511" w14:textId="012A2A4E" w:rsidR="0062424A" w:rsidRPr="009D6752" w:rsidRDefault="0062424A">
            <w:pPr>
              <w:spacing w:after="0"/>
              <w:rPr>
                <w:rFonts w:eastAsia="Times New Roman"/>
                <w:b/>
                <w:bCs/>
                <w:sz w:val="18"/>
                <w:szCs w:val="18"/>
              </w:rPr>
            </w:pPr>
          </w:p>
        </w:tc>
        <w:tc>
          <w:tcPr>
            <w:tcW w:w="1134" w:type="dxa"/>
            <w:shd w:val="clear" w:color="auto" w:fill="F2F2F2" w:themeFill="background1" w:themeFillShade="F2"/>
            <w:vAlign w:val="center"/>
          </w:tcPr>
          <w:p w14:paraId="20A9F358" w14:textId="77777777" w:rsidR="0062424A" w:rsidRPr="00525E50" w:rsidRDefault="0062424A">
            <w:pPr>
              <w:spacing w:after="0"/>
              <w:rPr>
                <w:rFonts w:eastAsia="Times New Roman"/>
                <w:b/>
                <w:sz w:val="18"/>
                <w:szCs w:val="18"/>
              </w:rPr>
            </w:pPr>
          </w:p>
        </w:tc>
        <w:tc>
          <w:tcPr>
            <w:tcW w:w="737" w:type="dxa"/>
            <w:shd w:val="clear" w:color="auto" w:fill="F2F2F2" w:themeFill="background1" w:themeFillShade="F2"/>
            <w:noWrap/>
            <w:vAlign w:val="center"/>
          </w:tcPr>
          <w:p w14:paraId="32E94C77" w14:textId="34605031" w:rsidR="0062424A" w:rsidRPr="00525E50" w:rsidRDefault="009D6752" w:rsidP="00B43620">
            <w:pPr>
              <w:spacing w:after="0"/>
              <w:jc w:val="center"/>
              <w:rPr>
                <w:rFonts w:eastAsia="Times New Roman"/>
                <w:b/>
                <w:sz w:val="18"/>
                <w:szCs w:val="18"/>
              </w:rPr>
            </w:pPr>
            <w:r w:rsidRPr="00525E50">
              <w:rPr>
                <w:rFonts w:eastAsia="Times New Roman"/>
                <w:b/>
                <w:sz w:val="18"/>
                <w:szCs w:val="18"/>
              </w:rPr>
              <w:t>4</w:t>
            </w:r>
          </w:p>
        </w:tc>
        <w:tc>
          <w:tcPr>
            <w:tcW w:w="1672" w:type="dxa"/>
            <w:shd w:val="clear" w:color="auto" w:fill="F2F2F2" w:themeFill="background1" w:themeFillShade="F2"/>
            <w:vAlign w:val="center"/>
          </w:tcPr>
          <w:p w14:paraId="3B272E5F" w14:textId="3210BC6E" w:rsidR="0062424A" w:rsidRPr="009D6752" w:rsidRDefault="008C7A12" w:rsidP="00B43620">
            <w:pPr>
              <w:spacing w:after="0"/>
              <w:jc w:val="right"/>
              <w:rPr>
                <w:rFonts w:eastAsia="Times New Roman"/>
                <w:b/>
                <w:bCs/>
                <w:sz w:val="18"/>
                <w:szCs w:val="18"/>
              </w:rPr>
            </w:pPr>
            <w:r>
              <w:rPr>
                <w:rFonts w:eastAsia="Times New Roman"/>
                <w:b/>
                <w:bCs/>
                <w:sz w:val="18"/>
                <w:szCs w:val="18"/>
              </w:rPr>
              <w:t>$</w:t>
            </w:r>
            <w:r w:rsidRPr="008C7A12">
              <w:rPr>
                <w:rFonts w:eastAsia="Times New Roman"/>
                <w:b/>
                <w:bCs/>
                <w:sz w:val="18"/>
                <w:szCs w:val="18"/>
              </w:rPr>
              <w:t>687,719</w:t>
            </w:r>
          </w:p>
        </w:tc>
        <w:tc>
          <w:tcPr>
            <w:tcW w:w="1701" w:type="dxa"/>
            <w:shd w:val="clear" w:color="auto" w:fill="F2F2F2" w:themeFill="background1" w:themeFillShade="F2"/>
            <w:noWrap/>
            <w:vAlign w:val="center"/>
          </w:tcPr>
          <w:p w14:paraId="692AD4BE" w14:textId="4CBC71BA" w:rsidR="0062424A" w:rsidRPr="009D6752" w:rsidRDefault="008C7A12" w:rsidP="00B43620">
            <w:pPr>
              <w:spacing w:after="0"/>
              <w:jc w:val="right"/>
              <w:rPr>
                <w:rFonts w:eastAsia="Times New Roman"/>
                <w:b/>
                <w:bCs/>
                <w:color w:val="000000"/>
                <w:sz w:val="18"/>
                <w:szCs w:val="18"/>
              </w:rPr>
            </w:pPr>
            <w:r>
              <w:rPr>
                <w:rFonts w:eastAsia="Times New Roman"/>
                <w:b/>
                <w:bCs/>
                <w:color w:val="000000"/>
                <w:sz w:val="18"/>
                <w:szCs w:val="18"/>
              </w:rPr>
              <w:t>$</w:t>
            </w:r>
            <w:r w:rsidRPr="008C7A12">
              <w:rPr>
                <w:rFonts w:eastAsia="Times New Roman"/>
                <w:b/>
                <w:bCs/>
                <w:color w:val="000000"/>
                <w:sz w:val="18"/>
                <w:szCs w:val="18"/>
              </w:rPr>
              <w:t>1,102,702</w:t>
            </w:r>
          </w:p>
        </w:tc>
      </w:tr>
    </w:tbl>
    <w:p w14:paraId="5C4658C4" w14:textId="77777777" w:rsidR="00DC5D1D" w:rsidRPr="00525E50" w:rsidRDefault="00DC5D1D">
      <w:pPr>
        <w:snapToGrid/>
        <w:spacing w:after="0" w:line="240" w:lineRule="auto"/>
        <w:rPr>
          <w:b/>
        </w:rPr>
      </w:pPr>
    </w:p>
    <w:p w14:paraId="070285C1" w14:textId="21463F4E" w:rsidR="00842135" w:rsidRDefault="00DC5D1D">
      <w:pPr>
        <w:snapToGrid/>
        <w:spacing w:after="0" w:line="240" w:lineRule="auto"/>
        <w:rPr>
          <w:rFonts w:asciiTheme="majorHAnsi" w:hAnsiTheme="majorHAnsi"/>
          <w:color w:val="005F9E" w:themeColor="accent1"/>
          <w:spacing w:val="-1"/>
          <w:sz w:val="34"/>
          <w:szCs w:val="28"/>
        </w:rPr>
      </w:pPr>
      <w:r>
        <w:t xml:space="preserve">  *</w:t>
      </w:r>
      <w:r w:rsidR="008774F0">
        <w:t>Some funding</w:t>
      </w:r>
      <w:r>
        <w:t xml:space="preserve"> available to support </w:t>
      </w:r>
      <w:r w:rsidR="009905A4">
        <w:t xml:space="preserve">systems and </w:t>
      </w:r>
      <w:r w:rsidR="00310658">
        <w:t>technology implementation</w:t>
      </w:r>
      <w:r w:rsidR="003C6C93">
        <w:t xml:space="preserve">. To be </w:t>
      </w:r>
      <w:r w:rsidR="001D593B">
        <w:t xml:space="preserve">  </w:t>
      </w:r>
      <w:r w:rsidR="003C6C93">
        <w:t xml:space="preserve">negotiated </w:t>
      </w:r>
      <w:r w:rsidR="009D6752">
        <w:t>with appointed provider.</w:t>
      </w:r>
      <w:r w:rsidR="00842135">
        <w:br w:type="page"/>
      </w:r>
    </w:p>
    <w:p w14:paraId="0FF63F27" w14:textId="2289F9C7" w:rsidR="0066099B" w:rsidRDefault="00C31146" w:rsidP="0066099B">
      <w:pPr>
        <w:pStyle w:val="Heading2"/>
      </w:pPr>
      <w:bookmarkStart w:id="72" w:name="_Toc219979408"/>
      <w:r w:rsidRPr="00C31146">
        <w:lastRenderedPageBreak/>
        <w:t xml:space="preserve">Appendix 2: Indicative </w:t>
      </w:r>
      <w:r>
        <w:t>VRH</w:t>
      </w:r>
      <w:r w:rsidRPr="00C31146">
        <w:t xml:space="preserve"> Reporting requireme</w:t>
      </w:r>
      <w:r>
        <w:t>nts</w:t>
      </w:r>
      <w:bookmarkEnd w:id="72"/>
    </w:p>
    <w:p w14:paraId="17C2A0CE" w14:textId="7DF1D62C" w:rsidR="00120C61" w:rsidRDefault="00120C61" w:rsidP="00120C61">
      <w:r>
        <w:t>These draft reporting requirements for the VRH outline the detail required through both the quarterly data reporting and six-monthly narrative reporting. Requirements</w:t>
      </w:r>
      <w:r w:rsidR="00286F30">
        <w:t>, including code sets,</w:t>
      </w:r>
      <w:r>
        <w:t xml:space="preserve"> and applicable targets will be finalised with the appointed VRH provider.</w:t>
      </w:r>
    </w:p>
    <w:p w14:paraId="48264DF3" w14:textId="77777777" w:rsidR="00120C61" w:rsidRPr="00120C61" w:rsidRDefault="00120C61" w:rsidP="00525E50"/>
    <w:tbl>
      <w:tblPr>
        <w:tblStyle w:val="DGSTable"/>
        <w:tblW w:w="9552" w:type="dxa"/>
        <w:tblLook w:val="06A0" w:firstRow="1" w:lastRow="0" w:firstColumn="1" w:lastColumn="0" w:noHBand="1" w:noVBand="1"/>
      </w:tblPr>
      <w:tblGrid>
        <w:gridCol w:w="2230"/>
        <w:gridCol w:w="5942"/>
        <w:gridCol w:w="1380"/>
      </w:tblGrid>
      <w:tr w:rsidR="00406493" w:rsidRPr="00045959" w14:paraId="4F58C306" w14:textId="77777777" w:rsidTr="00525E50">
        <w:trPr>
          <w:cnfStyle w:val="100000000000" w:firstRow="1" w:lastRow="0" w:firstColumn="0" w:lastColumn="0" w:oddVBand="0" w:evenVBand="0" w:oddHBand="0" w:evenHBand="0" w:firstRowFirstColumn="0" w:firstRowLastColumn="0" w:lastRowFirstColumn="0" w:lastRowLastColumn="0"/>
          <w:trHeight w:val="596"/>
        </w:trPr>
        <w:tc>
          <w:tcPr>
            <w:tcW w:w="2127" w:type="dxa"/>
          </w:tcPr>
          <w:p w14:paraId="0AE826DE" w14:textId="4029D01A" w:rsidR="00406493" w:rsidRDefault="00406493">
            <w:pPr>
              <w:pStyle w:val="TableofFigures"/>
            </w:pPr>
            <w:r>
              <w:t>Data</w:t>
            </w:r>
            <w:r w:rsidR="00630548">
              <w:t xml:space="preserve"> type</w:t>
            </w:r>
          </w:p>
        </w:tc>
        <w:tc>
          <w:tcPr>
            <w:tcW w:w="5670" w:type="dxa"/>
          </w:tcPr>
          <w:p w14:paraId="0727B917" w14:textId="77777777" w:rsidR="00406493" w:rsidRPr="00045959" w:rsidRDefault="00406493">
            <w:pPr>
              <w:pStyle w:val="TableofFigures"/>
            </w:pPr>
            <w:r>
              <w:t>Detail required</w:t>
            </w:r>
          </w:p>
        </w:tc>
        <w:tc>
          <w:tcPr>
            <w:tcW w:w="0" w:type="dxa"/>
          </w:tcPr>
          <w:p w14:paraId="19F461CD" w14:textId="77777777" w:rsidR="00406493" w:rsidRDefault="00406493">
            <w:pPr>
              <w:pStyle w:val="TableofFigures"/>
            </w:pPr>
            <w:r>
              <w:t>Reporting mechanism</w:t>
            </w:r>
          </w:p>
        </w:tc>
      </w:tr>
      <w:tr w:rsidR="00C73400" w:rsidRPr="00045959" w14:paraId="39A219F1" w14:textId="77777777" w:rsidTr="00525E50">
        <w:trPr>
          <w:trHeight w:val="338"/>
        </w:trPr>
        <w:tc>
          <w:tcPr>
            <w:tcW w:w="2127" w:type="dxa"/>
          </w:tcPr>
          <w:p w14:paraId="69CCB12D" w14:textId="30475E90" w:rsidR="00C73400" w:rsidRPr="00045959" w:rsidRDefault="00C73400" w:rsidP="00C73400">
            <w:pPr>
              <w:pStyle w:val="TableofFigures"/>
              <w:spacing w:after="0"/>
            </w:pPr>
            <w:r>
              <w:t>Telephone service delivery</w:t>
            </w:r>
          </w:p>
        </w:tc>
        <w:tc>
          <w:tcPr>
            <w:tcW w:w="5670" w:type="dxa"/>
          </w:tcPr>
          <w:p w14:paraId="264F2128" w14:textId="77777777" w:rsidR="00C73400" w:rsidRPr="00E35DE2" w:rsidRDefault="00C73400" w:rsidP="00C73400">
            <w:pPr>
              <w:pStyle w:val="TableofFigures"/>
              <w:numPr>
                <w:ilvl w:val="0"/>
                <w:numId w:val="55"/>
              </w:numPr>
              <w:spacing w:after="0"/>
            </w:pPr>
            <w:r w:rsidRPr="00E35DE2">
              <w:t>Calls offered – total calls that reached the line and progressed through the integrated voice response (IVR)</w:t>
            </w:r>
          </w:p>
          <w:p w14:paraId="4534C7D1" w14:textId="77777777" w:rsidR="00C73400" w:rsidRPr="00525E50" w:rsidRDefault="00C73400" w:rsidP="00C73400">
            <w:pPr>
              <w:pStyle w:val="ListParagraph"/>
              <w:numPr>
                <w:ilvl w:val="0"/>
                <w:numId w:val="55"/>
              </w:numPr>
              <w:rPr>
                <w:sz w:val="20"/>
                <w:szCs w:val="20"/>
              </w:rPr>
            </w:pPr>
            <w:r w:rsidRPr="00525E50">
              <w:rPr>
                <w:sz w:val="20"/>
                <w:szCs w:val="20"/>
              </w:rPr>
              <w:t>Calls answered – total calls answered by an agent</w:t>
            </w:r>
          </w:p>
          <w:p w14:paraId="05ED9968" w14:textId="77777777" w:rsidR="00C73400" w:rsidRPr="00525E50" w:rsidRDefault="00C73400" w:rsidP="00C73400">
            <w:pPr>
              <w:pStyle w:val="ListParagraph"/>
              <w:numPr>
                <w:ilvl w:val="0"/>
                <w:numId w:val="55"/>
              </w:numPr>
              <w:rPr>
                <w:sz w:val="20"/>
                <w:szCs w:val="20"/>
              </w:rPr>
            </w:pPr>
            <w:r w:rsidRPr="00525E50">
              <w:rPr>
                <w:sz w:val="20"/>
                <w:szCs w:val="20"/>
              </w:rPr>
              <w:t>Calls abandoned – calls offered by not answered by an agent</w:t>
            </w:r>
          </w:p>
          <w:p w14:paraId="6306FEDB" w14:textId="77777777" w:rsidR="00C73400" w:rsidRPr="00525E50" w:rsidRDefault="00C73400" w:rsidP="00C73400">
            <w:pPr>
              <w:pStyle w:val="ListParagraph"/>
              <w:numPr>
                <w:ilvl w:val="0"/>
                <w:numId w:val="55"/>
              </w:numPr>
              <w:rPr>
                <w:sz w:val="20"/>
                <w:szCs w:val="20"/>
              </w:rPr>
            </w:pPr>
            <w:r w:rsidRPr="00525E50">
              <w:rPr>
                <w:sz w:val="20"/>
                <w:szCs w:val="20"/>
              </w:rPr>
              <w:t>Grade of service - % of calls answered within a defined period of time (TBD)</w:t>
            </w:r>
          </w:p>
          <w:p w14:paraId="42467407" w14:textId="77777777" w:rsidR="00C73400" w:rsidRPr="00525E50" w:rsidRDefault="00C73400" w:rsidP="00C73400">
            <w:pPr>
              <w:pStyle w:val="ListParagraph"/>
              <w:numPr>
                <w:ilvl w:val="0"/>
                <w:numId w:val="55"/>
              </w:numPr>
              <w:rPr>
                <w:sz w:val="20"/>
                <w:szCs w:val="20"/>
              </w:rPr>
            </w:pPr>
            <w:r w:rsidRPr="00525E50">
              <w:rPr>
                <w:sz w:val="20"/>
                <w:szCs w:val="20"/>
              </w:rPr>
              <w:t>Average handle time (average time to handle an enquiry) – breakdown by talk time and after call work</w:t>
            </w:r>
          </w:p>
          <w:p w14:paraId="7307B96F" w14:textId="77777777" w:rsidR="00C73400" w:rsidRDefault="00C73400" w:rsidP="00C73400">
            <w:pPr>
              <w:pStyle w:val="ListParagraph"/>
              <w:numPr>
                <w:ilvl w:val="0"/>
                <w:numId w:val="55"/>
              </w:numPr>
              <w:rPr>
                <w:sz w:val="20"/>
                <w:szCs w:val="20"/>
              </w:rPr>
            </w:pPr>
            <w:r>
              <w:rPr>
                <w:sz w:val="20"/>
                <w:szCs w:val="20"/>
              </w:rPr>
              <w:t>Average wait time – time from caller progressing through the IVR to being answered by agent</w:t>
            </w:r>
          </w:p>
          <w:p w14:paraId="73FC08BE" w14:textId="2F81A539" w:rsidR="00C73400" w:rsidRPr="00E35DE2" w:rsidRDefault="00C73400" w:rsidP="00525E50">
            <w:pPr>
              <w:pStyle w:val="ListParagraph"/>
              <w:numPr>
                <w:ilvl w:val="0"/>
                <w:numId w:val="55"/>
              </w:numPr>
            </w:pPr>
            <w:r>
              <w:rPr>
                <w:sz w:val="20"/>
                <w:szCs w:val="20"/>
              </w:rPr>
              <w:t>Repeat callers</w:t>
            </w:r>
          </w:p>
        </w:tc>
        <w:tc>
          <w:tcPr>
            <w:tcW w:w="0" w:type="dxa"/>
          </w:tcPr>
          <w:p w14:paraId="26E85218" w14:textId="3FE56499" w:rsidR="00C73400" w:rsidRPr="00E35DE2" w:rsidRDefault="00C73400" w:rsidP="00C73400">
            <w:pPr>
              <w:pStyle w:val="TableofFigures"/>
              <w:spacing w:after="0"/>
            </w:pPr>
            <w:r w:rsidRPr="006002FF">
              <w:t>Quarterly csv file upload</w:t>
            </w:r>
          </w:p>
        </w:tc>
      </w:tr>
      <w:tr w:rsidR="00C73400" w:rsidRPr="00045959" w14:paraId="650E8075" w14:textId="77777777" w:rsidTr="00525E50">
        <w:trPr>
          <w:trHeight w:val="338"/>
        </w:trPr>
        <w:tc>
          <w:tcPr>
            <w:tcW w:w="2127" w:type="dxa"/>
          </w:tcPr>
          <w:p w14:paraId="5FF246C8" w14:textId="3B816929" w:rsidR="00C73400" w:rsidRDefault="00C73400" w:rsidP="00525E50">
            <w:pPr>
              <w:pStyle w:val="TableofFigures"/>
              <w:spacing w:after="0"/>
              <w:ind w:left="0"/>
            </w:pPr>
          </w:p>
        </w:tc>
        <w:tc>
          <w:tcPr>
            <w:tcW w:w="5670" w:type="dxa"/>
          </w:tcPr>
          <w:p w14:paraId="6C924151" w14:textId="60BE4CD1" w:rsidR="00C73400" w:rsidRPr="00632C89" w:rsidRDefault="00C73400" w:rsidP="00525E50">
            <w:pPr>
              <w:pStyle w:val="TableofFigures"/>
              <w:numPr>
                <w:ilvl w:val="0"/>
                <w:numId w:val="56"/>
              </w:numPr>
              <w:spacing w:after="0"/>
            </w:pPr>
            <w:r>
              <w:t>Average handle time subsets - % of calls within each AHT time category</w:t>
            </w:r>
          </w:p>
        </w:tc>
        <w:tc>
          <w:tcPr>
            <w:tcW w:w="0" w:type="dxa"/>
          </w:tcPr>
          <w:p w14:paraId="41E0B863" w14:textId="7565242C" w:rsidR="00C73400" w:rsidRDefault="00C73400" w:rsidP="00C73400">
            <w:pPr>
              <w:pStyle w:val="TableofFigures"/>
              <w:spacing w:after="0"/>
            </w:pPr>
            <w:r>
              <w:t>6 monthly narrative report</w:t>
            </w:r>
          </w:p>
        </w:tc>
      </w:tr>
      <w:tr w:rsidR="00C73400" w:rsidRPr="00CA2FE9" w14:paraId="2F07DC69" w14:textId="77777777" w:rsidTr="00525E50">
        <w:trPr>
          <w:trHeight w:val="338"/>
        </w:trPr>
        <w:tc>
          <w:tcPr>
            <w:tcW w:w="2127" w:type="dxa"/>
          </w:tcPr>
          <w:p w14:paraId="24B04A89" w14:textId="583A2486" w:rsidR="00C73400" w:rsidRPr="00CA2FE9" w:rsidRDefault="0067092E" w:rsidP="00C73400">
            <w:pPr>
              <w:pStyle w:val="TableofFigures"/>
              <w:spacing w:after="0"/>
            </w:pPr>
            <w:r w:rsidRPr="00CA2FE9">
              <w:t>Email/Web based service delivery</w:t>
            </w:r>
          </w:p>
        </w:tc>
        <w:tc>
          <w:tcPr>
            <w:tcW w:w="5670" w:type="dxa"/>
          </w:tcPr>
          <w:p w14:paraId="11B0101F" w14:textId="77777777" w:rsidR="0005397D" w:rsidRPr="00CA2FE9" w:rsidRDefault="0005397D" w:rsidP="0005397D">
            <w:pPr>
              <w:pStyle w:val="TableofFigures"/>
              <w:numPr>
                <w:ilvl w:val="0"/>
                <w:numId w:val="56"/>
              </w:numPr>
              <w:spacing w:after="0"/>
            </w:pPr>
            <w:r w:rsidRPr="00CA2FE9">
              <w:t>Total emails/webchats received</w:t>
            </w:r>
          </w:p>
          <w:p w14:paraId="6D4F74C8" w14:textId="77777777" w:rsidR="0005397D" w:rsidRPr="00525E50" w:rsidRDefault="002A27EC" w:rsidP="0005397D">
            <w:pPr>
              <w:pStyle w:val="ListParagraph"/>
              <w:numPr>
                <w:ilvl w:val="0"/>
                <w:numId w:val="56"/>
              </w:numPr>
              <w:rPr>
                <w:sz w:val="20"/>
                <w:szCs w:val="20"/>
              </w:rPr>
            </w:pPr>
            <w:r w:rsidRPr="00525E50">
              <w:rPr>
                <w:sz w:val="20"/>
                <w:szCs w:val="20"/>
              </w:rPr>
              <w:t>Total emails/webchats responded to</w:t>
            </w:r>
          </w:p>
          <w:p w14:paraId="1A282989" w14:textId="42F28795" w:rsidR="002A27EC" w:rsidRPr="00CA2FE9" w:rsidRDefault="002A27EC" w:rsidP="00525E50">
            <w:pPr>
              <w:pStyle w:val="ListParagraph"/>
              <w:numPr>
                <w:ilvl w:val="0"/>
                <w:numId w:val="56"/>
              </w:numPr>
            </w:pPr>
            <w:r w:rsidRPr="00525E50">
              <w:rPr>
                <w:sz w:val="20"/>
                <w:szCs w:val="20"/>
                <w:lang w:eastAsia="en-US"/>
              </w:rPr>
              <w:t>Average response time</w:t>
            </w:r>
          </w:p>
        </w:tc>
        <w:tc>
          <w:tcPr>
            <w:tcW w:w="0" w:type="dxa"/>
          </w:tcPr>
          <w:p w14:paraId="11CE365A" w14:textId="0BFE39A5" w:rsidR="00C73400" w:rsidRPr="00CA2FE9" w:rsidRDefault="00EB2B17" w:rsidP="00C73400">
            <w:pPr>
              <w:pStyle w:val="TableofFigures"/>
              <w:spacing w:after="0"/>
            </w:pPr>
            <w:r w:rsidRPr="00CA2FE9">
              <w:t>Quarterly csv file upload</w:t>
            </w:r>
          </w:p>
        </w:tc>
      </w:tr>
      <w:tr w:rsidR="00C73400" w:rsidRPr="00CA2FE9" w14:paraId="65F606BD" w14:textId="77777777" w:rsidTr="00525E50">
        <w:trPr>
          <w:trHeight w:val="338"/>
        </w:trPr>
        <w:tc>
          <w:tcPr>
            <w:tcW w:w="2127" w:type="dxa"/>
          </w:tcPr>
          <w:p w14:paraId="140D62FF" w14:textId="5AA6F8CB" w:rsidR="00C73400" w:rsidRPr="00CA2FE9" w:rsidRDefault="00401FD2" w:rsidP="00C73400">
            <w:pPr>
              <w:pStyle w:val="TableofFigures"/>
              <w:spacing w:after="0"/>
            </w:pPr>
            <w:r w:rsidRPr="00CA2FE9">
              <w:t>Services provided</w:t>
            </w:r>
          </w:p>
        </w:tc>
        <w:tc>
          <w:tcPr>
            <w:tcW w:w="5670" w:type="dxa"/>
          </w:tcPr>
          <w:p w14:paraId="2D8E105F" w14:textId="03172CFC" w:rsidR="00C73400" w:rsidRPr="00CA2FE9" w:rsidRDefault="002735E4" w:rsidP="002735E4">
            <w:pPr>
              <w:pStyle w:val="TableofFigures"/>
              <w:numPr>
                <w:ilvl w:val="0"/>
                <w:numId w:val="57"/>
              </w:numPr>
              <w:spacing w:after="0"/>
            </w:pPr>
            <w:r w:rsidRPr="00CA2FE9">
              <w:t>Website related activity -</w:t>
            </w:r>
            <w:r w:rsidR="00286F30" w:rsidRPr="00525E50">
              <w:t xml:space="preserve"> </w:t>
            </w:r>
            <w:r w:rsidRPr="00CA2FE9">
              <w:t>updates</w:t>
            </w:r>
          </w:p>
          <w:p w14:paraId="609B8828" w14:textId="127968C2" w:rsidR="002735E4" w:rsidRPr="00CA2FE9" w:rsidRDefault="00FD59DD" w:rsidP="00525E50">
            <w:pPr>
              <w:pStyle w:val="ListParagraph"/>
              <w:numPr>
                <w:ilvl w:val="0"/>
                <w:numId w:val="57"/>
              </w:numPr>
            </w:pPr>
            <w:r w:rsidRPr="00525E50">
              <w:rPr>
                <w:sz w:val="20"/>
                <w:szCs w:val="20"/>
                <w:lang w:eastAsia="en-US"/>
              </w:rPr>
              <w:t xml:space="preserve">Summary breakdown of </w:t>
            </w:r>
            <w:r w:rsidR="00286F30" w:rsidRPr="00525E50">
              <w:rPr>
                <w:sz w:val="20"/>
                <w:szCs w:val="20"/>
                <w:lang w:eastAsia="en-US"/>
              </w:rPr>
              <w:t xml:space="preserve">what </w:t>
            </w:r>
            <w:r w:rsidR="00FD6DDF" w:rsidRPr="00525E50">
              <w:rPr>
                <w:sz w:val="20"/>
                <w:szCs w:val="20"/>
                <w:lang w:eastAsia="en-US"/>
              </w:rPr>
              <w:t>issues renters are calling in</w:t>
            </w:r>
            <w:r w:rsidR="002A2B07">
              <w:rPr>
                <w:sz w:val="20"/>
                <w:szCs w:val="20"/>
                <w:lang w:eastAsia="en-US"/>
              </w:rPr>
              <w:t xml:space="preserve"> or emailin</w:t>
            </w:r>
            <w:r w:rsidR="002A2B07">
              <w:rPr>
                <w:sz w:val="20"/>
                <w:szCs w:val="20"/>
              </w:rPr>
              <w:t>g</w:t>
            </w:r>
            <w:r w:rsidR="00FD6DDF" w:rsidRPr="00525E50">
              <w:rPr>
                <w:sz w:val="20"/>
                <w:szCs w:val="20"/>
                <w:lang w:eastAsia="en-US"/>
              </w:rPr>
              <w:t xml:space="preserve"> for support with by inquiry volume</w:t>
            </w:r>
          </w:p>
        </w:tc>
        <w:tc>
          <w:tcPr>
            <w:tcW w:w="0" w:type="dxa"/>
          </w:tcPr>
          <w:p w14:paraId="49C35739" w14:textId="40C8F014" w:rsidR="00C73400" w:rsidRPr="00CA2FE9" w:rsidRDefault="00CA2FE9" w:rsidP="00C73400">
            <w:pPr>
              <w:pStyle w:val="TableofFigures"/>
              <w:spacing w:after="0"/>
            </w:pPr>
            <w:r>
              <w:t>6 monthly narrative report</w:t>
            </w:r>
          </w:p>
        </w:tc>
      </w:tr>
      <w:tr w:rsidR="00CA2FE9" w:rsidRPr="00CA2FE9" w14:paraId="5C25D94E" w14:textId="77777777" w:rsidTr="00525E50">
        <w:trPr>
          <w:trHeight w:val="338"/>
        </w:trPr>
        <w:tc>
          <w:tcPr>
            <w:tcW w:w="2127" w:type="dxa"/>
          </w:tcPr>
          <w:p w14:paraId="0C529084" w14:textId="5A3C218A" w:rsidR="00CA2FE9" w:rsidRPr="00CA2FE9" w:rsidRDefault="00CA2FE9" w:rsidP="00525E50">
            <w:pPr>
              <w:pStyle w:val="TableofFigures"/>
              <w:spacing w:after="0"/>
              <w:ind w:left="0"/>
            </w:pPr>
          </w:p>
        </w:tc>
        <w:tc>
          <w:tcPr>
            <w:tcW w:w="5670" w:type="dxa"/>
          </w:tcPr>
          <w:p w14:paraId="43E5BA88" w14:textId="0DDD61E2" w:rsidR="00CA2FE9" w:rsidRDefault="00CA2FE9" w:rsidP="00CA2FE9">
            <w:pPr>
              <w:pStyle w:val="TableofFigures"/>
              <w:numPr>
                <w:ilvl w:val="0"/>
                <w:numId w:val="57"/>
              </w:numPr>
              <w:spacing w:after="0"/>
            </w:pPr>
            <w:r w:rsidRPr="00CA2FE9">
              <w:t xml:space="preserve">Summary narrative on general phoneline and </w:t>
            </w:r>
            <w:r w:rsidR="00622EF8" w:rsidRPr="00CA2FE9">
              <w:t>web-based</w:t>
            </w:r>
            <w:r w:rsidRPr="00CA2FE9">
              <w:t xml:space="preserve"> operations, including phoneline availability, any current issues, and activities planned to address current and emerging issues.</w:t>
            </w:r>
          </w:p>
          <w:p w14:paraId="567ED2EC" w14:textId="7FBC0787" w:rsidR="000171E0" w:rsidRPr="00763AC3" w:rsidRDefault="00763AC3" w:rsidP="00525E50">
            <w:pPr>
              <w:pStyle w:val="ListParagraph"/>
              <w:numPr>
                <w:ilvl w:val="0"/>
                <w:numId w:val="57"/>
              </w:numPr>
            </w:pPr>
            <w:r>
              <w:rPr>
                <w:sz w:val="20"/>
                <w:szCs w:val="20"/>
              </w:rPr>
              <w:t xml:space="preserve">Summary </w:t>
            </w:r>
            <w:r w:rsidR="00597FF3">
              <w:rPr>
                <w:sz w:val="20"/>
                <w:szCs w:val="20"/>
              </w:rPr>
              <w:t xml:space="preserve">table </w:t>
            </w:r>
            <w:r w:rsidR="000171E0">
              <w:rPr>
                <w:sz w:val="20"/>
                <w:szCs w:val="20"/>
              </w:rPr>
              <w:t xml:space="preserve">breakdown </w:t>
            </w:r>
            <w:r>
              <w:rPr>
                <w:sz w:val="20"/>
                <w:szCs w:val="20"/>
              </w:rPr>
              <w:t>of the type of assistance sought and response</w:t>
            </w:r>
            <w:r w:rsidR="001B215E">
              <w:rPr>
                <w:sz w:val="20"/>
                <w:szCs w:val="20"/>
              </w:rPr>
              <w:t>(s)</w:t>
            </w:r>
            <w:r>
              <w:rPr>
                <w:sz w:val="20"/>
                <w:szCs w:val="20"/>
              </w:rPr>
              <w:t xml:space="preserve"> provided</w:t>
            </w:r>
          </w:p>
        </w:tc>
        <w:tc>
          <w:tcPr>
            <w:tcW w:w="0" w:type="dxa"/>
          </w:tcPr>
          <w:p w14:paraId="5A6E7FB3" w14:textId="07D3242B" w:rsidR="00CA2FE9" w:rsidRPr="00CA2FE9" w:rsidRDefault="00CA2FE9" w:rsidP="00CA2FE9">
            <w:pPr>
              <w:pStyle w:val="TableofFigures"/>
              <w:spacing w:after="0"/>
            </w:pPr>
            <w:r w:rsidRPr="00CA2FE9">
              <w:t>6 monthly narrative report</w:t>
            </w:r>
          </w:p>
        </w:tc>
      </w:tr>
      <w:tr w:rsidR="00FE045B" w:rsidRPr="00CA2FE9" w14:paraId="21E058A8" w14:textId="77777777" w:rsidTr="00525E50">
        <w:trPr>
          <w:trHeight w:val="338"/>
        </w:trPr>
        <w:tc>
          <w:tcPr>
            <w:tcW w:w="2127" w:type="dxa"/>
          </w:tcPr>
          <w:p w14:paraId="091925DF" w14:textId="77777777" w:rsidR="00FE045B" w:rsidRPr="00CA2FE9" w:rsidRDefault="00FE045B" w:rsidP="00FE045B">
            <w:pPr>
              <w:pStyle w:val="TableofFigures"/>
              <w:spacing w:after="0"/>
            </w:pPr>
          </w:p>
        </w:tc>
        <w:tc>
          <w:tcPr>
            <w:tcW w:w="5670" w:type="dxa"/>
          </w:tcPr>
          <w:p w14:paraId="24CE84C6" w14:textId="5BC232F9" w:rsidR="00FE045B" w:rsidRPr="00CA2FE9" w:rsidRDefault="00FE045B" w:rsidP="00525E50">
            <w:pPr>
              <w:pStyle w:val="TableofFigures"/>
              <w:numPr>
                <w:ilvl w:val="0"/>
                <w:numId w:val="58"/>
              </w:numPr>
              <w:spacing w:after="0"/>
            </w:pPr>
            <w:r>
              <w:t xml:space="preserve">Summary </w:t>
            </w:r>
            <w:r w:rsidR="00597FF3">
              <w:t xml:space="preserve">table </w:t>
            </w:r>
            <w:r>
              <w:t>breakdown of where clients are referred to – number by referred to service type</w:t>
            </w:r>
          </w:p>
        </w:tc>
        <w:tc>
          <w:tcPr>
            <w:tcW w:w="0" w:type="dxa"/>
          </w:tcPr>
          <w:p w14:paraId="21C87294" w14:textId="775AFB98" w:rsidR="00FE045B" w:rsidRPr="00CA2FE9" w:rsidRDefault="00FE045B" w:rsidP="00FE045B">
            <w:pPr>
              <w:pStyle w:val="TableofFigures"/>
              <w:spacing w:after="0"/>
            </w:pPr>
            <w:r w:rsidRPr="00CA2FE9">
              <w:t>6 monthly narrative report</w:t>
            </w:r>
          </w:p>
        </w:tc>
      </w:tr>
    </w:tbl>
    <w:p w14:paraId="01825F56" w14:textId="77777777" w:rsidR="0045320F" w:rsidRPr="00660BA3" w:rsidRDefault="0045320F" w:rsidP="005C399E"/>
    <w:p w14:paraId="3C615908" w14:textId="18B1D464" w:rsidR="00766E26" w:rsidRDefault="00766E26" w:rsidP="006126A9">
      <w:pPr>
        <w:pStyle w:val="BodyText"/>
        <w:sectPr w:rsidR="00766E26" w:rsidSect="004200F4">
          <w:type w:val="continuous"/>
          <w:pgSz w:w="11900" w:h="16840" w:code="8"/>
          <w:pgMar w:top="1247" w:right="1701" w:bottom="851" w:left="1134" w:header="567" w:footer="680" w:gutter="0"/>
          <w:cols w:space="340"/>
          <w:titlePg/>
          <w:docGrid w:linePitch="360"/>
        </w:sectPr>
      </w:pPr>
    </w:p>
    <w:p w14:paraId="25CD7928" w14:textId="37DDD877" w:rsidR="00031F63" w:rsidRPr="00125440" w:rsidRDefault="00031F63" w:rsidP="008F0DDE"/>
    <w:sectPr w:rsidR="00031F63" w:rsidRPr="00125440" w:rsidSect="00766E26">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2E7C" w14:textId="77777777" w:rsidR="000D043E" w:rsidRDefault="000D043E" w:rsidP="002F6A6E">
      <w:r>
        <w:separator/>
      </w:r>
    </w:p>
    <w:p w14:paraId="778926AE" w14:textId="77777777" w:rsidR="000D043E" w:rsidRDefault="000D043E"/>
    <w:p w14:paraId="639DE708" w14:textId="77777777" w:rsidR="000D043E" w:rsidRDefault="000D043E"/>
  </w:endnote>
  <w:endnote w:type="continuationSeparator" w:id="0">
    <w:p w14:paraId="2AF290A5" w14:textId="77777777" w:rsidR="000D043E" w:rsidRDefault="000D043E" w:rsidP="002F6A6E">
      <w:r>
        <w:continuationSeparator/>
      </w:r>
    </w:p>
    <w:p w14:paraId="36A3C5A9" w14:textId="77777777" w:rsidR="000D043E" w:rsidRDefault="000D043E"/>
    <w:p w14:paraId="43E2B551" w14:textId="77777777" w:rsidR="000D043E" w:rsidRDefault="000D043E"/>
  </w:endnote>
  <w:endnote w:type="continuationNotice" w:id="1">
    <w:p w14:paraId="6156FCFE" w14:textId="77777777" w:rsidR="000D043E" w:rsidRDefault="000D0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SD Gothic NeoI Regular">
    <w:altName w:val="Cambria"/>
    <w:panose1 w:val="00000000000000000000"/>
    <w:charset w:val="00"/>
    <w:family w:val="roman"/>
    <w:notTrueType/>
    <w:pitch w:val="default"/>
  </w:font>
  <w:font w:name="VIC Medium">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33647D"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586556D6" w:rsidR="0033647D" w:rsidRPr="00157BA8" w:rsidRDefault="00042B65" w:rsidP="000F18C6">
    <w:pPr>
      <w:pStyle w:val="Heading9"/>
      <w:ind w:right="1127"/>
    </w:pPr>
    <w:r>
      <w:rPr>
        <w:noProof/>
      </w:rPr>
      <mc:AlternateContent>
        <mc:Choice Requires="wps">
          <w:drawing>
            <wp:anchor distT="0" distB="0" distL="114300" distR="114300" simplePos="0" relativeHeight="251658245"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0147B2" id="_x0000_t202" coordsize="21600,21600" o:spt="202" path="m,l,21600r21600,l21600,xe">
              <v:stroke joinstyle="miter"/>
              <v:path gradientshapeok="t" o:connecttype="rect"/>
            </v:shapetype>
            <v:shape id="Text Box 3" o:spid="_x0000_s1027" type="#_x0000_t202" alt="{&quot;HashCode&quot;:-1267603503,&quot;Height&quot;:842.0,&quot;Width&quot;:595.0,&quot;Placement&quot;:&quot;Footer&quot;,&quot;Index&quot;:&quot;Primary&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3"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r w:rsidR="002F6A6E">
      <w:fldChar w:fldCharType="begin"/>
    </w:r>
    <w:r w:rsidR="002F6A6E">
      <w:instrText xml:space="preserve"> TITLE  \* MERGEFORMAT </w:instrText>
    </w:r>
    <w:r w:rsidR="002F6A6E">
      <w:fldChar w:fldCharType="end"/>
    </w:r>
    <w:bookmarkEnd w:id="0"/>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2F6A6E" w:rsidRPr="00157BA8">
      <w:t xml:space="preserve"> </w:t>
    </w:r>
    <w:fldSimple w:instr="TITLE  \* MERGEFORMAT">
      <w:r w:rsidR="00A32D7B">
        <w:t>Victorian Renters Helpline - Request for Service Guidelin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4ED486D3" w:rsidR="00B809B3" w:rsidRDefault="00042B65">
    <w:pPr>
      <w:pStyle w:val="Footer"/>
    </w:pPr>
    <w:r>
      <w:rPr>
        <w:noProof/>
      </w:rPr>
      <mc:AlternateContent>
        <mc:Choice Requires="wps">
          <w:drawing>
            <wp:anchor distT="0" distB="0" distL="114300" distR="114300" simplePos="0" relativeHeight="251658246" behindDoc="0" locked="0" layoutInCell="0" allowOverlap="1" wp14:anchorId="324D5FCD" wp14:editId="4DB6A77B">
              <wp:simplePos x="0" y="0"/>
              <wp:positionH relativeFrom="page">
                <wp:posOffset>0</wp:posOffset>
              </wp:positionH>
              <wp:positionV relativeFrom="page">
                <wp:posOffset>10229215</wp:posOffset>
              </wp:positionV>
              <wp:extent cx="7556500" cy="273050"/>
              <wp:effectExtent l="0" t="0" r="0" b="12700"/>
              <wp:wrapNone/>
              <wp:docPr id="4" name="Text Box 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D5FCD" id="_x0000_t202" coordsize="21600,21600" o:spt="202" path="m,l,21600r21600,l21600,xe">
              <v:stroke joinstyle="miter"/>
              <v:path gradientshapeok="t" o:connecttype="rect"/>
            </v:shapetype>
            <v:shape id="Text Box 4" o:spid="_x0000_s1029" type="#_x0000_t202" alt="{&quot;HashCode&quot;:-1267603503,&quot;Height&quot;:842.0,&quot;Width&quot;:595.0,&quot;Placement&quot;:&quot;Footer&quot;,&quot;Index&quot;:&quot;FirstPage&quot;,&quot;Section&quot;:1,&quot;Top&quot;:0.0,&quot;Left&quot;:0.0}"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Text Box 2" o:sp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3938" w14:textId="77777777" w:rsidR="000D043E" w:rsidRDefault="000D043E" w:rsidP="002F6A6E">
      <w:r>
        <w:separator/>
      </w:r>
    </w:p>
    <w:p w14:paraId="1970E09A" w14:textId="77777777" w:rsidR="000D043E" w:rsidRDefault="000D043E"/>
    <w:p w14:paraId="1A6543D2" w14:textId="77777777" w:rsidR="000D043E" w:rsidRDefault="000D043E"/>
  </w:footnote>
  <w:footnote w:type="continuationSeparator" w:id="0">
    <w:p w14:paraId="052E013C" w14:textId="77777777" w:rsidR="000D043E" w:rsidRDefault="000D043E" w:rsidP="002F6A6E">
      <w:r>
        <w:continuationSeparator/>
      </w:r>
    </w:p>
    <w:p w14:paraId="50F21D8F" w14:textId="77777777" w:rsidR="000D043E" w:rsidRDefault="000D043E"/>
    <w:p w14:paraId="7364CAB7" w14:textId="77777777" w:rsidR="000D043E" w:rsidRDefault="000D043E"/>
  </w:footnote>
  <w:footnote w:type="continuationNotice" w:id="1">
    <w:p w14:paraId="32901C68" w14:textId="77777777" w:rsidR="000D043E" w:rsidRDefault="000D0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7E1A2DCF" w:rsidR="0033647D" w:rsidRDefault="005B5273" w:rsidP="00766E26">
    <w:pPr>
      <w:jc w:val="right"/>
    </w:pPr>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59EAE1AF" w:rsidR="00A23B14" w:rsidRDefault="008142D6" w:rsidP="00985C4E">
    <w:pPr>
      <w:pStyle w:val="Header"/>
      <w:tabs>
        <w:tab w:val="clear" w:pos="4513"/>
        <w:tab w:val="clear" w:pos="9026"/>
        <w:tab w:val="left" w:pos="2053"/>
      </w:tabs>
    </w:pPr>
    <w:r w:rsidRPr="001C74DF">
      <w:rPr>
        <w:noProof/>
      </w:rPr>
      <w:drawing>
        <wp:anchor distT="0" distB="0" distL="114300" distR="114300" simplePos="0" relativeHeight="251664391" behindDoc="1" locked="0" layoutInCell="1" allowOverlap="1" wp14:anchorId="34D2040A" wp14:editId="60E95BC2">
          <wp:simplePos x="0" y="0"/>
          <wp:positionH relativeFrom="page">
            <wp:align>left</wp:align>
          </wp:positionH>
          <wp:positionV relativeFrom="page">
            <wp:align>center</wp:align>
          </wp:positionV>
          <wp:extent cx="7560000" cy="10684800"/>
          <wp:effectExtent l="0" t="0" r="3175" b="254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5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C4D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DC3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5D55"/>
    <w:multiLevelType w:val="hybridMultilevel"/>
    <w:tmpl w:val="A70C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377B25"/>
    <w:multiLevelType w:val="hybridMultilevel"/>
    <w:tmpl w:val="1962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56821"/>
    <w:multiLevelType w:val="hybridMultilevel"/>
    <w:tmpl w:val="868406F6"/>
    <w:lvl w:ilvl="0" w:tplc="9162D66E">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8C09F2"/>
    <w:multiLevelType w:val="multilevel"/>
    <w:tmpl w:val="6C0C6D4C"/>
    <w:lvl w:ilvl="0">
      <w:start w:val="1"/>
      <w:numFmt w:val="decimal"/>
      <w:lvlText w:val="%1"/>
      <w:lvlJc w:val="left"/>
      <w:pPr>
        <w:ind w:left="405" w:hanging="405"/>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D119C"/>
    <w:multiLevelType w:val="multilevel"/>
    <w:tmpl w:val="4F747E0C"/>
    <w:lvl w:ilvl="0">
      <w:start w:val="1"/>
      <w:numFmt w:val="decimal"/>
      <w:lvlText w:val="%1"/>
      <w:lvlJc w:val="left"/>
      <w:pPr>
        <w:ind w:left="405" w:hanging="405"/>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2E21D8"/>
    <w:multiLevelType w:val="hybridMultilevel"/>
    <w:tmpl w:val="906ABB72"/>
    <w:lvl w:ilvl="0" w:tplc="9162D66E">
      <w:numFmt w:val="bullet"/>
      <w:lvlText w:val="•"/>
      <w:lvlJc w:val="left"/>
      <w:pPr>
        <w:ind w:left="833" w:hanging="360"/>
      </w:pPr>
      <w:rPr>
        <w:rFont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22985967"/>
    <w:multiLevelType w:val="hybridMultilevel"/>
    <w:tmpl w:val="20907944"/>
    <w:lvl w:ilvl="0" w:tplc="9162D66E">
      <w:numFmt w:val="bullet"/>
      <w:lvlText w:val="•"/>
      <w:lvlJc w:val="left"/>
      <w:pPr>
        <w:ind w:left="833" w:hanging="360"/>
      </w:pPr>
      <w:rPr>
        <w:rFont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230774F1"/>
    <w:multiLevelType w:val="hybridMultilevel"/>
    <w:tmpl w:val="2B7EF7F6"/>
    <w:lvl w:ilvl="0" w:tplc="D452062C">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5376ADC"/>
    <w:multiLevelType w:val="multilevel"/>
    <w:tmpl w:val="77324E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6B43F9"/>
    <w:multiLevelType w:val="hybridMultilevel"/>
    <w:tmpl w:val="F4EC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995779"/>
    <w:multiLevelType w:val="multilevel"/>
    <w:tmpl w:val="B40CA252"/>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8993384"/>
    <w:multiLevelType w:val="multilevel"/>
    <w:tmpl w:val="1696FA10"/>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2B5174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D19BE"/>
    <w:multiLevelType w:val="hybridMultilevel"/>
    <w:tmpl w:val="B950CE34"/>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15:restartNumberingAfterBreak="0">
    <w:nsid w:val="33E813A2"/>
    <w:multiLevelType w:val="multilevel"/>
    <w:tmpl w:val="AA3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F6626A"/>
    <w:multiLevelType w:val="hybridMultilevel"/>
    <w:tmpl w:val="DC2E5574"/>
    <w:lvl w:ilvl="0" w:tplc="CA2A4EE6">
      <w:numFmt w:val="bullet"/>
      <w:lvlText w:val="•"/>
      <w:lvlJc w:val="left"/>
      <w:pPr>
        <w:ind w:left="340" w:hanging="227"/>
      </w:pPr>
      <w:rPr>
        <w:rFonts w:ascii="VIC" w:eastAsia="VIC" w:hAnsi="VIC" w:cs="VIC" w:hint="default"/>
        <w:color w:val="231F20"/>
        <w:spacing w:val="-16"/>
        <w:w w:val="100"/>
        <w:sz w:val="21"/>
        <w:szCs w:val="21"/>
      </w:rPr>
    </w:lvl>
    <w:lvl w:ilvl="1" w:tplc="4D540920">
      <w:numFmt w:val="bullet"/>
      <w:lvlText w:val="–"/>
      <w:lvlJc w:val="left"/>
      <w:pPr>
        <w:ind w:left="567" w:hanging="227"/>
      </w:pPr>
      <w:rPr>
        <w:rFonts w:ascii="VIC" w:eastAsia="VIC" w:hAnsi="VIC" w:cs="VIC" w:hint="default"/>
        <w:color w:val="231F20"/>
        <w:spacing w:val="-10"/>
        <w:w w:val="100"/>
        <w:sz w:val="21"/>
        <w:szCs w:val="21"/>
      </w:rPr>
    </w:lvl>
    <w:lvl w:ilvl="2" w:tplc="86A85246">
      <w:numFmt w:val="bullet"/>
      <w:lvlText w:val="•"/>
      <w:lvlJc w:val="left"/>
      <w:pPr>
        <w:ind w:left="461" w:hanging="227"/>
      </w:pPr>
      <w:rPr>
        <w:rFonts w:hint="default"/>
      </w:rPr>
    </w:lvl>
    <w:lvl w:ilvl="3" w:tplc="C69E3A94">
      <w:numFmt w:val="bullet"/>
      <w:lvlText w:val="•"/>
      <w:lvlJc w:val="left"/>
      <w:pPr>
        <w:ind w:left="363" w:hanging="227"/>
      </w:pPr>
      <w:rPr>
        <w:rFonts w:hint="default"/>
      </w:rPr>
    </w:lvl>
    <w:lvl w:ilvl="4" w:tplc="BDD04C70">
      <w:numFmt w:val="bullet"/>
      <w:lvlText w:val="•"/>
      <w:lvlJc w:val="left"/>
      <w:pPr>
        <w:ind w:left="265" w:hanging="227"/>
      </w:pPr>
      <w:rPr>
        <w:rFonts w:hint="default"/>
      </w:rPr>
    </w:lvl>
    <w:lvl w:ilvl="5" w:tplc="C64E591A">
      <w:numFmt w:val="bullet"/>
      <w:lvlText w:val="•"/>
      <w:lvlJc w:val="left"/>
      <w:pPr>
        <w:ind w:left="167" w:hanging="227"/>
      </w:pPr>
      <w:rPr>
        <w:rFonts w:hint="default"/>
      </w:rPr>
    </w:lvl>
    <w:lvl w:ilvl="6" w:tplc="A6FA5BBA">
      <w:numFmt w:val="bullet"/>
      <w:lvlText w:val="•"/>
      <w:lvlJc w:val="left"/>
      <w:pPr>
        <w:ind w:left="68" w:hanging="227"/>
      </w:pPr>
      <w:rPr>
        <w:rFonts w:hint="default"/>
      </w:rPr>
    </w:lvl>
    <w:lvl w:ilvl="7" w:tplc="7548BA24">
      <w:numFmt w:val="bullet"/>
      <w:lvlText w:val="•"/>
      <w:lvlJc w:val="left"/>
      <w:pPr>
        <w:ind w:left="-30" w:hanging="227"/>
      </w:pPr>
      <w:rPr>
        <w:rFonts w:hint="default"/>
      </w:rPr>
    </w:lvl>
    <w:lvl w:ilvl="8" w:tplc="7158A1AC">
      <w:numFmt w:val="bullet"/>
      <w:lvlText w:val="•"/>
      <w:lvlJc w:val="left"/>
      <w:pPr>
        <w:ind w:left="-128" w:hanging="227"/>
      </w:pPr>
      <w:rPr>
        <w:rFonts w:hint="default"/>
      </w:rPr>
    </w:lvl>
  </w:abstractNum>
  <w:abstractNum w:abstractNumId="33"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3DEA6A6B"/>
    <w:multiLevelType w:val="hybridMultilevel"/>
    <w:tmpl w:val="AFF8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54658D"/>
    <w:multiLevelType w:val="multilevel"/>
    <w:tmpl w:val="3B22E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196F03"/>
    <w:multiLevelType w:val="multilevel"/>
    <w:tmpl w:val="37F0588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851" w:hanging="454"/>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D44CD6"/>
    <w:multiLevelType w:val="hybridMultilevel"/>
    <w:tmpl w:val="96F82AD4"/>
    <w:lvl w:ilvl="0" w:tplc="9162D66E">
      <w:numFmt w:val="bullet"/>
      <w:lvlText w:val="•"/>
      <w:lvlJc w:val="left"/>
      <w:pPr>
        <w:ind w:left="833" w:hanging="360"/>
      </w:pPr>
      <w:rPr>
        <w:rFont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9" w15:restartNumberingAfterBreak="0">
    <w:nsid w:val="48A35F71"/>
    <w:multiLevelType w:val="multilevel"/>
    <w:tmpl w:val="882C8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D51642"/>
    <w:multiLevelType w:val="hybridMultilevel"/>
    <w:tmpl w:val="41723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E6F3AEE"/>
    <w:multiLevelType w:val="hybridMultilevel"/>
    <w:tmpl w:val="969C560A"/>
    <w:lvl w:ilvl="0" w:tplc="FFFFFFFF">
      <w:start w:val="1"/>
      <w:numFmt w:val="decimal"/>
      <w:lvlText w:val="%1."/>
      <w:lvlJc w:val="left"/>
      <w:pPr>
        <w:ind w:left="363" w:hanging="363"/>
      </w:pPr>
      <w:rPr>
        <w:rFonts w:hint="default"/>
      </w:rPr>
    </w:lvl>
    <w:lvl w:ilvl="1" w:tplc="FFFFFFFF">
      <w:start w:val="1"/>
      <w:numFmt w:val="bullet"/>
      <w:lvlText w:val=""/>
      <w:lvlJc w:val="left"/>
      <w:pPr>
        <w:ind w:left="1435" w:hanging="360"/>
      </w:pPr>
      <w:rPr>
        <w:rFonts w:ascii="Symbol" w:hAnsi="Symbol" w:hint="default"/>
      </w:r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42" w15:restartNumberingAfterBreak="0">
    <w:nsid w:val="4F4A7F30"/>
    <w:multiLevelType w:val="hybridMultilevel"/>
    <w:tmpl w:val="A8520358"/>
    <w:lvl w:ilvl="0" w:tplc="0C09000F">
      <w:start w:val="1"/>
      <w:numFmt w:val="decimal"/>
      <w:lvlText w:val="%1."/>
      <w:lvlJc w:val="left"/>
      <w:pPr>
        <w:ind w:left="719" w:hanging="36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43" w15:restartNumberingAfterBreak="0">
    <w:nsid w:val="52717F83"/>
    <w:multiLevelType w:val="hybridMultilevel"/>
    <w:tmpl w:val="0F44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EC7CD6"/>
    <w:multiLevelType w:val="multilevel"/>
    <w:tmpl w:val="BD92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192082"/>
    <w:multiLevelType w:val="hybridMultilevel"/>
    <w:tmpl w:val="C276A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48" w15:restartNumberingAfterBreak="0">
    <w:nsid w:val="577447A0"/>
    <w:multiLevelType w:val="hybridMultilevel"/>
    <w:tmpl w:val="969C560A"/>
    <w:lvl w:ilvl="0" w:tplc="FFFFFFFF">
      <w:start w:val="1"/>
      <w:numFmt w:val="decimal"/>
      <w:lvlText w:val="%1."/>
      <w:lvlJc w:val="left"/>
      <w:pPr>
        <w:ind w:left="363" w:hanging="363"/>
      </w:pPr>
      <w:rPr>
        <w:rFonts w:hint="default"/>
      </w:rPr>
    </w:lvl>
    <w:lvl w:ilvl="1" w:tplc="FFFFFFFF">
      <w:start w:val="1"/>
      <w:numFmt w:val="bullet"/>
      <w:lvlText w:val=""/>
      <w:lvlJc w:val="left"/>
      <w:pPr>
        <w:ind w:left="1435" w:hanging="360"/>
      </w:pPr>
      <w:rPr>
        <w:rFonts w:ascii="Symbol" w:hAnsi="Symbol" w:hint="default"/>
      </w:r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49"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0" w15:restartNumberingAfterBreak="0">
    <w:nsid w:val="59F42901"/>
    <w:multiLevelType w:val="multilevel"/>
    <w:tmpl w:val="90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9C28AD"/>
    <w:multiLevelType w:val="hybridMultilevel"/>
    <w:tmpl w:val="D5DA8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534603"/>
    <w:multiLevelType w:val="multilevel"/>
    <w:tmpl w:val="2E1E9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72294B"/>
    <w:multiLevelType w:val="hybridMultilevel"/>
    <w:tmpl w:val="998CFE2A"/>
    <w:lvl w:ilvl="0" w:tplc="1A381AEA">
      <w:numFmt w:val="bullet"/>
      <w:lvlText w:val="•"/>
      <w:lvlJc w:val="left"/>
      <w:pPr>
        <w:ind w:left="335" w:hanging="227"/>
      </w:pPr>
      <w:rPr>
        <w:rFonts w:ascii="VIC" w:eastAsia="VIC" w:hAnsi="VIC" w:cs="VIC" w:hint="default"/>
        <w:color w:val="231F20"/>
        <w:spacing w:val="-16"/>
        <w:w w:val="100"/>
        <w:sz w:val="21"/>
        <w:szCs w:val="21"/>
      </w:rPr>
    </w:lvl>
    <w:lvl w:ilvl="1" w:tplc="CCBE4800">
      <w:numFmt w:val="bullet"/>
      <w:lvlText w:val="•"/>
      <w:lvlJc w:val="left"/>
      <w:pPr>
        <w:ind w:left="1042" w:hanging="227"/>
      </w:pPr>
      <w:rPr>
        <w:rFonts w:hint="default"/>
      </w:rPr>
    </w:lvl>
    <w:lvl w:ilvl="2" w:tplc="AB00BAA8">
      <w:numFmt w:val="bullet"/>
      <w:lvlText w:val="•"/>
      <w:lvlJc w:val="left"/>
      <w:pPr>
        <w:ind w:left="1744" w:hanging="227"/>
      </w:pPr>
      <w:rPr>
        <w:rFonts w:hint="default"/>
      </w:rPr>
    </w:lvl>
    <w:lvl w:ilvl="3" w:tplc="2D3E0A88">
      <w:numFmt w:val="bullet"/>
      <w:lvlText w:val="•"/>
      <w:lvlJc w:val="left"/>
      <w:pPr>
        <w:ind w:left="2446" w:hanging="227"/>
      </w:pPr>
      <w:rPr>
        <w:rFonts w:hint="default"/>
      </w:rPr>
    </w:lvl>
    <w:lvl w:ilvl="4" w:tplc="62E0BDA6">
      <w:numFmt w:val="bullet"/>
      <w:lvlText w:val="•"/>
      <w:lvlJc w:val="left"/>
      <w:pPr>
        <w:ind w:left="3148" w:hanging="227"/>
      </w:pPr>
      <w:rPr>
        <w:rFonts w:hint="default"/>
      </w:rPr>
    </w:lvl>
    <w:lvl w:ilvl="5" w:tplc="20C68BFC">
      <w:numFmt w:val="bullet"/>
      <w:lvlText w:val="•"/>
      <w:lvlJc w:val="left"/>
      <w:pPr>
        <w:ind w:left="3850" w:hanging="227"/>
      </w:pPr>
      <w:rPr>
        <w:rFonts w:hint="default"/>
      </w:rPr>
    </w:lvl>
    <w:lvl w:ilvl="6" w:tplc="C0527FC0">
      <w:numFmt w:val="bullet"/>
      <w:lvlText w:val="•"/>
      <w:lvlJc w:val="left"/>
      <w:pPr>
        <w:ind w:left="4552" w:hanging="227"/>
      </w:pPr>
      <w:rPr>
        <w:rFonts w:hint="default"/>
      </w:rPr>
    </w:lvl>
    <w:lvl w:ilvl="7" w:tplc="804C4A6E">
      <w:numFmt w:val="bullet"/>
      <w:lvlText w:val="•"/>
      <w:lvlJc w:val="left"/>
      <w:pPr>
        <w:ind w:left="5254" w:hanging="227"/>
      </w:pPr>
      <w:rPr>
        <w:rFonts w:hint="default"/>
      </w:rPr>
    </w:lvl>
    <w:lvl w:ilvl="8" w:tplc="AB403BB4">
      <w:numFmt w:val="bullet"/>
      <w:lvlText w:val="•"/>
      <w:lvlJc w:val="left"/>
      <w:pPr>
        <w:ind w:left="5956" w:hanging="227"/>
      </w:pPr>
      <w:rPr>
        <w:rFonts w:hint="default"/>
      </w:rPr>
    </w:lvl>
  </w:abstractNum>
  <w:abstractNum w:abstractNumId="54" w15:restartNumberingAfterBreak="0">
    <w:nsid w:val="64A565C9"/>
    <w:multiLevelType w:val="hybridMultilevel"/>
    <w:tmpl w:val="3956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AC8503E"/>
    <w:multiLevelType w:val="hybridMultilevel"/>
    <w:tmpl w:val="1A5A6430"/>
    <w:lvl w:ilvl="0" w:tplc="C0DAE568">
      <w:start w:val="1"/>
      <w:numFmt w:val="decimal"/>
      <w:lvlText w:val="%1."/>
      <w:lvlJc w:val="left"/>
      <w:pPr>
        <w:ind w:left="363" w:hanging="363"/>
      </w:pPr>
      <w:rPr>
        <w:rFonts w:hint="default"/>
      </w:rPr>
    </w:lvl>
    <w:lvl w:ilvl="1" w:tplc="0C090001">
      <w:start w:val="1"/>
      <w:numFmt w:val="bullet"/>
      <w:lvlText w:val=""/>
      <w:lvlJc w:val="left"/>
      <w:pPr>
        <w:ind w:left="1435" w:hanging="360"/>
      </w:pPr>
      <w:rPr>
        <w:rFonts w:ascii="Symbol" w:hAnsi="Symbol" w:hint="default"/>
      </w:r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57" w15:restartNumberingAfterBreak="0">
    <w:nsid w:val="6C135F10"/>
    <w:multiLevelType w:val="multilevel"/>
    <w:tmpl w:val="1696FA1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DD83BAB"/>
    <w:multiLevelType w:val="multilevel"/>
    <w:tmpl w:val="A0A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7212E7"/>
    <w:multiLevelType w:val="multilevel"/>
    <w:tmpl w:val="D9E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BD1DF3"/>
    <w:multiLevelType w:val="hybridMultilevel"/>
    <w:tmpl w:val="571A0A86"/>
    <w:lvl w:ilvl="0" w:tplc="F0D271EE">
      <w:start w:val="1"/>
      <w:numFmt w:val="decimal"/>
      <w:lvlText w:val="%1."/>
      <w:lvlJc w:val="left"/>
      <w:pPr>
        <w:ind w:left="113" w:hanging="407"/>
      </w:pPr>
      <w:rPr>
        <w:rFonts w:ascii="VIC Medium" w:eastAsia="VIC Medium" w:hAnsi="VIC Medium" w:cs="VIC Medium" w:hint="default"/>
        <w:color w:val="B8222F"/>
        <w:spacing w:val="-43"/>
        <w:w w:val="100"/>
        <w:sz w:val="48"/>
        <w:szCs w:val="48"/>
      </w:rPr>
    </w:lvl>
    <w:lvl w:ilvl="1" w:tplc="49F24AD0">
      <w:numFmt w:val="bullet"/>
      <w:lvlText w:val="•"/>
      <w:lvlJc w:val="left"/>
      <w:pPr>
        <w:ind w:left="5344" w:hanging="227"/>
      </w:pPr>
      <w:rPr>
        <w:rFonts w:ascii="VIC" w:eastAsia="VIC" w:hAnsi="VIC" w:cs="VIC" w:hint="default"/>
        <w:color w:val="231F20"/>
        <w:spacing w:val="-16"/>
        <w:w w:val="100"/>
        <w:sz w:val="21"/>
        <w:szCs w:val="21"/>
      </w:rPr>
    </w:lvl>
    <w:lvl w:ilvl="2" w:tplc="9162D66E">
      <w:numFmt w:val="bullet"/>
      <w:lvlText w:val="•"/>
      <w:lvlJc w:val="left"/>
      <w:pPr>
        <w:ind w:left="5818" w:hanging="227"/>
      </w:pPr>
      <w:rPr>
        <w:rFonts w:hint="default"/>
      </w:rPr>
    </w:lvl>
    <w:lvl w:ilvl="3" w:tplc="EDB4BC2E">
      <w:numFmt w:val="bullet"/>
      <w:lvlText w:val="•"/>
      <w:lvlJc w:val="left"/>
      <w:pPr>
        <w:ind w:left="6296" w:hanging="227"/>
      </w:pPr>
      <w:rPr>
        <w:rFonts w:hint="default"/>
      </w:rPr>
    </w:lvl>
    <w:lvl w:ilvl="4" w:tplc="B7AA8B30">
      <w:numFmt w:val="bullet"/>
      <w:lvlText w:val="•"/>
      <w:lvlJc w:val="left"/>
      <w:pPr>
        <w:ind w:left="6775" w:hanging="227"/>
      </w:pPr>
      <w:rPr>
        <w:rFonts w:hint="default"/>
      </w:rPr>
    </w:lvl>
    <w:lvl w:ilvl="5" w:tplc="16225792">
      <w:numFmt w:val="bullet"/>
      <w:lvlText w:val="•"/>
      <w:lvlJc w:val="left"/>
      <w:pPr>
        <w:ind w:left="7253" w:hanging="227"/>
      </w:pPr>
      <w:rPr>
        <w:rFonts w:hint="default"/>
      </w:rPr>
    </w:lvl>
    <w:lvl w:ilvl="6" w:tplc="F348DB66">
      <w:numFmt w:val="bullet"/>
      <w:lvlText w:val="•"/>
      <w:lvlJc w:val="left"/>
      <w:pPr>
        <w:ind w:left="7731" w:hanging="227"/>
      </w:pPr>
      <w:rPr>
        <w:rFonts w:hint="default"/>
      </w:rPr>
    </w:lvl>
    <w:lvl w:ilvl="7" w:tplc="559A8F64">
      <w:numFmt w:val="bullet"/>
      <w:lvlText w:val="•"/>
      <w:lvlJc w:val="left"/>
      <w:pPr>
        <w:ind w:left="8210" w:hanging="227"/>
      </w:pPr>
      <w:rPr>
        <w:rFonts w:hint="default"/>
      </w:rPr>
    </w:lvl>
    <w:lvl w:ilvl="8" w:tplc="55A884E2">
      <w:numFmt w:val="bullet"/>
      <w:lvlText w:val="•"/>
      <w:lvlJc w:val="left"/>
      <w:pPr>
        <w:ind w:left="8688" w:hanging="227"/>
      </w:pPr>
      <w:rPr>
        <w:rFonts w:hint="default"/>
      </w:rPr>
    </w:lvl>
  </w:abstractNum>
  <w:abstractNum w:abstractNumId="63"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6F6739"/>
    <w:multiLevelType w:val="hybridMultilevel"/>
    <w:tmpl w:val="FD0C8294"/>
    <w:lvl w:ilvl="0" w:tplc="9162D66E">
      <w:numFmt w:val="bullet"/>
      <w:lvlText w:val="•"/>
      <w:lvlJc w:val="left"/>
      <w:pPr>
        <w:ind w:left="833" w:hanging="360"/>
      </w:pPr>
      <w:rPr>
        <w:rFont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5"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B3E4561"/>
    <w:multiLevelType w:val="hybridMultilevel"/>
    <w:tmpl w:val="B04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93192B"/>
    <w:multiLevelType w:val="hybridMultilevel"/>
    <w:tmpl w:val="936AE2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5970C2"/>
    <w:multiLevelType w:val="hybridMultilevel"/>
    <w:tmpl w:val="44B42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92513920">
    <w:abstractNumId w:val="9"/>
  </w:num>
  <w:num w:numId="3" w16cid:durableId="287972780">
    <w:abstractNumId w:val="49"/>
  </w:num>
  <w:num w:numId="4" w16cid:durableId="141120569">
    <w:abstractNumId w:val="58"/>
  </w:num>
  <w:num w:numId="5" w16cid:durableId="1285582448">
    <w:abstractNumId w:val="63"/>
  </w:num>
  <w:num w:numId="6" w16cid:durableId="1024213096">
    <w:abstractNumId w:val="71"/>
  </w:num>
  <w:num w:numId="7" w16cid:durableId="1893536509">
    <w:abstractNumId w:val="68"/>
  </w:num>
  <w:num w:numId="8" w16cid:durableId="601424820">
    <w:abstractNumId w:val="70"/>
  </w:num>
  <w:num w:numId="9" w16cid:durableId="400832069">
    <w:abstractNumId w:val="70"/>
  </w:num>
  <w:num w:numId="10" w16cid:durableId="1031226187">
    <w:abstractNumId w:val="70"/>
  </w:num>
  <w:num w:numId="11" w16cid:durableId="1072123770">
    <w:abstractNumId w:val="33"/>
  </w:num>
  <w:num w:numId="12" w16cid:durableId="690034019">
    <w:abstractNumId w:val="25"/>
  </w:num>
  <w:num w:numId="13" w16cid:durableId="192614989">
    <w:abstractNumId w:val="44"/>
  </w:num>
  <w:num w:numId="14" w16cid:durableId="902788138">
    <w:abstractNumId w:val="16"/>
  </w:num>
  <w:num w:numId="15" w16cid:durableId="208882508">
    <w:abstractNumId w:val="27"/>
  </w:num>
  <w:num w:numId="16" w16cid:durableId="59251329">
    <w:abstractNumId w:val="47"/>
  </w:num>
  <w:num w:numId="17" w16cid:durableId="607542882">
    <w:abstractNumId w:val="55"/>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1"/>
  </w:num>
  <w:num w:numId="28" w16cid:durableId="1696729809">
    <w:abstractNumId w:val="12"/>
  </w:num>
  <w:num w:numId="29" w16cid:durableId="1388529574">
    <w:abstractNumId w:val="22"/>
  </w:num>
  <w:num w:numId="30" w16cid:durableId="1068259921">
    <w:abstractNumId w:val="13"/>
  </w:num>
  <w:num w:numId="31" w16cid:durableId="220600531">
    <w:abstractNumId w:val="65"/>
  </w:num>
  <w:num w:numId="32" w16cid:durableId="2039886904">
    <w:abstractNumId w:val="59"/>
  </w:num>
  <w:num w:numId="33" w16cid:durableId="647393358">
    <w:abstractNumId w:val="34"/>
  </w:num>
  <w:num w:numId="34" w16cid:durableId="1911185527">
    <w:abstractNumId w:val="10"/>
  </w:num>
  <w:num w:numId="35" w16cid:durableId="110370593">
    <w:abstractNumId w:val="66"/>
  </w:num>
  <w:num w:numId="36" w16cid:durableId="2107187289">
    <w:abstractNumId w:val="35"/>
  </w:num>
  <w:num w:numId="37" w16cid:durableId="1832673122">
    <w:abstractNumId w:val="67"/>
  </w:num>
  <w:num w:numId="38" w16cid:durableId="980887951">
    <w:abstractNumId w:val="14"/>
  </w:num>
  <w:num w:numId="39" w16cid:durableId="963006447">
    <w:abstractNumId w:val="46"/>
  </w:num>
  <w:num w:numId="40" w16cid:durableId="1912228183">
    <w:abstractNumId w:val="43"/>
  </w:num>
  <w:num w:numId="41" w16cid:durableId="1302810264">
    <w:abstractNumId w:val="32"/>
  </w:num>
  <w:num w:numId="42" w16cid:durableId="47807727">
    <w:abstractNumId w:val="61"/>
  </w:num>
  <w:num w:numId="43" w16cid:durableId="2025473407">
    <w:abstractNumId w:val="31"/>
  </w:num>
  <w:num w:numId="44" w16cid:durableId="150143425">
    <w:abstractNumId w:val="50"/>
  </w:num>
  <w:num w:numId="45" w16cid:durableId="2103255934">
    <w:abstractNumId w:val="60"/>
  </w:num>
  <w:num w:numId="46" w16cid:durableId="562639292">
    <w:abstractNumId w:val="62"/>
  </w:num>
  <w:num w:numId="47" w16cid:durableId="2063290158">
    <w:abstractNumId w:val="53"/>
  </w:num>
  <w:num w:numId="48" w16cid:durableId="365640698">
    <w:abstractNumId w:val="24"/>
  </w:num>
  <w:num w:numId="49" w16cid:durableId="510072447">
    <w:abstractNumId w:val="29"/>
  </w:num>
  <w:num w:numId="50" w16cid:durableId="172764768">
    <w:abstractNumId w:val="52"/>
  </w:num>
  <w:num w:numId="51" w16cid:durableId="2705823">
    <w:abstractNumId w:val="36"/>
  </w:num>
  <w:num w:numId="52" w16cid:durableId="2013214017">
    <w:abstractNumId w:val="39"/>
  </w:num>
  <w:num w:numId="53" w16cid:durableId="1518347765">
    <w:abstractNumId w:val="21"/>
  </w:num>
  <w:num w:numId="54" w16cid:durableId="1555963211">
    <w:abstractNumId w:val="15"/>
  </w:num>
  <w:num w:numId="55" w16cid:durableId="1227956562">
    <w:abstractNumId w:val="64"/>
  </w:num>
  <w:num w:numId="56" w16cid:durableId="436828563">
    <w:abstractNumId w:val="38"/>
  </w:num>
  <w:num w:numId="57" w16cid:durableId="759447713">
    <w:abstractNumId w:val="19"/>
  </w:num>
  <w:num w:numId="58" w16cid:durableId="887492385">
    <w:abstractNumId w:val="20"/>
  </w:num>
  <w:num w:numId="59" w16cid:durableId="1267233507">
    <w:abstractNumId w:val="37"/>
  </w:num>
  <w:num w:numId="60" w16cid:durableId="1271277888">
    <w:abstractNumId w:val="26"/>
  </w:num>
  <w:num w:numId="61" w16cid:durableId="1407415818">
    <w:abstractNumId w:val="18"/>
  </w:num>
  <w:num w:numId="62" w16cid:durableId="758141448">
    <w:abstractNumId w:val="17"/>
  </w:num>
  <w:num w:numId="63" w16cid:durableId="1200317168">
    <w:abstractNumId w:val="40"/>
  </w:num>
  <w:num w:numId="64" w16cid:durableId="477769195">
    <w:abstractNumId w:val="23"/>
  </w:num>
  <w:num w:numId="65" w16cid:durableId="117263535">
    <w:abstractNumId w:val="28"/>
  </w:num>
  <w:num w:numId="66" w16cid:durableId="1259411409">
    <w:abstractNumId w:val="57"/>
  </w:num>
  <w:num w:numId="67" w16cid:durableId="529420705">
    <w:abstractNumId w:val="51"/>
  </w:num>
  <w:num w:numId="68" w16cid:durableId="1660962099">
    <w:abstractNumId w:val="69"/>
  </w:num>
  <w:num w:numId="69" w16cid:durableId="763378306">
    <w:abstractNumId w:val="42"/>
  </w:num>
  <w:num w:numId="70" w16cid:durableId="1638341279">
    <w:abstractNumId w:val="56"/>
  </w:num>
  <w:num w:numId="71" w16cid:durableId="2080519730">
    <w:abstractNumId w:val="30"/>
  </w:num>
  <w:num w:numId="72" w16cid:durableId="1917322029">
    <w:abstractNumId w:val="41"/>
  </w:num>
  <w:num w:numId="73" w16cid:durableId="2140685829">
    <w:abstractNumId w:val="48"/>
  </w:num>
  <w:num w:numId="74" w16cid:durableId="170682320">
    <w:abstractNumId w:val="45"/>
  </w:num>
  <w:num w:numId="75" w16cid:durableId="108476705">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2DDE"/>
    <w:rsid w:val="00005B85"/>
    <w:rsid w:val="00005D70"/>
    <w:rsid w:val="000077B2"/>
    <w:rsid w:val="000117A7"/>
    <w:rsid w:val="00011C7C"/>
    <w:rsid w:val="0001232A"/>
    <w:rsid w:val="0001346F"/>
    <w:rsid w:val="00015490"/>
    <w:rsid w:val="0001667E"/>
    <w:rsid w:val="000171E0"/>
    <w:rsid w:val="000214C8"/>
    <w:rsid w:val="000218D1"/>
    <w:rsid w:val="00021AED"/>
    <w:rsid w:val="0002234E"/>
    <w:rsid w:val="00022EB3"/>
    <w:rsid w:val="0002454D"/>
    <w:rsid w:val="000255A3"/>
    <w:rsid w:val="00025904"/>
    <w:rsid w:val="00027CE6"/>
    <w:rsid w:val="000307F0"/>
    <w:rsid w:val="000312ED"/>
    <w:rsid w:val="00031F63"/>
    <w:rsid w:val="00033432"/>
    <w:rsid w:val="00034B2A"/>
    <w:rsid w:val="00036CED"/>
    <w:rsid w:val="00036F1D"/>
    <w:rsid w:val="000409E2"/>
    <w:rsid w:val="000412C2"/>
    <w:rsid w:val="00042821"/>
    <w:rsid w:val="00042B65"/>
    <w:rsid w:val="000439B3"/>
    <w:rsid w:val="00044C1B"/>
    <w:rsid w:val="00045647"/>
    <w:rsid w:val="00045959"/>
    <w:rsid w:val="00046F68"/>
    <w:rsid w:val="0005026B"/>
    <w:rsid w:val="00050F5A"/>
    <w:rsid w:val="000520DF"/>
    <w:rsid w:val="00052E12"/>
    <w:rsid w:val="0005397D"/>
    <w:rsid w:val="00054BA4"/>
    <w:rsid w:val="00054DEE"/>
    <w:rsid w:val="00056348"/>
    <w:rsid w:val="00061845"/>
    <w:rsid w:val="00062867"/>
    <w:rsid w:val="00063518"/>
    <w:rsid w:val="00064DEF"/>
    <w:rsid w:val="00071950"/>
    <w:rsid w:val="00072AC3"/>
    <w:rsid w:val="00077DEB"/>
    <w:rsid w:val="000806C6"/>
    <w:rsid w:val="0008121E"/>
    <w:rsid w:val="00083F52"/>
    <w:rsid w:val="00083F66"/>
    <w:rsid w:val="000864B6"/>
    <w:rsid w:val="000867EF"/>
    <w:rsid w:val="00092891"/>
    <w:rsid w:val="000931C6"/>
    <w:rsid w:val="000948B0"/>
    <w:rsid w:val="000A111F"/>
    <w:rsid w:val="000A201B"/>
    <w:rsid w:val="000A307C"/>
    <w:rsid w:val="000A6533"/>
    <w:rsid w:val="000A7423"/>
    <w:rsid w:val="000B04DD"/>
    <w:rsid w:val="000B1E59"/>
    <w:rsid w:val="000B4B90"/>
    <w:rsid w:val="000B515F"/>
    <w:rsid w:val="000B5306"/>
    <w:rsid w:val="000C00E2"/>
    <w:rsid w:val="000C0D09"/>
    <w:rsid w:val="000C116A"/>
    <w:rsid w:val="000C4311"/>
    <w:rsid w:val="000C5F7B"/>
    <w:rsid w:val="000C61FE"/>
    <w:rsid w:val="000C6C11"/>
    <w:rsid w:val="000C6D16"/>
    <w:rsid w:val="000C78C1"/>
    <w:rsid w:val="000D007B"/>
    <w:rsid w:val="000D03BD"/>
    <w:rsid w:val="000D043E"/>
    <w:rsid w:val="000D2C5E"/>
    <w:rsid w:val="000D301B"/>
    <w:rsid w:val="000E01DB"/>
    <w:rsid w:val="000E4AA3"/>
    <w:rsid w:val="000F18C6"/>
    <w:rsid w:val="000F4AE5"/>
    <w:rsid w:val="000F6174"/>
    <w:rsid w:val="000F7985"/>
    <w:rsid w:val="000F7BC1"/>
    <w:rsid w:val="0010135B"/>
    <w:rsid w:val="00101FB5"/>
    <w:rsid w:val="0010295C"/>
    <w:rsid w:val="00106CD1"/>
    <w:rsid w:val="0010777D"/>
    <w:rsid w:val="00110485"/>
    <w:rsid w:val="001104F9"/>
    <w:rsid w:val="001128FB"/>
    <w:rsid w:val="00114447"/>
    <w:rsid w:val="0011521C"/>
    <w:rsid w:val="001155B9"/>
    <w:rsid w:val="00115EB3"/>
    <w:rsid w:val="00120C61"/>
    <w:rsid w:val="00121725"/>
    <w:rsid w:val="00123A3B"/>
    <w:rsid w:val="00125279"/>
    <w:rsid w:val="00125440"/>
    <w:rsid w:val="0012766F"/>
    <w:rsid w:val="00130263"/>
    <w:rsid w:val="00130937"/>
    <w:rsid w:val="00130EBD"/>
    <w:rsid w:val="0013459E"/>
    <w:rsid w:val="001345C6"/>
    <w:rsid w:val="00135FB8"/>
    <w:rsid w:val="00136BAF"/>
    <w:rsid w:val="00141E82"/>
    <w:rsid w:val="00145AFD"/>
    <w:rsid w:val="00150853"/>
    <w:rsid w:val="001518EA"/>
    <w:rsid w:val="00154217"/>
    <w:rsid w:val="001542C3"/>
    <w:rsid w:val="00154F32"/>
    <w:rsid w:val="001554BD"/>
    <w:rsid w:val="00156B79"/>
    <w:rsid w:val="00157BA8"/>
    <w:rsid w:val="001603D1"/>
    <w:rsid w:val="00161CBB"/>
    <w:rsid w:val="00161E96"/>
    <w:rsid w:val="00162166"/>
    <w:rsid w:val="001624DD"/>
    <w:rsid w:val="00164900"/>
    <w:rsid w:val="001662A7"/>
    <w:rsid w:val="001674E1"/>
    <w:rsid w:val="00167AB0"/>
    <w:rsid w:val="0017135C"/>
    <w:rsid w:val="001716D4"/>
    <w:rsid w:val="00171DD4"/>
    <w:rsid w:val="0017447D"/>
    <w:rsid w:val="0017471B"/>
    <w:rsid w:val="00175900"/>
    <w:rsid w:val="00180490"/>
    <w:rsid w:val="00182089"/>
    <w:rsid w:val="00185B4A"/>
    <w:rsid w:val="00190CD8"/>
    <w:rsid w:val="00193CA3"/>
    <w:rsid w:val="001A006A"/>
    <w:rsid w:val="001A00AE"/>
    <w:rsid w:val="001A1B09"/>
    <w:rsid w:val="001A364C"/>
    <w:rsid w:val="001A3674"/>
    <w:rsid w:val="001A6FD6"/>
    <w:rsid w:val="001B0297"/>
    <w:rsid w:val="001B1FAB"/>
    <w:rsid w:val="001B215E"/>
    <w:rsid w:val="001B2356"/>
    <w:rsid w:val="001B3202"/>
    <w:rsid w:val="001C00F7"/>
    <w:rsid w:val="001C67EF"/>
    <w:rsid w:val="001C74DF"/>
    <w:rsid w:val="001C7B61"/>
    <w:rsid w:val="001D18D2"/>
    <w:rsid w:val="001D2A60"/>
    <w:rsid w:val="001D3641"/>
    <w:rsid w:val="001D593B"/>
    <w:rsid w:val="001D61EC"/>
    <w:rsid w:val="001E1416"/>
    <w:rsid w:val="001E1474"/>
    <w:rsid w:val="001E1FD8"/>
    <w:rsid w:val="001E2545"/>
    <w:rsid w:val="001E404D"/>
    <w:rsid w:val="001E4C1E"/>
    <w:rsid w:val="001E7717"/>
    <w:rsid w:val="001E7783"/>
    <w:rsid w:val="001F1A04"/>
    <w:rsid w:val="001F2662"/>
    <w:rsid w:val="001F5C4A"/>
    <w:rsid w:val="001F6A2D"/>
    <w:rsid w:val="001F7862"/>
    <w:rsid w:val="002010E1"/>
    <w:rsid w:val="00201B0B"/>
    <w:rsid w:val="00203A1C"/>
    <w:rsid w:val="002049A5"/>
    <w:rsid w:val="00206398"/>
    <w:rsid w:val="002073AA"/>
    <w:rsid w:val="002103E6"/>
    <w:rsid w:val="002109E8"/>
    <w:rsid w:val="0021466D"/>
    <w:rsid w:val="00214DC1"/>
    <w:rsid w:val="00214DEE"/>
    <w:rsid w:val="00215695"/>
    <w:rsid w:val="00216E8D"/>
    <w:rsid w:val="00217DD6"/>
    <w:rsid w:val="002208CB"/>
    <w:rsid w:val="00221D09"/>
    <w:rsid w:val="0022349C"/>
    <w:rsid w:val="00223FC7"/>
    <w:rsid w:val="00224723"/>
    <w:rsid w:val="002252CA"/>
    <w:rsid w:val="002279A1"/>
    <w:rsid w:val="00227C5C"/>
    <w:rsid w:val="0023071A"/>
    <w:rsid w:val="00232938"/>
    <w:rsid w:val="00235567"/>
    <w:rsid w:val="00236DBF"/>
    <w:rsid w:val="0023740A"/>
    <w:rsid w:val="0024131D"/>
    <w:rsid w:val="00242AA1"/>
    <w:rsid w:val="00244064"/>
    <w:rsid w:val="00247B59"/>
    <w:rsid w:val="00247EE6"/>
    <w:rsid w:val="00250A8D"/>
    <w:rsid w:val="00250D8A"/>
    <w:rsid w:val="00250E72"/>
    <w:rsid w:val="00254CE6"/>
    <w:rsid w:val="0025523B"/>
    <w:rsid w:val="00255291"/>
    <w:rsid w:val="00255312"/>
    <w:rsid w:val="00256309"/>
    <w:rsid w:val="002563B8"/>
    <w:rsid w:val="00257E3B"/>
    <w:rsid w:val="00261426"/>
    <w:rsid w:val="0026299F"/>
    <w:rsid w:val="00262E24"/>
    <w:rsid w:val="00262E39"/>
    <w:rsid w:val="00263268"/>
    <w:rsid w:val="00264F82"/>
    <w:rsid w:val="0026661B"/>
    <w:rsid w:val="00271403"/>
    <w:rsid w:val="00273535"/>
    <w:rsid w:val="002735E4"/>
    <w:rsid w:val="0027425F"/>
    <w:rsid w:val="00276981"/>
    <w:rsid w:val="00276D41"/>
    <w:rsid w:val="0028085C"/>
    <w:rsid w:val="00281393"/>
    <w:rsid w:val="00285A20"/>
    <w:rsid w:val="0028636F"/>
    <w:rsid w:val="002866AB"/>
    <w:rsid w:val="002867FA"/>
    <w:rsid w:val="00286F30"/>
    <w:rsid w:val="00290DF5"/>
    <w:rsid w:val="00291DCC"/>
    <w:rsid w:val="002927DE"/>
    <w:rsid w:val="0029319C"/>
    <w:rsid w:val="00295883"/>
    <w:rsid w:val="002A02DB"/>
    <w:rsid w:val="002A098E"/>
    <w:rsid w:val="002A0A28"/>
    <w:rsid w:val="002A190B"/>
    <w:rsid w:val="002A27EC"/>
    <w:rsid w:val="002A2B07"/>
    <w:rsid w:val="002A6DE5"/>
    <w:rsid w:val="002B0E9F"/>
    <w:rsid w:val="002B2295"/>
    <w:rsid w:val="002B37EF"/>
    <w:rsid w:val="002B7639"/>
    <w:rsid w:val="002C2130"/>
    <w:rsid w:val="002C21D2"/>
    <w:rsid w:val="002C3A9A"/>
    <w:rsid w:val="002C4401"/>
    <w:rsid w:val="002D0B0F"/>
    <w:rsid w:val="002D353F"/>
    <w:rsid w:val="002D396F"/>
    <w:rsid w:val="002D4119"/>
    <w:rsid w:val="002D426D"/>
    <w:rsid w:val="002D4785"/>
    <w:rsid w:val="002D69EB"/>
    <w:rsid w:val="002D795E"/>
    <w:rsid w:val="002E04C1"/>
    <w:rsid w:val="002E05D8"/>
    <w:rsid w:val="002E0FEC"/>
    <w:rsid w:val="002E1FEF"/>
    <w:rsid w:val="002E25FF"/>
    <w:rsid w:val="002E290F"/>
    <w:rsid w:val="002E7419"/>
    <w:rsid w:val="002F0B77"/>
    <w:rsid w:val="002F195F"/>
    <w:rsid w:val="002F42B7"/>
    <w:rsid w:val="002F5609"/>
    <w:rsid w:val="002F67F9"/>
    <w:rsid w:val="002F6A6E"/>
    <w:rsid w:val="002F6B32"/>
    <w:rsid w:val="002F7453"/>
    <w:rsid w:val="00300085"/>
    <w:rsid w:val="00300361"/>
    <w:rsid w:val="00300598"/>
    <w:rsid w:val="00302C81"/>
    <w:rsid w:val="003103E5"/>
    <w:rsid w:val="00310658"/>
    <w:rsid w:val="00313947"/>
    <w:rsid w:val="00313B8F"/>
    <w:rsid w:val="00313DE4"/>
    <w:rsid w:val="00314DE1"/>
    <w:rsid w:val="00316A1F"/>
    <w:rsid w:val="003174CB"/>
    <w:rsid w:val="00320409"/>
    <w:rsid w:val="00320AC3"/>
    <w:rsid w:val="00321C07"/>
    <w:rsid w:val="00323603"/>
    <w:rsid w:val="0032380F"/>
    <w:rsid w:val="00323B26"/>
    <w:rsid w:val="00323C1E"/>
    <w:rsid w:val="00324735"/>
    <w:rsid w:val="003257E5"/>
    <w:rsid w:val="00325A0F"/>
    <w:rsid w:val="00330B2B"/>
    <w:rsid w:val="0033278E"/>
    <w:rsid w:val="00335567"/>
    <w:rsid w:val="00335CBE"/>
    <w:rsid w:val="0033647D"/>
    <w:rsid w:val="003408AC"/>
    <w:rsid w:val="00341087"/>
    <w:rsid w:val="00341BA9"/>
    <w:rsid w:val="0034737F"/>
    <w:rsid w:val="00347B2E"/>
    <w:rsid w:val="0035128A"/>
    <w:rsid w:val="00351CFE"/>
    <w:rsid w:val="00354953"/>
    <w:rsid w:val="00357C09"/>
    <w:rsid w:val="003604C6"/>
    <w:rsid w:val="0036087F"/>
    <w:rsid w:val="00360FE7"/>
    <w:rsid w:val="00364083"/>
    <w:rsid w:val="00364248"/>
    <w:rsid w:val="00364298"/>
    <w:rsid w:val="003647A3"/>
    <w:rsid w:val="00364C43"/>
    <w:rsid w:val="00365FC8"/>
    <w:rsid w:val="0036656A"/>
    <w:rsid w:val="00366E33"/>
    <w:rsid w:val="003707B6"/>
    <w:rsid w:val="00372549"/>
    <w:rsid w:val="00376757"/>
    <w:rsid w:val="003816FA"/>
    <w:rsid w:val="00381F69"/>
    <w:rsid w:val="00381F93"/>
    <w:rsid w:val="00384128"/>
    <w:rsid w:val="00387F2D"/>
    <w:rsid w:val="00391A9D"/>
    <w:rsid w:val="0039250B"/>
    <w:rsid w:val="0039280B"/>
    <w:rsid w:val="0039604B"/>
    <w:rsid w:val="00397082"/>
    <w:rsid w:val="003A11BD"/>
    <w:rsid w:val="003A338F"/>
    <w:rsid w:val="003A551B"/>
    <w:rsid w:val="003A59D8"/>
    <w:rsid w:val="003B274E"/>
    <w:rsid w:val="003B6314"/>
    <w:rsid w:val="003B72FD"/>
    <w:rsid w:val="003C1E07"/>
    <w:rsid w:val="003C1F3F"/>
    <w:rsid w:val="003C1FC3"/>
    <w:rsid w:val="003C3E7B"/>
    <w:rsid w:val="003C6B12"/>
    <w:rsid w:val="003C6C93"/>
    <w:rsid w:val="003C7007"/>
    <w:rsid w:val="003D138C"/>
    <w:rsid w:val="003D13B9"/>
    <w:rsid w:val="003D26CD"/>
    <w:rsid w:val="003D2AA7"/>
    <w:rsid w:val="003D3287"/>
    <w:rsid w:val="003D4356"/>
    <w:rsid w:val="003D4762"/>
    <w:rsid w:val="003D5E85"/>
    <w:rsid w:val="003E0AC6"/>
    <w:rsid w:val="003E0BB1"/>
    <w:rsid w:val="003E2DE9"/>
    <w:rsid w:val="003E44F2"/>
    <w:rsid w:val="003F0AF3"/>
    <w:rsid w:val="003F1B0B"/>
    <w:rsid w:val="003F1E73"/>
    <w:rsid w:val="003F477C"/>
    <w:rsid w:val="003F49AF"/>
    <w:rsid w:val="003F55A7"/>
    <w:rsid w:val="0040000B"/>
    <w:rsid w:val="00401FD2"/>
    <w:rsid w:val="00406493"/>
    <w:rsid w:val="0041033F"/>
    <w:rsid w:val="0041116E"/>
    <w:rsid w:val="004127B1"/>
    <w:rsid w:val="00412BDB"/>
    <w:rsid w:val="00412CB6"/>
    <w:rsid w:val="004200F4"/>
    <w:rsid w:val="00420413"/>
    <w:rsid w:val="00420C86"/>
    <w:rsid w:val="004218AD"/>
    <w:rsid w:val="004228F8"/>
    <w:rsid w:val="00423107"/>
    <w:rsid w:val="004234C5"/>
    <w:rsid w:val="004254C2"/>
    <w:rsid w:val="00425957"/>
    <w:rsid w:val="004259C7"/>
    <w:rsid w:val="00431C60"/>
    <w:rsid w:val="00431F60"/>
    <w:rsid w:val="0044112F"/>
    <w:rsid w:val="00442AB7"/>
    <w:rsid w:val="004433CF"/>
    <w:rsid w:val="0044622D"/>
    <w:rsid w:val="00450A60"/>
    <w:rsid w:val="00451E83"/>
    <w:rsid w:val="00452C9B"/>
    <w:rsid w:val="0045320F"/>
    <w:rsid w:val="004533B4"/>
    <w:rsid w:val="0045599A"/>
    <w:rsid w:val="004574E6"/>
    <w:rsid w:val="00457915"/>
    <w:rsid w:val="00457EB0"/>
    <w:rsid w:val="00462460"/>
    <w:rsid w:val="00463084"/>
    <w:rsid w:val="004651B2"/>
    <w:rsid w:val="00467170"/>
    <w:rsid w:val="004736FE"/>
    <w:rsid w:val="00474562"/>
    <w:rsid w:val="00476476"/>
    <w:rsid w:val="004766BD"/>
    <w:rsid w:val="004805CA"/>
    <w:rsid w:val="00480649"/>
    <w:rsid w:val="0048560D"/>
    <w:rsid w:val="00485834"/>
    <w:rsid w:val="0048676F"/>
    <w:rsid w:val="00486E0D"/>
    <w:rsid w:val="004903E0"/>
    <w:rsid w:val="00491FCD"/>
    <w:rsid w:val="00497438"/>
    <w:rsid w:val="0049751A"/>
    <w:rsid w:val="004A06AA"/>
    <w:rsid w:val="004A0921"/>
    <w:rsid w:val="004A2AF7"/>
    <w:rsid w:val="004A2CB1"/>
    <w:rsid w:val="004A3930"/>
    <w:rsid w:val="004A439A"/>
    <w:rsid w:val="004B01D3"/>
    <w:rsid w:val="004B024D"/>
    <w:rsid w:val="004B1944"/>
    <w:rsid w:val="004B3AC8"/>
    <w:rsid w:val="004B464F"/>
    <w:rsid w:val="004B4714"/>
    <w:rsid w:val="004B4A9E"/>
    <w:rsid w:val="004B54ED"/>
    <w:rsid w:val="004B5A82"/>
    <w:rsid w:val="004B6279"/>
    <w:rsid w:val="004B678F"/>
    <w:rsid w:val="004B7D37"/>
    <w:rsid w:val="004C0252"/>
    <w:rsid w:val="004C0F17"/>
    <w:rsid w:val="004C1120"/>
    <w:rsid w:val="004C1639"/>
    <w:rsid w:val="004D09C0"/>
    <w:rsid w:val="004D382E"/>
    <w:rsid w:val="004D550E"/>
    <w:rsid w:val="004D60C3"/>
    <w:rsid w:val="004D6EF2"/>
    <w:rsid w:val="004D7F93"/>
    <w:rsid w:val="004E1414"/>
    <w:rsid w:val="004E1B57"/>
    <w:rsid w:val="004E3F53"/>
    <w:rsid w:val="004E5DC2"/>
    <w:rsid w:val="004E63FA"/>
    <w:rsid w:val="004E71F2"/>
    <w:rsid w:val="004E7361"/>
    <w:rsid w:val="004F0943"/>
    <w:rsid w:val="004F25C3"/>
    <w:rsid w:val="004F338C"/>
    <w:rsid w:val="004F4DE1"/>
    <w:rsid w:val="004F5534"/>
    <w:rsid w:val="004F7D9E"/>
    <w:rsid w:val="00503BBB"/>
    <w:rsid w:val="00504719"/>
    <w:rsid w:val="0051001E"/>
    <w:rsid w:val="0051155D"/>
    <w:rsid w:val="00514621"/>
    <w:rsid w:val="00514EF1"/>
    <w:rsid w:val="00515472"/>
    <w:rsid w:val="005155C9"/>
    <w:rsid w:val="00515A74"/>
    <w:rsid w:val="00517B2D"/>
    <w:rsid w:val="00522A18"/>
    <w:rsid w:val="00522BBB"/>
    <w:rsid w:val="005234AE"/>
    <w:rsid w:val="00525C83"/>
    <w:rsid w:val="00525E50"/>
    <w:rsid w:val="00527400"/>
    <w:rsid w:val="00531DC3"/>
    <w:rsid w:val="005321F3"/>
    <w:rsid w:val="005335AD"/>
    <w:rsid w:val="005355F1"/>
    <w:rsid w:val="005368D2"/>
    <w:rsid w:val="005426DF"/>
    <w:rsid w:val="00543B2B"/>
    <w:rsid w:val="00545E82"/>
    <w:rsid w:val="00545F6B"/>
    <w:rsid w:val="005460C8"/>
    <w:rsid w:val="005466CF"/>
    <w:rsid w:val="00546FB4"/>
    <w:rsid w:val="00550138"/>
    <w:rsid w:val="00554A41"/>
    <w:rsid w:val="005561B7"/>
    <w:rsid w:val="005626D5"/>
    <w:rsid w:val="00563D95"/>
    <w:rsid w:val="005652BA"/>
    <w:rsid w:val="0056619A"/>
    <w:rsid w:val="00566E72"/>
    <w:rsid w:val="005672C1"/>
    <w:rsid w:val="00570E8B"/>
    <w:rsid w:val="005724CE"/>
    <w:rsid w:val="0057440D"/>
    <w:rsid w:val="0057453D"/>
    <w:rsid w:val="00574ABF"/>
    <w:rsid w:val="005771C5"/>
    <w:rsid w:val="005774BB"/>
    <w:rsid w:val="00577F3C"/>
    <w:rsid w:val="00580248"/>
    <w:rsid w:val="005803BE"/>
    <w:rsid w:val="005830CB"/>
    <w:rsid w:val="00584541"/>
    <w:rsid w:val="00584651"/>
    <w:rsid w:val="00584821"/>
    <w:rsid w:val="00584C36"/>
    <w:rsid w:val="00585846"/>
    <w:rsid w:val="00586ECD"/>
    <w:rsid w:val="0058785C"/>
    <w:rsid w:val="0059065E"/>
    <w:rsid w:val="00591CDC"/>
    <w:rsid w:val="00591DC5"/>
    <w:rsid w:val="00593222"/>
    <w:rsid w:val="005932F9"/>
    <w:rsid w:val="00593815"/>
    <w:rsid w:val="0059385B"/>
    <w:rsid w:val="00595A29"/>
    <w:rsid w:val="005963A8"/>
    <w:rsid w:val="00597F39"/>
    <w:rsid w:val="00597FF3"/>
    <w:rsid w:val="005A03A8"/>
    <w:rsid w:val="005A0456"/>
    <w:rsid w:val="005A1273"/>
    <w:rsid w:val="005A1A17"/>
    <w:rsid w:val="005A4178"/>
    <w:rsid w:val="005A6E68"/>
    <w:rsid w:val="005A7958"/>
    <w:rsid w:val="005B094B"/>
    <w:rsid w:val="005B28E3"/>
    <w:rsid w:val="005B356B"/>
    <w:rsid w:val="005B4F08"/>
    <w:rsid w:val="005B5273"/>
    <w:rsid w:val="005B5335"/>
    <w:rsid w:val="005B6FC7"/>
    <w:rsid w:val="005B7492"/>
    <w:rsid w:val="005B7AA4"/>
    <w:rsid w:val="005C2762"/>
    <w:rsid w:val="005C2A33"/>
    <w:rsid w:val="005C399E"/>
    <w:rsid w:val="005C4924"/>
    <w:rsid w:val="005C5E8C"/>
    <w:rsid w:val="005C6218"/>
    <w:rsid w:val="005C6AE3"/>
    <w:rsid w:val="005D0662"/>
    <w:rsid w:val="005D0B40"/>
    <w:rsid w:val="005D21B1"/>
    <w:rsid w:val="005D48EC"/>
    <w:rsid w:val="005D52CD"/>
    <w:rsid w:val="005D5504"/>
    <w:rsid w:val="005D5DEE"/>
    <w:rsid w:val="005D6401"/>
    <w:rsid w:val="005D65E8"/>
    <w:rsid w:val="005D6DE7"/>
    <w:rsid w:val="005D7193"/>
    <w:rsid w:val="005E3BEA"/>
    <w:rsid w:val="005E4BB9"/>
    <w:rsid w:val="005E63D2"/>
    <w:rsid w:val="005E7E8D"/>
    <w:rsid w:val="005F0A31"/>
    <w:rsid w:val="005F2CD4"/>
    <w:rsid w:val="005F3903"/>
    <w:rsid w:val="005F5285"/>
    <w:rsid w:val="005F5316"/>
    <w:rsid w:val="006017D5"/>
    <w:rsid w:val="006032E9"/>
    <w:rsid w:val="0060376A"/>
    <w:rsid w:val="0060605B"/>
    <w:rsid w:val="00607054"/>
    <w:rsid w:val="006126A9"/>
    <w:rsid w:val="00612766"/>
    <w:rsid w:val="00613BAF"/>
    <w:rsid w:val="00614034"/>
    <w:rsid w:val="0061423E"/>
    <w:rsid w:val="00614871"/>
    <w:rsid w:val="006159C2"/>
    <w:rsid w:val="00616FD9"/>
    <w:rsid w:val="0062028B"/>
    <w:rsid w:val="00622227"/>
    <w:rsid w:val="00622EF8"/>
    <w:rsid w:val="0062424A"/>
    <w:rsid w:val="00624A09"/>
    <w:rsid w:val="00627163"/>
    <w:rsid w:val="0063018C"/>
    <w:rsid w:val="00630548"/>
    <w:rsid w:val="00631E4C"/>
    <w:rsid w:val="00632774"/>
    <w:rsid w:val="00633D19"/>
    <w:rsid w:val="00634417"/>
    <w:rsid w:val="00634E85"/>
    <w:rsid w:val="00636A67"/>
    <w:rsid w:val="00637F4C"/>
    <w:rsid w:val="00644099"/>
    <w:rsid w:val="006449BA"/>
    <w:rsid w:val="00646590"/>
    <w:rsid w:val="00650927"/>
    <w:rsid w:val="0065233C"/>
    <w:rsid w:val="0065543E"/>
    <w:rsid w:val="0065664D"/>
    <w:rsid w:val="00656D3E"/>
    <w:rsid w:val="006605E1"/>
    <w:rsid w:val="006607C4"/>
    <w:rsid w:val="0066099B"/>
    <w:rsid w:val="00660BA3"/>
    <w:rsid w:val="00663679"/>
    <w:rsid w:val="006645D7"/>
    <w:rsid w:val="00665065"/>
    <w:rsid w:val="006672ED"/>
    <w:rsid w:val="00667CD6"/>
    <w:rsid w:val="0067092E"/>
    <w:rsid w:val="00673EEC"/>
    <w:rsid w:val="0067464E"/>
    <w:rsid w:val="00676BE1"/>
    <w:rsid w:val="00677A64"/>
    <w:rsid w:val="006816C5"/>
    <w:rsid w:val="006817F2"/>
    <w:rsid w:val="0068254C"/>
    <w:rsid w:val="00684971"/>
    <w:rsid w:val="00684F8B"/>
    <w:rsid w:val="00685169"/>
    <w:rsid w:val="006863F0"/>
    <w:rsid w:val="00687A7F"/>
    <w:rsid w:val="00687BA9"/>
    <w:rsid w:val="00690193"/>
    <w:rsid w:val="00691913"/>
    <w:rsid w:val="00696C68"/>
    <w:rsid w:val="006A089B"/>
    <w:rsid w:val="006A1D0D"/>
    <w:rsid w:val="006A26E0"/>
    <w:rsid w:val="006A3E88"/>
    <w:rsid w:val="006A63CE"/>
    <w:rsid w:val="006B022E"/>
    <w:rsid w:val="006B0658"/>
    <w:rsid w:val="006B219D"/>
    <w:rsid w:val="006B2821"/>
    <w:rsid w:val="006B4214"/>
    <w:rsid w:val="006B432E"/>
    <w:rsid w:val="006B5814"/>
    <w:rsid w:val="006C23BA"/>
    <w:rsid w:val="006C34B3"/>
    <w:rsid w:val="006C456B"/>
    <w:rsid w:val="006C4FCE"/>
    <w:rsid w:val="006C526E"/>
    <w:rsid w:val="006C58C8"/>
    <w:rsid w:val="006C5C9C"/>
    <w:rsid w:val="006C5FAE"/>
    <w:rsid w:val="006C7852"/>
    <w:rsid w:val="006D1BCD"/>
    <w:rsid w:val="006D243F"/>
    <w:rsid w:val="006D265B"/>
    <w:rsid w:val="006D27FF"/>
    <w:rsid w:val="006D35ED"/>
    <w:rsid w:val="006D4A9E"/>
    <w:rsid w:val="006D5774"/>
    <w:rsid w:val="006D5AE4"/>
    <w:rsid w:val="006D5EE7"/>
    <w:rsid w:val="006D663E"/>
    <w:rsid w:val="006D696E"/>
    <w:rsid w:val="006E133D"/>
    <w:rsid w:val="006E2DD9"/>
    <w:rsid w:val="006E4259"/>
    <w:rsid w:val="006E440C"/>
    <w:rsid w:val="006E60F0"/>
    <w:rsid w:val="006E7351"/>
    <w:rsid w:val="006F4D34"/>
    <w:rsid w:val="006F5674"/>
    <w:rsid w:val="00701F85"/>
    <w:rsid w:val="007028BA"/>
    <w:rsid w:val="00702B55"/>
    <w:rsid w:val="0070342A"/>
    <w:rsid w:val="00704FF4"/>
    <w:rsid w:val="00705219"/>
    <w:rsid w:val="007070CB"/>
    <w:rsid w:val="007102FD"/>
    <w:rsid w:val="00711D7C"/>
    <w:rsid w:val="00712711"/>
    <w:rsid w:val="00713439"/>
    <w:rsid w:val="00713EEF"/>
    <w:rsid w:val="00715861"/>
    <w:rsid w:val="00716036"/>
    <w:rsid w:val="00717F34"/>
    <w:rsid w:val="00720905"/>
    <w:rsid w:val="00723AFC"/>
    <w:rsid w:val="007247C2"/>
    <w:rsid w:val="007264EE"/>
    <w:rsid w:val="00726877"/>
    <w:rsid w:val="00730EC7"/>
    <w:rsid w:val="00732916"/>
    <w:rsid w:val="007366EA"/>
    <w:rsid w:val="00745001"/>
    <w:rsid w:val="00745FFF"/>
    <w:rsid w:val="00746EF9"/>
    <w:rsid w:val="00750106"/>
    <w:rsid w:val="007506E3"/>
    <w:rsid w:val="00751A04"/>
    <w:rsid w:val="00753087"/>
    <w:rsid w:val="00754D7C"/>
    <w:rsid w:val="00755EC9"/>
    <w:rsid w:val="00757ED8"/>
    <w:rsid w:val="00762C71"/>
    <w:rsid w:val="00762FCA"/>
    <w:rsid w:val="00763AC3"/>
    <w:rsid w:val="00763FA5"/>
    <w:rsid w:val="00764AC8"/>
    <w:rsid w:val="00766E26"/>
    <w:rsid w:val="00767D24"/>
    <w:rsid w:val="00770902"/>
    <w:rsid w:val="00771325"/>
    <w:rsid w:val="007715EB"/>
    <w:rsid w:val="007738D6"/>
    <w:rsid w:val="007739B2"/>
    <w:rsid w:val="00773DD6"/>
    <w:rsid w:val="00774DC5"/>
    <w:rsid w:val="00775A48"/>
    <w:rsid w:val="00776924"/>
    <w:rsid w:val="007814BE"/>
    <w:rsid w:val="00782F7B"/>
    <w:rsid w:val="00784642"/>
    <w:rsid w:val="007859FE"/>
    <w:rsid w:val="0078747F"/>
    <w:rsid w:val="00792961"/>
    <w:rsid w:val="00793A28"/>
    <w:rsid w:val="00795662"/>
    <w:rsid w:val="00797A13"/>
    <w:rsid w:val="007A067C"/>
    <w:rsid w:val="007A1D38"/>
    <w:rsid w:val="007A270E"/>
    <w:rsid w:val="007A3045"/>
    <w:rsid w:val="007A3BB1"/>
    <w:rsid w:val="007A5A84"/>
    <w:rsid w:val="007A5C46"/>
    <w:rsid w:val="007A5FF8"/>
    <w:rsid w:val="007B2381"/>
    <w:rsid w:val="007B32A4"/>
    <w:rsid w:val="007B41EF"/>
    <w:rsid w:val="007B4C59"/>
    <w:rsid w:val="007B52A9"/>
    <w:rsid w:val="007B7876"/>
    <w:rsid w:val="007C0484"/>
    <w:rsid w:val="007C3FB5"/>
    <w:rsid w:val="007C4A77"/>
    <w:rsid w:val="007C67FF"/>
    <w:rsid w:val="007C6B90"/>
    <w:rsid w:val="007D0852"/>
    <w:rsid w:val="007D0AC7"/>
    <w:rsid w:val="007D0B8A"/>
    <w:rsid w:val="007D4C4E"/>
    <w:rsid w:val="007E151E"/>
    <w:rsid w:val="007E187B"/>
    <w:rsid w:val="007E3DCF"/>
    <w:rsid w:val="007E43CC"/>
    <w:rsid w:val="007E48CC"/>
    <w:rsid w:val="007E55BB"/>
    <w:rsid w:val="007E69B2"/>
    <w:rsid w:val="007E6AA4"/>
    <w:rsid w:val="007E7173"/>
    <w:rsid w:val="007E7E70"/>
    <w:rsid w:val="007F1006"/>
    <w:rsid w:val="007F17C3"/>
    <w:rsid w:val="007F49E9"/>
    <w:rsid w:val="007F4E12"/>
    <w:rsid w:val="007F5842"/>
    <w:rsid w:val="007F6C2A"/>
    <w:rsid w:val="007F7405"/>
    <w:rsid w:val="008006E7"/>
    <w:rsid w:val="00801662"/>
    <w:rsid w:val="00801B34"/>
    <w:rsid w:val="00803E13"/>
    <w:rsid w:val="00804B2D"/>
    <w:rsid w:val="00805E98"/>
    <w:rsid w:val="00807051"/>
    <w:rsid w:val="00810540"/>
    <w:rsid w:val="0081274F"/>
    <w:rsid w:val="00812E26"/>
    <w:rsid w:val="0081408F"/>
    <w:rsid w:val="008142C9"/>
    <w:rsid w:val="008142D6"/>
    <w:rsid w:val="008201F3"/>
    <w:rsid w:val="008211FA"/>
    <w:rsid w:val="008215CB"/>
    <w:rsid w:val="00822038"/>
    <w:rsid w:val="008224E8"/>
    <w:rsid w:val="00824322"/>
    <w:rsid w:val="008249A1"/>
    <w:rsid w:val="00825491"/>
    <w:rsid w:val="00826B4B"/>
    <w:rsid w:val="008301D6"/>
    <w:rsid w:val="008315C3"/>
    <w:rsid w:val="0083172D"/>
    <w:rsid w:val="00831B49"/>
    <w:rsid w:val="008326DB"/>
    <w:rsid w:val="00834306"/>
    <w:rsid w:val="00834604"/>
    <w:rsid w:val="008350AB"/>
    <w:rsid w:val="008366F7"/>
    <w:rsid w:val="00836F89"/>
    <w:rsid w:val="00837B97"/>
    <w:rsid w:val="00840D89"/>
    <w:rsid w:val="00841ED5"/>
    <w:rsid w:val="00842135"/>
    <w:rsid w:val="008427A2"/>
    <w:rsid w:val="0084417B"/>
    <w:rsid w:val="00846147"/>
    <w:rsid w:val="00846FDD"/>
    <w:rsid w:val="0085481D"/>
    <w:rsid w:val="008573D8"/>
    <w:rsid w:val="00857462"/>
    <w:rsid w:val="008575DB"/>
    <w:rsid w:val="00857669"/>
    <w:rsid w:val="00861D73"/>
    <w:rsid w:val="008636AF"/>
    <w:rsid w:val="00863BDC"/>
    <w:rsid w:val="008665E5"/>
    <w:rsid w:val="00870BAF"/>
    <w:rsid w:val="00875001"/>
    <w:rsid w:val="00875132"/>
    <w:rsid w:val="00875BC2"/>
    <w:rsid w:val="008766CF"/>
    <w:rsid w:val="008774F0"/>
    <w:rsid w:val="0088064B"/>
    <w:rsid w:val="008832DA"/>
    <w:rsid w:val="0088466C"/>
    <w:rsid w:val="008855AF"/>
    <w:rsid w:val="00892AFA"/>
    <w:rsid w:val="00893917"/>
    <w:rsid w:val="008941C1"/>
    <w:rsid w:val="0089448D"/>
    <w:rsid w:val="00895282"/>
    <w:rsid w:val="0089608E"/>
    <w:rsid w:val="00897F5B"/>
    <w:rsid w:val="008A5B7A"/>
    <w:rsid w:val="008A68DF"/>
    <w:rsid w:val="008A7C98"/>
    <w:rsid w:val="008B19C7"/>
    <w:rsid w:val="008B4860"/>
    <w:rsid w:val="008B4F3B"/>
    <w:rsid w:val="008B57DB"/>
    <w:rsid w:val="008B717B"/>
    <w:rsid w:val="008B7DA4"/>
    <w:rsid w:val="008C1056"/>
    <w:rsid w:val="008C1A12"/>
    <w:rsid w:val="008C2C22"/>
    <w:rsid w:val="008C48BB"/>
    <w:rsid w:val="008C67E5"/>
    <w:rsid w:val="008C7A12"/>
    <w:rsid w:val="008C7BEC"/>
    <w:rsid w:val="008C7EC1"/>
    <w:rsid w:val="008D2EA1"/>
    <w:rsid w:val="008D378C"/>
    <w:rsid w:val="008D5B84"/>
    <w:rsid w:val="008D60EC"/>
    <w:rsid w:val="008D7D63"/>
    <w:rsid w:val="008E0FCC"/>
    <w:rsid w:val="008E3EFB"/>
    <w:rsid w:val="008E6B9D"/>
    <w:rsid w:val="008F0D83"/>
    <w:rsid w:val="008F0DDE"/>
    <w:rsid w:val="008F16A0"/>
    <w:rsid w:val="008F19E0"/>
    <w:rsid w:val="008F3238"/>
    <w:rsid w:val="008F759E"/>
    <w:rsid w:val="0090008C"/>
    <w:rsid w:val="00900892"/>
    <w:rsid w:val="00901771"/>
    <w:rsid w:val="009038A3"/>
    <w:rsid w:val="009055AE"/>
    <w:rsid w:val="00905E17"/>
    <w:rsid w:val="00907B61"/>
    <w:rsid w:val="00910572"/>
    <w:rsid w:val="009117F1"/>
    <w:rsid w:val="00912121"/>
    <w:rsid w:val="0091259F"/>
    <w:rsid w:val="0091530B"/>
    <w:rsid w:val="00930CC2"/>
    <w:rsid w:val="00933430"/>
    <w:rsid w:val="00933DCC"/>
    <w:rsid w:val="00934A5D"/>
    <w:rsid w:val="009369F9"/>
    <w:rsid w:val="00941DFD"/>
    <w:rsid w:val="0094217D"/>
    <w:rsid w:val="00943B3A"/>
    <w:rsid w:val="009470C7"/>
    <w:rsid w:val="0094725B"/>
    <w:rsid w:val="00950F40"/>
    <w:rsid w:val="00951A72"/>
    <w:rsid w:val="0095243E"/>
    <w:rsid w:val="00953053"/>
    <w:rsid w:val="00956BF5"/>
    <w:rsid w:val="009659FA"/>
    <w:rsid w:val="0096603F"/>
    <w:rsid w:val="00972437"/>
    <w:rsid w:val="00972FFC"/>
    <w:rsid w:val="00973925"/>
    <w:rsid w:val="009750F6"/>
    <w:rsid w:val="00975612"/>
    <w:rsid w:val="00976AFB"/>
    <w:rsid w:val="009809FD"/>
    <w:rsid w:val="00985C4E"/>
    <w:rsid w:val="00986065"/>
    <w:rsid w:val="00987156"/>
    <w:rsid w:val="0098791C"/>
    <w:rsid w:val="00987C72"/>
    <w:rsid w:val="00987E8E"/>
    <w:rsid w:val="00990046"/>
    <w:rsid w:val="009905A4"/>
    <w:rsid w:val="00991D61"/>
    <w:rsid w:val="009938B6"/>
    <w:rsid w:val="009944CF"/>
    <w:rsid w:val="009946EB"/>
    <w:rsid w:val="009A3D70"/>
    <w:rsid w:val="009A500A"/>
    <w:rsid w:val="009A7133"/>
    <w:rsid w:val="009A7AE5"/>
    <w:rsid w:val="009B0854"/>
    <w:rsid w:val="009B16D8"/>
    <w:rsid w:val="009B1C2E"/>
    <w:rsid w:val="009B28D4"/>
    <w:rsid w:val="009B2EDA"/>
    <w:rsid w:val="009B31AC"/>
    <w:rsid w:val="009B4806"/>
    <w:rsid w:val="009B7ABD"/>
    <w:rsid w:val="009C0828"/>
    <w:rsid w:val="009C1F76"/>
    <w:rsid w:val="009C75A7"/>
    <w:rsid w:val="009D03D4"/>
    <w:rsid w:val="009D309A"/>
    <w:rsid w:val="009D4FB6"/>
    <w:rsid w:val="009D6752"/>
    <w:rsid w:val="009D6B08"/>
    <w:rsid w:val="009D7C53"/>
    <w:rsid w:val="009E0D6B"/>
    <w:rsid w:val="009E1A9E"/>
    <w:rsid w:val="009E43C8"/>
    <w:rsid w:val="009E7CD4"/>
    <w:rsid w:val="009E7F4D"/>
    <w:rsid w:val="009F050A"/>
    <w:rsid w:val="009F2B1B"/>
    <w:rsid w:val="009F30BF"/>
    <w:rsid w:val="009F35AF"/>
    <w:rsid w:val="009F4D2D"/>
    <w:rsid w:val="009F758F"/>
    <w:rsid w:val="00A00536"/>
    <w:rsid w:val="00A037A0"/>
    <w:rsid w:val="00A03F4D"/>
    <w:rsid w:val="00A05138"/>
    <w:rsid w:val="00A056A0"/>
    <w:rsid w:val="00A15D08"/>
    <w:rsid w:val="00A23B14"/>
    <w:rsid w:val="00A23DD5"/>
    <w:rsid w:val="00A2608D"/>
    <w:rsid w:val="00A272CA"/>
    <w:rsid w:val="00A30FED"/>
    <w:rsid w:val="00A3112A"/>
    <w:rsid w:val="00A32D7B"/>
    <w:rsid w:val="00A33600"/>
    <w:rsid w:val="00A34452"/>
    <w:rsid w:val="00A34D41"/>
    <w:rsid w:val="00A352E7"/>
    <w:rsid w:val="00A36012"/>
    <w:rsid w:val="00A37299"/>
    <w:rsid w:val="00A37E7A"/>
    <w:rsid w:val="00A41731"/>
    <w:rsid w:val="00A44B5F"/>
    <w:rsid w:val="00A45DF2"/>
    <w:rsid w:val="00A46B40"/>
    <w:rsid w:val="00A51F1F"/>
    <w:rsid w:val="00A5305F"/>
    <w:rsid w:val="00A53902"/>
    <w:rsid w:val="00A53EA5"/>
    <w:rsid w:val="00A56CA9"/>
    <w:rsid w:val="00A61154"/>
    <w:rsid w:val="00A63A3B"/>
    <w:rsid w:val="00A66E6B"/>
    <w:rsid w:val="00A70198"/>
    <w:rsid w:val="00A72F3C"/>
    <w:rsid w:val="00A75A30"/>
    <w:rsid w:val="00A776B3"/>
    <w:rsid w:val="00A800EE"/>
    <w:rsid w:val="00A8093B"/>
    <w:rsid w:val="00A80B5A"/>
    <w:rsid w:val="00A83314"/>
    <w:rsid w:val="00A84823"/>
    <w:rsid w:val="00A84BB8"/>
    <w:rsid w:val="00A871CB"/>
    <w:rsid w:val="00A92F35"/>
    <w:rsid w:val="00A94049"/>
    <w:rsid w:val="00A94F83"/>
    <w:rsid w:val="00A955D6"/>
    <w:rsid w:val="00AA0EFC"/>
    <w:rsid w:val="00AA1D30"/>
    <w:rsid w:val="00AA1D86"/>
    <w:rsid w:val="00AA20A3"/>
    <w:rsid w:val="00AA781A"/>
    <w:rsid w:val="00AA7BDA"/>
    <w:rsid w:val="00AB0350"/>
    <w:rsid w:val="00AB04FE"/>
    <w:rsid w:val="00AB20B6"/>
    <w:rsid w:val="00AB3613"/>
    <w:rsid w:val="00AB4096"/>
    <w:rsid w:val="00AB4C92"/>
    <w:rsid w:val="00AB4F4F"/>
    <w:rsid w:val="00AB6997"/>
    <w:rsid w:val="00AB7158"/>
    <w:rsid w:val="00AB7E44"/>
    <w:rsid w:val="00AC23FB"/>
    <w:rsid w:val="00AC24F2"/>
    <w:rsid w:val="00AC3CA3"/>
    <w:rsid w:val="00AC4052"/>
    <w:rsid w:val="00AC4256"/>
    <w:rsid w:val="00AC4C87"/>
    <w:rsid w:val="00AC6459"/>
    <w:rsid w:val="00AD0664"/>
    <w:rsid w:val="00AE1065"/>
    <w:rsid w:val="00AE1D1D"/>
    <w:rsid w:val="00AE220E"/>
    <w:rsid w:val="00AE324E"/>
    <w:rsid w:val="00AE5037"/>
    <w:rsid w:val="00AF0154"/>
    <w:rsid w:val="00AF1306"/>
    <w:rsid w:val="00AF145E"/>
    <w:rsid w:val="00AF463A"/>
    <w:rsid w:val="00AF5160"/>
    <w:rsid w:val="00AF582C"/>
    <w:rsid w:val="00AF5E4A"/>
    <w:rsid w:val="00AF61A7"/>
    <w:rsid w:val="00B004F5"/>
    <w:rsid w:val="00B0076A"/>
    <w:rsid w:val="00B00FF1"/>
    <w:rsid w:val="00B03E1D"/>
    <w:rsid w:val="00B06123"/>
    <w:rsid w:val="00B06C93"/>
    <w:rsid w:val="00B11249"/>
    <w:rsid w:val="00B11775"/>
    <w:rsid w:val="00B13010"/>
    <w:rsid w:val="00B145C2"/>
    <w:rsid w:val="00B15250"/>
    <w:rsid w:val="00B17D1B"/>
    <w:rsid w:val="00B207DB"/>
    <w:rsid w:val="00B21AAF"/>
    <w:rsid w:val="00B2362D"/>
    <w:rsid w:val="00B25D59"/>
    <w:rsid w:val="00B30948"/>
    <w:rsid w:val="00B31477"/>
    <w:rsid w:val="00B342F2"/>
    <w:rsid w:val="00B40C5C"/>
    <w:rsid w:val="00B43620"/>
    <w:rsid w:val="00B4422A"/>
    <w:rsid w:val="00B462B4"/>
    <w:rsid w:val="00B46964"/>
    <w:rsid w:val="00B50203"/>
    <w:rsid w:val="00B504FF"/>
    <w:rsid w:val="00B5169E"/>
    <w:rsid w:val="00B54DF4"/>
    <w:rsid w:val="00B56FD1"/>
    <w:rsid w:val="00B57397"/>
    <w:rsid w:val="00B57B82"/>
    <w:rsid w:val="00B60344"/>
    <w:rsid w:val="00B6203F"/>
    <w:rsid w:val="00B622C5"/>
    <w:rsid w:val="00B63531"/>
    <w:rsid w:val="00B63C38"/>
    <w:rsid w:val="00B63C8C"/>
    <w:rsid w:val="00B63F72"/>
    <w:rsid w:val="00B657A1"/>
    <w:rsid w:val="00B66819"/>
    <w:rsid w:val="00B66957"/>
    <w:rsid w:val="00B67766"/>
    <w:rsid w:val="00B7171A"/>
    <w:rsid w:val="00B71A3C"/>
    <w:rsid w:val="00B73FE2"/>
    <w:rsid w:val="00B74B3B"/>
    <w:rsid w:val="00B77E0D"/>
    <w:rsid w:val="00B809B3"/>
    <w:rsid w:val="00B81161"/>
    <w:rsid w:val="00B8162E"/>
    <w:rsid w:val="00B81C6C"/>
    <w:rsid w:val="00B82799"/>
    <w:rsid w:val="00B82EF2"/>
    <w:rsid w:val="00B85274"/>
    <w:rsid w:val="00B85D8C"/>
    <w:rsid w:val="00B90498"/>
    <w:rsid w:val="00B92042"/>
    <w:rsid w:val="00B924D3"/>
    <w:rsid w:val="00B94577"/>
    <w:rsid w:val="00B94E58"/>
    <w:rsid w:val="00B95194"/>
    <w:rsid w:val="00B95A04"/>
    <w:rsid w:val="00B9627C"/>
    <w:rsid w:val="00B96906"/>
    <w:rsid w:val="00BA029F"/>
    <w:rsid w:val="00BA3DF4"/>
    <w:rsid w:val="00BA452B"/>
    <w:rsid w:val="00BA5904"/>
    <w:rsid w:val="00BA6DB5"/>
    <w:rsid w:val="00BA722A"/>
    <w:rsid w:val="00BA72A8"/>
    <w:rsid w:val="00BA7514"/>
    <w:rsid w:val="00BA7F44"/>
    <w:rsid w:val="00BB165D"/>
    <w:rsid w:val="00BB1A8C"/>
    <w:rsid w:val="00BB1BEC"/>
    <w:rsid w:val="00BB277E"/>
    <w:rsid w:val="00BB7713"/>
    <w:rsid w:val="00BC0064"/>
    <w:rsid w:val="00BC1769"/>
    <w:rsid w:val="00BC459D"/>
    <w:rsid w:val="00BC4619"/>
    <w:rsid w:val="00BC589E"/>
    <w:rsid w:val="00BC7FC9"/>
    <w:rsid w:val="00BD0084"/>
    <w:rsid w:val="00BD09D1"/>
    <w:rsid w:val="00BD11D3"/>
    <w:rsid w:val="00BD1D65"/>
    <w:rsid w:val="00BD2382"/>
    <w:rsid w:val="00BD2C71"/>
    <w:rsid w:val="00BD354E"/>
    <w:rsid w:val="00BD4676"/>
    <w:rsid w:val="00BE0406"/>
    <w:rsid w:val="00BE16CF"/>
    <w:rsid w:val="00BE2A8D"/>
    <w:rsid w:val="00BE460C"/>
    <w:rsid w:val="00BE59AF"/>
    <w:rsid w:val="00BE6105"/>
    <w:rsid w:val="00BE6DE7"/>
    <w:rsid w:val="00BE7978"/>
    <w:rsid w:val="00BF03A3"/>
    <w:rsid w:val="00BF2E06"/>
    <w:rsid w:val="00BF4970"/>
    <w:rsid w:val="00C01494"/>
    <w:rsid w:val="00C015B3"/>
    <w:rsid w:val="00C02493"/>
    <w:rsid w:val="00C02B65"/>
    <w:rsid w:val="00C055DF"/>
    <w:rsid w:val="00C102A0"/>
    <w:rsid w:val="00C11BA5"/>
    <w:rsid w:val="00C12AB0"/>
    <w:rsid w:val="00C208D3"/>
    <w:rsid w:val="00C20E37"/>
    <w:rsid w:val="00C2196A"/>
    <w:rsid w:val="00C231C8"/>
    <w:rsid w:val="00C23A92"/>
    <w:rsid w:val="00C2419A"/>
    <w:rsid w:val="00C26114"/>
    <w:rsid w:val="00C26538"/>
    <w:rsid w:val="00C31146"/>
    <w:rsid w:val="00C3181F"/>
    <w:rsid w:val="00C33195"/>
    <w:rsid w:val="00C34FB0"/>
    <w:rsid w:val="00C36813"/>
    <w:rsid w:val="00C368EB"/>
    <w:rsid w:val="00C42C83"/>
    <w:rsid w:val="00C42FFC"/>
    <w:rsid w:val="00C43144"/>
    <w:rsid w:val="00C4546A"/>
    <w:rsid w:val="00C46187"/>
    <w:rsid w:val="00C46EA7"/>
    <w:rsid w:val="00C50FD3"/>
    <w:rsid w:val="00C52999"/>
    <w:rsid w:val="00C5315C"/>
    <w:rsid w:val="00C551B4"/>
    <w:rsid w:val="00C56389"/>
    <w:rsid w:val="00C577BD"/>
    <w:rsid w:val="00C602F3"/>
    <w:rsid w:val="00C60771"/>
    <w:rsid w:val="00C61AEA"/>
    <w:rsid w:val="00C62754"/>
    <w:rsid w:val="00C62876"/>
    <w:rsid w:val="00C63B5F"/>
    <w:rsid w:val="00C6458C"/>
    <w:rsid w:val="00C6737C"/>
    <w:rsid w:val="00C715EF"/>
    <w:rsid w:val="00C717AF"/>
    <w:rsid w:val="00C73400"/>
    <w:rsid w:val="00C7377A"/>
    <w:rsid w:val="00C80824"/>
    <w:rsid w:val="00C826BC"/>
    <w:rsid w:val="00C833D6"/>
    <w:rsid w:val="00C8369B"/>
    <w:rsid w:val="00C838F9"/>
    <w:rsid w:val="00C83B2D"/>
    <w:rsid w:val="00C84A0E"/>
    <w:rsid w:val="00C84DCD"/>
    <w:rsid w:val="00C85472"/>
    <w:rsid w:val="00C85A6C"/>
    <w:rsid w:val="00C9062B"/>
    <w:rsid w:val="00C936A3"/>
    <w:rsid w:val="00C946E7"/>
    <w:rsid w:val="00C947B1"/>
    <w:rsid w:val="00C9532E"/>
    <w:rsid w:val="00C955B5"/>
    <w:rsid w:val="00C95CD6"/>
    <w:rsid w:val="00C95DB2"/>
    <w:rsid w:val="00CA2FE9"/>
    <w:rsid w:val="00CA4342"/>
    <w:rsid w:val="00CA4AD0"/>
    <w:rsid w:val="00CA5737"/>
    <w:rsid w:val="00CA6112"/>
    <w:rsid w:val="00CB0156"/>
    <w:rsid w:val="00CB0316"/>
    <w:rsid w:val="00CB18CC"/>
    <w:rsid w:val="00CB2EA8"/>
    <w:rsid w:val="00CB3E9A"/>
    <w:rsid w:val="00CB6514"/>
    <w:rsid w:val="00CB699F"/>
    <w:rsid w:val="00CC0651"/>
    <w:rsid w:val="00CC0A57"/>
    <w:rsid w:val="00CC1779"/>
    <w:rsid w:val="00CC21C3"/>
    <w:rsid w:val="00CC75AC"/>
    <w:rsid w:val="00CC7853"/>
    <w:rsid w:val="00CD0367"/>
    <w:rsid w:val="00CD0FCC"/>
    <w:rsid w:val="00CD2985"/>
    <w:rsid w:val="00CD3C98"/>
    <w:rsid w:val="00CD3D1D"/>
    <w:rsid w:val="00CD5CFE"/>
    <w:rsid w:val="00CD675D"/>
    <w:rsid w:val="00CD7FF6"/>
    <w:rsid w:val="00CE1943"/>
    <w:rsid w:val="00CE5CB0"/>
    <w:rsid w:val="00CE7BFE"/>
    <w:rsid w:val="00CF01EA"/>
    <w:rsid w:val="00CF07C4"/>
    <w:rsid w:val="00CF26C1"/>
    <w:rsid w:val="00CF3249"/>
    <w:rsid w:val="00CF3382"/>
    <w:rsid w:val="00CF7133"/>
    <w:rsid w:val="00CF7796"/>
    <w:rsid w:val="00D02C9D"/>
    <w:rsid w:val="00D03C74"/>
    <w:rsid w:val="00D0611A"/>
    <w:rsid w:val="00D106F6"/>
    <w:rsid w:val="00D1193F"/>
    <w:rsid w:val="00D11B0B"/>
    <w:rsid w:val="00D11C4B"/>
    <w:rsid w:val="00D11DC5"/>
    <w:rsid w:val="00D14B18"/>
    <w:rsid w:val="00D151FF"/>
    <w:rsid w:val="00D16684"/>
    <w:rsid w:val="00D16BEF"/>
    <w:rsid w:val="00D21052"/>
    <w:rsid w:val="00D212CC"/>
    <w:rsid w:val="00D234CC"/>
    <w:rsid w:val="00D240B9"/>
    <w:rsid w:val="00D252EE"/>
    <w:rsid w:val="00D318D3"/>
    <w:rsid w:val="00D32699"/>
    <w:rsid w:val="00D3459D"/>
    <w:rsid w:val="00D34F2F"/>
    <w:rsid w:val="00D35655"/>
    <w:rsid w:val="00D35A5F"/>
    <w:rsid w:val="00D41C87"/>
    <w:rsid w:val="00D45762"/>
    <w:rsid w:val="00D457FA"/>
    <w:rsid w:val="00D45B66"/>
    <w:rsid w:val="00D45C84"/>
    <w:rsid w:val="00D47559"/>
    <w:rsid w:val="00D47B37"/>
    <w:rsid w:val="00D514B9"/>
    <w:rsid w:val="00D51798"/>
    <w:rsid w:val="00D60427"/>
    <w:rsid w:val="00D6102B"/>
    <w:rsid w:val="00D61892"/>
    <w:rsid w:val="00D63518"/>
    <w:rsid w:val="00D63A05"/>
    <w:rsid w:val="00D63C13"/>
    <w:rsid w:val="00D65DEE"/>
    <w:rsid w:val="00D676FD"/>
    <w:rsid w:val="00D70785"/>
    <w:rsid w:val="00D71D24"/>
    <w:rsid w:val="00D72569"/>
    <w:rsid w:val="00D73E16"/>
    <w:rsid w:val="00D75441"/>
    <w:rsid w:val="00D814ED"/>
    <w:rsid w:val="00D81745"/>
    <w:rsid w:val="00D8518E"/>
    <w:rsid w:val="00D8548B"/>
    <w:rsid w:val="00D86564"/>
    <w:rsid w:val="00D8794D"/>
    <w:rsid w:val="00D87C00"/>
    <w:rsid w:val="00D90C5F"/>
    <w:rsid w:val="00D93DE0"/>
    <w:rsid w:val="00D95C58"/>
    <w:rsid w:val="00DA06BC"/>
    <w:rsid w:val="00DA090F"/>
    <w:rsid w:val="00DA0F63"/>
    <w:rsid w:val="00DA0FB0"/>
    <w:rsid w:val="00DA1C96"/>
    <w:rsid w:val="00DA1FA6"/>
    <w:rsid w:val="00DA6C8F"/>
    <w:rsid w:val="00DA6F02"/>
    <w:rsid w:val="00DB1BC0"/>
    <w:rsid w:val="00DB36BF"/>
    <w:rsid w:val="00DB4D1C"/>
    <w:rsid w:val="00DB67AF"/>
    <w:rsid w:val="00DB7393"/>
    <w:rsid w:val="00DC398D"/>
    <w:rsid w:val="00DC3D43"/>
    <w:rsid w:val="00DC58AF"/>
    <w:rsid w:val="00DC5D1D"/>
    <w:rsid w:val="00DC6E22"/>
    <w:rsid w:val="00DC7001"/>
    <w:rsid w:val="00DD08B4"/>
    <w:rsid w:val="00DD2A20"/>
    <w:rsid w:val="00DD3A00"/>
    <w:rsid w:val="00DD59A8"/>
    <w:rsid w:val="00DD5D79"/>
    <w:rsid w:val="00DD760E"/>
    <w:rsid w:val="00DE01AC"/>
    <w:rsid w:val="00DE0C5F"/>
    <w:rsid w:val="00DE34B4"/>
    <w:rsid w:val="00DE3C0B"/>
    <w:rsid w:val="00DE3E9F"/>
    <w:rsid w:val="00DE7B47"/>
    <w:rsid w:val="00DF1025"/>
    <w:rsid w:val="00DF2CB0"/>
    <w:rsid w:val="00DF65A5"/>
    <w:rsid w:val="00DF6724"/>
    <w:rsid w:val="00E007DE"/>
    <w:rsid w:val="00E00B43"/>
    <w:rsid w:val="00E07873"/>
    <w:rsid w:val="00E07B30"/>
    <w:rsid w:val="00E12E81"/>
    <w:rsid w:val="00E142D3"/>
    <w:rsid w:val="00E14436"/>
    <w:rsid w:val="00E1652D"/>
    <w:rsid w:val="00E174B5"/>
    <w:rsid w:val="00E22B95"/>
    <w:rsid w:val="00E22D5B"/>
    <w:rsid w:val="00E23E45"/>
    <w:rsid w:val="00E23FC0"/>
    <w:rsid w:val="00E244F7"/>
    <w:rsid w:val="00E24B09"/>
    <w:rsid w:val="00E253DE"/>
    <w:rsid w:val="00E25CE3"/>
    <w:rsid w:val="00E30523"/>
    <w:rsid w:val="00E305D2"/>
    <w:rsid w:val="00E3085C"/>
    <w:rsid w:val="00E33A45"/>
    <w:rsid w:val="00E35DE2"/>
    <w:rsid w:val="00E373D5"/>
    <w:rsid w:val="00E37A8E"/>
    <w:rsid w:val="00E40EEA"/>
    <w:rsid w:val="00E41D0D"/>
    <w:rsid w:val="00E46B83"/>
    <w:rsid w:val="00E501AA"/>
    <w:rsid w:val="00E503D5"/>
    <w:rsid w:val="00E51248"/>
    <w:rsid w:val="00E53139"/>
    <w:rsid w:val="00E53557"/>
    <w:rsid w:val="00E5607A"/>
    <w:rsid w:val="00E5779D"/>
    <w:rsid w:val="00E660E2"/>
    <w:rsid w:val="00E75160"/>
    <w:rsid w:val="00E751F2"/>
    <w:rsid w:val="00E768C7"/>
    <w:rsid w:val="00E77066"/>
    <w:rsid w:val="00E770A9"/>
    <w:rsid w:val="00E777F0"/>
    <w:rsid w:val="00E80490"/>
    <w:rsid w:val="00E80FF8"/>
    <w:rsid w:val="00E82DB0"/>
    <w:rsid w:val="00E83F31"/>
    <w:rsid w:val="00E85F0B"/>
    <w:rsid w:val="00E86875"/>
    <w:rsid w:val="00E87463"/>
    <w:rsid w:val="00E913E9"/>
    <w:rsid w:val="00E914AD"/>
    <w:rsid w:val="00E92B21"/>
    <w:rsid w:val="00E9366D"/>
    <w:rsid w:val="00E944EA"/>
    <w:rsid w:val="00E956EE"/>
    <w:rsid w:val="00E95A9E"/>
    <w:rsid w:val="00E96692"/>
    <w:rsid w:val="00EA1B81"/>
    <w:rsid w:val="00EA1D9C"/>
    <w:rsid w:val="00EA2018"/>
    <w:rsid w:val="00EA2180"/>
    <w:rsid w:val="00EA4C35"/>
    <w:rsid w:val="00EA7742"/>
    <w:rsid w:val="00EA7DAB"/>
    <w:rsid w:val="00EB00E9"/>
    <w:rsid w:val="00EB2B17"/>
    <w:rsid w:val="00EB3281"/>
    <w:rsid w:val="00EB37F0"/>
    <w:rsid w:val="00EB6B15"/>
    <w:rsid w:val="00EC00A1"/>
    <w:rsid w:val="00EC0832"/>
    <w:rsid w:val="00EC138F"/>
    <w:rsid w:val="00EC1578"/>
    <w:rsid w:val="00EC2E51"/>
    <w:rsid w:val="00EC5817"/>
    <w:rsid w:val="00EC7535"/>
    <w:rsid w:val="00ED2968"/>
    <w:rsid w:val="00ED3D31"/>
    <w:rsid w:val="00ED593F"/>
    <w:rsid w:val="00ED6BF3"/>
    <w:rsid w:val="00ED7BA7"/>
    <w:rsid w:val="00EE3AA8"/>
    <w:rsid w:val="00EE54DE"/>
    <w:rsid w:val="00EF0CAB"/>
    <w:rsid w:val="00EF3C0D"/>
    <w:rsid w:val="00EF4FF5"/>
    <w:rsid w:val="00F0076D"/>
    <w:rsid w:val="00F01033"/>
    <w:rsid w:val="00F0193F"/>
    <w:rsid w:val="00F01F22"/>
    <w:rsid w:val="00F06899"/>
    <w:rsid w:val="00F07155"/>
    <w:rsid w:val="00F07283"/>
    <w:rsid w:val="00F07295"/>
    <w:rsid w:val="00F161D1"/>
    <w:rsid w:val="00F16DFF"/>
    <w:rsid w:val="00F17CC8"/>
    <w:rsid w:val="00F20623"/>
    <w:rsid w:val="00F20EF5"/>
    <w:rsid w:val="00F22254"/>
    <w:rsid w:val="00F2320A"/>
    <w:rsid w:val="00F24489"/>
    <w:rsid w:val="00F25A07"/>
    <w:rsid w:val="00F26195"/>
    <w:rsid w:val="00F265FD"/>
    <w:rsid w:val="00F2765E"/>
    <w:rsid w:val="00F27FBF"/>
    <w:rsid w:val="00F30A7F"/>
    <w:rsid w:val="00F310E1"/>
    <w:rsid w:val="00F31FD7"/>
    <w:rsid w:val="00F3231C"/>
    <w:rsid w:val="00F327F2"/>
    <w:rsid w:val="00F34C48"/>
    <w:rsid w:val="00F359ED"/>
    <w:rsid w:val="00F3753D"/>
    <w:rsid w:val="00F378CC"/>
    <w:rsid w:val="00F4089F"/>
    <w:rsid w:val="00F419B5"/>
    <w:rsid w:val="00F42974"/>
    <w:rsid w:val="00F43ABF"/>
    <w:rsid w:val="00F44185"/>
    <w:rsid w:val="00F451CB"/>
    <w:rsid w:val="00F45CBC"/>
    <w:rsid w:val="00F467B2"/>
    <w:rsid w:val="00F4693D"/>
    <w:rsid w:val="00F47759"/>
    <w:rsid w:val="00F47D79"/>
    <w:rsid w:val="00F54AE5"/>
    <w:rsid w:val="00F54FA6"/>
    <w:rsid w:val="00F55B97"/>
    <w:rsid w:val="00F55E6D"/>
    <w:rsid w:val="00F5755C"/>
    <w:rsid w:val="00F614A5"/>
    <w:rsid w:val="00F62EEE"/>
    <w:rsid w:val="00F63731"/>
    <w:rsid w:val="00F63ED5"/>
    <w:rsid w:val="00F65BB2"/>
    <w:rsid w:val="00F66DA5"/>
    <w:rsid w:val="00F67857"/>
    <w:rsid w:val="00F67D36"/>
    <w:rsid w:val="00F7076B"/>
    <w:rsid w:val="00F716A5"/>
    <w:rsid w:val="00F76707"/>
    <w:rsid w:val="00F77A1E"/>
    <w:rsid w:val="00F826B8"/>
    <w:rsid w:val="00F82D17"/>
    <w:rsid w:val="00F8340F"/>
    <w:rsid w:val="00F862F2"/>
    <w:rsid w:val="00F86733"/>
    <w:rsid w:val="00F86B72"/>
    <w:rsid w:val="00F87AD2"/>
    <w:rsid w:val="00F92285"/>
    <w:rsid w:val="00F9242C"/>
    <w:rsid w:val="00F939E1"/>
    <w:rsid w:val="00F95100"/>
    <w:rsid w:val="00FA0D2A"/>
    <w:rsid w:val="00FA1475"/>
    <w:rsid w:val="00FA1907"/>
    <w:rsid w:val="00FA33AF"/>
    <w:rsid w:val="00FA3EAA"/>
    <w:rsid w:val="00FA7F66"/>
    <w:rsid w:val="00FA7F89"/>
    <w:rsid w:val="00FB1718"/>
    <w:rsid w:val="00FB1AD3"/>
    <w:rsid w:val="00FB1F7D"/>
    <w:rsid w:val="00FB3056"/>
    <w:rsid w:val="00FB407F"/>
    <w:rsid w:val="00FB427C"/>
    <w:rsid w:val="00FB568D"/>
    <w:rsid w:val="00FB75AE"/>
    <w:rsid w:val="00FC2F32"/>
    <w:rsid w:val="00FC3C68"/>
    <w:rsid w:val="00FC4BC0"/>
    <w:rsid w:val="00FC538E"/>
    <w:rsid w:val="00FC70DE"/>
    <w:rsid w:val="00FD321B"/>
    <w:rsid w:val="00FD418B"/>
    <w:rsid w:val="00FD59DD"/>
    <w:rsid w:val="00FD6DC9"/>
    <w:rsid w:val="00FD6DDF"/>
    <w:rsid w:val="00FE045B"/>
    <w:rsid w:val="00FE1BF2"/>
    <w:rsid w:val="00FE3CC7"/>
    <w:rsid w:val="00FE7EAE"/>
    <w:rsid w:val="00FE7F60"/>
    <w:rsid w:val="00FF00E9"/>
    <w:rsid w:val="00FF09C7"/>
    <w:rsid w:val="00FF12D7"/>
    <w:rsid w:val="00FF2DC6"/>
    <w:rsid w:val="00FF3E45"/>
    <w:rsid w:val="00FF48FF"/>
    <w:rsid w:val="00FF6470"/>
    <w:rsid w:val="00FF6969"/>
    <w:rsid w:val="00FF698B"/>
    <w:rsid w:val="00FF7E55"/>
    <w:rsid w:val="0131C036"/>
    <w:rsid w:val="019A2922"/>
    <w:rsid w:val="0238B617"/>
    <w:rsid w:val="09B71DA6"/>
    <w:rsid w:val="0AE0A0ED"/>
    <w:rsid w:val="0D976A2C"/>
    <w:rsid w:val="1B5569D2"/>
    <w:rsid w:val="1D072712"/>
    <w:rsid w:val="20610969"/>
    <w:rsid w:val="25E95CD6"/>
    <w:rsid w:val="2A8ACA6F"/>
    <w:rsid w:val="2BEA0C04"/>
    <w:rsid w:val="3FDF8CB2"/>
    <w:rsid w:val="485CF3A8"/>
    <w:rsid w:val="4AF50B0B"/>
    <w:rsid w:val="5910D152"/>
    <w:rsid w:val="6B65E6A9"/>
    <w:rsid w:val="6EBB2B7F"/>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51181E6-8883-4A28-8050-836243DE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numPr>
        <w:numId w:val="59"/>
      </w:num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numPr>
        <w:ilvl w:val="1"/>
        <w:numId w:val="59"/>
      </w:num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numPr>
        <w:ilvl w:val="2"/>
        <w:numId w:val="59"/>
      </w:num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qFormat/>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styleId="TOC3">
    <w:name w:val="toc 3"/>
    <w:basedOn w:val="Normal"/>
    <w:next w:val="Normal"/>
    <w:autoRedefine/>
    <w:uiPriority w:val="39"/>
    <w:unhideWhenUsed/>
    <w:rsid w:val="005B356B"/>
    <w:pPr>
      <w:spacing w:after="100"/>
      <w:ind w:left="440"/>
    </w:pPr>
  </w:style>
  <w:style w:type="character" w:styleId="CommentReference">
    <w:name w:val="annotation reference"/>
    <w:basedOn w:val="DefaultParagraphFont"/>
    <w:uiPriority w:val="99"/>
    <w:semiHidden/>
    <w:unhideWhenUsed/>
    <w:rsid w:val="00B622C5"/>
    <w:rPr>
      <w:sz w:val="16"/>
      <w:szCs w:val="16"/>
    </w:rPr>
  </w:style>
  <w:style w:type="paragraph" w:styleId="CommentText">
    <w:name w:val="annotation text"/>
    <w:basedOn w:val="Normal"/>
    <w:link w:val="CommentTextChar"/>
    <w:uiPriority w:val="99"/>
    <w:unhideWhenUsed/>
    <w:rsid w:val="00B622C5"/>
    <w:pPr>
      <w:spacing w:line="240" w:lineRule="auto"/>
    </w:pPr>
    <w:rPr>
      <w:sz w:val="20"/>
      <w:szCs w:val="20"/>
    </w:rPr>
  </w:style>
  <w:style w:type="character" w:customStyle="1" w:styleId="CommentTextChar">
    <w:name w:val="Comment Text Char"/>
    <w:basedOn w:val="DefaultParagraphFont"/>
    <w:link w:val="CommentText"/>
    <w:uiPriority w:val="99"/>
    <w:rsid w:val="00B622C5"/>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B622C5"/>
    <w:rPr>
      <w:b/>
      <w:bCs/>
    </w:rPr>
  </w:style>
  <w:style w:type="character" w:customStyle="1" w:styleId="CommentSubjectChar">
    <w:name w:val="Comment Subject Char"/>
    <w:basedOn w:val="CommentTextChar"/>
    <w:link w:val="CommentSubject"/>
    <w:uiPriority w:val="99"/>
    <w:semiHidden/>
    <w:rsid w:val="00B622C5"/>
    <w:rPr>
      <w:rFonts w:asciiTheme="minorHAnsi" w:eastAsia="Times" w:hAnsiTheme="minorHAnsi" w:cs="Arial"/>
      <w:b/>
      <w:bCs/>
      <w:color w:val="000000" w:themeColor="text1"/>
    </w:rPr>
  </w:style>
  <w:style w:type="paragraph" w:styleId="ListParagraph">
    <w:name w:val="List Paragraph"/>
    <w:basedOn w:val="Normal"/>
    <w:uiPriority w:val="34"/>
    <w:qFormat/>
    <w:rsid w:val="00763FA5"/>
    <w:pPr>
      <w:ind w:left="720"/>
      <w:contextualSpacing/>
    </w:pPr>
  </w:style>
  <w:style w:type="character" w:styleId="UnresolvedMention">
    <w:name w:val="Unresolved Mention"/>
    <w:basedOn w:val="DefaultParagraphFont"/>
    <w:uiPriority w:val="99"/>
    <w:semiHidden/>
    <w:unhideWhenUsed/>
    <w:rsid w:val="00486E0D"/>
    <w:rPr>
      <w:color w:val="605E5C"/>
      <w:shd w:val="clear" w:color="auto" w:fill="E1DFDD"/>
    </w:rPr>
  </w:style>
  <w:style w:type="paragraph" w:styleId="BodyText">
    <w:name w:val="Body Text"/>
    <w:basedOn w:val="Normal"/>
    <w:link w:val="BodyTextChar"/>
    <w:uiPriority w:val="1"/>
    <w:qFormat/>
    <w:rsid w:val="004433CF"/>
    <w:pPr>
      <w:widowControl w:val="0"/>
      <w:autoSpaceDE w:val="0"/>
      <w:autoSpaceDN w:val="0"/>
      <w:snapToGrid/>
      <w:spacing w:after="0" w:line="240" w:lineRule="auto"/>
    </w:pPr>
    <w:rPr>
      <w:rFonts w:ascii="VIC" w:eastAsia="VIC" w:hAnsi="VIC" w:cs="VIC"/>
      <w:color w:val="auto"/>
      <w:sz w:val="21"/>
      <w:lang w:val="en-US"/>
    </w:rPr>
  </w:style>
  <w:style w:type="character" w:customStyle="1" w:styleId="BodyTextChar">
    <w:name w:val="Body Text Char"/>
    <w:basedOn w:val="DefaultParagraphFont"/>
    <w:link w:val="BodyText"/>
    <w:uiPriority w:val="1"/>
    <w:rsid w:val="004433CF"/>
    <w:rPr>
      <w:rFonts w:ascii="VIC" w:eastAsia="VIC" w:hAnsi="VIC" w:cs="VIC"/>
      <w:sz w:val="21"/>
      <w:szCs w:val="21"/>
      <w:lang w:val="en-US"/>
    </w:rPr>
  </w:style>
  <w:style w:type="paragraph" w:styleId="ListBullet">
    <w:name w:val="List Bullet"/>
    <w:link w:val="ListBulletChar"/>
    <w:uiPriority w:val="1"/>
    <w:qFormat/>
    <w:rsid w:val="005C399E"/>
    <w:pPr>
      <w:suppressAutoHyphens/>
      <w:spacing w:before="120" w:after="120" w:line="264" w:lineRule="auto"/>
      <w:ind w:left="567" w:hanging="227"/>
    </w:pPr>
    <w:rPr>
      <w:rFonts w:ascii="Arial" w:hAnsi="Arial" w:cs="Arial"/>
      <w:sz w:val="24"/>
      <w:szCs w:val="18"/>
      <w:lang w:eastAsia="en-AU"/>
    </w:rPr>
  </w:style>
  <w:style w:type="character" w:customStyle="1" w:styleId="ListBulletChar">
    <w:name w:val="List Bullet Char"/>
    <w:link w:val="ListBullet"/>
    <w:uiPriority w:val="1"/>
    <w:rsid w:val="005C399E"/>
    <w:rPr>
      <w:rFonts w:ascii="Arial" w:hAnsi="Arial" w:cs="Arial"/>
      <w:sz w:val="24"/>
      <w:szCs w:val="18"/>
      <w:lang w:eastAsia="en-AU"/>
    </w:rPr>
  </w:style>
  <w:style w:type="paragraph" w:customStyle="1" w:styleId="TableParagraph">
    <w:name w:val="Table Paragraph"/>
    <w:basedOn w:val="Normal"/>
    <w:uiPriority w:val="1"/>
    <w:qFormat/>
    <w:rsid w:val="009F758F"/>
    <w:pPr>
      <w:widowControl w:val="0"/>
      <w:autoSpaceDE w:val="0"/>
      <w:autoSpaceDN w:val="0"/>
      <w:snapToGrid/>
      <w:spacing w:after="0" w:line="240" w:lineRule="auto"/>
      <w:ind w:left="108"/>
    </w:pPr>
    <w:rPr>
      <w:rFonts w:ascii="VIC" w:eastAsia="VIC" w:hAnsi="VIC" w:cs="VIC"/>
      <w:color w:val="auto"/>
      <w:szCs w:val="22"/>
      <w:lang w:val="en-US"/>
    </w:rPr>
  </w:style>
  <w:style w:type="character" w:styleId="Mention">
    <w:name w:val="Mention"/>
    <w:basedOn w:val="DefaultParagraphFont"/>
    <w:uiPriority w:val="99"/>
    <w:unhideWhenUsed/>
    <w:rsid w:val="009F758F"/>
    <w:rPr>
      <w:color w:val="2B579A"/>
      <w:shd w:val="clear" w:color="auto" w:fill="E1DFDD"/>
    </w:rPr>
  </w:style>
  <w:style w:type="paragraph" w:styleId="ListNumber2">
    <w:name w:val="List Number 2"/>
    <w:basedOn w:val="Normal"/>
    <w:uiPriority w:val="99"/>
    <w:unhideWhenUsed/>
    <w:rsid w:val="00B15250"/>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ommunityprograms@dg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mmunityprograms@dg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communityprograms@dgs.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382a65-1ba6-4682-9a14-b0adaa6925af">
      <UserInfo>
        <DisplayName>DGS-OOS-Group Members</DisplayName>
        <AccountId>1625</AccountId>
        <AccountType/>
      </UserInfo>
      <UserInfo>
        <DisplayName>Justine Heazlewood (PROV)</DisplayName>
        <AccountId>1698</AccountId>
        <AccountType/>
      </UserInfo>
      <UserInfo>
        <DisplayName>Christine E Pivetta (DGS)</DisplayName>
        <AccountId>1890</AccountId>
        <AccountType/>
      </UserInfo>
      <UserInfo>
        <DisplayName>Simone J Millen (DGS)</DisplayName>
        <AccountId>30</AccountId>
        <AccountType/>
      </UserInfo>
      <UserInfo>
        <DisplayName>Angela M Zuniga (DJCS)</DisplayName>
        <AccountId>2794</AccountId>
        <AccountType/>
      </UserInfo>
      <UserInfo>
        <DisplayName>Julie C Houston (DGS)</DisplayName>
        <AccountId>2209</AccountId>
        <AccountType/>
      </UserInfo>
    </SharedWithUsers>
    <TaxCatchAll xmlns="17382a65-1ba6-4682-9a14-b0adaa6925af" xsi:nil="true"/>
    <lcf76f155ced4ddcb4097134ff3c332f xmlns="701a536f-7175-4ac9-998c-dd3763a82fc6">
      <Terms xmlns="http://schemas.microsoft.com/office/infopath/2007/PartnerControls"/>
    </lcf76f155ced4ddcb4097134ff3c332f>
    <_dlc_DocId xmlns="17382a65-1ba6-4682-9a14-b0adaa6925af">D73138-658752114-24364</_dlc_DocId>
    <_dlc_DocIdUrl xmlns="17382a65-1ba6-4682-9a14-b0adaa6925af">
      <Url>https://vicgov.sharepoint.com/sites/msteams_d73138/_layouts/15/DocIdRedir.aspx?ID=D73138-658752114-24364</Url>
      <Description>D73138-658752114-2436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4" ma:contentTypeDescription="Create a new document." ma:contentTypeScope="" ma:versionID="546dec57f28250a162eef4b7367cdc5c">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8c49aa9a9d5fa72fd36a097386db4c3f"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DE0E270-F32F-41BD-89F6-29A0C7916211}">
  <ds:schemaRefs>
    <ds:schemaRef ds:uri="701a536f-7175-4ac9-998c-dd3763a82f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7382a65-1ba6-4682-9a14-b0adaa6925af"/>
    <ds:schemaRef ds:uri="http://www.w3.org/XML/1998/namespace"/>
    <ds:schemaRef ds:uri="http://purl.org/dc/dcmitype/"/>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4.xml><?xml version="1.0" encoding="utf-8"?>
<ds:datastoreItem xmlns:ds="http://schemas.openxmlformats.org/officeDocument/2006/customXml" ds:itemID="{055CB82A-B64F-4190-8EA3-BBA562C67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84472F-090F-4651-B689-F56E4D24A10C}">
  <ds:schemaRefs>
    <ds:schemaRef ds:uri="http://schemas.microsoft.com/sharepoint/events"/>
  </ds:schemaRefs>
</ds:datastoreItem>
</file>

<file path=customXml/itemProps6.xml><?xml version="1.0" encoding="utf-8"?>
<ds:datastoreItem xmlns:ds="http://schemas.openxmlformats.org/officeDocument/2006/customXml" ds:itemID="{ECBBFCA8-7ADC-415D-9F84-84412AC360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64</Words>
  <Characters>29071</Characters>
  <Application>Microsoft Office Word</Application>
  <DocSecurity>0</DocSecurity>
  <Lines>785</Lines>
  <Paragraphs>455</Paragraphs>
  <ScaleCrop>false</ScaleCrop>
  <Manager/>
  <Company/>
  <LinksUpToDate>false</LinksUpToDate>
  <CharactersWithSpaces>33680</CharactersWithSpaces>
  <SharedDoc>false</SharedDoc>
  <HyperlinkBase/>
  <HLinks>
    <vt:vector size="264" baseType="variant">
      <vt:variant>
        <vt:i4>8126557</vt:i4>
      </vt:variant>
      <vt:variant>
        <vt:i4>255</vt:i4>
      </vt:variant>
      <vt:variant>
        <vt:i4>0</vt:i4>
      </vt:variant>
      <vt:variant>
        <vt:i4>5</vt:i4>
      </vt:variant>
      <vt:variant>
        <vt:lpwstr>mailto:communityprograms@dgs.vic.gov.au</vt:lpwstr>
      </vt:variant>
      <vt:variant>
        <vt:lpwstr/>
      </vt:variant>
      <vt:variant>
        <vt:i4>8126557</vt:i4>
      </vt:variant>
      <vt:variant>
        <vt:i4>252</vt:i4>
      </vt:variant>
      <vt:variant>
        <vt:i4>0</vt:i4>
      </vt:variant>
      <vt:variant>
        <vt:i4>5</vt:i4>
      </vt:variant>
      <vt:variant>
        <vt:lpwstr>mailto:communityprograms@dgs.vic.gov.au</vt:lpwstr>
      </vt:variant>
      <vt:variant>
        <vt:lpwstr/>
      </vt:variant>
      <vt:variant>
        <vt:i4>8126557</vt:i4>
      </vt:variant>
      <vt:variant>
        <vt:i4>249</vt:i4>
      </vt:variant>
      <vt:variant>
        <vt:i4>0</vt:i4>
      </vt:variant>
      <vt:variant>
        <vt:i4>5</vt:i4>
      </vt:variant>
      <vt:variant>
        <vt:lpwstr>mailto:communityprograms@dgs.vic.gov.au</vt:lpwstr>
      </vt:variant>
      <vt:variant>
        <vt:lpwstr/>
      </vt:variant>
      <vt:variant>
        <vt:i4>1441848</vt:i4>
      </vt:variant>
      <vt:variant>
        <vt:i4>242</vt:i4>
      </vt:variant>
      <vt:variant>
        <vt:i4>0</vt:i4>
      </vt:variant>
      <vt:variant>
        <vt:i4>5</vt:i4>
      </vt:variant>
      <vt:variant>
        <vt:lpwstr/>
      </vt:variant>
      <vt:variant>
        <vt:lpwstr>_Toc219979408</vt:lpwstr>
      </vt:variant>
      <vt:variant>
        <vt:i4>1441848</vt:i4>
      </vt:variant>
      <vt:variant>
        <vt:i4>236</vt:i4>
      </vt:variant>
      <vt:variant>
        <vt:i4>0</vt:i4>
      </vt:variant>
      <vt:variant>
        <vt:i4>5</vt:i4>
      </vt:variant>
      <vt:variant>
        <vt:lpwstr/>
      </vt:variant>
      <vt:variant>
        <vt:lpwstr>_Toc219979407</vt:lpwstr>
      </vt:variant>
      <vt:variant>
        <vt:i4>1441848</vt:i4>
      </vt:variant>
      <vt:variant>
        <vt:i4>230</vt:i4>
      </vt:variant>
      <vt:variant>
        <vt:i4>0</vt:i4>
      </vt:variant>
      <vt:variant>
        <vt:i4>5</vt:i4>
      </vt:variant>
      <vt:variant>
        <vt:lpwstr/>
      </vt:variant>
      <vt:variant>
        <vt:lpwstr>_Toc219979406</vt:lpwstr>
      </vt:variant>
      <vt:variant>
        <vt:i4>1441848</vt:i4>
      </vt:variant>
      <vt:variant>
        <vt:i4>224</vt:i4>
      </vt:variant>
      <vt:variant>
        <vt:i4>0</vt:i4>
      </vt:variant>
      <vt:variant>
        <vt:i4>5</vt:i4>
      </vt:variant>
      <vt:variant>
        <vt:lpwstr/>
      </vt:variant>
      <vt:variant>
        <vt:lpwstr>_Toc219979405</vt:lpwstr>
      </vt:variant>
      <vt:variant>
        <vt:i4>1441848</vt:i4>
      </vt:variant>
      <vt:variant>
        <vt:i4>218</vt:i4>
      </vt:variant>
      <vt:variant>
        <vt:i4>0</vt:i4>
      </vt:variant>
      <vt:variant>
        <vt:i4>5</vt:i4>
      </vt:variant>
      <vt:variant>
        <vt:lpwstr/>
      </vt:variant>
      <vt:variant>
        <vt:lpwstr>_Toc219979404</vt:lpwstr>
      </vt:variant>
      <vt:variant>
        <vt:i4>1441848</vt:i4>
      </vt:variant>
      <vt:variant>
        <vt:i4>212</vt:i4>
      </vt:variant>
      <vt:variant>
        <vt:i4>0</vt:i4>
      </vt:variant>
      <vt:variant>
        <vt:i4>5</vt:i4>
      </vt:variant>
      <vt:variant>
        <vt:lpwstr/>
      </vt:variant>
      <vt:variant>
        <vt:lpwstr>_Toc219979403</vt:lpwstr>
      </vt:variant>
      <vt:variant>
        <vt:i4>1441848</vt:i4>
      </vt:variant>
      <vt:variant>
        <vt:i4>206</vt:i4>
      </vt:variant>
      <vt:variant>
        <vt:i4>0</vt:i4>
      </vt:variant>
      <vt:variant>
        <vt:i4>5</vt:i4>
      </vt:variant>
      <vt:variant>
        <vt:lpwstr/>
      </vt:variant>
      <vt:variant>
        <vt:lpwstr>_Toc219979402</vt:lpwstr>
      </vt:variant>
      <vt:variant>
        <vt:i4>1441848</vt:i4>
      </vt:variant>
      <vt:variant>
        <vt:i4>200</vt:i4>
      </vt:variant>
      <vt:variant>
        <vt:i4>0</vt:i4>
      </vt:variant>
      <vt:variant>
        <vt:i4>5</vt:i4>
      </vt:variant>
      <vt:variant>
        <vt:lpwstr/>
      </vt:variant>
      <vt:variant>
        <vt:lpwstr>_Toc219979401</vt:lpwstr>
      </vt:variant>
      <vt:variant>
        <vt:i4>1441848</vt:i4>
      </vt:variant>
      <vt:variant>
        <vt:i4>194</vt:i4>
      </vt:variant>
      <vt:variant>
        <vt:i4>0</vt:i4>
      </vt:variant>
      <vt:variant>
        <vt:i4>5</vt:i4>
      </vt:variant>
      <vt:variant>
        <vt:lpwstr/>
      </vt:variant>
      <vt:variant>
        <vt:lpwstr>_Toc219979400</vt:lpwstr>
      </vt:variant>
      <vt:variant>
        <vt:i4>2031679</vt:i4>
      </vt:variant>
      <vt:variant>
        <vt:i4>188</vt:i4>
      </vt:variant>
      <vt:variant>
        <vt:i4>0</vt:i4>
      </vt:variant>
      <vt:variant>
        <vt:i4>5</vt:i4>
      </vt:variant>
      <vt:variant>
        <vt:lpwstr/>
      </vt:variant>
      <vt:variant>
        <vt:lpwstr>_Toc219979399</vt:lpwstr>
      </vt:variant>
      <vt:variant>
        <vt:i4>2031679</vt:i4>
      </vt:variant>
      <vt:variant>
        <vt:i4>182</vt:i4>
      </vt:variant>
      <vt:variant>
        <vt:i4>0</vt:i4>
      </vt:variant>
      <vt:variant>
        <vt:i4>5</vt:i4>
      </vt:variant>
      <vt:variant>
        <vt:lpwstr/>
      </vt:variant>
      <vt:variant>
        <vt:lpwstr>_Toc219979398</vt:lpwstr>
      </vt:variant>
      <vt:variant>
        <vt:i4>2031679</vt:i4>
      </vt:variant>
      <vt:variant>
        <vt:i4>176</vt:i4>
      </vt:variant>
      <vt:variant>
        <vt:i4>0</vt:i4>
      </vt:variant>
      <vt:variant>
        <vt:i4>5</vt:i4>
      </vt:variant>
      <vt:variant>
        <vt:lpwstr/>
      </vt:variant>
      <vt:variant>
        <vt:lpwstr>_Toc219979397</vt:lpwstr>
      </vt:variant>
      <vt:variant>
        <vt:i4>2031679</vt:i4>
      </vt:variant>
      <vt:variant>
        <vt:i4>170</vt:i4>
      </vt:variant>
      <vt:variant>
        <vt:i4>0</vt:i4>
      </vt:variant>
      <vt:variant>
        <vt:i4>5</vt:i4>
      </vt:variant>
      <vt:variant>
        <vt:lpwstr/>
      </vt:variant>
      <vt:variant>
        <vt:lpwstr>_Toc219979396</vt:lpwstr>
      </vt:variant>
      <vt:variant>
        <vt:i4>2031679</vt:i4>
      </vt:variant>
      <vt:variant>
        <vt:i4>164</vt:i4>
      </vt:variant>
      <vt:variant>
        <vt:i4>0</vt:i4>
      </vt:variant>
      <vt:variant>
        <vt:i4>5</vt:i4>
      </vt:variant>
      <vt:variant>
        <vt:lpwstr/>
      </vt:variant>
      <vt:variant>
        <vt:lpwstr>_Toc219979395</vt:lpwstr>
      </vt:variant>
      <vt:variant>
        <vt:i4>2031679</vt:i4>
      </vt:variant>
      <vt:variant>
        <vt:i4>158</vt:i4>
      </vt:variant>
      <vt:variant>
        <vt:i4>0</vt:i4>
      </vt:variant>
      <vt:variant>
        <vt:i4>5</vt:i4>
      </vt:variant>
      <vt:variant>
        <vt:lpwstr/>
      </vt:variant>
      <vt:variant>
        <vt:lpwstr>_Toc219979394</vt:lpwstr>
      </vt:variant>
      <vt:variant>
        <vt:i4>2031679</vt:i4>
      </vt:variant>
      <vt:variant>
        <vt:i4>152</vt:i4>
      </vt:variant>
      <vt:variant>
        <vt:i4>0</vt:i4>
      </vt:variant>
      <vt:variant>
        <vt:i4>5</vt:i4>
      </vt:variant>
      <vt:variant>
        <vt:lpwstr/>
      </vt:variant>
      <vt:variant>
        <vt:lpwstr>_Toc219979393</vt:lpwstr>
      </vt:variant>
      <vt:variant>
        <vt:i4>2031679</vt:i4>
      </vt:variant>
      <vt:variant>
        <vt:i4>146</vt:i4>
      </vt:variant>
      <vt:variant>
        <vt:i4>0</vt:i4>
      </vt:variant>
      <vt:variant>
        <vt:i4>5</vt:i4>
      </vt:variant>
      <vt:variant>
        <vt:lpwstr/>
      </vt:variant>
      <vt:variant>
        <vt:lpwstr>_Toc219979392</vt:lpwstr>
      </vt:variant>
      <vt:variant>
        <vt:i4>2031679</vt:i4>
      </vt:variant>
      <vt:variant>
        <vt:i4>140</vt:i4>
      </vt:variant>
      <vt:variant>
        <vt:i4>0</vt:i4>
      </vt:variant>
      <vt:variant>
        <vt:i4>5</vt:i4>
      </vt:variant>
      <vt:variant>
        <vt:lpwstr/>
      </vt:variant>
      <vt:variant>
        <vt:lpwstr>_Toc219979391</vt:lpwstr>
      </vt:variant>
      <vt:variant>
        <vt:i4>2031679</vt:i4>
      </vt:variant>
      <vt:variant>
        <vt:i4>134</vt:i4>
      </vt:variant>
      <vt:variant>
        <vt:i4>0</vt:i4>
      </vt:variant>
      <vt:variant>
        <vt:i4>5</vt:i4>
      </vt:variant>
      <vt:variant>
        <vt:lpwstr/>
      </vt:variant>
      <vt:variant>
        <vt:lpwstr>_Toc219979390</vt:lpwstr>
      </vt:variant>
      <vt:variant>
        <vt:i4>1966143</vt:i4>
      </vt:variant>
      <vt:variant>
        <vt:i4>128</vt:i4>
      </vt:variant>
      <vt:variant>
        <vt:i4>0</vt:i4>
      </vt:variant>
      <vt:variant>
        <vt:i4>5</vt:i4>
      </vt:variant>
      <vt:variant>
        <vt:lpwstr/>
      </vt:variant>
      <vt:variant>
        <vt:lpwstr>_Toc219979389</vt:lpwstr>
      </vt:variant>
      <vt:variant>
        <vt:i4>1966143</vt:i4>
      </vt:variant>
      <vt:variant>
        <vt:i4>122</vt:i4>
      </vt:variant>
      <vt:variant>
        <vt:i4>0</vt:i4>
      </vt:variant>
      <vt:variant>
        <vt:i4>5</vt:i4>
      </vt:variant>
      <vt:variant>
        <vt:lpwstr/>
      </vt:variant>
      <vt:variant>
        <vt:lpwstr>_Toc219979388</vt:lpwstr>
      </vt:variant>
      <vt:variant>
        <vt:i4>1966143</vt:i4>
      </vt:variant>
      <vt:variant>
        <vt:i4>116</vt:i4>
      </vt:variant>
      <vt:variant>
        <vt:i4>0</vt:i4>
      </vt:variant>
      <vt:variant>
        <vt:i4>5</vt:i4>
      </vt:variant>
      <vt:variant>
        <vt:lpwstr/>
      </vt:variant>
      <vt:variant>
        <vt:lpwstr>_Toc219979387</vt:lpwstr>
      </vt:variant>
      <vt:variant>
        <vt:i4>1966143</vt:i4>
      </vt:variant>
      <vt:variant>
        <vt:i4>110</vt:i4>
      </vt:variant>
      <vt:variant>
        <vt:i4>0</vt:i4>
      </vt:variant>
      <vt:variant>
        <vt:i4>5</vt:i4>
      </vt:variant>
      <vt:variant>
        <vt:lpwstr/>
      </vt:variant>
      <vt:variant>
        <vt:lpwstr>_Toc219979386</vt:lpwstr>
      </vt:variant>
      <vt:variant>
        <vt:i4>1966143</vt:i4>
      </vt:variant>
      <vt:variant>
        <vt:i4>104</vt:i4>
      </vt:variant>
      <vt:variant>
        <vt:i4>0</vt:i4>
      </vt:variant>
      <vt:variant>
        <vt:i4>5</vt:i4>
      </vt:variant>
      <vt:variant>
        <vt:lpwstr/>
      </vt:variant>
      <vt:variant>
        <vt:lpwstr>_Toc219979385</vt:lpwstr>
      </vt:variant>
      <vt:variant>
        <vt:i4>1966143</vt:i4>
      </vt:variant>
      <vt:variant>
        <vt:i4>98</vt:i4>
      </vt:variant>
      <vt:variant>
        <vt:i4>0</vt:i4>
      </vt:variant>
      <vt:variant>
        <vt:i4>5</vt:i4>
      </vt:variant>
      <vt:variant>
        <vt:lpwstr/>
      </vt:variant>
      <vt:variant>
        <vt:lpwstr>_Toc219979384</vt:lpwstr>
      </vt:variant>
      <vt:variant>
        <vt:i4>1966143</vt:i4>
      </vt:variant>
      <vt:variant>
        <vt:i4>92</vt:i4>
      </vt:variant>
      <vt:variant>
        <vt:i4>0</vt:i4>
      </vt:variant>
      <vt:variant>
        <vt:i4>5</vt:i4>
      </vt:variant>
      <vt:variant>
        <vt:lpwstr/>
      </vt:variant>
      <vt:variant>
        <vt:lpwstr>_Toc219979383</vt:lpwstr>
      </vt:variant>
      <vt:variant>
        <vt:i4>1966143</vt:i4>
      </vt:variant>
      <vt:variant>
        <vt:i4>86</vt:i4>
      </vt:variant>
      <vt:variant>
        <vt:i4>0</vt:i4>
      </vt:variant>
      <vt:variant>
        <vt:i4>5</vt:i4>
      </vt:variant>
      <vt:variant>
        <vt:lpwstr/>
      </vt:variant>
      <vt:variant>
        <vt:lpwstr>_Toc219979382</vt:lpwstr>
      </vt:variant>
      <vt:variant>
        <vt:i4>1966143</vt:i4>
      </vt:variant>
      <vt:variant>
        <vt:i4>80</vt:i4>
      </vt:variant>
      <vt:variant>
        <vt:i4>0</vt:i4>
      </vt:variant>
      <vt:variant>
        <vt:i4>5</vt:i4>
      </vt:variant>
      <vt:variant>
        <vt:lpwstr/>
      </vt:variant>
      <vt:variant>
        <vt:lpwstr>_Toc219979381</vt:lpwstr>
      </vt:variant>
      <vt:variant>
        <vt:i4>1966143</vt:i4>
      </vt:variant>
      <vt:variant>
        <vt:i4>74</vt:i4>
      </vt:variant>
      <vt:variant>
        <vt:i4>0</vt:i4>
      </vt:variant>
      <vt:variant>
        <vt:i4>5</vt:i4>
      </vt:variant>
      <vt:variant>
        <vt:lpwstr/>
      </vt:variant>
      <vt:variant>
        <vt:lpwstr>_Toc219979380</vt:lpwstr>
      </vt:variant>
      <vt:variant>
        <vt:i4>1114175</vt:i4>
      </vt:variant>
      <vt:variant>
        <vt:i4>68</vt:i4>
      </vt:variant>
      <vt:variant>
        <vt:i4>0</vt:i4>
      </vt:variant>
      <vt:variant>
        <vt:i4>5</vt:i4>
      </vt:variant>
      <vt:variant>
        <vt:lpwstr/>
      </vt:variant>
      <vt:variant>
        <vt:lpwstr>_Toc219979379</vt:lpwstr>
      </vt:variant>
      <vt:variant>
        <vt:i4>1114175</vt:i4>
      </vt:variant>
      <vt:variant>
        <vt:i4>62</vt:i4>
      </vt:variant>
      <vt:variant>
        <vt:i4>0</vt:i4>
      </vt:variant>
      <vt:variant>
        <vt:i4>5</vt:i4>
      </vt:variant>
      <vt:variant>
        <vt:lpwstr/>
      </vt:variant>
      <vt:variant>
        <vt:lpwstr>_Toc219979378</vt:lpwstr>
      </vt:variant>
      <vt:variant>
        <vt:i4>1114175</vt:i4>
      </vt:variant>
      <vt:variant>
        <vt:i4>56</vt:i4>
      </vt:variant>
      <vt:variant>
        <vt:i4>0</vt:i4>
      </vt:variant>
      <vt:variant>
        <vt:i4>5</vt:i4>
      </vt:variant>
      <vt:variant>
        <vt:lpwstr/>
      </vt:variant>
      <vt:variant>
        <vt:lpwstr>_Toc219979377</vt:lpwstr>
      </vt:variant>
      <vt:variant>
        <vt:i4>1114175</vt:i4>
      </vt:variant>
      <vt:variant>
        <vt:i4>50</vt:i4>
      </vt:variant>
      <vt:variant>
        <vt:i4>0</vt:i4>
      </vt:variant>
      <vt:variant>
        <vt:i4>5</vt:i4>
      </vt:variant>
      <vt:variant>
        <vt:lpwstr/>
      </vt:variant>
      <vt:variant>
        <vt:lpwstr>_Toc219979376</vt:lpwstr>
      </vt:variant>
      <vt:variant>
        <vt:i4>1114175</vt:i4>
      </vt:variant>
      <vt:variant>
        <vt:i4>44</vt:i4>
      </vt:variant>
      <vt:variant>
        <vt:i4>0</vt:i4>
      </vt:variant>
      <vt:variant>
        <vt:i4>5</vt:i4>
      </vt:variant>
      <vt:variant>
        <vt:lpwstr/>
      </vt:variant>
      <vt:variant>
        <vt:lpwstr>_Toc219979375</vt:lpwstr>
      </vt:variant>
      <vt:variant>
        <vt:i4>1114175</vt:i4>
      </vt:variant>
      <vt:variant>
        <vt:i4>38</vt:i4>
      </vt:variant>
      <vt:variant>
        <vt:i4>0</vt:i4>
      </vt:variant>
      <vt:variant>
        <vt:i4>5</vt:i4>
      </vt:variant>
      <vt:variant>
        <vt:lpwstr/>
      </vt:variant>
      <vt:variant>
        <vt:lpwstr>_Toc219979374</vt:lpwstr>
      </vt:variant>
      <vt:variant>
        <vt:i4>1114175</vt:i4>
      </vt:variant>
      <vt:variant>
        <vt:i4>32</vt:i4>
      </vt:variant>
      <vt:variant>
        <vt:i4>0</vt:i4>
      </vt:variant>
      <vt:variant>
        <vt:i4>5</vt:i4>
      </vt:variant>
      <vt:variant>
        <vt:lpwstr/>
      </vt:variant>
      <vt:variant>
        <vt:lpwstr>_Toc219979373</vt:lpwstr>
      </vt:variant>
      <vt:variant>
        <vt:i4>1114175</vt:i4>
      </vt:variant>
      <vt:variant>
        <vt:i4>26</vt:i4>
      </vt:variant>
      <vt:variant>
        <vt:i4>0</vt:i4>
      </vt:variant>
      <vt:variant>
        <vt:i4>5</vt:i4>
      </vt:variant>
      <vt:variant>
        <vt:lpwstr/>
      </vt:variant>
      <vt:variant>
        <vt:lpwstr>_Toc219979372</vt:lpwstr>
      </vt:variant>
      <vt:variant>
        <vt:i4>1114175</vt:i4>
      </vt:variant>
      <vt:variant>
        <vt:i4>20</vt:i4>
      </vt:variant>
      <vt:variant>
        <vt:i4>0</vt:i4>
      </vt:variant>
      <vt:variant>
        <vt:i4>5</vt:i4>
      </vt:variant>
      <vt:variant>
        <vt:lpwstr/>
      </vt:variant>
      <vt:variant>
        <vt:lpwstr>_Toc219979371</vt:lpwstr>
      </vt:variant>
      <vt:variant>
        <vt:i4>1114175</vt:i4>
      </vt:variant>
      <vt:variant>
        <vt:i4>14</vt:i4>
      </vt:variant>
      <vt:variant>
        <vt:i4>0</vt:i4>
      </vt:variant>
      <vt:variant>
        <vt:i4>5</vt:i4>
      </vt:variant>
      <vt:variant>
        <vt:lpwstr/>
      </vt:variant>
      <vt:variant>
        <vt:lpwstr>_Toc219979370</vt:lpwstr>
      </vt:variant>
      <vt:variant>
        <vt:i4>1048639</vt:i4>
      </vt:variant>
      <vt:variant>
        <vt:i4>8</vt:i4>
      </vt:variant>
      <vt:variant>
        <vt:i4>0</vt:i4>
      </vt:variant>
      <vt:variant>
        <vt:i4>5</vt:i4>
      </vt:variant>
      <vt:variant>
        <vt:lpwstr/>
      </vt:variant>
      <vt:variant>
        <vt:lpwstr>_Toc219979369</vt:lpwstr>
      </vt:variant>
      <vt:variant>
        <vt:i4>1048639</vt:i4>
      </vt:variant>
      <vt:variant>
        <vt:i4>2</vt:i4>
      </vt:variant>
      <vt:variant>
        <vt:i4>0</vt:i4>
      </vt:variant>
      <vt:variant>
        <vt:i4>5</vt:i4>
      </vt:variant>
      <vt:variant>
        <vt:lpwstr/>
      </vt:variant>
      <vt:variant>
        <vt:lpwstr>_Toc21997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nters Helpline - Request for Service Guidelines</dc:title>
  <dc:subject/>
  <dc:creator>Dori Angelatos (DPC)</dc:creator>
  <cp:keywords/>
  <dc:description/>
  <cp:lastModifiedBy>David M Darragh (DGS)</cp:lastModifiedBy>
  <cp:revision>2</cp:revision>
  <dcterms:created xsi:type="dcterms:W3CDTF">2026-02-01T22:51:00Z</dcterms:created>
  <dcterms:modified xsi:type="dcterms:W3CDTF">2026-02-01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A3E0B832784504C9522C801FE2B2DCE</vt:lpwstr>
  </property>
  <property fmtid="{D5CDD505-2E9C-101B-9397-08002B2CF9AE}" pid="6" name="MSIP_Label_7158ebbd-6c5e-441f-bfc9-4eb8c11e3978_Enabled">
    <vt:lpwstr>true</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ContentBits">
    <vt:lpwstr>2</vt:lpwstr>
  </property>
  <property fmtid="{D5CDD505-2E9C-101B-9397-08002B2CF9AE}" pid="11" name="MediaServiceImageTags">
    <vt:lpwstr/>
  </property>
  <property fmtid="{D5CDD505-2E9C-101B-9397-08002B2CF9AE}" pid="12" name="MSIP_Label_7158ebbd-6c5e-441f-bfc9-4eb8c11e3978_SetDate">
    <vt:lpwstr>2023-08-08T03:25:25Z</vt:lpwstr>
  </property>
  <property fmtid="{D5CDD505-2E9C-101B-9397-08002B2CF9AE}" pid="13" name="MSIP_Label_7158ebbd-6c5e-441f-bfc9-4eb8c11e3978_ActionId">
    <vt:lpwstr>1af48f3f-1c6f-43b1-93e4-8a8d55b984d6</vt:lpwstr>
  </property>
  <property fmtid="{D5CDD505-2E9C-101B-9397-08002B2CF9AE}" pid="14" name="_dlc_DocIdItemGuid">
    <vt:lpwstr>4558a9c3-601b-4761-90bb-8d4af735cd0b</vt:lpwstr>
  </property>
</Properties>
</file>